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B477" w14:textId="77777777" w:rsidR="00CF7495" w:rsidRPr="004A533F" w:rsidRDefault="00B9506D" w:rsidP="002F60EA">
      <w:pPr>
        <w:pStyle w:val="Heading1"/>
        <w:spacing w:before="100" w:after="100"/>
        <w:rPr>
          <w:rStyle w:val="auto-style51"/>
        </w:rPr>
      </w:pPr>
      <w:r w:rsidRPr="004A533F">
        <w:t>Arduino ESP32-Nano woordklok</w:t>
      </w:r>
    </w:p>
    <w:p w14:paraId="76CB1F5B" w14:textId="536A1AB1" w:rsidR="00CF7495" w:rsidRPr="004A533F" w:rsidRDefault="00B9506D">
      <w:pPr>
        <w:pStyle w:val="NoSpacing"/>
        <w:rPr>
          <w:rStyle w:val="auto-style51"/>
        </w:rPr>
      </w:pPr>
      <w:r w:rsidRPr="004A533F">
        <w:rPr>
          <w:rStyle w:val="auto-style51"/>
        </w:rPr>
        <w:t xml:space="preserve">Een klok die de tijd in woorden weergeeft in de talen Nederlands, Engels, Frans en Duits in een grote 4-talenklok of als een eentalige klok. </w:t>
      </w:r>
    </w:p>
    <w:p w14:paraId="697ED613" w14:textId="07D27D63" w:rsidR="00CF7495" w:rsidRPr="004A533F" w:rsidRDefault="00B9506D">
      <w:pPr>
        <w:pStyle w:val="NoSpacing"/>
      </w:pPr>
      <w:r w:rsidRPr="004A533F">
        <w:rPr>
          <w:rStyle w:val="auto-style51"/>
        </w:rPr>
        <w:br/>
        <w:t>Een Arduino ESP32 Nano computer in de klok wordt gebruikt om de</w:t>
      </w:r>
      <w:r w:rsidR="002F60EA">
        <w:rPr>
          <w:rStyle w:val="auto-style51"/>
        </w:rPr>
        <w:t xml:space="preserve"> tijd in de</w:t>
      </w:r>
      <w:r w:rsidRPr="004A533F">
        <w:rPr>
          <w:rStyle w:val="auto-style51"/>
        </w:rPr>
        <w:t xml:space="preserve"> klok aan te sturen en verbinding met WIFI en Bluetooth op te zetten. </w:t>
      </w:r>
      <w:r w:rsidRPr="004A533F">
        <w:rPr>
          <w:rStyle w:val="auto-style51"/>
        </w:rPr>
        <w:br/>
        <w:t>De tijd wordt gesynchroniseerd met het Network Time Protocol (NTP) van het internet via een WIFI-verbinding. Daarnaast bestaat de optie om de tijd zonder WIFI of Bluetooth met draai/drukknop gelijk te zetten.</w:t>
      </w:r>
      <w:r w:rsidRPr="004A533F">
        <w:br/>
      </w:r>
      <w:r w:rsidRPr="004A533F">
        <w:rPr>
          <w:rStyle w:val="auto-style51"/>
        </w:rPr>
        <w:t>Instellingen kunnen worden beheerd met een webpagina, een PC of een Bluetooth Low Energy (BLE) seriële terminal-app die is geïnstalleerd op een telefoon, pc of tablet.</w:t>
      </w:r>
    </w:p>
    <w:tbl>
      <w:tblPr>
        <w:tblStyle w:val="TableGrid"/>
        <w:tblW w:w="9792" w:type="dxa"/>
        <w:tblLayout w:type="fixed"/>
        <w:tblLook w:val="04A0" w:firstRow="1" w:lastRow="0" w:firstColumn="1" w:lastColumn="0" w:noHBand="0" w:noVBand="1"/>
      </w:tblPr>
      <w:tblGrid>
        <w:gridCol w:w="4836"/>
        <w:gridCol w:w="4956"/>
      </w:tblGrid>
      <w:tr w:rsidR="00CF7495" w:rsidRPr="004A533F" w14:paraId="1CA7D101" w14:textId="77777777" w:rsidTr="00C021A4">
        <w:trPr>
          <w:trHeight w:val="4777"/>
        </w:trPr>
        <w:tc>
          <w:tcPr>
            <w:tcW w:w="4836" w:type="dxa"/>
            <w:tcBorders>
              <w:top w:val="nil"/>
              <w:left w:val="nil"/>
              <w:bottom w:val="nil"/>
              <w:right w:val="nil"/>
            </w:tcBorders>
          </w:tcPr>
          <w:p w14:paraId="41E78605" w14:textId="77777777" w:rsidR="00CF7495" w:rsidRPr="004A533F" w:rsidRDefault="00B9506D">
            <w:pPr>
              <w:pStyle w:val="NoSpacing"/>
            </w:pPr>
            <w:r w:rsidRPr="004A533F">
              <w:rPr>
                <w:noProof/>
              </w:rPr>
              <w:drawing>
                <wp:inline distT="0" distB="0" distL="0" distR="0" wp14:anchorId="1C311D66" wp14:editId="23418190">
                  <wp:extent cx="29337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933700" cy="2954020"/>
                          </a:xfrm>
                          <a:prstGeom prst="rect">
                            <a:avLst/>
                          </a:prstGeom>
                          <a:noFill/>
                        </pic:spPr>
                      </pic:pic>
                    </a:graphicData>
                  </a:graphic>
                </wp:inline>
              </w:drawing>
            </w:r>
          </w:p>
        </w:tc>
        <w:tc>
          <w:tcPr>
            <w:tcW w:w="4956" w:type="dxa"/>
            <w:tcBorders>
              <w:top w:val="nil"/>
              <w:left w:val="nil"/>
              <w:bottom w:val="nil"/>
              <w:right w:val="nil"/>
            </w:tcBorders>
          </w:tcPr>
          <w:p w14:paraId="6A0D55F7" w14:textId="77777777" w:rsidR="00CF7495" w:rsidRPr="004A533F" w:rsidRDefault="00B9506D">
            <w:pPr>
              <w:pStyle w:val="NoSpacing"/>
            </w:pPr>
            <w:r w:rsidRPr="004A533F">
              <w:rPr>
                <w:noProof/>
              </w:rPr>
              <w:drawing>
                <wp:inline distT="0" distB="0" distL="0" distR="0" wp14:anchorId="23143670" wp14:editId="59791C99">
                  <wp:extent cx="30099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009900" cy="2954655"/>
                          </a:xfrm>
                          <a:prstGeom prst="rect">
                            <a:avLst/>
                          </a:prstGeom>
                          <a:noFill/>
                        </pic:spPr>
                      </pic:pic>
                    </a:graphicData>
                  </a:graphic>
                </wp:inline>
              </w:drawing>
            </w:r>
          </w:p>
        </w:tc>
      </w:tr>
      <w:tr w:rsidR="00CF7495" w:rsidRPr="004A533F" w14:paraId="08011669" w14:textId="77777777" w:rsidTr="00C021A4">
        <w:trPr>
          <w:trHeight w:val="281"/>
        </w:trPr>
        <w:tc>
          <w:tcPr>
            <w:tcW w:w="4836" w:type="dxa"/>
            <w:tcBorders>
              <w:top w:val="nil"/>
              <w:left w:val="nil"/>
              <w:bottom w:val="nil"/>
              <w:right w:val="nil"/>
            </w:tcBorders>
          </w:tcPr>
          <w:p w14:paraId="6D09D8E5" w14:textId="77777777" w:rsidR="00CF7495" w:rsidRPr="004A533F" w:rsidRDefault="00B9506D">
            <w:pPr>
              <w:pStyle w:val="NoSpacing"/>
            </w:pPr>
            <w:r w:rsidRPr="004A533F">
              <w:t>4-talenklok</w:t>
            </w:r>
          </w:p>
        </w:tc>
        <w:tc>
          <w:tcPr>
            <w:tcW w:w="4956" w:type="dxa"/>
            <w:tcBorders>
              <w:top w:val="nil"/>
              <w:left w:val="nil"/>
              <w:bottom w:val="nil"/>
              <w:right w:val="nil"/>
            </w:tcBorders>
          </w:tcPr>
          <w:p w14:paraId="2DD2B89C" w14:textId="77777777" w:rsidR="00CF7495" w:rsidRPr="004A533F" w:rsidRDefault="00B9506D">
            <w:pPr>
              <w:pStyle w:val="NoSpacing"/>
            </w:pPr>
            <w:r w:rsidRPr="004A533F">
              <w:t>Nederlandse taalklok</w:t>
            </w:r>
          </w:p>
        </w:tc>
      </w:tr>
      <w:tr w:rsidR="00C021A4" w:rsidRPr="004A533F" w14:paraId="66223AB3" w14:textId="77777777" w:rsidTr="00C021A4">
        <w:trPr>
          <w:trHeight w:val="281"/>
        </w:trPr>
        <w:tc>
          <w:tcPr>
            <w:tcW w:w="9792" w:type="dxa"/>
            <w:gridSpan w:val="2"/>
            <w:tcBorders>
              <w:top w:val="nil"/>
              <w:left w:val="nil"/>
              <w:bottom w:val="nil"/>
              <w:right w:val="nil"/>
            </w:tcBorders>
          </w:tcPr>
          <w:p w14:paraId="2E614F0C" w14:textId="1F8230BF" w:rsidR="00C021A4" w:rsidRPr="004A533F" w:rsidRDefault="00C021A4" w:rsidP="00C021A4">
            <w:pPr>
              <w:pStyle w:val="NoSpacing"/>
              <w:jc w:val="center"/>
            </w:pPr>
            <w:r w:rsidRPr="004A533F">
              <w:rPr>
                <w:noProof/>
              </w:rPr>
              <w:drawing>
                <wp:inline distT="0" distB="0" distL="0" distR="0" wp14:anchorId="6094C3E9" wp14:editId="337B614B">
                  <wp:extent cx="3046730" cy="2915920"/>
                  <wp:effectExtent l="0" t="0" r="127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0"/>
                          <a:stretch>
                            <a:fillRect/>
                          </a:stretch>
                        </pic:blipFill>
                        <pic:spPr bwMode="auto">
                          <a:xfrm>
                            <a:off x="0" y="0"/>
                            <a:ext cx="3046730" cy="2915920"/>
                          </a:xfrm>
                          <a:prstGeom prst="rect">
                            <a:avLst/>
                          </a:prstGeom>
                          <a:noFill/>
                        </pic:spPr>
                      </pic:pic>
                    </a:graphicData>
                  </a:graphic>
                </wp:inline>
              </w:drawing>
            </w:r>
          </w:p>
        </w:tc>
      </w:tr>
      <w:tr w:rsidR="00C021A4" w:rsidRPr="004A533F" w14:paraId="7A73BAA6" w14:textId="77777777" w:rsidTr="00C021A4">
        <w:trPr>
          <w:trHeight w:val="281"/>
        </w:trPr>
        <w:tc>
          <w:tcPr>
            <w:tcW w:w="9792" w:type="dxa"/>
            <w:gridSpan w:val="2"/>
            <w:tcBorders>
              <w:top w:val="nil"/>
              <w:left w:val="nil"/>
              <w:bottom w:val="nil"/>
              <w:right w:val="nil"/>
            </w:tcBorders>
          </w:tcPr>
          <w:p w14:paraId="3C7BF506" w14:textId="0CA121FE" w:rsidR="00C021A4" w:rsidRPr="004A533F" w:rsidRDefault="00C021A4" w:rsidP="00C021A4">
            <w:pPr>
              <w:pStyle w:val="NoSpacing"/>
              <w:jc w:val="center"/>
            </w:pPr>
            <w:proofErr w:type="spellStart"/>
            <w:r w:rsidRPr="004A533F">
              <w:t>Cortenstaalklok</w:t>
            </w:r>
            <w:proofErr w:type="spellEnd"/>
          </w:p>
        </w:tc>
      </w:tr>
    </w:tbl>
    <w:p w14:paraId="4A32DFD6" w14:textId="0AFC504C" w:rsidR="00CF7495" w:rsidRPr="004A533F" w:rsidRDefault="00B9506D">
      <w:pPr>
        <w:jc w:val="center"/>
      </w:pPr>
      <w:r w:rsidRPr="004A533F">
        <w:br/>
      </w:r>
      <w:r w:rsidRPr="004A533F">
        <w:br w:type="page"/>
      </w:r>
    </w:p>
    <w:tbl>
      <w:tblPr>
        <w:tblW w:w="9473" w:type="dxa"/>
        <w:tblLayout w:type="fixed"/>
        <w:tblCellMar>
          <w:top w:w="15" w:type="dxa"/>
          <w:left w:w="15" w:type="dxa"/>
          <w:bottom w:w="15" w:type="dxa"/>
          <w:right w:w="15" w:type="dxa"/>
        </w:tblCellMar>
        <w:tblLook w:val="04A0" w:firstRow="1" w:lastRow="0" w:firstColumn="1" w:lastColumn="0" w:noHBand="0" w:noVBand="1"/>
      </w:tblPr>
      <w:tblGrid>
        <w:gridCol w:w="9186"/>
        <w:gridCol w:w="287"/>
      </w:tblGrid>
      <w:tr w:rsidR="00CF7495" w:rsidRPr="004A533F" w14:paraId="026F881E" w14:textId="77777777">
        <w:trPr>
          <w:trHeight w:val="3083"/>
        </w:trPr>
        <w:tc>
          <w:tcPr>
            <w:tcW w:w="9185" w:type="dxa"/>
            <w:vAlign w:val="center"/>
          </w:tcPr>
          <w:p w14:paraId="1CC1E36B" w14:textId="77777777" w:rsidR="00CF7495" w:rsidRPr="004A533F" w:rsidRDefault="00B9506D">
            <w:pPr>
              <w:pStyle w:val="NoSpacing"/>
              <w:pageBreakBefore/>
              <w:rPr>
                <w:rStyle w:val="auto-style51"/>
                <w:b/>
                <w:bCs/>
                <w:sz w:val="28"/>
                <w:szCs w:val="28"/>
              </w:rPr>
            </w:pPr>
            <w:r w:rsidRPr="004A533F">
              <w:rPr>
                <w:rStyle w:val="auto-style51"/>
                <w:b/>
                <w:bCs/>
                <w:sz w:val="28"/>
                <w:szCs w:val="28"/>
              </w:rPr>
              <w:lastRenderedPageBreak/>
              <w:t>Snelle start</w:t>
            </w:r>
          </w:p>
          <w:p w14:paraId="71F07325" w14:textId="77777777" w:rsidR="002F60EA" w:rsidRDefault="00B9506D">
            <w:pPr>
              <w:pStyle w:val="NoSpacing"/>
            </w:pPr>
            <w:r w:rsidRPr="004A533F">
              <w:t>Zoek één van de volgende apps in de app store.</w:t>
            </w:r>
            <w:r w:rsidR="002F60EA">
              <w:t xml:space="preserve"> De app wordt gebruikt om commando’s naar de klok te sturen. </w:t>
            </w:r>
          </w:p>
          <w:p w14:paraId="1DBF9E4D" w14:textId="0410CBEF" w:rsidR="00CF7495" w:rsidRDefault="002F60EA">
            <w:pPr>
              <w:pStyle w:val="NoSpacing"/>
            </w:pPr>
            <w:r>
              <w:t>Mocht de app niet te downloaden zijn lees dan verder hoe de WIFI aan te sluiten.</w:t>
            </w:r>
          </w:p>
          <w:p w14:paraId="6FD2C65D" w14:textId="77777777" w:rsidR="002F60EA" w:rsidRPr="004A533F" w:rsidRDefault="002F60EA">
            <w:pPr>
              <w:pStyle w:val="NoSpacing"/>
            </w:pPr>
          </w:p>
          <w:tbl>
            <w:tblPr>
              <w:tblStyle w:val="TableGrid"/>
              <w:tblW w:w="906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2918"/>
              <w:gridCol w:w="3177"/>
            </w:tblGrid>
            <w:tr w:rsidR="00214288" w:rsidRPr="004A533F" w14:paraId="05D91517" w14:textId="77777777" w:rsidTr="00214288">
              <w:trPr>
                <w:trHeight w:val="346"/>
              </w:trPr>
              <w:tc>
                <w:tcPr>
                  <w:tcW w:w="2971" w:type="dxa"/>
                </w:tcPr>
                <w:p w14:paraId="5B28AF5C" w14:textId="77777777" w:rsidR="00214288" w:rsidRPr="004A533F" w:rsidRDefault="00214288" w:rsidP="00214288">
                  <w:pPr>
                    <w:pStyle w:val="NoSpacing"/>
                    <w:jc w:val="center"/>
                    <w:rPr>
                      <w:rStyle w:val="auto-style51"/>
                    </w:rPr>
                  </w:pPr>
                  <w:r w:rsidRPr="004A533F">
                    <w:rPr>
                      <w:rStyle w:val="auto-style51"/>
                    </w:rPr>
                    <w:t>IOS iPhone/iPad/Mac</w:t>
                  </w:r>
                </w:p>
              </w:tc>
              <w:tc>
                <w:tcPr>
                  <w:tcW w:w="2918" w:type="dxa"/>
                </w:tcPr>
                <w:p w14:paraId="42DC4FE3" w14:textId="77777777" w:rsidR="00214288" w:rsidRPr="004A533F" w:rsidRDefault="00214288" w:rsidP="00214288">
                  <w:pPr>
                    <w:pStyle w:val="NoSpacing"/>
                    <w:jc w:val="center"/>
                    <w:rPr>
                      <w:rStyle w:val="auto-style51"/>
                    </w:rPr>
                  </w:pPr>
                  <w:r w:rsidRPr="004A533F">
                    <w:rPr>
                      <w:rStyle w:val="auto-style51"/>
                    </w:rPr>
                    <w:t>IOS iPhone/iPad/Mac</w:t>
                  </w:r>
                </w:p>
              </w:tc>
              <w:tc>
                <w:tcPr>
                  <w:tcW w:w="3177" w:type="dxa"/>
                </w:tcPr>
                <w:p w14:paraId="18F18DC9" w14:textId="0C16C3D9" w:rsidR="00214288" w:rsidRPr="004A533F" w:rsidRDefault="00214288" w:rsidP="00214288">
                  <w:pPr>
                    <w:pStyle w:val="NoSpacing"/>
                    <w:jc w:val="center"/>
                    <w:rPr>
                      <w:rStyle w:val="auto-style51"/>
                    </w:rPr>
                  </w:pPr>
                  <w:r w:rsidRPr="004A533F">
                    <w:rPr>
                      <w:rStyle w:val="auto-style51"/>
                    </w:rPr>
                    <w:t>Android</w:t>
                  </w:r>
                </w:p>
              </w:tc>
            </w:tr>
            <w:tr w:rsidR="00214288" w:rsidRPr="004A533F" w14:paraId="21F5597C" w14:textId="77777777" w:rsidTr="00214288">
              <w:trPr>
                <w:trHeight w:val="1050"/>
              </w:trPr>
              <w:tc>
                <w:tcPr>
                  <w:tcW w:w="2971" w:type="dxa"/>
                </w:tcPr>
                <w:p w14:paraId="740AC841" w14:textId="77777777" w:rsidR="00214288" w:rsidRPr="004A533F" w:rsidRDefault="00214288" w:rsidP="00214288">
                  <w:pPr>
                    <w:pStyle w:val="NoSpacing"/>
                    <w:jc w:val="center"/>
                    <w:rPr>
                      <w:rStyle w:val="auto-style51"/>
                    </w:rPr>
                  </w:pPr>
                  <w:r w:rsidRPr="004A533F">
                    <w:rPr>
                      <w:noProof/>
                    </w:rPr>
                    <w:drawing>
                      <wp:inline distT="0" distB="0" distL="0" distR="0" wp14:anchorId="65CB2CF2" wp14:editId="0BA5B5BF">
                        <wp:extent cx="624840" cy="622177"/>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28128" cy="625451"/>
                                </a:xfrm>
                                <a:prstGeom prst="rect">
                                  <a:avLst/>
                                </a:prstGeom>
                                <a:noFill/>
                              </pic:spPr>
                            </pic:pic>
                          </a:graphicData>
                        </a:graphic>
                      </wp:inline>
                    </w:drawing>
                  </w:r>
                </w:p>
              </w:tc>
              <w:tc>
                <w:tcPr>
                  <w:tcW w:w="2918" w:type="dxa"/>
                </w:tcPr>
                <w:p w14:paraId="5CB14898" w14:textId="77777777" w:rsidR="00214288" w:rsidRPr="004A533F" w:rsidRDefault="00214288" w:rsidP="00214288">
                  <w:pPr>
                    <w:pStyle w:val="NoSpacing"/>
                    <w:jc w:val="center"/>
                    <w:rPr>
                      <w:rStyle w:val="auto-style51"/>
                    </w:rPr>
                  </w:pPr>
                  <w:r w:rsidRPr="004A533F">
                    <w:rPr>
                      <w:noProof/>
                    </w:rPr>
                    <w:drawing>
                      <wp:inline distT="0" distB="0" distL="0" distR="0" wp14:anchorId="06DDAC74" wp14:editId="1A521B40">
                        <wp:extent cx="560917" cy="5715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65316" cy="575982"/>
                                </a:xfrm>
                                <a:prstGeom prst="rect">
                                  <a:avLst/>
                                </a:prstGeom>
                                <a:noFill/>
                              </pic:spPr>
                            </pic:pic>
                          </a:graphicData>
                        </a:graphic>
                      </wp:inline>
                    </w:drawing>
                  </w:r>
                </w:p>
              </w:tc>
              <w:tc>
                <w:tcPr>
                  <w:tcW w:w="3177" w:type="dxa"/>
                </w:tcPr>
                <w:p w14:paraId="183AC71D" w14:textId="786FE998" w:rsidR="00214288" w:rsidRPr="004A533F" w:rsidRDefault="00214288" w:rsidP="00214288">
                  <w:pPr>
                    <w:pStyle w:val="NoSpacing"/>
                    <w:jc w:val="center"/>
                    <w:rPr>
                      <w:rStyle w:val="auto-style51"/>
                    </w:rPr>
                  </w:pPr>
                  <w:r w:rsidRPr="004A533F">
                    <w:rPr>
                      <w:noProof/>
                    </w:rPr>
                    <w:drawing>
                      <wp:inline distT="0" distB="0" distL="0" distR="0" wp14:anchorId="4AA2DE4E" wp14:editId="2525A9A3">
                        <wp:extent cx="619076" cy="6216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624331" cy="626942"/>
                                </a:xfrm>
                                <a:prstGeom prst="rect">
                                  <a:avLst/>
                                </a:prstGeom>
                                <a:noFill/>
                              </pic:spPr>
                            </pic:pic>
                          </a:graphicData>
                        </a:graphic>
                      </wp:inline>
                    </w:drawing>
                  </w:r>
                </w:p>
              </w:tc>
            </w:tr>
            <w:tr w:rsidR="00214288" w:rsidRPr="004A533F" w14:paraId="143E5054" w14:textId="77777777" w:rsidTr="00214288">
              <w:trPr>
                <w:trHeight w:val="346"/>
              </w:trPr>
              <w:tc>
                <w:tcPr>
                  <w:tcW w:w="2971" w:type="dxa"/>
                </w:tcPr>
                <w:p w14:paraId="5C76BB7E" w14:textId="77777777" w:rsidR="00214288" w:rsidRPr="004A533F" w:rsidRDefault="00214288" w:rsidP="00214288">
                  <w:pPr>
                    <w:pStyle w:val="NoSpacing"/>
                    <w:jc w:val="center"/>
                    <w:rPr>
                      <w:rStyle w:val="auto-style51"/>
                    </w:rPr>
                  </w:pPr>
                  <w:hyperlink r:id="rId14">
                    <w:r w:rsidRPr="004A533F">
                      <w:rPr>
                        <w:rStyle w:val="Hyperlink"/>
                      </w:rPr>
                      <w:t xml:space="preserve">BLE </w:t>
                    </w:r>
                    <w:proofErr w:type="spellStart"/>
                    <w:r w:rsidRPr="004A533F">
                      <w:rPr>
                        <w:rStyle w:val="Hyperlink"/>
                      </w:rPr>
                      <w:t>Serial</w:t>
                    </w:r>
                    <w:proofErr w:type="spellEnd"/>
                    <w:r w:rsidRPr="004A533F">
                      <w:rPr>
                        <w:rStyle w:val="Hyperlink"/>
                      </w:rPr>
                      <w:t xml:space="preserve"> Pro</w:t>
                    </w:r>
                  </w:hyperlink>
                </w:p>
              </w:tc>
              <w:tc>
                <w:tcPr>
                  <w:tcW w:w="2918" w:type="dxa"/>
                </w:tcPr>
                <w:p w14:paraId="5203BB9F" w14:textId="77777777" w:rsidR="00214288" w:rsidRPr="004A533F" w:rsidRDefault="00214288" w:rsidP="00214288">
                  <w:pPr>
                    <w:pStyle w:val="NoSpacing"/>
                    <w:jc w:val="center"/>
                    <w:rPr>
                      <w:rStyle w:val="auto-style51"/>
                    </w:rPr>
                  </w:pPr>
                  <w:hyperlink r:id="rId15">
                    <w:proofErr w:type="spellStart"/>
                    <w:r w:rsidRPr="004A533F">
                      <w:rPr>
                        <w:rStyle w:val="Hyperlink"/>
                      </w:rPr>
                      <w:t>BLESerial</w:t>
                    </w:r>
                    <w:proofErr w:type="spellEnd"/>
                    <w:r w:rsidRPr="004A533F">
                      <w:rPr>
                        <w:rStyle w:val="Hyperlink"/>
                      </w:rPr>
                      <w:t xml:space="preserve"> </w:t>
                    </w:r>
                    <w:proofErr w:type="spellStart"/>
                    <w:r w:rsidRPr="004A533F">
                      <w:rPr>
                        <w:rStyle w:val="Hyperlink"/>
                      </w:rPr>
                      <w:t>nRF</w:t>
                    </w:r>
                    <w:proofErr w:type="spellEnd"/>
                  </w:hyperlink>
                </w:p>
              </w:tc>
              <w:tc>
                <w:tcPr>
                  <w:tcW w:w="3177" w:type="dxa"/>
                </w:tcPr>
                <w:p w14:paraId="312C5F13" w14:textId="77777777" w:rsidR="00214288" w:rsidRPr="004A533F" w:rsidRDefault="00214288" w:rsidP="00214288">
                  <w:pPr>
                    <w:pStyle w:val="NoSpacing"/>
                    <w:jc w:val="center"/>
                  </w:pPr>
                  <w:hyperlink r:id="rId16">
                    <w:proofErr w:type="spellStart"/>
                    <w:r w:rsidRPr="004A533F">
                      <w:rPr>
                        <w:rStyle w:val="Hyperlink"/>
                      </w:rPr>
                      <w:t>Serial</w:t>
                    </w:r>
                    <w:proofErr w:type="spellEnd"/>
                    <w:r w:rsidRPr="004A533F">
                      <w:rPr>
                        <w:rStyle w:val="Hyperlink"/>
                      </w:rPr>
                      <w:t xml:space="preserve"> Bluetooth Terminal</w:t>
                    </w:r>
                  </w:hyperlink>
                </w:p>
                <w:p w14:paraId="74419D59" w14:textId="0EBF4CA6" w:rsidR="00214288" w:rsidRPr="004A533F" w:rsidRDefault="00214288">
                  <w:pPr>
                    <w:pStyle w:val="NoSpacing"/>
                    <w:rPr>
                      <w:rStyle w:val="auto-style51"/>
                    </w:rPr>
                  </w:pPr>
                  <w:r w:rsidRPr="004A533F">
                    <w:rPr>
                      <w:sz w:val="16"/>
                      <w:szCs w:val="16"/>
                    </w:rPr>
                    <w:t>(Zet timestamp uit in het menu)</w:t>
                  </w:r>
                </w:p>
              </w:tc>
            </w:tr>
          </w:tbl>
          <w:p w14:paraId="359C56B2" w14:textId="77777777" w:rsidR="00CF7495" w:rsidRPr="004A533F" w:rsidRDefault="00CF7495">
            <w:pPr>
              <w:pStyle w:val="NoSpacing"/>
              <w:rPr>
                <w:rStyle w:val="auto-style51"/>
              </w:rPr>
            </w:pPr>
          </w:p>
        </w:tc>
        <w:tc>
          <w:tcPr>
            <w:tcW w:w="287" w:type="dxa"/>
            <w:vAlign w:val="center"/>
          </w:tcPr>
          <w:p w14:paraId="49B6BCA3" w14:textId="77777777" w:rsidR="00CF7495" w:rsidRPr="004A533F" w:rsidRDefault="00CF7495">
            <w:pPr>
              <w:pStyle w:val="NoSpacing"/>
            </w:pPr>
          </w:p>
        </w:tc>
      </w:tr>
    </w:tbl>
    <w:p w14:paraId="2E3AB9C7" w14:textId="77777777" w:rsidR="002B4422" w:rsidRDefault="00B9506D" w:rsidP="002B4422">
      <w:pPr>
        <w:pStyle w:val="NoSpacing"/>
        <w:rPr>
          <w:rStyle w:val="auto-style51"/>
        </w:rPr>
      </w:pPr>
      <w:r w:rsidRPr="004A533F">
        <w:rPr>
          <w:noProof/>
        </w:rPr>
        <w:drawing>
          <wp:anchor distT="0" distB="0" distL="114300" distR="114300" simplePos="0" relativeHeight="251656704" behindDoc="0" locked="0" layoutInCell="0" allowOverlap="1" wp14:anchorId="12066290" wp14:editId="73CFB310">
            <wp:simplePos x="0" y="0"/>
            <wp:positionH relativeFrom="column">
              <wp:posOffset>4338320</wp:posOffset>
            </wp:positionH>
            <wp:positionV relativeFrom="paragraph">
              <wp:posOffset>114300</wp:posOffset>
            </wp:positionV>
            <wp:extent cx="1658620" cy="2416810"/>
            <wp:effectExtent l="0" t="0" r="0" b="254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1658620" cy="2416810"/>
                    </a:xfrm>
                    <a:prstGeom prst="rect">
                      <a:avLst/>
                    </a:prstGeom>
                    <a:noFill/>
                  </pic:spPr>
                </pic:pic>
              </a:graphicData>
            </a:graphic>
            <wp14:sizeRelH relativeFrom="margin">
              <wp14:pctWidth>0</wp14:pctWidth>
            </wp14:sizeRelH>
            <wp14:sizeRelV relativeFrom="margin">
              <wp14:pctHeight>0</wp14:pctHeight>
            </wp14:sizeRelV>
          </wp:anchor>
        </w:drawing>
      </w:r>
      <w:r w:rsidRPr="004A533F">
        <w:rPr>
          <w:rStyle w:val="auto-style51"/>
        </w:rPr>
        <w:t>De klok is ingesteld om met WIFI de tijd te ontvangen. Als de naam van de WIFI-router en wachtwoord niet zijn inge</w:t>
      </w:r>
      <w:r w:rsidR="002B4422">
        <w:rPr>
          <w:rStyle w:val="auto-style51"/>
        </w:rPr>
        <w:t>voerd</w:t>
      </w:r>
      <w:r w:rsidRPr="004A533F">
        <w:rPr>
          <w:rStyle w:val="auto-style51"/>
        </w:rPr>
        <w:t xml:space="preserve"> wordt een webpagina gestart om de routergegevens in te voeren.</w:t>
      </w:r>
    </w:p>
    <w:p w14:paraId="0BC5A4A5" w14:textId="793E4FE3" w:rsidR="00CF7495" w:rsidRPr="004A533F" w:rsidRDefault="00B9506D" w:rsidP="002B4422">
      <w:pPr>
        <w:pStyle w:val="NoSpacing"/>
        <w:numPr>
          <w:ilvl w:val="0"/>
          <w:numId w:val="7"/>
        </w:numPr>
        <w:ind w:left="0" w:hanging="142"/>
        <w:rPr>
          <w:rStyle w:val="auto-style51"/>
        </w:rPr>
      </w:pPr>
      <w:r w:rsidRPr="004A533F">
        <w:rPr>
          <w:rStyle w:val="auto-style51"/>
        </w:rPr>
        <w:t>Open in een telefoon of tablet bij de WIFI-instellingen het station “</w:t>
      </w:r>
      <w:proofErr w:type="spellStart"/>
      <w:r w:rsidRPr="004A533F">
        <w:rPr>
          <w:rStyle w:val="auto-style51"/>
        </w:rPr>
        <w:t>StartWordclock</w:t>
      </w:r>
      <w:proofErr w:type="spellEnd"/>
      <w:r w:rsidRPr="004A533F">
        <w:rPr>
          <w:rStyle w:val="auto-style51"/>
        </w:rPr>
        <w:t xml:space="preserve">”. </w:t>
      </w:r>
    </w:p>
    <w:p w14:paraId="1A94333D" w14:textId="77777777" w:rsidR="00214288" w:rsidRPr="004A533F" w:rsidRDefault="00B9506D" w:rsidP="00214288">
      <w:pPr>
        <w:pStyle w:val="NoSpacing"/>
        <w:numPr>
          <w:ilvl w:val="0"/>
          <w:numId w:val="7"/>
        </w:numPr>
        <w:ind w:left="0" w:hanging="142"/>
        <w:rPr>
          <w:rStyle w:val="auto-style51"/>
        </w:rPr>
      </w:pPr>
      <w:r w:rsidRPr="004A533F">
        <w:rPr>
          <w:rStyle w:val="auto-style51"/>
        </w:rPr>
        <w:t xml:space="preserve">Tik </w:t>
      </w:r>
      <w:r w:rsidR="00214288" w:rsidRPr="004A533F">
        <w:rPr>
          <w:rStyle w:val="auto-style51"/>
        </w:rPr>
        <w:t>als</w:t>
      </w:r>
      <w:r w:rsidRPr="004A533F">
        <w:rPr>
          <w:rStyle w:val="auto-style51"/>
        </w:rPr>
        <w:t xml:space="preserve"> wachtwoord in: </w:t>
      </w:r>
      <w:proofErr w:type="spellStart"/>
      <w:r w:rsidRPr="004A533F">
        <w:rPr>
          <w:rStyle w:val="auto-style51"/>
        </w:rPr>
        <w:t>wordclock</w:t>
      </w:r>
      <w:proofErr w:type="spellEnd"/>
    </w:p>
    <w:p w14:paraId="71E8D079" w14:textId="59A662F5" w:rsidR="00214288" w:rsidRPr="004A533F" w:rsidRDefault="00214288" w:rsidP="00214288">
      <w:pPr>
        <w:pStyle w:val="NoSpacing"/>
        <w:numPr>
          <w:ilvl w:val="0"/>
          <w:numId w:val="7"/>
        </w:numPr>
        <w:ind w:left="0" w:hanging="142"/>
        <w:rPr>
          <w:rStyle w:val="auto-style51"/>
        </w:rPr>
      </w:pPr>
      <w:r w:rsidRPr="004A533F">
        <w:rPr>
          <w:rStyle w:val="auto-style51"/>
        </w:rPr>
        <w:t>O</w:t>
      </w:r>
      <w:r w:rsidR="00B9506D" w:rsidRPr="004A533F">
        <w:rPr>
          <w:rStyle w:val="auto-style51"/>
        </w:rPr>
        <w:t xml:space="preserve">pen daarna </w:t>
      </w:r>
      <w:r w:rsidRPr="004A533F">
        <w:rPr>
          <w:rStyle w:val="auto-style51"/>
        </w:rPr>
        <w:t>de</w:t>
      </w:r>
      <w:r w:rsidR="00B9506D" w:rsidRPr="004A533F">
        <w:rPr>
          <w:rStyle w:val="auto-style51"/>
        </w:rPr>
        <w:t xml:space="preserve"> browser op het mobi</w:t>
      </w:r>
      <w:r w:rsidRPr="004A533F">
        <w:rPr>
          <w:rStyle w:val="auto-style51"/>
        </w:rPr>
        <w:t>el</w:t>
      </w:r>
      <w:r w:rsidR="00B9506D" w:rsidRPr="004A533F">
        <w:rPr>
          <w:rStyle w:val="auto-style51"/>
        </w:rPr>
        <w:t xml:space="preserve"> en </w:t>
      </w:r>
      <w:r w:rsidRPr="004A533F">
        <w:rPr>
          <w:rStyle w:val="auto-style51"/>
        </w:rPr>
        <w:t>t</w:t>
      </w:r>
      <w:r w:rsidR="00B9506D" w:rsidRPr="004A533F">
        <w:rPr>
          <w:rStyle w:val="auto-style51"/>
        </w:rPr>
        <w:t xml:space="preserve">ik in de URL: 162.168.4.1 en druk enter. </w:t>
      </w:r>
    </w:p>
    <w:p w14:paraId="3849F4D5" w14:textId="547F2CA8" w:rsidR="00CF7495" w:rsidRDefault="00B9506D" w:rsidP="00214288">
      <w:pPr>
        <w:pStyle w:val="NoSpacing"/>
        <w:numPr>
          <w:ilvl w:val="0"/>
          <w:numId w:val="7"/>
        </w:numPr>
        <w:ind w:left="0" w:hanging="142"/>
        <w:rPr>
          <w:rStyle w:val="auto-style51"/>
        </w:rPr>
      </w:pPr>
      <w:r w:rsidRPr="004A533F">
        <w:rPr>
          <w:rStyle w:val="auto-style51"/>
        </w:rPr>
        <w:t>Voer de naam en het wachtwoord van de WIFI-router die in huis gebruikt wordt</w:t>
      </w:r>
      <w:r w:rsidR="00214288" w:rsidRPr="004A533F">
        <w:rPr>
          <w:rStyle w:val="auto-style51"/>
        </w:rPr>
        <w:t>.</w:t>
      </w:r>
      <w:r w:rsidR="002B4422">
        <w:rPr>
          <w:rStyle w:val="auto-style51"/>
        </w:rPr>
        <w:t xml:space="preserve"> </w:t>
      </w:r>
      <w:r w:rsidR="002B4422">
        <w:rPr>
          <w:rStyle w:val="auto-style51"/>
        </w:rPr>
        <w:br/>
      </w:r>
      <w:r w:rsidR="002B4422" w:rsidRPr="002B4422">
        <w:rPr>
          <w:rStyle w:val="auto-style51"/>
          <w:b/>
          <w:bCs/>
        </w:rPr>
        <w:t>Tip</w:t>
      </w:r>
      <w:r w:rsidR="002B4422">
        <w:rPr>
          <w:rStyle w:val="auto-style51"/>
        </w:rPr>
        <w:t xml:space="preserve">: Je kan ook de </w:t>
      </w:r>
      <w:proofErr w:type="spellStart"/>
      <w:r w:rsidR="002B4422">
        <w:rPr>
          <w:rStyle w:val="auto-style51"/>
        </w:rPr>
        <w:t>hotspot</w:t>
      </w:r>
      <w:proofErr w:type="spellEnd"/>
      <w:r w:rsidR="002B4422">
        <w:rPr>
          <w:rStyle w:val="auto-style51"/>
        </w:rPr>
        <w:t xml:space="preserve"> van je mobiel voor een WIFI-verbinding gebruiken.</w:t>
      </w:r>
    </w:p>
    <w:p w14:paraId="629A5100" w14:textId="77777777" w:rsidR="002B4422" w:rsidRDefault="002B4422" w:rsidP="00214288">
      <w:pPr>
        <w:pStyle w:val="NoSpacing"/>
        <w:rPr>
          <w:rStyle w:val="auto-style51"/>
          <w:b/>
          <w:bCs/>
        </w:rPr>
      </w:pPr>
    </w:p>
    <w:p w14:paraId="3C8FD391" w14:textId="4FD612C1" w:rsidR="00214288" w:rsidRPr="004A533F" w:rsidRDefault="008A73BE" w:rsidP="00214288">
      <w:pPr>
        <w:pStyle w:val="NoSpacing"/>
        <w:rPr>
          <w:rStyle w:val="auto-style51"/>
        </w:rPr>
      </w:pPr>
      <w:r w:rsidRPr="004A533F">
        <w:rPr>
          <w:rStyle w:val="auto-style51"/>
          <w:b/>
          <w:bCs/>
        </w:rPr>
        <w:t>Bluetooth app</w:t>
      </w:r>
    </w:p>
    <w:p w14:paraId="3A5ED0B9" w14:textId="64E99107" w:rsidR="002B4422" w:rsidRDefault="00B9506D" w:rsidP="002B4422">
      <w:pPr>
        <w:pStyle w:val="NoSpacing"/>
        <w:rPr>
          <w:rStyle w:val="auto-style51"/>
        </w:rPr>
      </w:pPr>
      <w:r w:rsidRPr="004A533F">
        <w:rPr>
          <w:rStyle w:val="auto-style51"/>
        </w:rPr>
        <w:t>Instellen is makkelijker met de Bluetooth app op de telefoon of tablet.</w:t>
      </w:r>
    </w:p>
    <w:p w14:paraId="08426444" w14:textId="6F6D9EFE" w:rsidR="00CF7495" w:rsidRPr="004A533F" w:rsidRDefault="001506B9" w:rsidP="00622ED1">
      <w:pPr>
        <w:pStyle w:val="NoSpacing"/>
        <w:numPr>
          <w:ilvl w:val="0"/>
          <w:numId w:val="8"/>
        </w:numPr>
        <w:ind w:left="0" w:hanging="142"/>
        <w:rPr>
          <w:rStyle w:val="auto-style51"/>
        </w:rPr>
      </w:pPr>
      <w:r w:rsidRPr="004A533F">
        <w:rPr>
          <w:noProof/>
        </w:rPr>
        <w:drawing>
          <wp:anchor distT="0" distB="0" distL="114300" distR="114300" simplePos="0" relativeHeight="251658752" behindDoc="0" locked="0" layoutInCell="0" allowOverlap="1" wp14:anchorId="0AA23BBF" wp14:editId="6A5E07F3">
            <wp:simplePos x="0" y="0"/>
            <wp:positionH relativeFrom="column">
              <wp:posOffset>4266565</wp:posOffset>
            </wp:positionH>
            <wp:positionV relativeFrom="paragraph">
              <wp:posOffset>184150</wp:posOffset>
            </wp:positionV>
            <wp:extent cx="1692275" cy="2092960"/>
            <wp:effectExtent l="0" t="0" r="3175" b="2540"/>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1692275" cy="2092960"/>
                    </a:xfrm>
                    <a:prstGeom prst="rect">
                      <a:avLst/>
                    </a:prstGeom>
                    <a:noFill/>
                  </pic:spPr>
                </pic:pic>
              </a:graphicData>
            </a:graphic>
            <wp14:sizeRelH relativeFrom="margin">
              <wp14:pctWidth>0</wp14:pctWidth>
            </wp14:sizeRelH>
            <wp14:sizeRelV relativeFrom="margin">
              <wp14:pctHeight>0</wp14:pctHeight>
            </wp14:sizeRelV>
          </wp:anchor>
        </w:drawing>
      </w:r>
      <w:r w:rsidR="00B9506D" w:rsidRPr="004A533F">
        <w:rPr>
          <w:rStyle w:val="auto-style51"/>
        </w:rPr>
        <w:t xml:space="preserve">Open de </w:t>
      </w:r>
      <w:r w:rsidR="00214288" w:rsidRPr="004A533F">
        <w:rPr>
          <w:rStyle w:val="auto-style51"/>
        </w:rPr>
        <w:t xml:space="preserve">Bluetooth </w:t>
      </w:r>
      <w:r w:rsidR="00B9506D" w:rsidRPr="004A533F">
        <w:rPr>
          <w:rStyle w:val="auto-style51"/>
        </w:rPr>
        <w:t>app.</w:t>
      </w:r>
    </w:p>
    <w:p w14:paraId="760D4789" w14:textId="15057DEA" w:rsidR="00CF7495" w:rsidRPr="004A533F" w:rsidRDefault="00B9506D">
      <w:pPr>
        <w:pStyle w:val="NoSpacing"/>
        <w:rPr>
          <w:rStyle w:val="auto-style51"/>
        </w:rPr>
      </w:pPr>
      <w:r w:rsidRPr="004A533F">
        <w:rPr>
          <w:rStyle w:val="auto-style51"/>
        </w:rPr>
        <w:t>De IOS app toont een lijst met Bluetooth stations.</w:t>
      </w:r>
      <w:r w:rsidRPr="004A533F">
        <w:rPr>
          <w:rStyle w:val="auto-style51"/>
        </w:rPr>
        <w:br/>
        <w:t xml:space="preserve">Als het te lang duurt. Druk wieltje linksboven (nRF52 is geselecteerd) en druk </w:t>
      </w:r>
      <w:proofErr w:type="spellStart"/>
      <w:r w:rsidRPr="004A533F">
        <w:rPr>
          <w:rStyle w:val="auto-style51"/>
        </w:rPr>
        <w:t>Done</w:t>
      </w:r>
      <w:proofErr w:type="spellEnd"/>
      <w:r w:rsidRPr="004A533F">
        <w:rPr>
          <w:rStyle w:val="auto-style51"/>
        </w:rPr>
        <w:t>.</w:t>
      </w:r>
      <w:r w:rsidRPr="004A533F">
        <w:rPr>
          <w:rStyle w:val="auto-style51"/>
        </w:rPr>
        <w:br/>
        <w:t>Bij Android druk Scan en Connect met de woordklok.</w:t>
      </w:r>
    </w:p>
    <w:p w14:paraId="767E53DE" w14:textId="4336142D" w:rsidR="00CF7495" w:rsidRPr="004A533F" w:rsidRDefault="00B9506D" w:rsidP="00622ED1">
      <w:pPr>
        <w:pStyle w:val="NoSpacing"/>
        <w:numPr>
          <w:ilvl w:val="0"/>
          <w:numId w:val="8"/>
        </w:numPr>
        <w:ind w:left="0" w:hanging="142"/>
        <w:rPr>
          <w:rStyle w:val="auto-style51"/>
        </w:rPr>
      </w:pPr>
      <w:r w:rsidRPr="004A533F">
        <w:rPr>
          <w:rStyle w:val="auto-style51"/>
        </w:rPr>
        <w:t xml:space="preserve">Stuur het commando: </w:t>
      </w:r>
      <w:r w:rsidRPr="004A533F">
        <w:rPr>
          <w:rStyle w:val="auto-style51"/>
          <w:b/>
          <w:bCs/>
        </w:rPr>
        <w:t>i</w:t>
      </w:r>
      <w:r w:rsidRPr="004A533F">
        <w:rPr>
          <w:rStyle w:val="auto-style51"/>
        </w:rPr>
        <w:t xml:space="preserve"> </w:t>
      </w:r>
      <w:r w:rsidR="00622ED1" w:rsidRPr="004A533F">
        <w:rPr>
          <w:rStyle w:val="auto-style51"/>
        </w:rPr>
        <w:t>om het menu te zien</w:t>
      </w:r>
    </w:p>
    <w:p w14:paraId="1875216F" w14:textId="55C5C01E" w:rsidR="00622ED1" w:rsidRPr="004A533F" w:rsidRDefault="00B9506D" w:rsidP="001F4A17">
      <w:pPr>
        <w:pStyle w:val="NoSpacing"/>
        <w:rPr>
          <w:rStyle w:val="auto-style51"/>
        </w:rPr>
      </w:pPr>
      <w:r w:rsidRPr="004A533F">
        <w:rPr>
          <w:rStyle w:val="auto-style51"/>
        </w:rPr>
        <w:t xml:space="preserve"> Tik in de letter </w:t>
      </w:r>
      <w:r w:rsidRPr="004A533F">
        <w:rPr>
          <w:rStyle w:val="auto-style51"/>
          <w:b/>
          <w:bCs/>
        </w:rPr>
        <w:t>a</w:t>
      </w:r>
      <w:r w:rsidRPr="004A533F">
        <w:rPr>
          <w:rStyle w:val="auto-style51"/>
        </w:rPr>
        <w:t xml:space="preserve"> gevolgd door de naam van de router en druk </w:t>
      </w:r>
      <w:proofErr w:type="spellStart"/>
      <w:r w:rsidRPr="004A533F">
        <w:rPr>
          <w:rStyle w:val="auto-style51"/>
        </w:rPr>
        <w:t>Send</w:t>
      </w:r>
      <w:proofErr w:type="spellEnd"/>
      <w:r w:rsidRPr="004A533F">
        <w:rPr>
          <w:rStyle w:val="auto-style51"/>
        </w:rPr>
        <w:t>.  (</w:t>
      </w:r>
      <w:proofErr w:type="spellStart"/>
      <w:r w:rsidRPr="004A533F">
        <w:rPr>
          <w:rStyle w:val="auto-style51"/>
        </w:rPr>
        <w:t>bijv</w:t>
      </w:r>
      <w:proofErr w:type="spellEnd"/>
      <w:r w:rsidRPr="004A533F">
        <w:rPr>
          <w:rStyle w:val="auto-style51"/>
        </w:rPr>
        <w:t xml:space="preserve">: </w:t>
      </w:r>
      <w:proofErr w:type="spellStart"/>
      <w:r w:rsidRPr="004A533F">
        <w:rPr>
          <w:rStyle w:val="auto-style51"/>
        </w:rPr>
        <w:t>aNAAMrouter</w:t>
      </w:r>
      <w:proofErr w:type="spellEnd"/>
      <w:r w:rsidR="001F4A17" w:rsidRPr="004A533F">
        <w:rPr>
          <w:rStyle w:val="auto-style51"/>
        </w:rPr>
        <w:t xml:space="preserve"> </w:t>
      </w:r>
      <w:r w:rsidR="001F4A17" w:rsidRPr="004A533F">
        <w:rPr>
          <w:rStyle w:val="auto-style51"/>
          <w:sz w:val="22"/>
          <w:szCs w:val="22"/>
        </w:rPr>
        <w:t>Stuur geen extra punten of spaties.)</w:t>
      </w:r>
    </w:p>
    <w:p w14:paraId="13AA3C14" w14:textId="46084152" w:rsidR="00622ED1" w:rsidRPr="004A533F" w:rsidRDefault="00B9506D" w:rsidP="00622ED1">
      <w:pPr>
        <w:pStyle w:val="NoSpacing"/>
        <w:numPr>
          <w:ilvl w:val="0"/>
          <w:numId w:val="8"/>
        </w:numPr>
        <w:ind w:left="0" w:hanging="142"/>
        <w:rPr>
          <w:rStyle w:val="auto-style51"/>
        </w:rPr>
      </w:pPr>
      <w:r w:rsidRPr="004A533F">
        <w:rPr>
          <w:rStyle w:val="auto-style51"/>
        </w:rPr>
        <w:t xml:space="preserve">Tik in de letter </w:t>
      </w:r>
      <w:r w:rsidRPr="004A533F">
        <w:rPr>
          <w:rStyle w:val="auto-style51"/>
          <w:b/>
          <w:bCs/>
        </w:rPr>
        <w:t>b</w:t>
      </w:r>
      <w:r w:rsidRPr="004A533F">
        <w:rPr>
          <w:rStyle w:val="auto-style51"/>
        </w:rPr>
        <w:t xml:space="preserve"> gevolgd door het wachtwoord van de router en druk </w:t>
      </w:r>
      <w:proofErr w:type="spellStart"/>
      <w:r w:rsidRPr="004A533F">
        <w:rPr>
          <w:rStyle w:val="auto-style51"/>
        </w:rPr>
        <w:t>Send</w:t>
      </w:r>
      <w:proofErr w:type="spellEnd"/>
      <w:r w:rsidRPr="004A533F">
        <w:rPr>
          <w:rStyle w:val="auto-style51"/>
        </w:rPr>
        <w:t>.  (</w:t>
      </w:r>
      <w:proofErr w:type="spellStart"/>
      <w:r w:rsidRPr="004A533F">
        <w:rPr>
          <w:rStyle w:val="auto-style51"/>
        </w:rPr>
        <w:t>bijv</w:t>
      </w:r>
      <w:proofErr w:type="spellEnd"/>
      <w:r w:rsidRPr="004A533F">
        <w:rPr>
          <w:rStyle w:val="auto-style51"/>
        </w:rPr>
        <w:t>: bGeHeim</w:t>
      </w:r>
      <w:r w:rsidR="001F4A17" w:rsidRPr="004A533F">
        <w:rPr>
          <w:rStyle w:val="auto-style51"/>
        </w:rPr>
        <w:t>1234</w:t>
      </w:r>
      <w:r w:rsidRPr="004A533F">
        <w:rPr>
          <w:rStyle w:val="auto-style51"/>
        </w:rPr>
        <w:t>)</w:t>
      </w:r>
    </w:p>
    <w:p w14:paraId="125C5E04" w14:textId="1E072885" w:rsidR="00CF7495" w:rsidRPr="004A533F" w:rsidRDefault="00B9506D" w:rsidP="00622ED1">
      <w:pPr>
        <w:pStyle w:val="NoSpacing"/>
        <w:numPr>
          <w:ilvl w:val="0"/>
          <w:numId w:val="8"/>
        </w:numPr>
        <w:ind w:left="0" w:hanging="142"/>
        <w:rPr>
          <w:rStyle w:val="auto-style51"/>
        </w:rPr>
      </w:pPr>
      <w:r w:rsidRPr="004A533F">
        <w:rPr>
          <w:rStyle w:val="auto-style51"/>
        </w:rPr>
        <w:t>Stuur @ om de klok te herstarten.</w:t>
      </w:r>
    </w:p>
    <w:p w14:paraId="7C8F6EA8" w14:textId="77777777" w:rsidR="00CF7495" w:rsidRPr="004A533F" w:rsidRDefault="00CF7495">
      <w:pPr>
        <w:pStyle w:val="NoSpacing"/>
        <w:rPr>
          <w:rStyle w:val="auto-style51"/>
          <w:b/>
          <w:bCs/>
        </w:rPr>
      </w:pPr>
    </w:p>
    <w:p w14:paraId="5D6CBBF2" w14:textId="77777777" w:rsidR="001506B9" w:rsidRDefault="001506B9">
      <w:pPr>
        <w:rPr>
          <w:rStyle w:val="auto-style51"/>
          <w:b/>
          <w:bCs/>
        </w:rPr>
      </w:pPr>
      <w:r>
        <w:rPr>
          <w:rStyle w:val="auto-style51"/>
          <w:b/>
          <w:bCs/>
        </w:rPr>
        <w:br w:type="page"/>
      </w:r>
    </w:p>
    <w:p w14:paraId="4B4B867C" w14:textId="5B79743A" w:rsidR="00DD6894" w:rsidRPr="004A533F" w:rsidRDefault="00B9506D" w:rsidP="00DD6894">
      <w:pPr>
        <w:pStyle w:val="NoSpacing"/>
        <w:rPr>
          <w:rStyle w:val="auto-style51"/>
        </w:rPr>
      </w:pPr>
      <w:r w:rsidRPr="004A533F">
        <w:rPr>
          <w:rStyle w:val="auto-style51"/>
          <w:b/>
          <w:bCs/>
        </w:rPr>
        <w:lastRenderedPageBreak/>
        <w:t>Of start WPS</w:t>
      </w:r>
      <w:r w:rsidRPr="004A533F">
        <w:rPr>
          <w:rStyle w:val="auto-style51"/>
        </w:rPr>
        <w:t xml:space="preserve"> (Een knop op de router met WPS. Lees dit na in de handleiding)</w:t>
      </w:r>
    </w:p>
    <w:p w14:paraId="25950D82" w14:textId="11920FB9" w:rsidR="00CF7495" w:rsidRPr="004A533F" w:rsidRDefault="00B9506D" w:rsidP="00DD6894">
      <w:pPr>
        <w:pStyle w:val="NoSpacing"/>
        <w:numPr>
          <w:ilvl w:val="0"/>
          <w:numId w:val="8"/>
        </w:numPr>
        <w:ind w:left="0" w:hanging="142"/>
        <w:rPr>
          <w:rStyle w:val="auto-style51"/>
        </w:rPr>
      </w:pPr>
      <w:r w:rsidRPr="004A533F">
        <w:rPr>
          <w:rStyle w:val="auto-style51"/>
        </w:rPr>
        <w:t xml:space="preserve">Druk de WPS-knop en stuur daarna het commando: </w:t>
      </w:r>
      <w:proofErr w:type="spellStart"/>
      <w:r w:rsidRPr="004A533F">
        <w:rPr>
          <w:rStyle w:val="auto-style51"/>
          <w:b/>
          <w:bCs/>
        </w:rPr>
        <w:t>z</w:t>
      </w:r>
      <w:proofErr w:type="spellEnd"/>
      <w:r w:rsidRPr="004A533F">
        <w:rPr>
          <w:rStyle w:val="auto-style51"/>
        </w:rPr>
        <w:t xml:space="preserve"> in de Bluetooth </w:t>
      </w:r>
      <w:proofErr w:type="spellStart"/>
      <w:r w:rsidRPr="004A533F">
        <w:rPr>
          <w:rStyle w:val="auto-style51"/>
        </w:rPr>
        <w:t>serial</w:t>
      </w:r>
      <w:proofErr w:type="spellEnd"/>
      <w:r w:rsidRPr="004A533F">
        <w:rPr>
          <w:rStyle w:val="auto-style51"/>
        </w:rPr>
        <w:t xml:space="preserve"> app</w:t>
      </w:r>
      <w:r w:rsidR="00214288" w:rsidRPr="004A533F">
        <w:rPr>
          <w:rStyle w:val="auto-style51"/>
        </w:rPr>
        <w:t>.</w:t>
      </w:r>
      <w:r w:rsidRPr="004A533F">
        <w:rPr>
          <w:rStyle w:val="auto-style51"/>
        </w:rPr>
        <w:br/>
      </w:r>
    </w:p>
    <w:p w14:paraId="6233EC0C" w14:textId="4B741F2F" w:rsidR="00CF7495" w:rsidRPr="004A533F" w:rsidRDefault="00B9506D" w:rsidP="00DD6894">
      <w:pPr>
        <w:pStyle w:val="NoSpacing"/>
        <w:numPr>
          <w:ilvl w:val="0"/>
          <w:numId w:val="8"/>
        </w:numPr>
        <w:ind w:left="0" w:hanging="142"/>
        <w:rPr>
          <w:rStyle w:val="auto-style51"/>
        </w:rPr>
      </w:pPr>
      <w:r w:rsidRPr="004A533F">
        <w:rPr>
          <w:rStyle w:val="auto-style51"/>
          <w:b/>
          <w:bCs/>
        </w:rPr>
        <w:t>Als geen WIFI mogelijk is</w:t>
      </w:r>
      <w:r w:rsidRPr="004A533F">
        <w:rPr>
          <w:rStyle w:val="auto-style51"/>
        </w:rPr>
        <w:br/>
        <w:t xml:space="preserve">Stuur de letter J in het menu met de Bluetooth app. </w:t>
      </w:r>
    </w:p>
    <w:p w14:paraId="22009116" w14:textId="0ACAC13A" w:rsidR="00DD6894" w:rsidRPr="004A533F" w:rsidRDefault="00B9506D" w:rsidP="00DD6894">
      <w:pPr>
        <w:pStyle w:val="NoSpacing"/>
        <w:numPr>
          <w:ilvl w:val="0"/>
          <w:numId w:val="8"/>
        </w:numPr>
        <w:ind w:left="0" w:hanging="142"/>
        <w:rPr>
          <w:rStyle w:val="auto-style51"/>
        </w:rPr>
      </w:pPr>
      <w:r w:rsidRPr="004A533F">
        <w:rPr>
          <w:rStyle w:val="auto-style51"/>
        </w:rPr>
        <w:t xml:space="preserve">Er verschijnt dan: </w:t>
      </w:r>
      <w:proofErr w:type="spellStart"/>
      <w:r w:rsidRPr="004A533F">
        <w:rPr>
          <w:rStyle w:val="auto-style51"/>
        </w:rPr>
        <w:t>Use</w:t>
      </w:r>
      <w:proofErr w:type="spellEnd"/>
      <w:r w:rsidRPr="004A533F">
        <w:rPr>
          <w:rStyle w:val="auto-style51"/>
        </w:rPr>
        <w:t xml:space="preserve"> DS3231 is ON. WIFI ON, NTP OFF</w:t>
      </w:r>
      <w:r w:rsidR="00DD6894" w:rsidRPr="004A533F">
        <w:rPr>
          <w:rStyle w:val="auto-style51"/>
        </w:rPr>
        <w:t>.</w:t>
      </w:r>
    </w:p>
    <w:p w14:paraId="0887DE95" w14:textId="392A2CAC" w:rsidR="00DD6894" w:rsidRPr="004A533F" w:rsidRDefault="00B9506D" w:rsidP="00DD6894">
      <w:pPr>
        <w:pStyle w:val="NoSpacing"/>
        <w:numPr>
          <w:ilvl w:val="0"/>
          <w:numId w:val="8"/>
        </w:numPr>
        <w:ind w:left="0" w:hanging="142"/>
        <w:rPr>
          <w:rStyle w:val="auto-style51"/>
        </w:rPr>
      </w:pPr>
      <w:r w:rsidRPr="004A533F">
        <w:rPr>
          <w:rStyle w:val="auto-style51"/>
        </w:rPr>
        <w:t>Stuur een Letter W o</w:t>
      </w:r>
      <w:r w:rsidR="00622ED1" w:rsidRPr="004A533F">
        <w:rPr>
          <w:rStyle w:val="auto-style51"/>
        </w:rPr>
        <w:t>m</w:t>
      </w:r>
      <w:r w:rsidRPr="004A533F">
        <w:rPr>
          <w:rStyle w:val="auto-style51"/>
        </w:rPr>
        <w:t xml:space="preserve"> WIFI uit te zetten. Stuur @ om de klok te herstarten. </w:t>
      </w:r>
    </w:p>
    <w:p w14:paraId="159CFDEB" w14:textId="77777777" w:rsidR="001506B9" w:rsidRDefault="00B9506D" w:rsidP="00DD6894">
      <w:pPr>
        <w:pStyle w:val="NoSpacing"/>
        <w:numPr>
          <w:ilvl w:val="0"/>
          <w:numId w:val="8"/>
        </w:numPr>
        <w:ind w:left="0" w:hanging="142"/>
        <w:rPr>
          <w:rStyle w:val="auto-style51"/>
        </w:rPr>
      </w:pPr>
      <w:r w:rsidRPr="004A533F">
        <w:rPr>
          <w:rStyle w:val="auto-style51"/>
        </w:rPr>
        <w:t xml:space="preserve">Stuur de juiste tijd en datum via het menu. </w:t>
      </w:r>
      <w:r w:rsidR="00DD6894" w:rsidRPr="004A533F">
        <w:rPr>
          <w:rStyle w:val="auto-style51"/>
        </w:rPr>
        <w:br/>
      </w:r>
      <w:r w:rsidRPr="004A533F">
        <w:rPr>
          <w:rStyle w:val="auto-style51"/>
          <w:sz w:val="22"/>
          <w:szCs w:val="22"/>
        </w:rPr>
        <w:t>(</w:t>
      </w:r>
      <w:proofErr w:type="spellStart"/>
      <w:r w:rsidRPr="004A533F">
        <w:rPr>
          <w:rStyle w:val="auto-style51"/>
          <w:sz w:val="22"/>
          <w:szCs w:val="22"/>
        </w:rPr>
        <w:t>bijv</w:t>
      </w:r>
      <w:proofErr w:type="spellEnd"/>
      <w:r w:rsidR="00622ED1" w:rsidRPr="004A533F">
        <w:rPr>
          <w:rStyle w:val="auto-style51"/>
          <w:sz w:val="22"/>
          <w:szCs w:val="22"/>
        </w:rPr>
        <w:t xml:space="preserve"> stuur</w:t>
      </w:r>
      <w:r w:rsidRPr="004A533F">
        <w:rPr>
          <w:rStyle w:val="auto-style51"/>
          <w:sz w:val="22"/>
          <w:szCs w:val="22"/>
        </w:rPr>
        <w:t xml:space="preserve">: T143000 </w:t>
      </w:r>
      <w:r w:rsidR="00622ED1" w:rsidRPr="004A533F">
        <w:rPr>
          <w:rStyle w:val="auto-style51"/>
          <w:sz w:val="22"/>
          <w:szCs w:val="22"/>
        </w:rPr>
        <w:t xml:space="preserve">voor ‘half drie’ en </w:t>
      </w:r>
      <w:proofErr w:type="spellStart"/>
      <w:r w:rsidR="00622ED1" w:rsidRPr="004A533F">
        <w:rPr>
          <w:rStyle w:val="auto-style51"/>
          <w:sz w:val="22"/>
          <w:szCs w:val="22"/>
        </w:rPr>
        <w:t>bijv</w:t>
      </w:r>
      <w:proofErr w:type="spellEnd"/>
      <w:r w:rsidR="00622ED1" w:rsidRPr="004A533F">
        <w:rPr>
          <w:rStyle w:val="auto-style51"/>
          <w:sz w:val="22"/>
          <w:szCs w:val="22"/>
        </w:rPr>
        <w:t xml:space="preserve"> als datum</w:t>
      </w:r>
      <w:r w:rsidRPr="004A533F">
        <w:rPr>
          <w:rStyle w:val="auto-style51"/>
          <w:sz w:val="22"/>
          <w:szCs w:val="22"/>
        </w:rPr>
        <w:t>: D</w:t>
      </w:r>
      <w:r w:rsidR="00DD6894" w:rsidRPr="004A533F">
        <w:rPr>
          <w:rStyle w:val="auto-style51"/>
          <w:sz w:val="22"/>
          <w:szCs w:val="22"/>
        </w:rPr>
        <w:t>09</w:t>
      </w:r>
      <w:r w:rsidRPr="004A533F">
        <w:rPr>
          <w:rStyle w:val="auto-style51"/>
          <w:sz w:val="22"/>
          <w:szCs w:val="22"/>
        </w:rPr>
        <w:t>0625</w:t>
      </w:r>
      <w:r w:rsidRPr="004A533F">
        <w:rPr>
          <w:rStyle w:val="auto-style51"/>
        </w:rPr>
        <w:t>)</w:t>
      </w:r>
    </w:p>
    <w:p w14:paraId="3E4DF01C" w14:textId="77777777" w:rsidR="001506B9" w:rsidRDefault="001506B9" w:rsidP="001506B9">
      <w:pPr>
        <w:pStyle w:val="NoSpacing"/>
        <w:rPr>
          <w:rStyle w:val="auto-style51"/>
        </w:rPr>
      </w:pPr>
    </w:p>
    <w:p w14:paraId="7CF36E8F" w14:textId="4826DA99" w:rsidR="00CF7495" w:rsidRPr="004A533F" w:rsidRDefault="001506B9" w:rsidP="00DD6894">
      <w:pPr>
        <w:pStyle w:val="NoSpacing"/>
        <w:numPr>
          <w:ilvl w:val="0"/>
          <w:numId w:val="8"/>
        </w:numPr>
        <w:ind w:left="0" w:hanging="142"/>
        <w:rPr>
          <w:rStyle w:val="auto-style51"/>
        </w:rPr>
      </w:pPr>
      <w:r w:rsidRPr="004A533F">
        <w:rPr>
          <w:noProof/>
        </w:rPr>
        <w:drawing>
          <wp:inline distT="0" distB="0" distL="0" distR="0" wp14:anchorId="1E3EA360" wp14:editId="640E6986">
            <wp:extent cx="5015230" cy="211582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9"/>
                    <a:stretch>
                      <a:fillRect/>
                    </a:stretch>
                  </pic:blipFill>
                  <pic:spPr bwMode="auto">
                    <a:xfrm>
                      <a:off x="0" y="0"/>
                      <a:ext cx="5015230" cy="2115820"/>
                    </a:xfrm>
                    <a:prstGeom prst="rect">
                      <a:avLst/>
                    </a:prstGeom>
                    <a:noFill/>
                  </pic:spPr>
                </pic:pic>
              </a:graphicData>
            </a:graphic>
          </wp:inline>
        </w:drawing>
      </w:r>
    </w:p>
    <w:p w14:paraId="21E55ADD" w14:textId="0DE6A129" w:rsidR="00CF7495" w:rsidRPr="004A533F" w:rsidRDefault="00CF7495">
      <w:pPr>
        <w:pStyle w:val="NoSpacing"/>
        <w:rPr>
          <w:rStyle w:val="auto-style51"/>
          <w:b/>
          <w:bCs/>
        </w:rPr>
      </w:pPr>
    </w:p>
    <w:p w14:paraId="76DB8DF3" w14:textId="77777777" w:rsidR="00CF7495" w:rsidRPr="004A533F" w:rsidRDefault="00B9506D">
      <w:pPr>
        <w:pStyle w:val="NoSpacing"/>
        <w:rPr>
          <w:rStyle w:val="auto-style51"/>
        </w:rPr>
      </w:pPr>
      <w:r w:rsidRPr="004A533F">
        <w:rPr>
          <w:rStyle w:val="auto-style51"/>
        </w:rPr>
        <w:t>Klein PCB-ontwerp met Rotary en DS3231 RTC bevestigd</w:t>
      </w:r>
    </w:p>
    <w:p w14:paraId="5FE18FEC" w14:textId="77777777" w:rsidR="00CF7495" w:rsidRPr="004A533F" w:rsidRDefault="00CF7495">
      <w:pPr>
        <w:pStyle w:val="NoSpacing"/>
        <w:rPr>
          <w:rStyle w:val="auto-style51"/>
          <w:b/>
          <w:bCs/>
        </w:rPr>
      </w:pPr>
    </w:p>
    <w:p w14:paraId="7F08DE02" w14:textId="77777777" w:rsidR="001506B9" w:rsidRDefault="001506B9">
      <w:pPr>
        <w:rPr>
          <w:rStyle w:val="auto-style51"/>
          <w:b/>
          <w:bCs/>
          <w:sz w:val="32"/>
          <w:szCs w:val="32"/>
        </w:rPr>
      </w:pPr>
      <w:r>
        <w:rPr>
          <w:rStyle w:val="auto-style51"/>
          <w:b/>
          <w:bCs/>
          <w:sz w:val="32"/>
          <w:szCs w:val="32"/>
        </w:rPr>
        <w:br w:type="page"/>
      </w:r>
    </w:p>
    <w:p w14:paraId="6B5B3942" w14:textId="4F0146E0" w:rsidR="00CF7495" w:rsidRPr="004A533F" w:rsidRDefault="00B9506D">
      <w:pPr>
        <w:pStyle w:val="NoSpacing"/>
        <w:rPr>
          <w:rStyle w:val="auto-style51"/>
        </w:rPr>
      </w:pPr>
      <w:r w:rsidRPr="004A533F">
        <w:rPr>
          <w:rStyle w:val="auto-style51"/>
          <w:b/>
          <w:bCs/>
          <w:sz w:val="32"/>
          <w:szCs w:val="32"/>
        </w:rPr>
        <w:lastRenderedPageBreak/>
        <w:t xml:space="preserve">Voor het starten </w:t>
      </w:r>
      <w:r w:rsidRPr="004A533F">
        <w:rPr>
          <w:rStyle w:val="auto-style51"/>
          <w:b/>
          <w:bCs/>
        </w:rPr>
        <w:br/>
      </w:r>
      <w:r w:rsidRPr="004A533F">
        <w:rPr>
          <w:rStyle w:val="auto-style51"/>
        </w:rPr>
        <w:t xml:space="preserve">De klok ontvangt de tijd van het internet als er een WIFI-verbinding is. </w:t>
      </w:r>
    </w:p>
    <w:p w14:paraId="25B081BA" w14:textId="77777777" w:rsidR="00CF7495" w:rsidRPr="004A533F" w:rsidRDefault="00B9506D">
      <w:pPr>
        <w:pStyle w:val="NoSpacing"/>
        <w:rPr>
          <w:rStyle w:val="auto-style51"/>
        </w:rPr>
      </w:pPr>
      <w:r w:rsidRPr="004A533F">
        <w:rPr>
          <w:rStyle w:val="auto-style51"/>
        </w:rPr>
        <w:t xml:space="preserve">Wanneer een DS3231-tijdmodule op de printplaat is bevestigd, is een internetverbinding niet vereist. </w:t>
      </w:r>
    </w:p>
    <w:p w14:paraId="7F6D9402" w14:textId="77777777" w:rsidR="00CF7495" w:rsidRPr="004A533F" w:rsidRDefault="00B9506D">
      <w:pPr>
        <w:pStyle w:val="NoSpacing"/>
        <w:rPr>
          <w:rStyle w:val="auto-style51"/>
        </w:rPr>
      </w:pPr>
      <w:r w:rsidRPr="004A533F">
        <w:rPr>
          <w:rStyle w:val="auto-style51"/>
        </w:rPr>
        <w:t>Als een draai- of drukknopknop geïnstalleerd is kan deze worden gebruikt om de tijd in te stellen.</w:t>
      </w:r>
    </w:p>
    <w:p w14:paraId="29D40FF5" w14:textId="77777777" w:rsidR="00CF7495" w:rsidRPr="004A533F" w:rsidRDefault="00B9506D">
      <w:pPr>
        <w:pStyle w:val="NoSpacing"/>
        <w:rPr>
          <w:rStyle w:val="auto-style51"/>
        </w:rPr>
      </w:pPr>
      <w:r w:rsidRPr="004A533F">
        <w:rPr>
          <w:rStyle w:val="auto-style51"/>
        </w:rPr>
        <w:t xml:space="preserve">Om verbinding te maken met het internet moet de naam van het WIFI-station en het wachtwoord in de klok-software worden ingevoerd om verbinding te kunnen maken met een WIFI-router. </w:t>
      </w:r>
      <w:r w:rsidRPr="004A533F">
        <w:rPr>
          <w:rStyle w:val="auto-style51"/>
        </w:rPr>
        <w:br/>
        <w:t xml:space="preserve">De naam van het WIFI-station en het wachtwoord moeten eenmalig worden ingevoerd. </w:t>
      </w:r>
      <w:r w:rsidRPr="004A533F">
        <w:rPr>
          <w:rStyle w:val="auto-style51"/>
        </w:rPr>
        <w:br/>
        <w:t>De inloggegevens worden opgeslagen in het geheugen van de microprocessor.</w:t>
      </w:r>
    </w:p>
    <w:p w14:paraId="4774EDF7" w14:textId="77777777" w:rsidR="00CF7495" w:rsidRPr="004A533F" w:rsidRDefault="00B9506D">
      <w:pPr>
        <w:pStyle w:val="NoSpacing"/>
        <w:rPr>
          <w:rStyle w:val="auto-style51"/>
        </w:rPr>
      </w:pPr>
      <w:r w:rsidRPr="004A533F">
        <w:rPr>
          <w:rStyle w:val="auto-style51"/>
        </w:rPr>
        <w:t>Een seriële terminal app op een telefoon, tablet of PC maakt bediening mogelijk zonder de klok met een USB kabel aan een PC te verbinden om de WIFI inlog-gegevens in te voeren.</w:t>
      </w:r>
    </w:p>
    <w:p w14:paraId="6BD9ECE7" w14:textId="77777777" w:rsidR="00CF7495" w:rsidRPr="004A533F" w:rsidRDefault="00B9506D">
      <w:pPr>
        <w:pStyle w:val="NoSpacing"/>
        <w:rPr>
          <w:rStyle w:val="auto-style51"/>
        </w:rPr>
      </w:pPr>
      <w:r w:rsidRPr="004A533F">
        <w:rPr>
          <w:rStyle w:val="auto-style51"/>
        </w:rPr>
        <w:t>De klok kan ook via een browser worden aangestuurd als er verbinding is gemaakt met WIFI.</w:t>
      </w:r>
    </w:p>
    <w:tbl>
      <w:tblPr>
        <w:tblStyle w:val="TableGrid"/>
        <w:tblW w:w="9016" w:type="dxa"/>
        <w:tblLayout w:type="fixed"/>
        <w:tblLook w:val="04A0" w:firstRow="1" w:lastRow="0" w:firstColumn="1" w:lastColumn="0" w:noHBand="0" w:noVBand="1"/>
      </w:tblPr>
      <w:tblGrid>
        <w:gridCol w:w="2785"/>
        <w:gridCol w:w="3199"/>
        <w:gridCol w:w="3032"/>
      </w:tblGrid>
      <w:tr w:rsidR="00CF7495" w:rsidRPr="004A533F" w14:paraId="41F53D2F" w14:textId="77777777">
        <w:tc>
          <w:tcPr>
            <w:tcW w:w="2785" w:type="dxa"/>
          </w:tcPr>
          <w:p w14:paraId="22624165" w14:textId="77777777" w:rsidR="00CF7495" w:rsidRPr="004A533F" w:rsidRDefault="00B9506D">
            <w:pPr>
              <w:pStyle w:val="NoSpacing"/>
              <w:rPr>
                <w:rStyle w:val="auto-style51"/>
              </w:rPr>
            </w:pPr>
            <w:r w:rsidRPr="004A533F">
              <w:rPr>
                <w:noProof/>
              </w:rPr>
              <w:drawing>
                <wp:inline distT="0" distB="0" distL="0" distR="0" wp14:anchorId="4575776C" wp14:editId="46735203">
                  <wp:extent cx="1722755" cy="176212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0"/>
                          <a:stretch>
                            <a:fillRect/>
                          </a:stretch>
                        </pic:blipFill>
                        <pic:spPr bwMode="auto">
                          <a:xfrm>
                            <a:off x="0" y="0"/>
                            <a:ext cx="1722755" cy="1762125"/>
                          </a:xfrm>
                          <a:prstGeom prst="rect">
                            <a:avLst/>
                          </a:prstGeom>
                          <a:noFill/>
                        </pic:spPr>
                      </pic:pic>
                    </a:graphicData>
                  </a:graphic>
                </wp:inline>
              </w:drawing>
            </w:r>
          </w:p>
        </w:tc>
        <w:tc>
          <w:tcPr>
            <w:tcW w:w="3199" w:type="dxa"/>
          </w:tcPr>
          <w:p w14:paraId="2E7393B0" w14:textId="77777777" w:rsidR="00CF7495" w:rsidRPr="004A533F" w:rsidRDefault="00B9506D">
            <w:pPr>
              <w:pStyle w:val="NoSpacing"/>
              <w:rPr>
                <w:rStyle w:val="auto-style51"/>
              </w:rPr>
            </w:pPr>
            <w:r w:rsidRPr="004A533F">
              <w:rPr>
                <w:noProof/>
              </w:rPr>
              <w:drawing>
                <wp:inline distT="0" distB="0" distL="0" distR="0" wp14:anchorId="511E0685" wp14:editId="07ECF675">
                  <wp:extent cx="2000250" cy="177228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2000250" cy="1772285"/>
                          </a:xfrm>
                          <a:prstGeom prst="rect">
                            <a:avLst/>
                          </a:prstGeom>
                          <a:noFill/>
                        </pic:spPr>
                      </pic:pic>
                    </a:graphicData>
                  </a:graphic>
                </wp:inline>
              </w:drawing>
            </w:r>
          </w:p>
        </w:tc>
        <w:tc>
          <w:tcPr>
            <w:tcW w:w="3032" w:type="dxa"/>
          </w:tcPr>
          <w:p w14:paraId="22F5922B" w14:textId="77777777" w:rsidR="00CF7495" w:rsidRPr="004A533F" w:rsidRDefault="00B9506D">
            <w:pPr>
              <w:pStyle w:val="NoSpacing"/>
              <w:rPr>
                <w:rStyle w:val="auto-style51"/>
              </w:rPr>
            </w:pPr>
            <w:r w:rsidRPr="004A533F">
              <w:rPr>
                <w:noProof/>
              </w:rPr>
              <w:drawing>
                <wp:inline distT="0" distB="0" distL="0" distR="0" wp14:anchorId="28B7ADB0" wp14:editId="298F01D8">
                  <wp:extent cx="1883410" cy="153225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1883410" cy="1532255"/>
                          </a:xfrm>
                          <a:prstGeom prst="rect">
                            <a:avLst/>
                          </a:prstGeom>
                          <a:noFill/>
                        </pic:spPr>
                      </pic:pic>
                    </a:graphicData>
                  </a:graphic>
                </wp:inline>
              </w:drawing>
            </w:r>
          </w:p>
        </w:tc>
      </w:tr>
      <w:tr w:rsidR="00CF7495" w:rsidRPr="004A533F" w14:paraId="4533DA5A" w14:textId="77777777">
        <w:tc>
          <w:tcPr>
            <w:tcW w:w="2785" w:type="dxa"/>
          </w:tcPr>
          <w:p w14:paraId="78390B70" w14:textId="77777777" w:rsidR="00CF7495" w:rsidRPr="004A533F" w:rsidRDefault="00B9506D">
            <w:pPr>
              <w:pStyle w:val="NoSpacing"/>
              <w:rPr>
                <w:rStyle w:val="auto-style51"/>
              </w:rPr>
            </w:pPr>
            <w:proofErr w:type="spellStart"/>
            <w:r w:rsidRPr="004A533F">
              <w:rPr>
                <w:rStyle w:val="auto-style51"/>
              </w:rPr>
              <w:t>BLESerial</w:t>
            </w:r>
            <w:proofErr w:type="spellEnd"/>
            <w:r w:rsidRPr="004A533F">
              <w:rPr>
                <w:rStyle w:val="auto-style51"/>
              </w:rPr>
              <w:t xml:space="preserve"> </w:t>
            </w:r>
            <w:proofErr w:type="spellStart"/>
            <w:r w:rsidRPr="004A533F">
              <w:rPr>
                <w:rStyle w:val="auto-style51"/>
              </w:rPr>
              <w:t>nRF</w:t>
            </w:r>
            <w:proofErr w:type="spellEnd"/>
          </w:p>
        </w:tc>
        <w:tc>
          <w:tcPr>
            <w:tcW w:w="3199" w:type="dxa"/>
          </w:tcPr>
          <w:p w14:paraId="3F78BFF3" w14:textId="77777777" w:rsidR="00CF7495" w:rsidRPr="004A533F" w:rsidRDefault="00B9506D">
            <w:pPr>
              <w:pStyle w:val="NoSpacing"/>
              <w:rPr>
                <w:rStyle w:val="auto-style51"/>
              </w:rPr>
            </w:pPr>
            <w:r w:rsidRPr="004A533F">
              <w:rPr>
                <w:rStyle w:val="auto-style51"/>
              </w:rPr>
              <w:t xml:space="preserve">BLE </w:t>
            </w:r>
            <w:proofErr w:type="spellStart"/>
            <w:r w:rsidRPr="004A533F">
              <w:rPr>
                <w:rStyle w:val="auto-style51"/>
              </w:rPr>
              <w:t>Serial</w:t>
            </w:r>
            <w:proofErr w:type="spellEnd"/>
            <w:r w:rsidRPr="004A533F">
              <w:rPr>
                <w:rStyle w:val="auto-style51"/>
              </w:rPr>
              <w:t xml:space="preserve"> Pro</w:t>
            </w:r>
          </w:p>
        </w:tc>
        <w:tc>
          <w:tcPr>
            <w:tcW w:w="3032" w:type="dxa"/>
          </w:tcPr>
          <w:p w14:paraId="16689549" w14:textId="77777777" w:rsidR="00CF7495" w:rsidRPr="004A533F" w:rsidRDefault="00B9506D">
            <w:pPr>
              <w:pStyle w:val="NoSpacing"/>
              <w:rPr>
                <w:rStyle w:val="auto-style51"/>
              </w:rPr>
            </w:pPr>
            <w:proofErr w:type="spellStart"/>
            <w:r w:rsidRPr="004A533F">
              <w:rPr>
                <w:rStyle w:val="auto-style51"/>
              </w:rPr>
              <w:t>Serial</w:t>
            </w:r>
            <w:proofErr w:type="spellEnd"/>
            <w:r w:rsidRPr="004A533F">
              <w:rPr>
                <w:rStyle w:val="auto-style51"/>
              </w:rPr>
              <w:t xml:space="preserve"> Bluetooth-terminal</w:t>
            </w:r>
          </w:p>
        </w:tc>
      </w:tr>
    </w:tbl>
    <w:p w14:paraId="714C7773" w14:textId="77777777" w:rsidR="00CF7495" w:rsidRPr="004A533F" w:rsidRDefault="00CF7495">
      <w:pPr>
        <w:pStyle w:val="NoSpacing"/>
        <w:rPr>
          <w:rStyle w:val="auto-style51"/>
        </w:rPr>
      </w:pPr>
    </w:p>
    <w:p w14:paraId="1D8F5EEE" w14:textId="77777777" w:rsidR="00CF7495" w:rsidRPr="004A533F" w:rsidRDefault="00B9506D">
      <w:pPr>
        <w:pStyle w:val="NoSpacing"/>
        <w:rPr>
          <w:rStyle w:val="Strong"/>
          <w:color w:val="1F2328"/>
        </w:rPr>
      </w:pPr>
      <w:r w:rsidRPr="004A533F">
        <w:rPr>
          <w:rStyle w:val="auto-style51"/>
        </w:rPr>
        <w:t xml:space="preserve">- Download een Bluetooth UART seriële terminal app op een telefoon, PC of tablet. </w:t>
      </w:r>
      <w:r w:rsidRPr="004A533F">
        <w:rPr>
          <w:rStyle w:val="auto-style51"/>
        </w:rPr>
        <w:br/>
      </w:r>
      <w:r w:rsidRPr="002B4422">
        <w:rPr>
          <w:rStyle w:val="auto-style51"/>
          <w:lang w:val="en-GB"/>
        </w:rPr>
        <w:t xml:space="preserve">Voor IOS: BLE Serial Pro of </w:t>
      </w:r>
      <w:proofErr w:type="spellStart"/>
      <w:r w:rsidRPr="002B4422">
        <w:rPr>
          <w:rStyle w:val="auto-style51"/>
          <w:lang w:val="en-GB"/>
        </w:rPr>
        <w:t>BLESerial</w:t>
      </w:r>
      <w:proofErr w:type="spellEnd"/>
      <w:r w:rsidRPr="002B4422">
        <w:rPr>
          <w:rStyle w:val="auto-style51"/>
          <w:lang w:val="en-GB"/>
        </w:rPr>
        <w:t xml:space="preserve"> </w:t>
      </w:r>
      <w:proofErr w:type="spellStart"/>
      <w:r w:rsidRPr="002B4422">
        <w:rPr>
          <w:rStyle w:val="auto-style51"/>
          <w:lang w:val="en-GB"/>
        </w:rPr>
        <w:t>nRF</w:t>
      </w:r>
      <w:proofErr w:type="spellEnd"/>
      <w:r w:rsidRPr="002B4422">
        <w:rPr>
          <w:rStyle w:val="auto-style51"/>
          <w:lang w:val="en-GB"/>
        </w:rPr>
        <w:t xml:space="preserve">. </w:t>
      </w:r>
      <w:r w:rsidRPr="002B4422">
        <w:rPr>
          <w:rStyle w:val="auto-style51"/>
          <w:lang w:val="en-GB"/>
        </w:rPr>
        <w:br/>
        <w:t xml:space="preserve">Voor Android: Serial Bluetooth-terminal. </w:t>
      </w:r>
      <w:r w:rsidRPr="002B4422">
        <w:rPr>
          <w:rStyle w:val="auto-style51"/>
          <w:lang w:val="en-GB"/>
        </w:rPr>
        <w:br/>
      </w:r>
      <w:r w:rsidRPr="004A533F">
        <w:rPr>
          <w:rStyle w:val="auto-style51"/>
        </w:rPr>
        <w:t>Voor een PC: installeer de Arduino IDE op een PC en verbind de klok via een USB-C kabel met de PC.</w:t>
      </w:r>
      <w:r w:rsidRPr="004A533F">
        <w:rPr>
          <w:rStyle w:val="auto-style51"/>
        </w:rPr>
        <w:br/>
      </w:r>
    </w:p>
    <w:p w14:paraId="20399685" w14:textId="77777777" w:rsidR="00CF7495" w:rsidRPr="004A533F" w:rsidRDefault="00B9506D">
      <w:pPr>
        <w:pStyle w:val="NoSpacing"/>
        <w:rPr>
          <w:rStyle w:val="auto-style51"/>
        </w:rPr>
      </w:pPr>
      <w:r w:rsidRPr="004A533F">
        <w:rPr>
          <w:noProof/>
        </w:rPr>
        <w:drawing>
          <wp:inline distT="0" distB="0" distL="0" distR="0" wp14:anchorId="6E468B31" wp14:editId="2356BAD5">
            <wp:extent cx="3233420" cy="242633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3"/>
                    <a:stretch>
                      <a:fillRect/>
                    </a:stretch>
                  </pic:blipFill>
                  <pic:spPr bwMode="auto">
                    <a:xfrm>
                      <a:off x="0" y="0"/>
                      <a:ext cx="3233420" cy="2426335"/>
                    </a:xfrm>
                    <a:prstGeom prst="rect">
                      <a:avLst/>
                    </a:prstGeom>
                    <a:noFill/>
                  </pic:spPr>
                </pic:pic>
              </a:graphicData>
            </a:graphic>
          </wp:inline>
        </w:drawing>
      </w:r>
      <w:r w:rsidRPr="004A533F">
        <w:br/>
      </w:r>
      <w:r w:rsidRPr="004A533F">
        <w:rPr>
          <w:rStyle w:val="auto-style51"/>
        </w:rPr>
        <w:t>Arduino ESP32 Nano op de printplaat in de klok.</w:t>
      </w:r>
    </w:p>
    <w:p w14:paraId="5C503FC9" w14:textId="77777777" w:rsidR="00CF7495" w:rsidRPr="004A533F" w:rsidRDefault="00CF7495">
      <w:pPr>
        <w:pStyle w:val="NoSpacing"/>
        <w:rPr>
          <w:rStyle w:val="auto-style51"/>
        </w:rPr>
      </w:pPr>
    </w:p>
    <w:p w14:paraId="0DABE933" w14:textId="77777777" w:rsidR="00CF7495" w:rsidRPr="004A533F" w:rsidRDefault="00B9506D">
      <w:pPr>
        <w:rPr>
          <w:rStyle w:val="Strong"/>
          <w:color w:val="1F2328"/>
          <w:sz w:val="32"/>
          <w:szCs w:val="32"/>
        </w:rPr>
      </w:pPr>
      <w:r w:rsidRPr="004A533F">
        <w:rPr>
          <w:rStyle w:val="Strong"/>
          <w:color w:val="1F2328"/>
          <w:sz w:val="32"/>
          <w:szCs w:val="32"/>
        </w:rPr>
        <w:t>Eerste bediening</w:t>
      </w:r>
    </w:p>
    <w:p w14:paraId="171E0194" w14:textId="77777777" w:rsidR="00CF7495" w:rsidRPr="004A533F" w:rsidRDefault="00CF7495">
      <w:pPr>
        <w:rPr>
          <w:rStyle w:val="Strong"/>
          <w:b w:val="0"/>
          <w:bCs w:val="0"/>
          <w:color w:val="1F2328"/>
        </w:rPr>
      </w:pPr>
    </w:p>
    <w:p w14:paraId="752F3925" w14:textId="77777777" w:rsidR="00CF7495" w:rsidRPr="004A533F" w:rsidRDefault="00B9506D">
      <w:pPr>
        <w:rPr>
          <w:rStyle w:val="Strong"/>
          <w:b w:val="0"/>
          <w:bCs w:val="0"/>
          <w:color w:val="1F2328"/>
        </w:rPr>
      </w:pPr>
      <w:r w:rsidRPr="004A533F">
        <w:rPr>
          <w:rStyle w:val="Strong"/>
          <w:b w:val="0"/>
          <w:bCs w:val="0"/>
          <w:color w:val="1F2328"/>
        </w:rPr>
        <w:t>- Sluit de voeding van de klok aan.</w:t>
      </w:r>
    </w:p>
    <w:p w14:paraId="2FB02AFE" w14:textId="77777777" w:rsidR="00CF7495" w:rsidRPr="004A533F" w:rsidRDefault="00CF7495">
      <w:pPr>
        <w:rPr>
          <w:rStyle w:val="Strong"/>
          <w:b w:val="0"/>
          <w:bCs w:val="0"/>
          <w:color w:val="1F2328"/>
        </w:rPr>
      </w:pPr>
    </w:p>
    <w:p w14:paraId="146E1124" w14:textId="77777777" w:rsidR="00CF7495" w:rsidRPr="004A533F" w:rsidRDefault="00B9506D">
      <w:pPr>
        <w:rPr>
          <w:rStyle w:val="Strong"/>
          <w:b w:val="0"/>
          <w:bCs w:val="0"/>
          <w:color w:val="1F2328"/>
        </w:rPr>
      </w:pPr>
      <w:r w:rsidRPr="004A533F">
        <w:rPr>
          <w:rStyle w:val="Strong"/>
          <w:color w:val="1F2328"/>
        </w:rPr>
        <w:t>Als er geen internetverbinding of Bluetooth-verbinding is</w:t>
      </w:r>
      <w:r w:rsidRPr="004A533F">
        <w:rPr>
          <w:rStyle w:val="Strong"/>
          <w:b w:val="0"/>
          <w:bCs w:val="0"/>
          <w:color w:val="1F2328"/>
        </w:rPr>
        <w:t>, kan de klok worden bediend met de draaiknop of met drie drukknoppen, mits deze geïnstalleerd en geactiveerd is. Activeren gebeurd in het menu met optie H001 (draaiknop) of H002 Membraanknop.  Soms zit de knop in de kast gemonteerd.</w:t>
      </w:r>
    </w:p>
    <w:p w14:paraId="5D9454C3" w14:textId="77777777" w:rsidR="00CF7495" w:rsidRPr="004A533F" w:rsidRDefault="00CF7495">
      <w:pPr>
        <w:rPr>
          <w:rStyle w:val="Strong"/>
          <w:b w:val="0"/>
          <w:bCs w:val="0"/>
          <w:color w:val="1F2328"/>
        </w:rPr>
      </w:pPr>
    </w:p>
    <w:p w14:paraId="1E84B002" w14:textId="77777777" w:rsidR="00CF7495" w:rsidRPr="004A533F" w:rsidRDefault="00B9506D">
      <w:pPr>
        <w:ind w:left="142" w:hanging="142"/>
        <w:rPr>
          <w:rStyle w:val="Strong"/>
          <w:b w:val="0"/>
          <w:bCs w:val="0"/>
          <w:color w:val="1F2328"/>
        </w:rPr>
      </w:pPr>
      <w:r w:rsidRPr="004A533F">
        <w:rPr>
          <w:rStyle w:val="Strong"/>
          <w:b w:val="0"/>
          <w:bCs w:val="0"/>
          <w:color w:val="1F2328"/>
        </w:rPr>
        <w:t xml:space="preserve">- Druk op de draaiknop of de middelste knop van de drie drukknoppen.  </w:t>
      </w:r>
      <w:r w:rsidRPr="004A533F">
        <w:rPr>
          <w:rStyle w:val="Strong"/>
          <w:b w:val="0"/>
          <w:bCs w:val="0"/>
          <w:color w:val="1F2328"/>
        </w:rPr>
        <w:br/>
        <w:t xml:space="preserve">UUR licht 3 keer op en de uren kunnen worden ingesteld door de knop te draaien of op de omhoog- of </w:t>
      </w:r>
      <w:proofErr w:type="spellStart"/>
      <w:r w:rsidRPr="004A533F">
        <w:rPr>
          <w:rStyle w:val="Strong"/>
          <w:b w:val="0"/>
          <w:bCs w:val="0"/>
          <w:color w:val="1F2328"/>
        </w:rPr>
        <w:t>omlaagknop</w:t>
      </w:r>
      <w:proofErr w:type="spellEnd"/>
      <w:r w:rsidRPr="004A533F">
        <w:rPr>
          <w:rStyle w:val="Strong"/>
          <w:b w:val="0"/>
          <w:bCs w:val="0"/>
          <w:color w:val="1F2328"/>
        </w:rPr>
        <w:t xml:space="preserve"> te drukken.</w:t>
      </w:r>
    </w:p>
    <w:p w14:paraId="6360F72B" w14:textId="77777777" w:rsidR="00CF7495" w:rsidRPr="004A533F" w:rsidRDefault="00B9506D">
      <w:pPr>
        <w:ind w:left="142" w:hanging="142"/>
        <w:rPr>
          <w:rStyle w:val="Strong"/>
          <w:b w:val="0"/>
          <w:bCs w:val="0"/>
          <w:color w:val="1F2328"/>
        </w:rPr>
      </w:pPr>
      <w:r w:rsidRPr="004A533F">
        <w:rPr>
          <w:rStyle w:val="auto-style51"/>
        </w:rPr>
        <w:t>- E</w:t>
      </w:r>
      <w:r w:rsidRPr="004A533F">
        <w:rPr>
          <w:rStyle w:val="Strong"/>
          <w:b w:val="0"/>
          <w:bCs w:val="0"/>
          <w:color w:val="1F2328"/>
        </w:rPr>
        <w:t xml:space="preserve">en tweede keer drukken op de knop of de middelste knop laat </w:t>
      </w:r>
      <w:r w:rsidRPr="004A533F">
        <w:rPr>
          <w:rStyle w:val="Strong"/>
          <w:b w:val="0"/>
          <w:bCs w:val="0"/>
          <w:color w:val="1F2328"/>
        </w:rPr>
        <w:br/>
        <w:t>HETISWAS knipperen en de minuten kunnen worden gewijzigd.</w:t>
      </w:r>
      <w:r w:rsidRPr="004A533F">
        <w:rPr>
          <w:rStyle w:val="Strong"/>
          <w:b w:val="0"/>
          <w:bCs w:val="0"/>
          <w:color w:val="1F2328"/>
        </w:rPr>
        <w:br/>
        <w:t>Seconden worden ingesteld op 0. Dus om precies te zijn, zet de laatste minuut precies op 0 seconden.</w:t>
      </w:r>
    </w:p>
    <w:p w14:paraId="19F7208A" w14:textId="77777777" w:rsidR="00CF7495" w:rsidRPr="004A533F" w:rsidRDefault="00B9506D">
      <w:pPr>
        <w:ind w:left="142" w:hanging="142"/>
        <w:rPr>
          <w:rStyle w:val="Strong"/>
          <w:b w:val="0"/>
          <w:bCs w:val="0"/>
          <w:color w:val="1F2328"/>
        </w:rPr>
      </w:pPr>
      <w:r w:rsidRPr="004A533F">
        <w:rPr>
          <w:rStyle w:val="Strong"/>
          <w:b w:val="0"/>
          <w:bCs w:val="0"/>
          <w:color w:val="1F2328"/>
        </w:rPr>
        <w:t xml:space="preserve">- Met een derde keer drukken knippert TWAALF drie keer en kan de lichtintensiteit van de </w:t>
      </w:r>
      <w:proofErr w:type="spellStart"/>
      <w:r w:rsidRPr="004A533F">
        <w:rPr>
          <w:rStyle w:val="Strong"/>
          <w:b w:val="0"/>
          <w:bCs w:val="0"/>
          <w:color w:val="1F2328"/>
        </w:rPr>
        <w:t>LED's</w:t>
      </w:r>
      <w:proofErr w:type="spellEnd"/>
      <w:r w:rsidRPr="004A533F">
        <w:rPr>
          <w:rStyle w:val="Strong"/>
          <w:b w:val="0"/>
          <w:bCs w:val="0"/>
          <w:color w:val="1F2328"/>
        </w:rPr>
        <w:t xml:space="preserve"> worden ingesteld.</w:t>
      </w:r>
    </w:p>
    <w:p w14:paraId="38A80189" w14:textId="77777777" w:rsidR="00CF7495" w:rsidRPr="004A533F" w:rsidRDefault="00B9506D">
      <w:pPr>
        <w:ind w:left="142" w:hanging="142"/>
        <w:rPr>
          <w:rStyle w:val="Strong"/>
          <w:b w:val="0"/>
          <w:bCs w:val="0"/>
          <w:color w:val="1F2328"/>
        </w:rPr>
      </w:pPr>
      <w:r w:rsidRPr="004A533F">
        <w:rPr>
          <w:rStyle w:val="Strong"/>
          <w:b w:val="0"/>
          <w:bCs w:val="0"/>
          <w:color w:val="1F2328"/>
        </w:rPr>
        <w:t>- Met een vierde keer drukken knipperen de tekens NTP en RTC drie keer. Men kan overschakelen van RTC- naar NTP-tijd.</w:t>
      </w:r>
    </w:p>
    <w:p w14:paraId="204FAF7A" w14:textId="77777777" w:rsidR="00CF7495" w:rsidRPr="004A533F" w:rsidRDefault="00B9506D">
      <w:pPr>
        <w:ind w:left="142" w:hanging="142"/>
        <w:rPr>
          <w:rStyle w:val="Strong"/>
          <w:b w:val="0"/>
          <w:bCs w:val="0"/>
          <w:color w:val="1F2328"/>
        </w:rPr>
      </w:pPr>
      <w:r w:rsidRPr="004A533F">
        <w:rPr>
          <w:rStyle w:val="Strong"/>
          <w:b w:val="0"/>
          <w:bCs w:val="0"/>
          <w:color w:val="1F2328"/>
        </w:rPr>
        <w:t>- Negen keer drukken reset de klok naar de fabrieksinstellingen.</w:t>
      </w:r>
    </w:p>
    <w:p w14:paraId="2C0B9278" w14:textId="77777777" w:rsidR="00CF7495" w:rsidRPr="004A533F" w:rsidRDefault="00CF7495">
      <w:pPr>
        <w:rPr>
          <w:rStyle w:val="Strong"/>
          <w:b w:val="0"/>
          <w:bCs w:val="0"/>
          <w:color w:val="1F2328"/>
        </w:rPr>
      </w:pPr>
    </w:p>
    <w:p w14:paraId="52FED372" w14:textId="77777777" w:rsidR="00CF7495" w:rsidRPr="004A533F" w:rsidRDefault="00B9506D">
      <w:pPr>
        <w:pStyle w:val="NoSpacing"/>
        <w:rPr>
          <w:rStyle w:val="auto-style51"/>
          <w:b/>
          <w:bCs/>
        </w:rPr>
      </w:pPr>
      <w:r w:rsidRPr="004A533F">
        <w:rPr>
          <w:rStyle w:val="auto-style51"/>
          <w:b/>
          <w:bCs/>
        </w:rPr>
        <w:t>Via WIFI-verbinding</w:t>
      </w:r>
    </w:p>
    <w:p w14:paraId="15028BB1" w14:textId="77777777" w:rsidR="00CF7495" w:rsidRPr="004A533F" w:rsidRDefault="00B9506D">
      <w:pPr>
        <w:pStyle w:val="NoSpacing"/>
        <w:rPr>
          <w:rStyle w:val="auto-style51"/>
        </w:rPr>
      </w:pPr>
      <w:r w:rsidRPr="004A533F">
        <w:rPr>
          <w:rStyle w:val="auto-style51"/>
        </w:rPr>
        <w:t>Als de klok voor de eerste keer gestart wordt zal een WIFI-verbinding moeten worden gemaakt.</w:t>
      </w:r>
    </w:p>
    <w:p w14:paraId="1DB5BF86" w14:textId="77777777" w:rsidR="00CF7495" w:rsidRPr="004A533F" w:rsidRDefault="00B9506D">
      <w:pPr>
        <w:pStyle w:val="NoSpacing"/>
        <w:ind w:firstLine="426"/>
        <w:rPr>
          <w:rStyle w:val="auto-style51"/>
          <w:sz w:val="20"/>
          <w:szCs w:val="20"/>
        </w:rPr>
      </w:pPr>
      <w:r w:rsidRPr="004A533F">
        <w:rPr>
          <w:rStyle w:val="auto-style51"/>
          <w:sz w:val="20"/>
          <w:szCs w:val="20"/>
        </w:rPr>
        <w:t>Als er nog oude verbindingsgegevens in de klok staan voer dan 5 maal hoofdletter R in het menu (RRRRR) in om deze te wissen.</w:t>
      </w:r>
    </w:p>
    <w:p w14:paraId="60813053" w14:textId="77777777" w:rsidR="00CF7495" w:rsidRPr="004A533F" w:rsidRDefault="00B9506D">
      <w:pPr>
        <w:pStyle w:val="NoSpacing"/>
        <w:ind w:firstLine="426"/>
        <w:rPr>
          <w:rStyle w:val="auto-style51"/>
          <w:sz w:val="20"/>
          <w:szCs w:val="20"/>
        </w:rPr>
      </w:pPr>
      <w:r w:rsidRPr="004A533F">
        <w:rPr>
          <w:rStyle w:val="auto-style51"/>
          <w:sz w:val="20"/>
          <w:szCs w:val="20"/>
        </w:rPr>
        <w:t>De klokinstellingen staan dan op:</w:t>
      </w:r>
    </w:p>
    <w:p w14:paraId="5727C647" w14:textId="77777777" w:rsidR="00CF7495" w:rsidRPr="004A533F" w:rsidRDefault="00B9506D">
      <w:pPr>
        <w:pStyle w:val="NoSpacing"/>
        <w:ind w:firstLine="426"/>
        <w:rPr>
          <w:rStyle w:val="auto-style51"/>
          <w:sz w:val="20"/>
          <w:szCs w:val="20"/>
        </w:rPr>
      </w:pPr>
      <w:r w:rsidRPr="004A533F">
        <w:rPr>
          <w:rStyle w:val="auto-style51"/>
          <w:sz w:val="20"/>
          <w:szCs w:val="20"/>
        </w:rPr>
        <w:t>SSID en password zijn leeg</w:t>
      </w:r>
    </w:p>
    <w:p w14:paraId="2BEE81BD" w14:textId="77777777" w:rsidR="00CF7495" w:rsidRPr="004A533F" w:rsidRDefault="00B9506D">
      <w:pPr>
        <w:pStyle w:val="NoSpacing"/>
        <w:ind w:firstLine="426"/>
        <w:rPr>
          <w:sz w:val="20"/>
          <w:szCs w:val="20"/>
        </w:rPr>
      </w:pPr>
      <w:r w:rsidRPr="004A533F">
        <w:rPr>
          <w:sz w:val="20"/>
          <w:szCs w:val="20"/>
        </w:rPr>
        <w:t>Timezone:CET-1CEST,M3.5.0,M10.5.0/3</w:t>
      </w:r>
    </w:p>
    <w:p w14:paraId="77F3F15F" w14:textId="77777777" w:rsidR="00CF7495" w:rsidRPr="002B4422" w:rsidRDefault="00B9506D">
      <w:pPr>
        <w:pStyle w:val="NoSpacing"/>
        <w:ind w:firstLine="426"/>
        <w:rPr>
          <w:sz w:val="20"/>
          <w:szCs w:val="20"/>
          <w:lang w:val="fi-FI"/>
        </w:rPr>
      </w:pPr>
      <w:r w:rsidRPr="002B4422">
        <w:rPr>
          <w:sz w:val="20"/>
          <w:szCs w:val="20"/>
          <w:lang w:val="fi-FI"/>
        </w:rPr>
        <w:t>WIFI=On NTP=On BLE=On</w:t>
      </w:r>
    </w:p>
    <w:p w14:paraId="647FAED0" w14:textId="77777777" w:rsidR="00CF7495" w:rsidRPr="002B4422" w:rsidRDefault="00CF7495">
      <w:pPr>
        <w:pStyle w:val="NoSpacing"/>
        <w:rPr>
          <w:rStyle w:val="auto-style51"/>
          <w:sz w:val="20"/>
          <w:szCs w:val="20"/>
          <w:lang w:val="fi-FI"/>
        </w:rPr>
      </w:pPr>
    </w:p>
    <w:p w14:paraId="11625195" w14:textId="77777777" w:rsidR="00CF7495" w:rsidRPr="002B4422" w:rsidRDefault="00B9506D">
      <w:pPr>
        <w:rPr>
          <w:rStyle w:val="auto-style51"/>
          <w:b/>
          <w:bCs/>
          <w:lang w:val="fi-FI"/>
        </w:rPr>
      </w:pPr>
      <w:r w:rsidRPr="002B4422">
        <w:rPr>
          <w:lang w:val="fi-FI"/>
        </w:rPr>
        <w:br w:type="page"/>
      </w:r>
    </w:p>
    <w:p w14:paraId="03E089D0" w14:textId="77777777" w:rsidR="00CF7495" w:rsidRPr="004A533F" w:rsidRDefault="00B9506D">
      <w:pPr>
        <w:pStyle w:val="NoSpacing"/>
        <w:rPr>
          <w:rStyle w:val="auto-style51"/>
          <w:b/>
          <w:bCs/>
        </w:rPr>
      </w:pPr>
      <w:r w:rsidRPr="004A533F">
        <w:rPr>
          <w:rStyle w:val="auto-style51"/>
          <w:b/>
          <w:bCs/>
        </w:rPr>
        <w:lastRenderedPageBreak/>
        <w:t>WPS</w:t>
      </w:r>
    </w:p>
    <w:p w14:paraId="5813AB61" w14:textId="77777777" w:rsidR="00CF7495" w:rsidRPr="004A533F" w:rsidRDefault="00B9506D">
      <w:pPr>
        <w:pStyle w:val="NoSpacing"/>
        <w:rPr>
          <w:rStyle w:val="auto-style51"/>
        </w:rPr>
      </w:pPr>
      <w:bookmarkStart w:id="0" w:name="_Hlk201427706"/>
      <w:r w:rsidRPr="004A533F">
        <w:rPr>
          <w:rStyle w:val="auto-style51"/>
        </w:rPr>
        <w:t>WPS is een methode om het wachtwoord en de naam van het WIFI-station, de SSID, uit de router te krijgen..</w:t>
      </w:r>
      <w:bookmarkEnd w:id="0"/>
    </w:p>
    <w:p w14:paraId="05A298A2" w14:textId="77777777" w:rsidR="00CF7495" w:rsidRPr="004A533F" w:rsidRDefault="00B9506D">
      <w:pPr>
        <w:pStyle w:val="NoSpacing"/>
        <w:rPr>
          <w:rStyle w:val="auto-style51"/>
        </w:rPr>
      </w:pPr>
      <w:r w:rsidRPr="004A533F">
        <w:rPr>
          <w:rStyle w:val="auto-style51"/>
        </w:rPr>
        <w:t xml:space="preserve">Start WPS in de klok door Z in het menu in te voeren en start WPS op de WIFI-router. Als alles goed gaat herstart de klok en zal de tijd gelijk staan. </w:t>
      </w:r>
    </w:p>
    <w:p w14:paraId="49C64403" w14:textId="77777777" w:rsidR="00CF7495" w:rsidRPr="004A533F" w:rsidRDefault="00CF7495">
      <w:pPr>
        <w:pStyle w:val="NoSpacing"/>
        <w:rPr>
          <w:rStyle w:val="auto-style51"/>
          <w:sz w:val="20"/>
          <w:szCs w:val="20"/>
        </w:rPr>
      </w:pPr>
    </w:p>
    <w:p w14:paraId="562BF3AA" w14:textId="77777777" w:rsidR="00CF7495" w:rsidRPr="004A533F" w:rsidRDefault="00B9506D">
      <w:pPr>
        <w:pStyle w:val="NoSpacing"/>
        <w:rPr>
          <w:rStyle w:val="auto-style51"/>
          <w:b/>
          <w:bCs/>
        </w:rPr>
      </w:pPr>
      <w:r w:rsidRPr="004A533F">
        <w:rPr>
          <w:rStyle w:val="auto-style51"/>
          <w:b/>
          <w:bCs/>
        </w:rPr>
        <w:t>Accespunt in de telefoon</w:t>
      </w:r>
    </w:p>
    <w:p w14:paraId="6F2FB305" w14:textId="77777777" w:rsidR="00CF7495" w:rsidRPr="004A533F" w:rsidRDefault="00B9506D">
      <w:pPr>
        <w:pStyle w:val="NoSpacing"/>
        <w:rPr>
          <w:rStyle w:val="auto-style51"/>
        </w:rPr>
      </w:pPr>
      <w:r w:rsidRPr="004A533F">
        <w:rPr>
          <w:rStyle w:val="auto-style51"/>
        </w:rPr>
        <w:t>Bij de WIFI-verbindingen in de telefoon (tablet op PC) zal bij de router waarmee je verbonden bent een “</w:t>
      </w:r>
      <w:proofErr w:type="spellStart"/>
      <w:r w:rsidRPr="004A533F">
        <w:rPr>
          <w:rStyle w:val="auto-style51"/>
        </w:rPr>
        <w:t>StartWordclock</w:t>
      </w:r>
      <w:proofErr w:type="spellEnd"/>
      <w:r w:rsidRPr="004A533F">
        <w:rPr>
          <w:rStyle w:val="auto-style51"/>
        </w:rPr>
        <w:t>” station staan.</w:t>
      </w:r>
    </w:p>
    <w:p w14:paraId="13F3C719" w14:textId="77777777" w:rsidR="00CF7495" w:rsidRPr="004A533F" w:rsidRDefault="00B9506D">
      <w:pPr>
        <w:pStyle w:val="NoSpacing"/>
        <w:numPr>
          <w:ilvl w:val="0"/>
          <w:numId w:val="4"/>
        </w:numPr>
        <w:ind w:left="284" w:hanging="284"/>
        <w:rPr>
          <w:rStyle w:val="auto-style51"/>
        </w:rPr>
      </w:pPr>
      <w:r w:rsidRPr="004A533F">
        <w:rPr>
          <w:rStyle w:val="auto-style51"/>
        </w:rPr>
        <w:t>Verbind met het  “</w:t>
      </w:r>
      <w:proofErr w:type="spellStart"/>
      <w:r w:rsidRPr="004A533F">
        <w:rPr>
          <w:rStyle w:val="auto-style51"/>
        </w:rPr>
        <w:t>StartWordclock</w:t>
      </w:r>
      <w:proofErr w:type="spellEnd"/>
      <w:r w:rsidRPr="004A533F">
        <w:rPr>
          <w:rStyle w:val="auto-style51"/>
        </w:rPr>
        <w:t xml:space="preserve">” station. Gebruik als wachtwoord: </w:t>
      </w:r>
      <w:proofErr w:type="spellStart"/>
      <w:r w:rsidRPr="004A533F">
        <w:rPr>
          <w:rStyle w:val="auto-style51"/>
          <w:b/>
          <w:bCs/>
        </w:rPr>
        <w:t>wordclock</w:t>
      </w:r>
      <w:proofErr w:type="spellEnd"/>
    </w:p>
    <w:p w14:paraId="0A29BC5D" w14:textId="77777777" w:rsidR="00CF7495" w:rsidRPr="004A533F" w:rsidRDefault="00B9506D">
      <w:pPr>
        <w:pStyle w:val="NoSpacing"/>
        <w:numPr>
          <w:ilvl w:val="0"/>
          <w:numId w:val="4"/>
        </w:numPr>
        <w:ind w:left="284" w:hanging="284"/>
        <w:rPr>
          <w:rStyle w:val="auto-style51"/>
        </w:rPr>
      </w:pPr>
      <w:r w:rsidRPr="004A533F">
        <w:rPr>
          <w:rStyle w:val="auto-style51"/>
        </w:rPr>
        <w:t>Open een browser en tik in: 192.168.4.1 en druk enter.</w:t>
      </w:r>
    </w:p>
    <w:p w14:paraId="7E2BEAB0" w14:textId="77777777" w:rsidR="00CF7495" w:rsidRPr="004A533F" w:rsidRDefault="00CF7495">
      <w:pPr>
        <w:pStyle w:val="NoSpacing"/>
        <w:rPr>
          <w:rStyle w:val="auto-style51"/>
        </w:rPr>
      </w:pPr>
    </w:p>
    <w:p w14:paraId="75D756E6" w14:textId="77777777" w:rsidR="00CF7495" w:rsidRPr="004A533F" w:rsidRDefault="00B9506D">
      <w:pPr>
        <w:pStyle w:val="NoSpacing"/>
        <w:rPr>
          <w:rStyle w:val="auto-style51"/>
        </w:rPr>
      </w:pPr>
      <w:r w:rsidRPr="004A533F">
        <w:rPr>
          <w:noProof/>
        </w:rPr>
        <w:drawing>
          <wp:inline distT="0" distB="0" distL="0" distR="0" wp14:anchorId="514A43BC" wp14:editId="291572A4">
            <wp:extent cx="2661920" cy="141922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4"/>
                    <a:stretch>
                      <a:fillRect/>
                    </a:stretch>
                  </pic:blipFill>
                  <pic:spPr bwMode="auto">
                    <a:xfrm>
                      <a:off x="0" y="0"/>
                      <a:ext cx="2661920" cy="1419225"/>
                    </a:xfrm>
                    <a:prstGeom prst="rect">
                      <a:avLst/>
                    </a:prstGeom>
                    <a:noFill/>
                  </pic:spPr>
                </pic:pic>
              </a:graphicData>
            </a:graphic>
          </wp:inline>
        </w:drawing>
      </w:r>
    </w:p>
    <w:p w14:paraId="612DA439" w14:textId="77777777" w:rsidR="00CF7495" w:rsidRPr="004A533F" w:rsidRDefault="00CF7495">
      <w:pPr>
        <w:pStyle w:val="NoSpacing"/>
        <w:rPr>
          <w:rStyle w:val="auto-style51"/>
        </w:rPr>
      </w:pPr>
    </w:p>
    <w:p w14:paraId="2F02037D" w14:textId="77777777" w:rsidR="00CF7495" w:rsidRPr="004A533F" w:rsidRDefault="00B9506D">
      <w:pPr>
        <w:pStyle w:val="NoSpacing"/>
        <w:numPr>
          <w:ilvl w:val="0"/>
          <w:numId w:val="5"/>
        </w:numPr>
        <w:rPr>
          <w:rStyle w:val="auto-style51"/>
        </w:rPr>
      </w:pPr>
      <w:r w:rsidRPr="004A533F">
        <w:rPr>
          <w:rStyle w:val="auto-style51"/>
        </w:rPr>
        <w:t xml:space="preserve">Tik in dit scherm de SSID en het password van de WIFI router in en druk </w:t>
      </w:r>
      <w:proofErr w:type="spellStart"/>
      <w:r w:rsidRPr="004A533F">
        <w:rPr>
          <w:rStyle w:val="auto-style51"/>
        </w:rPr>
        <w:t>Submit</w:t>
      </w:r>
      <w:proofErr w:type="spellEnd"/>
    </w:p>
    <w:p w14:paraId="7B4C91A5" w14:textId="77777777" w:rsidR="00CF7495" w:rsidRPr="004A533F" w:rsidRDefault="00B9506D">
      <w:pPr>
        <w:pStyle w:val="NoSpacing"/>
        <w:ind w:left="720"/>
        <w:rPr>
          <w:rStyle w:val="auto-style51"/>
          <w:sz w:val="22"/>
          <w:szCs w:val="22"/>
        </w:rPr>
      </w:pPr>
      <w:r w:rsidRPr="004A533F">
        <w:rPr>
          <w:rStyle w:val="auto-style51"/>
          <w:sz w:val="22"/>
          <w:szCs w:val="22"/>
        </w:rPr>
        <w:t>Deze gegevens staan vaak onderop de router.</w:t>
      </w:r>
    </w:p>
    <w:p w14:paraId="437C72D5" w14:textId="77777777" w:rsidR="00CF7495" w:rsidRPr="004A533F" w:rsidRDefault="00B9506D">
      <w:pPr>
        <w:pStyle w:val="NoSpacing"/>
        <w:rPr>
          <w:rStyle w:val="auto-style51"/>
        </w:rPr>
      </w:pPr>
      <w:r w:rsidRPr="004A533F">
        <w:rPr>
          <w:rStyle w:val="auto-style51"/>
        </w:rPr>
        <w:t xml:space="preserve"> </w:t>
      </w:r>
    </w:p>
    <w:p w14:paraId="184E3404" w14:textId="77777777" w:rsidR="00CF7495" w:rsidRPr="004A533F" w:rsidRDefault="00B9506D">
      <w:pPr>
        <w:pStyle w:val="NoSpacing"/>
        <w:rPr>
          <w:rStyle w:val="auto-style51"/>
        </w:rPr>
      </w:pPr>
      <w:r w:rsidRPr="004A533F">
        <w:rPr>
          <w:noProof/>
        </w:rPr>
        <w:drawing>
          <wp:inline distT="0" distB="0" distL="0" distR="0" wp14:anchorId="36DBD445" wp14:editId="2A6B3AFA">
            <wp:extent cx="2526665" cy="282892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5"/>
                    <a:stretch>
                      <a:fillRect/>
                    </a:stretch>
                  </pic:blipFill>
                  <pic:spPr bwMode="auto">
                    <a:xfrm>
                      <a:off x="0" y="0"/>
                      <a:ext cx="2526665" cy="2828925"/>
                    </a:xfrm>
                    <a:prstGeom prst="rect">
                      <a:avLst/>
                    </a:prstGeom>
                    <a:noFill/>
                  </pic:spPr>
                </pic:pic>
              </a:graphicData>
            </a:graphic>
          </wp:inline>
        </w:drawing>
      </w:r>
    </w:p>
    <w:p w14:paraId="0B2E40BE" w14:textId="77777777" w:rsidR="00CF7495" w:rsidRPr="004A533F" w:rsidRDefault="00CF7495">
      <w:pPr>
        <w:pStyle w:val="NoSpacing"/>
        <w:rPr>
          <w:rStyle w:val="auto-style51"/>
        </w:rPr>
      </w:pPr>
    </w:p>
    <w:p w14:paraId="087670D9" w14:textId="77777777" w:rsidR="00CF7495" w:rsidRPr="004A533F" w:rsidRDefault="00B9506D">
      <w:pPr>
        <w:pStyle w:val="NoSpacing"/>
        <w:rPr>
          <w:rStyle w:val="auto-style51"/>
        </w:rPr>
      </w:pPr>
      <w:r w:rsidRPr="004A533F">
        <w:rPr>
          <w:rStyle w:val="auto-style51"/>
        </w:rPr>
        <w:t>De klok zal herstarten en de juiste tijd weergeven.</w:t>
      </w:r>
    </w:p>
    <w:p w14:paraId="42D3F4AC" w14:textId="77777777" w:rsidR="00CF7495" w:rsidRPr="004A533F" w:rsidRDefault="00CF7495">
      <w:pPr>
        <w:rPr>
          <w:rStyle w:val="Strong"/>
          <w:b w:val="0"/>
          <w:bCs w:val="0"/>
          <w:color w:val="1F2328"/>
        </w:rPr>
      </w:pPr>
    </w:p>
    <w:p w14:paraId="585E3B08" w14:textId="77777777" w:rsidR="00CF7495" w:rsidRPr="004A533F" w:rsidRDefault="00B9506D">
      <w:pPr>
        <w:rPr>
          <w:rStyle w:val="Strong"/>
          <w:color w:val="1F2328"/>
        </w:rPr>
      </w:pPr>
      <w:r w:rsidRPr="004A533F">
        <w:br w:type="page"/>
      </w:r>
    </w:p>
    <w:p w14:paraId="320B85DD" w14:textId="77777777" w:rsidR="00CF7495" w:rsidRPr="004A533F" w:rsidRDefault="00B9506D">
      <w:pPr>
        <w:rPr>
          <w:rStyle w:val="Strong"/>
          <w:color w:val="1F2328"/>
        </w:rPr>
      </w:pPr>
      <w:r w:rsidRPr="004A533F">
        <w:rPr>
          <w:rStyle w:val="Strong"/>
          <w:color w:val="1F2328"/>
        </w:rPr>
        <w:lastRenderedPageBreak/>
        <w:t>Wanneer de Bluetooth-app op de telefoon of tablet is geïnstalleerd</w:t>
      </w:r>
    </w:p>
    <w:p w14:paraId="7F1B2E99" w14:textId="50C82D36" w:rsidR="00CF7495" w:rsidRPr="004A533F" w:rsidRDefault="00B9506D">
      <w:pPr>
        <w:ind w:left="142" w:hanging="142"/>
        <w:rPr>
          <w:rStyle w:val="auto-style51"/>
        </w:rPr>
      </w:pPr>
      <w:r w:rsidRPr="004A533F">
        <w:rPr>
          <w:rStyle w:val="auto-style51"/>
        </w:rPr>
        <w:t xml:space="preserve">Met de ‘Bluetooth </w:t>
      </w:r>
      <w:proofErr w:type="spellStart"/>
      <w:r w:rsidRPr="004A533F">
        <w:rPr>
          <w:rStyle w:val="auto-style51"/>
        </w:rPr>
        <w:t>serial</w:t>
      </w:r>
      <w:proofErr w:type="spellEnd"/>
      <w:r w:rsidRPr="004A533F">
        <w:rPr>
          <w:rStyle w:val="auto-style51"/>
        </w:rPr>
        <w:t xml:space="preserve"> terminal’ app kan de klok via bluetooth worden bedient met je telefoon, tablet of </w:t>
      </w:r>
      <w:proofErr w:type="spellStart"/>
      <w:r w:rsidRPr="004A533F">
        <w:rPr>
          <w:rStyle w:val="auto-style51"/>
        </w:rPr>
        <w:t>M</w:t>
      </w:r>
      <w:r w:rsidR="001506B9">
        <w:rPr>
          <w:rStyle w:val="auto-style51"/>
        </w:rPr>
        <w:t>a</w:t>
      </w:r>
      <w:r w:rsidRPr="004A533F">
        <w:rPr>
          <w:rStyle w:val="auto-style51"/>
        </w:rPr>
        <w:t>cOS</w:t>
      </w:r>
      <w:proofErr w:type="spellEnd"/>
      <w:r w:rsidRPr="004A533F">
        <w:rPr>
          <w:rStyle w:val="auto-style51"/>
        </w:rPr>
        <w:t xml:space="preserve"> PC.</w:t>
      </w:r>
    </w:p>
    <w:p w14:paraId="50D79014" w14:textId="77777777" w:rsidR="00CF7495" w:rsidRPr="004A533F" w:rsidRDefault="00CF7495">
      <w:pPr>
        <w:ind w:left="142" w:hanging="142"/>
        <w:rPr>
          <w:rStyle w:val="auto-style51"/>
        </w:rPr>
      </w:pPr>
    </w:p>
    <w:p w14:paraId="78BF29B3" w14:textId="77777777" w:rsidR="00CF7495" w:rsidRPr="004A533F" w:rsidRDefault="00B9506D">
      <w:pPr>
        <w:ind w:left="142" w:hanging="142"/>
        <w:rPr>
          <w:rStyle w:val="Strong"/>
          <w:b w:val="0"/>
          <w:bCs w:val="0"/>
          <w:color w:val="1F2328"/>
        </w:rPr>
      </w:pPr>
      <w:r w:rsidRPr="004A533F">
        <w:rPr>
          <w:rStyle w:val="Strong"/>
          <w:b w:val="0"/>
          <w:bCs w:val="0"/>
          <w:color w:val="1F2328"/>
        </w:rPr>
        <w:t>- Start de Bluetooth-terminal-app op de telefoon of tablet</w:t>
      </w:r>
    </w:p>
    <w:p w14:paraId="58AFC172" w14:textId="77777777" w:rsidR="00CF7495" w:rsidRPr="004A533F" w:rsidRDefault="00B9506D">
      <w:pPr>
        <w:ind w:left="142" w:hanging="142"/>
        <w:rPr>
          <w:rStyle w:val="Strong"/>
          <w:b w:val="0"/>
          <w:bCs w:val="0"/>
          <w:color w:val="1F2328"/>
        </w:rPr>
      </w:pPr>
      <w:r w:rsidRPr="004A533F">
        <w:rPr>
          <w:rStyle w:val="Strong"/>
          <w:b w:val="0"/>
          <w:bCs w:val="0"/>
          <w:color w:val="1F2328"/>
        </w:rPr>
        <w:t>- Klik op de verbinding met de naam '</w:t>
      </w:r>
      <w:proofErr w:type="spellStart"/>
      <w:r w:rsidRPr="004A533F">
        <w:rPr>
          <w:rStyle w:val="Strong"/>
          <w:b w:val="0"/>
          <w:bCs w:val="0"/>
          <w:color w:val="1F2328"/>
        </w:rPr>
        <w:t>wordclock</w:t>
      </w:r>
      <w:proofErr w:type="spellEnd"/>
      <w:r w:rsidRPr="004A533F">
        <w:rPr>
          <w:rStyle w:val="Strong"/>
          <w:b w:val="0"/>
          <w:bCs w:val="0"/>
          <w:color w:val="1F2328"/>
        </w:rPr>
        <w:t>' in de seriële terminal-app.</w:t>
      </w:r>
    </w:p>
    <w:p w14:paraId="699D1159" w14:textId="77777777" w:rsidR="00CF7495" w:rsidRPr="004A533F" w:rsidRDefault="00B9506D">
      <w:pPr>
        <w:ind w:left="142" w:hanging="142"/>
        <w:rPr>
          <w:rStyle w:val="Strong"/>
          <w:b w:val="0"/>
          <w:bCs w:val="0"/>
          <w:color w:val="1F2328"/>
        </w:rPr>
      </w:pPr>
      <w:r w:rsidRPr="004A533F">
        <w:rPr>
          <w:rStyle w:val="Strong"/>
          <w:b w:val="0"/>
          <w:bCs w:val="0"/>
          <w:color w:val="1F2328"/>
        </w:rPr>
        <w:t>- Zoek de inloggegevens van uw WIFI-router.</w:t>
      </w:r>
      <w:r w:rsidRPr="004A533F">
        <w:rPr>
          <w:rStyle w:val="Strong"/>
          <w:b w:val="0"/>
          <w:bCs w:val="0"/>
          <w:color w:val="1F2328"/>
        </w:rPr>
        <w:br/>
        <w:t>Zoek de SSID van de router WIFI en het wachtwoord. Deze staan ​​normaal gesproken aan de onderkant van de WIFI-router</w:t>
      </w:r>
    </w:p>
    <w:p w14:paraId="49AF627E" w14:textId="77777777" w:rsidR="00CF7495" w:rsidRPr="004A533F" w:rsidRDefault="00CF7495">
      <w:pPr>
        <w:rPr>
          <w:rStyle w:val="Strong"/>
          <w:b w:val="0"/>
          <w:bCs w:val="0"/>
          <w:color w:val="1F2328"/>
        </w:rPr>
      </w:pPr>
    </w:p>
    <w:p w14:paraId="68624979" w14:textId="77777777" w:rsidR="00CF7495" w:rsidRPr="004A533F" w:rsidRDefault="00B9506D">
      <w:pPr>
        <w:rPr>
          <w:rStyle w:val="Strong"/>
          <w:b w:val="0"/>
          <w:bCs w:val="0"/>
          <w:color w:val="1F2328"/>
        </w:rPr>
      </w:pPr>
      <w:r w:rsidRPr="004A533F">
        <w:rPr>
          <w:rStyle w:val="Strong"/>
          <w:b w:val="0"/>
          <w:bCs w:val="0"/>
          <w:color w:val="1F2328"/>
        </w:rPr>
        <w:t>Typ in:</w:t>
      </w:r>
    </w:p>
    <w:p w14:paraId="1DA98EA9" w14:textId="77777777" w:rsidR="00CF7495" w:rsidRPr="004A533F" w:rsidRDefault="00B9506D">
      <w:pPr>
        <w:ind w:left="142" w:hanging="142"/>
        <w:rPr>
          <w:rStyle w:val="Strong"/>
          <w:b w:val="0"/>
          <w:bCs w:val="0"/>
          <w:color w:val="1F2328"/>
        </w:rPr>
      </w:pPr>
      <w:r w:rsidRPr="004A533F">
        <w:rPr>
          <w:rStyle w:val="Strong"/>
          <w:b w:val="0"/>
          <w:bCs w:val="0"/>
          <w:color w:val="1F2328"/>
        </w:rPr>
        <w:t xml:space="preserve">- </w:t>
      </w:r>
      <w:proofErr w:type="spellStart"/>
      <w:r w:rsidRPr="004A533F">
        <w:rPr>
          <w:rStyle w:val="Strong"/>
          <w:b w:val="0"/>
          <w:bCs w:val="0"/>
          <w:color w:val="1F2328"/>
        </w:rPr>
        <w:t>aSSID</w:t>
      </w:r>
      <w:proofErr w:type="spellEnd"/>
      <w:r w:rsidRPr="004A533F">
        <w:rPr>
          <w:rStyle w:val="Strong"/>
          <w:b w:val="0"/>
          <w:bCs w:val="0"/>
          <w:color w:val="1F2328"/>
        </w:rPr>
        <w:t xml:space="preserve"> en druk op Verzenden.</w:t>
      </w:r>
      <w:r w:rsidRPr="004A533F">
        <w:rPr>
          <w:rStyle w:val="Strong"/>
          <w:b w:val="0"/>
          <w:bCs w:val="0"/>
          <w:color w:val="1F2328"/>
        </w:rPr>
        <w:br/>
        <w:t>SSID is de naam van de SSID die u bijvoorbeeld op uw telefoon kunt vinden. Het is de naam waarmee WIFI is verbonden.</w:t>
      </w:r>
    </w:p>
    <w:p w14:paraId="0CD2ABDC" w14:textId="77777777" w:rsidR="00CF7495" w:rsidRPr="004A533F" w:rsidRDefault="00B9506D">
      <w:pPr>
        <w:ind w:left="142" w:hanging="142"/>
        <w:rPr>
          <w:rStyle w:val="Strong"/>
          <w:b w:val="0"/>
          <w:bCs w:val="0"/>
          <w:color w:val="1F2328"/>
        </w:rPr>
      </w:pPr>
      <w:r w:rsidRPr="004A533F">
        <w:rPr>
          <w:rStyle w:val="Strong"/>
          <w:b w:val="0"/>
          <w:bCs w:val="0"/>
          <w:color w:val="1F2328"/>
        </w:rPr>
        <w:t xml:space="preserve">- </w:t>
      </w:r>
      <w:proofErr w:type="spellStart"/>
      <w:r w:rsidRPr="004A533F">
        <w:rPr>
          <w:rStyle w:val="Strong"/>
          <w:b w:val="0"/>
          <w:bCs w:val="0"/>
          <w:color w:val="1F2328"/>
        </w:rPr>
        <w:t>bPASSWORD</w:t>
      </w:r>
      <w:proofErr w:type="spellEnd"/>
      <w:r w:rsidRPr="004A533F">
        <w:rPr>
          <w:rStyle w:val="Strong"/>
          <w:b w:val="0"/>
          <w:bCs w:val="0"/>
          <w:color w:val="1F2328"/>
        </w:rPr>
        <w:t xml:space="preserve"> en druk op verzenden.</w:t>
      </w:r>
      <w:r w:rsidRPr="004A533F">
        <w:rPr>
          <w:rStyle w:val="Strong"/>
          <w:b w:val="0"/>
          <w:bCs w:val="0"/>
          <w:color w:val="1F2328"/>
        </w:rPr>
        <w:br/>
        <w:t>PASSWORD is het wachtwoord dat u onderop de WIFI-router kunt vinden.</w:t>
      </w:r>
    </w:p>
    <w:p w14:paraId="0917CED2" w14:textId="77777777" w:rsidR="00CF7495" w:rsidRPr="004A533F" w:rsidRDefault="00B9506D">
      <w:pPr>
        <w:ind w:left="142" w:hanging="142"/>
        <w:rPr>
          <w:rStyle w:val="Strong"/>
          <w:b w:val="0"/>
          <w:bCs w:val="0"/>
          <w:color w:val="1F2328"/>
        </w:rPr>
      </w:pPr>
      <w:r w:rsidRPr="004A533F">
        <w:rPr>
          <w:rStyle w:val="Strong"/>
          <w:b w:val="0"/>
          <w:bCs w:val="0"/>
          <w:color w:val="1F2328"/>
        </w:rPr>
        <w:t xml:space="preserve">- </w:t>
      </w:r>
      <w:proofErr w:type="spellStart"/>
      <w:r w:rsidRPr="004A533F">
        <w:rPr>
          <w:rStyle w:val="Strong"/>
          <w:b w:val="0"/>
          <w:bCs w:val="0"/>
          <w:color w:val="1F2328"/>
        </w:rPr>
        <w:t>cBLENAME</w:t>
      </w:r>
      <w:proofErr w:type="spellEnd"/>
      <w:r w:rsidRPr="004A533F">
        <w:rPr>
          <w:rStyle w:val="Strong"/>
          <w:b w:val="0"/>
          <w:bCs w:val="0"/>
          <w:color w:val="1F2328"/>
        </w:rPr>
        <w:t xml:space="preserve"> (optioneel, anders heeft de klok de naam ‘</w:t>
      </w:r>
      <w:proofErr w:type="spellStart"/>
      <w:r w:rsidRPr="004A533F">
        <w:rPr>
          <w:rStyle w:val="Strong"/>
          <w:b w:val="0"/>
          <w:bCs w:val="0"/>
          <w:color w:val="1F2328"/>
        </w:rPr>
        <w:t>Wordclock</w:t>
      </w:r>
      <w:proofErr w:type="spellEnd"/>
      <w:r w:rsidRPr="004A533F">
        <w:rPr>
          <w:rStyle w:val="Strong"/>
          <w:b w:val="0"/>
          <w:bCs w:val="0"/>
          <w:color w:val="1F2328"/>
        </w:rPr>
        <w:t>’)</w:t>
      </w:r>
      <w:r w:rsidRPr="004A533F">
        <w:rPr>
          <w:rStyle w:val="Strong"/>
          <w:b w:val="0"/>
          <w:bCs w:val="0"/>
          <w:color w:val="1F2328"/>
        </w:rPr>
        <w:br/>
        <w:t xml:space="preserve">De BLENAME is de naam van de klok in de BLE seriële terminal-app en in de verbonden WIFI-router. </w:t>
      </w:r>
    </w:p>
    <w:p w14:paraId="71661518" w14:textId="77777777" w:rsidR="00CF7495" w:rsidRPr="004A533F" w:rsidRDefault="00CF7495">
      <w:pPr>
        <w:ind w:left="142" w:hanging="142"/>
        <w:rPr>
          <w:rStyle w:val="Strong"/>
          <w:b w:val="0"/>
          <w:bCs w:val="0"/>
          <w:color w:val="1F2328"/>
        </w:rPr>
      </w:pPr>
    </w:p>
    <w:p w14:paraId="74442C82" w14:textId="77777777" w:rsidR="00CF7495" w:rsidRPr="004A533F" w:rsidRDefault="00B9506D">
      <w:pPr>
        <w:rPr>
          <w:rStyle w:val="Strong"/>
          <w:b w:val="0"/>
          <w:bCs w:val="0"/>
          <w:color w:val="1F2328"/>
        </w:rPr>
      </w:pPr>
      <w:r w:rsidRPr="004A533F">
        <w:rPr>
          <w:rStyle w:val="Strong"/>
          <w:b w:val="0"/>
          <w:bCs w:val="0"/>
          <w:color w:val="1F2328"/>
        </w:rPr>
        <w:t xml:space="preserve">Als de Routernaam (SSID) of het wachtwoord niet juist is zal de klok na enkele </w:t>
      </w:r>
      <w:proofErr w:type="spellStart"/>
      <w:r w:rsidRPr="004A533F">
        <w:rPr>
          <w:rStyle w:val="Strong"/>
          <w:b w:val="0"/>
          <w:bCs w:val="0"/>
          <w:color w:val="1F2328"/>
        </w:rPr>
        <w:t>herstarts</w:t>
      </w:r>
      <w:proofErr w:type="spellEnd"/>
      <w:r w:rsidRPr="004A533F">
        <w:rPr>
          <w:rStyle w:val="Strong"/>
          <w:b w:val="0"/>
          <w:bCs w:val="0"/>
          <w:color w:val="1F2328"/>
        </w:rPr>
        <w:t xml:space="preserve"> weer de </w:t>
      </w:r>
      <w:proofErr w:type="spellStart"/>
      <w:r w:rsidRPr="004A533F">
        <w:rPr>
          <w:rStyle w:val="Strong"/>
          <w:b w:val="0"/>
          <w:bCs w:val="0"/>
          <w:color w:val="1F2328"/>
        </w:rPr>
        <w:t>Accesspunt</w:t>
      </w:r>
      <w:proofErr w:type="spellEnd"/>
      <w:r w:rsidRPr="004A533F">
        <w:rPr>
          <w:rStyle w:val="Strong"/>
          <w:b w:val="0"/>
          <w:bCs w:val="0"/>
          <w:color w:val="1F2328"/>
        </w:rPr>
        <w:t xml:space="preserve"> pagina (</w:t>
      </w:r>
      <w:r w:rsidRPr="004A533F">
        <w:rPr>
          <w:rStyle w:val="auto-style51"/>
        </w:rPr>
        <w:t xml:space="preserve">192.168.4.1 ) </w:t>
      </w:r>
      <w:r w:rsidRPr="004A533F">
        <w:rPr>
          <w:rStyle w:val="Strong"/>
          <w:b w:val="0"/>
          <w:bCs w:val="0"/>
          <w:color w:val="1F2328"/>
        </w:rPr>
        <w:t>in de telefoon starten.</w:t>
      </w:r>
    </w:p>
    <w:p w14:paraId="766C5B8D" w14:textId="77777777" w:rsidR="00CF7495" w:rsidRPr="004A533F" w:rsidRDefault="00B9506D">
      <w:pPr>
        <w:rPr>
          <w:rStyle w:val="Strong"/>
          <w:b w:val="0"/>
          <w:bCs w:val="0"/>
          <w:color w:val="1F2328"/>
        </w:rPr>
      </w:pPr>
      <w:r w:rsidRPr="004A533F">
        <w:rPr>
          <w:rStyle w:val="Strong"/>
          <w:b w:val="0"/>
          <w:bCs w:val="0"/>
          <w:color w:val="1F2328"/>
        </w:rPr>
        <w:t xml:space="preserve">Via deze accespuntpagina, Bluetooth of met de USB kabel kan de juiste gegevens worden ingevoerd. </w:t>
      </w:r>
    </w:p>
    <w:p w14:paraId="360138D1" w14:textId="77777777" w:rsidR="00CF7495" w:rsidRPr="004A533F" w:rsidRDefault="00CF7495">
      <w:pPr>
        <w:ind w:left="142" w:hanging="142"/>
        <w:rPr>
          <w:rStyle w:val="Strong"/>
          <w:b w:val="0"/>
          <w:bCs w:val="0"/>
          <w:color w:val="1F2328"/>
        </w:rPr>
      </w:pPr>
    </w:p>
    <w:p w14:paraId="67ED88DC" w14:textId="77777777" w:rsidR="00CF7495" w:rsidRPr="004A533F" w:rsidRDefault="00B9506D">
      <w:pPr>
        <w:ind w:left="142" w:hanging="142"/>
        <w:rPr>
          <w:rStyle w:val="Strong"/>
          <w:b w:val="0"/>
          <w:bCs w:val="0"/>
          <w:color w:val="1F2328"/>
        </w:rPr>
      </w:pPr>
      <w:r w:rsidRPr="004A533F">
        <w:rPr>
          <w:rStyle w:val="Strong"/>
          <w:b w:val="0"/>
          <w:bCs w:val="0"/>
          <w:color w:val="1F2328"/>
        </w:rPr>
        <w:t>Zie voor uitgebreide uitleg hoofdstuk: Bediening en instellingen van de klok.</w:t>
      </w:r>
    </w:p>
    <w:tbl>
      <w:tblPr>
        <w:tblStyle w:val="TableGrid"/>
        <w:tblW w:w="9782" w:type="dxa"/>
        <w:tblLayout w:type="fixed"/>
        <w:tblLook w:val="04A0" w:firstRow="1" w:lastRow="0" w:firstColumn="1" w:lastColumn="0" w:noHBand="0" w:noVBand="1"/>
      </w:tblPr>
      <w:tblGrid>
        <w:gridCol w:w="6097"/>
        <w:gridCol w:w="3685"/>
      </w:tblGrid>
      <w:tr w:rsidR="00CF7495" w:rsidRPr="004A533F" w14:paraId="1A225BB6" w14:textId="77777777">
        <w:tc>
          <w:tcPr>
            <w:tcW w:w="6096" w:type="dxa"/>
            <w:tcBorders>
              <w:top w:val="nil"/>
              <w:left w:val="nil"/>
              <w:bottom w:val="nil"/>
              <w:right w:val="nil"/>
            </w:tcBorders>
          </w:tcPr>
          <w:p w14:paraId="1EA83F15" w14:textId="77777777" w:rsidR="00CF7495" w:rsidRPr="004A533F" w:rsidRDefault="00B9506D">
            <w:pPr>
              <w:rPr>
                <w:rStyle w:val="auto-style51"/>
              </w:rPr>
            </w:pPr>
            <w:r w:rsidRPr="004A533F">
              <w:rPr>
                <w:noProof/>
              </w:rPr>
              <w:drawing>
                <wp:inline distT="0" distB="0" distL="0" distR="0" wp14:anchorId="6EC24F7A" wp14:editId="2F6FE02D">
                  <wp:extent cx="2217420" cy="1139825"/>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6"/>
                          <a:stretch>
                            <a:fillRect/>
                          </a:stretch>
                        </pic:blipFill>
                        <pic:spPr bwMode="auto">
                          <a:xfrm>
                            <a:off x="0" y="0"/>
                            <a:ext cx="2217420" cy="1139825"/>
                          </a:xfrm>
                          <a:prstGeom prst="rect">
                            <a:avLst/>
                          </a:prstGeom>
                          <a:noFill/>
                        </pic:spPr>
                      </pic:pic>
                    </a:graphicData>
                  </a:graphic>
                </wp:inline>
              </w:drawing>
            </w:r>
          </w:p>
          <w:p w14:paraId="3788D655" w14:textId="77777777" w:rsidR="00CF7495" w:rsidRPr="004A533F" w:rsidRDefault="00CF7495">
            <w:pPr>
              <w:rPr>
                <w:rStyle w:val="auto-style51"/>
              </w:rPr>
            </w:pPr>
          </w:p>
          <w:p w14:paraId="17933C38" w14:textId="7F233AB4" w:rsidR="00CF7495" w:rsidRPr="004A533F" w:rsidRDefault="00B9506D">
            <w:pPr>
              <w:pStyle w:val="ListParagraph"/>
              <w:ind w:left="34"/>
              <w:rPr>
                <w:rStyle w:val="auto-style51"/>
                <w:lang w:val="nl-NL"/>
              </w:rPr>
            </w:pPr>
            <w:r w:rsidRPr="004A533F">
              <w:rPr>
                <w:rStyle w:val="auto-style51"/>
                <w:lang w:val="nl-NL"/>
              </w:rPr>
              <w:t xml:space="preserve">In </w:t>
            </w:r>
            <w:r w:rsidR="003B24A0">
              <w:rPr>
                <w:rStyle w:val="auto-style51"/>
                <w:lang w:val="nl-NL"/>
              </w:rPr>
              <w:t>de</w:t>
            </w:r>
            <w:r w:rsidRPr="004A533F">
              <w:rPr>
                <w:rStyle w:val="auto-style51"/>
                <w:lang w:val="nl-NL"/>
              </w:rPr>
              <w:t xml:space="preserve"> </w:t>
            </w:r>
            <w:proofErr w:type="spellStart"/>
            <w:r w:rsidRPr="004A533F">
              <w:rPr>
                <w:rStyle w:val="auto-style51"/>
                <w:lang w:val="nl-NL"/>
              </w:rPr>
              <w:t>FRITZBox</w:t>
            </w:r>
            <w:proofErr w:type="spellEnd"/>
            <w:r w:rsidRPr="004A533F">
              <w:rPr>
                <w:rStyle w:val="auto-style51"/>
                <w:lang w:val="nl-NL"/>
              </w:rPr>
              <w:t xml:space="preserve"> WIFI router is als voorbeeld de klok met de naam “SteelClock-01” met WIFI verbonden.</w:t>
            </w:r>
          </w:p>
          <w:p w14:paraId="0679F2CF" w14:textId="77777777" w:rsidR="00CF7495" w:rsidRPr="004A533F" w:rsidRDefault="00B9506D">
            <w:pPr>
              <w:rPr>
                <w:rStyle w:val="auto-style51"/>
              </w:rPr>
            </w:pPr>
            <w:r w:rsidRPr="004A533F">
              <w:rPr>
                <w:rStyle w:val="auto-style51"/>
              </w:rPr>
              <w:t>Je kan de webpagina van de klok in een browser starten door te tikken:</w:t>
            </w:r>
          </w:p>
          <w:p w14:paraId="0F64A719" w14:textId="77777777" w:rsidR="00CF7495" w:rsidRPr="002B4422" w:rsidRDefault="00B9506D">
            <w:pPr>
              <w:rPr>
                <w:rStyle w:val="auto-style51"/>
                <w:lang w:val="en-GB"/>
              </w:rPr>
            </w:pPr>
            <w:hyperlink r:id="rId27">
              <w:r w:rsidRPr="002B4422">
                <w:rPr>
                  <w:rStyle w:val="Hyperlink"/>
                  <w:lang w:val="en-GB"/>
                </w:rPr>
                <w:t>http://SteelClock-01</w:t>
              </w:r>
            </w:hyperlink>
            <w:r w:rsidRPr="002B4422">
              <w:rPr>
                <w:rStyle w:val="auto-style51"/>
                <w:lang w:val="en-GB"/>
              </w:rPr>
              <w:t xml:space="preserve"> or SteelClock-01.local.</w:t>
            </w:r>
          </w:p>
          <w:p w14:paraId="236B30E4" w14:textId="77777777" w:rsidR="00CF7495" w:rsidRPr="004A533F" w:rsidRDefault="00B9506D">
            <w:pPr>
              <w:rPr>
                <w:rStyle w:val="auto-style51"/>
              </w:rPr>
            </w:pPr>
            <w:r w:rsidRPr="004A533F">
              <w:rPr>
                <w:rStyle w:val="auto-style51"/>
              </w:rPr>
              <w:t xml:space="preserve">De standaardnaam is: </w:t>
            </w:r>
            <w:proofErr w:type="spellStart"/>
            <w:r w:rsidRPr="004A533F">
              <w:rPr>
                <w:rStyle w:val="auto-style51"/>
              </w:rPr>
              <w:t>wordclock</w:t>
            </w:r>
            <w:proofErr w:type="spellEnd"/>
            <w:r w:rsidRPr="004A533F">
              <w:rPr>
                <w:rStyle w:val="auto-style51"/>
              </w:rPr>
              <w:t xml:space="preserve"> en dan wordt de </w:t>
            </w:r>
            <w:proofErr w:type="spellStart"/>
            <w:r w:rsidRPr="004A533F">
              <w:rPr>
                <w:rStyle w:val="auto-style51"/>
              </w:rPr>
              <w:t>url</w:t>
            </w:r>
            <w:proofErr w:type="spellEnd"/>
            <w:r w:rsidRPr="004A533F">
              <w:rPr>
                <w:rStyle w:val="auto-style51"/>
              </w:rPr>
              <w:t xml:space="preserve"> om de menupagina te starten: </w:t>
            </w:r>
            <w:proofErr w:type="spellStart"/>
            <w:r w:rsidRPr="004A533F">
              <w:rPr>
                <w:rStyle w:val="auto-style51"/>
              </w:rPr>
              <w:t>wordclock.local</w:t>
            </w:r>
            <w:proofErr w:type="spellEnd"/>
            <w:r w:rsidRPr="004A533F">
              <w:rPr>
                <w:rStyle w:val="auto-style51"/>
              </w:rPr>
              <w:t>.</w:t>
            </w:r>
          </w:p>
          <w:p w14:paraId="623F6741" w14:textId="77777777" w:rsidR="00CF7495" w:rsidRPr="004A533F" w:rsidRDefault="00CF7495">
            <w:pPr>
              <w:rPr>
                <w:rStyle w:val="auto-style51"/>
              </w:rPr>
            </w:pPr>
          </w:p>
        </w:tc>
        <w:tc>
          <w:tcPr>
            <w:tcW w:w="3685" w:type="dxa"/>
            <w:tcBorders>
              <w:top w:val="nil"/>
              <w:left w:val="nil"/>
              <w:bottom w:val="nil"/>
              <w:right w:val="nil"/>
            </w:tcBorders>
          </w:tcPr>
          <w:p w14:paraId="35690CF1" w14:textId="77777777" w:rsidR="00CF7495" w:rsidRPr="004A533F" w:rsidRDefault="00B9506D">
            <w:pPr>
              <w:rPr>
                <w:rStyle w:val="auto-style51"/>
              </w:rPr>
            </w:pPr>
            <w:r w:rsidRPr="004A533F">
              <w:rPr>
                <w:noProof/>
              </w:rPr>
              <w:drawing>
                <wp:inline distT="0" distB="0" distL="0" distR="0" wp14:anchorId="71F7E4B4" wp14:editId="4E0DBCBC">
                  <wp:extent cx="2172970" cy="2607945"/>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8"/>
                          <a:stretch>
                            <a:fillRect/>
                          </a:stretch>
                        </pic:blipFill>
                        <pic:spPr bwMode="auto">
                          <a:xfrm>
                            <a:off x="0" y="0"/>
                            <a:ext cx="2172970" cy="2607945"/>
                          </a:xfrm>
                          <a:prstGeom prst="rect">
                            <a:avLst/>
                          </a:prstGeom>
                          <a:noFill/>
                        </pic:spPr>
                      </pic:pic>
                    </a:graphicData>
                  </a:graphic>
                </wp:inline>
              </w:drawing>
            </w:r>
          </w:p>
        </w:tc>
      </w:tr>
    </w:tbl>
    <w:p w14:paraId="332506A5" w14:textId="77777777" w:rsidR="00CF7495" w:rsidRPr="004A533F" w:rsidRDefault="00B9506D">
      <w:pPr>
        <w:pStyle w:val="NoSpacing"/>
        <w:rPr>
          <w:rStyle w:val="auto-style51"/>
        </w:rPr>
      </w:pPr>
      <w:r w:rsidRPr="004A533F">
        <w:rPr>
          <w:rStyle w:val="Strong"/>
          <w:b w:val="0"/>
          <w:bCs w:val="0"/>
          <w:color w:val="1F2328"/>
        </w:rPr>
        <w:t>Met de optie I in het menu wordt gekozen voor een kort menu voor alledaags gebruik of voor een lang menu met optie ii (2x i) voor een uitgebreid menu met alle opties.</w:t>
      </w:r>
    </w:p>
    <w:p w14:paraId="2E7CC441" w14:textId="77777777" w:rsidR="00CF7495" w:rsidRPr="004A533F" w:rsidRDefault="00B9506D">
      <w:pPr>
        <w:rPr>
          <w:rStyle w:val="Strong"/>
          <w:b w:val="0"/>
          <w:bCs w:val="0"/>
          <w:color w:val="1F2328"/>
        </w:rPr>
      </w:pPr>
      <w:r w:rsidRPr="004A533F">
        <w:br w:type="page"/>
      </w:r>
    </w:p>
    <w:p w14:paraId="0381C310" w14:textId="77777777" w:rsidR="00CF7495" w:rsidRPr="004A533F" w:rsidRDefault="00B9506D">
      <w:pPr>
        <w:pStyle w:val="NoSpacing"/>
        <w:rPr>
          <w:rStyle w:val="Strong"/>
          <w:color w:val="1F2328"/>
        </w:rPr>
      </w:pPr>
      <w:r w:rsidRPr="004A533F">
        <w:rPr>
          <w:rStyle w:val="Strong"/>
          <w:color w:val="1F2328"/>
        </w:rPr>
        <w:lastRenderedPageBreak/>
        <w:t>De klokkast maken</w:t>
      </w:r>
    </w:p>
    <w:p w14:paraId="2425014D" w14:textId="77777777" w:rsidR="00CF7495" w:rsidRPr="004A533F" w:rsidRDefault="00CF7495">
      <w:pPr>
        <w:pStyle w:val="NoSpacing"/>
      </w:pPr>
    </w:p>
    <w:p w14:paraId="3AAF9B33" w14:textId="77777777" w:rsidR="00CF7495" w:rsidRPr="004A533F" w:rsidRDefault="00B9506D">
      <w:pPr>
        <w:pStyle w:val="NoSpacing"/>
      </w:pPr>
      <w:r w:rsidRPr="004A533F">
        <w:t>De bouw van de klokkast met verlichting is hier te vinden:</w:t>
      </w:r>
    </w:p>
    <w:p w14:paraId="7DE1BE27" w14:textId="77777777" w:rsidR="00CF7495" w:rsidRPr="004A533F" w:rsidRDefault="00B9506D">
      <w:pPr>
        <w:pStyle w:val="NoSpacing"/>
        <w:rPr>
          <w:rStyle w:val="Hyperlink"/>
        </w:rPr>
      </w:pPr>
      <w:hyperlink r:id="rId29">
        <w:bookmarkStart w:id="1" w:name="_Hlk184723934"/>
        <w:r w:rsidRPr="004A533F">
          <w:rPr>
            <w:rStyle w:val="Hyperlink"/>
          </w:rPr>
          <w:t>https://ednieuw.home.xs4all.nl/Woordklok/Bouwpakket/WoordklokSK6812.htm</w:t>
        </w:r>
      </w:hyperlink>
      <w:r w:rsidRPr="004A533F">
        <w:rPr>
          <w:rStyle w:val="Hyperlink"/>
        </w:rPr>
        <w:t xml:space="preserve"> </w:t>
      </w:r>
      <w:bookmarkEnd w:id="1"/>
    </w:p>
    <w:p w14:paraId="5848DB13" w14:textId="77777777" w:rsidR="00CF7495" w:rsidRPr="004A533F" w:rsidRDefault="00CF7495">
      <w:pPr>
        <w:pStyle w:val="NoSpacing"/>
        <w:rPr>
          <w:color w:val="1F2328"/>
        </w:rPr>
      </w:pPr>
    </w:p>
    <w:p w14:paraId="4300F525" w14:textId="5F8B28E7" w:rsidR="00CF7495" w:rsidRPr="004A533F" w:rsidRDefault="00B9506D">
      <w:pPr>
        <w:pStyle w:val="NoSpacing"/>
        <w:rPr>
          <w:rStyle w:val="Hyperlink"/>
        </w:rPr>
      </w:pPr>
      <w:bookmarkStart w:id="2" w:name="_Hlk184723953"/>
      <w:r w:rsidRPr="004A533F">
        <w:rPr>
          <w:color w:val="1F2328"/>
        </w:rPr>
        <w:t xml:space="preserve">of </w:t>
      </w:r>
      <w:r w:rsidR="00CB593A" w:rsidRPr="004A533F">
        <w:t>hier:</w:t>
      </w:r>
      <w:r w:rsidRPr="004A533F">
        <w:rPr>
          <w:rStyle w:val="Hyperlink"/>
        </w:rPr>
        <w:t xml:space="preserve"> https://github.com/ednieuw/Arduino-ESP32-Nano-Wordclock</w:t>
      </w:r>
      <w:bookmarkEnd w:id="2"/>
    </w:p>
    <w:p w14:paraId="16C96C94" w14:textId="77777777" w:rsidR="00CF7495" w:rsidRPr="004A533F" w:rsidRDefault="00B9506D">
      <w:pPr>
        <w:pStyle w:val="NoSpacing"/>
        <w:rPr>
          <w:color w:val="1F2328"/>
        </w:rPr>
      </w:pPr>
      <w:r w:rsidRPr="004A533F">
        <w:rPr>
          <w:color w:val="1F2328"/>
        </w:rPr>
        <w:br/>
      </w:r>
      <w:r w:rsidRPr="004A533F">
        <w:t>Bouwinstructie van een 4-talige woordklok met SK6812 LEDs in het UK, NL, DE, FR met Nano</w:t>
      </w:r>
      <w:bookmarkStart w:id="3" w:name="_Hlk184723966"/>
      <w:r w:rsidRPr="004A533F">
        <w:t xml:space="preserve">.  </w:t>
      </w:r>
      <w:r w:rsidRPr="004A533F">
        <w:rPr>
          <w:rStyle w:val="Hyperlink"/>
        </w:rPr>
        <w:t>https://github.com/ednieuw/FourLanguageClock</w:t>
      </w:r>
      <w:bookmarkEnd w:id="3"/>
    </w:p>
    <w:p w14:paraId="48571EF7" w14:textId="77777777" w:rsidR="00CF7495" w:rsidRPr="004A533F" w:rsidRDefault="00CF7495">
      <w:pPr>
        <w:pStyle w:val="NoSpacing"/>
        <w:rPr>
          <w:rStyle w:val="Strong"/>
          <w:color w:val="1F2328"/>
        </w:rPr>
      </w:pPr>
    </w:p>
    <w:p w14:paraId="514BC238" w14:textId="0D0B43A7" w:rsidR="00CF7495" w:rsidRPr="004A533F" w:rsidRDefault="00B9506D">
      <w:pPr>
        <w:pStyle w:val="NoSpacing"/>
        <w:rPr>
          <w:rStyle w:val="Strong"/>
          <w:b w:val="0"/>
          <w:bCs w:val="0"/>
          <w:color w:val="1F2328"/>
        </w:rPr>
      </w:pPr>
      <w:r w:rsidRPr="004A533F">
        <w:rPr>
          <w:rStyle w:val="Strong"/>
          <w:b w:val="0"/>
          <w:bCs w:val="0"/>
          <w:color w:val="1F2328"/>
        </w:rPr>
        <w:t xml:space="preserve">Een rotary encoder en DS3231 RTC zijn optioneel en niet persé nodig. </w:t>
      </w:r>
      <w:r w:rsidRPr="004A533F">
        <w:rPr>
          <w:rStyle w:val="Strong"/>
          <w:b w:val="0"/>
          <w:bCs w:val="0"/>
          <w:color w:val="1F2328"/>
        </w:rPr>
        <w:br/>
      </w:r>
      <w:r w:rsidR="001506B9">
        <w:rPr>
          <w:rStyle w:val="Strong"/>
          <w:b w:val="0"/>
          <w:bCs w:val="0"/>
          <w:color w:val="1F2328"/>
        </w:rPr>
        <w:t xml:space="preserve">Beide </w:t>
      </w:r>
      <w:proofErr w:type="spellStart"/>
      <w:r w:rsidR="001506B9">
        <w:rPr>
          <w:rStyle w:val="Strong"/>
          <w:b w:val="0"/>
          <w:bCs w:val="0"/>
          <w:color w:val="1F2328"/>
        </w:rPr>
        <w:t>componeneten</w:t>
      </w:r>
      <w:proofErr w:type="spellEnd"/>
      <w:r w:rsidRPr="004A533F">
        <w:rPr>
          <w:rStyle w:val="Strong"/>
          <w:b w:val="0"/>
          <w:bCs w:val="0"/>
          <w:color w:val="1F2328"/>
        </w:rPr>
        <w:t xml:space="preserve"> zijn wel nodig als een klok geen WIFI kan ontvangen.</w:t>
      </w:r>
    </w:p>
    <w:p w14:paraId="6266CC09" w14:textId="6736B257" w:rsidR="00CF7495" w:rsidRPr="004A533F" w:rsidRDefault="00B9506D">
      <w:pPr>
        <w:pStyle w:val="NoSpacing"/>
        <w:rPr>
          <w:rStyle w:val="Strong"/>
          <w:b w:val="0"/>
          <w:bCs w:val="0"/>
          <w:color w:val="1F2328"/>
        </w:rPr>
      </w:pPr>
      <w:r w:rsidRPr="004A533F">
        <w:rPr>
          <w:rStyle w:val="Strong"/>
          <w:b w:val="0"/>
          <w:bCs w:val="0"/>
          <w:color w:val="1F2328"/>
        </w:rPr>
        <w:t>In het klokmenu kan de rotary encoder</w:t>
      </w:r>
      <w:r w:rsidR="001506B9">
        <w:rPr>
          <w:rStyle w:val="Strong"/>
          <w:b w:val="0"/>
          <w:bCs w:val="0"/>
          <w:color w:val="1F2328"/>
        </w:rPr>
        <w:t xml:space="preserve"> </w:t>
      </w:r>
      <w:r w:rsidRPr="004A533F">
        <w:rPr>
          <w:rStyle w:val="Strong"/>
          <w:b w:val="0"/>
          <w:bCs w:val="0"/>
          <w:color w:val="1F2328"/>
        </w:rPr>
        <w:t xml:space="preserve">(of drie drukknoppen) aan of uit worden gezet. </w:t>
      </w:r>
      <w:r w:rsidR="001506B9">
        <w:rPr>
          <w:rStyle w:val="Strong"/>
          <w:b w:val="0"/>
          <w:bCs w:val="0"/>
          <w:color w:val="1F2328"/>
        </w:rPr>
        <w:br/>
      </w:r>
      <w:r w:rsidRPr="004A533F">
        <w:rPr>
          <w:rStyle w:val="Strong"/>
          <w:b w:val="0"/>
          <w:bCs w:val="0"/>
          <w:color w:val="1F2328"/>
        </w:rPr>
        <w:t xml:space="preserve">Zet </w:t>
      </w:r>
      <w:r w:rsidR="001506B9">
        <w:rPr>
          <w:rStyle w:val="Strong"/>
          <w:b w:val="0"/>
          <w:bCs w:val="0"/>
          <w:color w:val="1F2328"/>
        </w:rPr>
        <w:t xml:space="preserve">de rotary met </w:t>
      </w:r>
      <w:r w:rsidRPr="004A533F">
        <w:rPr>
          <w:rStyle w:val="Strong"/>
          <w:b w:val="0"/>
          <w:bCs w:val="0"/>
          <w:color w:val="1F2328"/>
        </w:rPr>
        <w:t xml:space="preserve">de optie </w:t>
      </w:r>
      <w:r w:rsidR="001506B9">
        <w:rPr>
          <w:rStyle w:val="Strong"/>
          <w:b w:val="0"/>
          <w:bCs w:val="0"/>
          <w:color w:val="1F2328"/>
        </w:rPr>
        <w:t xml:space="preserve">J in het menu </w:t>
      </w:r>
      <w:r w:rsidRPr="004A533F">
        <w:rPr>
          <w:rStyle w:val="Strong"/>
          <w:b w:val="0"/>
          <w:bCs w:val="0"/>
          <w:color w:val="1F2328"/>
        </w:rPr>
        <w:t xml:space="preserve">uit als er geen rotary encoder is geïnstalleerd. </w:t>
      </w:r>
      <w:r w:rsidR="001506B9">
        <w:rPr>
          <w:rStyle w:val="Strong"/>
          <w:b w:val="0"/>
          <w:bCs w:val="0"/>
          <w:color w:val="1F2328"/>
        </w:rPr>
        <w:t>(Open het langere instelmenu door ii te sturen)</w:t>
      </w:r>
    </w:p>
    <w:p w14:paraId="1CAE727A" w14:textId="77777777" w:rsidR="00CF7495" w:rsidRPr="004A533F" w:rsidRDefault="00CF7495">
      <w:pPr>
        <w:pStyle w:val="NoSpacing"/>
        <w:rPr>
          <w:rStyle w:val="Strong"/>
          <w:color w:val="1F2328"/>
        </w:rPr>
      </w:pPr>
    </w:p>
    <w:p w14:paraId="6B6A79CD" w14:textId="77777777" w:rsidR="00CF7495" w:rsidRPr="004A533F" w:rsidRDefault="00B9506D">
      <w:pPr>
        <w:pStyle w:val="NoSpacing"/>
        <w:rPr>
          <w:rStyle w:val="Strong"/>
          <w:color w:val="1F2328"/>
        </w:rPr>
      </w:pPr>
      <w:r w:rsidRPr="004A533F">
        <w:rPr>
          <w:rStyle w:val="Strong"/>
          <w:color w:val="1F2328"/>
        </w:rPr>
        <w:t>Compilatie en uploaden</w:t>
      </w:r>
    </w:p>
    <w:p w14:paraId="6ECF9240" w14:textId="77777777" w:rsidR="00CF7495" w:rsidRPr="004A533F" w:rsidRDefault="00B9506D">
      <w:pPr>
        <w:pStyle w:val="NoSpacing"/>
        <w:rPr>
          <w:color w:val="1F2328"/>
        </w:rPr>
      </w:pPr>
      <w:r w:rsidRPr="004A533F">
        <w:rPr>
          <w:color w:val="1F2328"/>
        </w:rPr>
        <w:t xml:space="preserve">De software draait op een Arduino Nano ESP32. </w:t>
      </w:r>
    </w:p>
    <w:p w14:paraId="2C2A86EE" w14:textId="77777777" w:rsidR="00CF7495" w:rsidRPr="004A533F" w:rsidRDefault="00B9506D">
      <w:pPr>
        <w:pStyle w:val="NoSpacing"/>
        <w:rPr>
          <w:color w:val="1F2328"/>
        </w:rPr>
      </w:pPr>
      <w:r w:rsidRPr="004A533F">
        <w:rPr>
          <w:color w:val="1F2328"/>
        </w:rPr>
        <w:t>Deze software wordt met de Arduino IDE gecompileerd en naar de Nano ESP32 geüpload.</w:t>
      </w:r>
    </w:p>
    <w:p w14:paraId="76871EAA" w14:textId="77777777" w:rsidR="00CF7495" w:rsidRPr="004A533F" w:rsidRDefault="00B9506D">
      <w:pPr>
        <w:pStyle w:val="NoSpacing"/>
        <w:rPr>
          <w:color w:val="1F2328"/>
        </w:rPr>
      </w:pPr>
      <w:r w:rsidRPr="004A533F">
        <w:rPr>
          <w:color w:val="1F2328"/>
        </w:rPr>
        <w:t>Voor elk board dat met de Arduino IDE geprogrammeerd kan worden is een compiler beschikbaar. Deze kan geselecteerd worden in het boards manager menu</w:t>
      </w:r>
    </w:p>
    <w:p w14:paraId="38B06787" w14:textId="77777777" w:rsidR="00CF7495" w:rsidRPr="004A533F" w:rsidRDefault="00B9506D">
      <w:pPr>
        <w:pStyle w:val="NoSpacing"/>
        <w:rPr>
          <w:color w:val="1F2328"/>
        </w:rPr>
      </w:pPr>
      <w:r w:rsidRPr="004A533F">
        <w:rPr>
          <w:color w:val="1F2328"/>
        </w:rPr>
        <w:t>Er zijn twee versies beschikbaar voor de Arduino Nano ESP32.</w:t>
      </w:r>
    </w:p>
    <w:p w14:paraId="628084FA" w14:textId="77777777" w:rsidR="00CF7495" w:rsidRPr="004A533F" w:rsidRDefault="00B9506D">
      <w:pPr>
        <w:pStyle w:val="NoSpacing"/>
        <w:rPr>
          <w:color w:val="1F2328"/>
        </w:rPr>
      </w:pPr>
      <w:r w:rsidRPr="004A533F">
        <w:rPr>
          <w:color w:val="1F2328"/>
        </w:rPr>
        <w:t xml:space="preserve">Eén versie, van Arduino zelf, die gebruik maakt van </w:t>
      </w:r>
      <w:proofErr w:type="spellStart"/>
      <w:r w:rsidRPr="004A533F">
        <w:rPr>
          <w:color w:val="1F2328"/>
        </w:rPr>
        <w:t>core</w:t>
      </w:r>
      <w:proofErr w:type="spellEnd"/>
      <w:r w:rsidRPr="004A533F">
        <w:rPr>
          <w:color w:val="1F2328"/>
        </w:rPr>
        <w:t xml:space="preserve"> versie 2. Deze versie is probleemloos in gebruik.</w:t>
      </w:r>
    </w:p>
    <w:p w14:paraId="777A49FA" w14:textId="77777777" w:rsidR="00CF7495" w:rsidRPr="004A533F" w:rsidRDefault="00CF7495">
      <w:pPr>
        <w:pStyle w:val="NoSpacing"/>
        <w:rPr>
          <w:color w:val="1F2328"/>
        </w:rPr>
      </w:pPr>
    </w:p>
    <w:p w14:paraId="5BE4FFC3" w14:textId="77777777" w:rsidR="00CF7495" w:rsidRPr="004A533F" w:rsidRDefault="00B9506D">
      <w:pPr>
        <w:pStyle w:val="NoSpacing"/>
        <w:rPr>
          <w:color w:val="1F2328"/>
        </w:rPr>
      </w:pPr>
      <w:r w:rsidRPr="004A533F">
        <w:rPr>
          <w:noProof/>
        </w:rPr>
        <w:drawing>
          <wp:inline distT="0" distB="0" distL="0" distR="0" wp14:anchorId="000E4F25" wp14:editId="3FFEDF8F">
            <wp:extent cx="4848225" cy="3728085"/>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4848225" cy="3728085"/>
                    </a:xfrm>
                    <a:prstGeom prst="rect">
                      <a:avLst/>
                    </a:prstGeom>
                    <a:noFill/>
                  </pic:spPr>
                </pic:pic>
              </a:graphicData>
            </a:graphic>
          </wp:inline>
        </w:drawing>
      </w:r>
    </w:p>
    <w:p w14:paraId="7B34C496" w14:textId="77777777" w:rsidR="00CF7495" w:rsidRPr="004A533F" w:rsidRDefault="00B9506D">
      <w:pPr>
        <w:pStyle w:val="NoSpacing"/>
        <w:numPr>
          <w:ilvl w:val="0"/>
          <w:numId w:val="1"/>
        </w:numPr>
        <w:rPr>
          <w:color w:val="1F2328"/>
        </w:rPr>
      </w:pPr>
      <w:r w:rsidRPr="004A533F">
        <w:rPr>
          <w:color w:val="1F2328"/>
        </w:rPr>
        <w:t>Laad het bestand ESP32Arduino_WordClockV0xx.INO in de IDE</w:t>
      </w:r>
    </w:p>
    <w:p w14:paraId="3266AC26" w14:textId="77777777" w:rsidR="00CF7495" w:rsidRPr="004A533F" w:rsidRDefault="00CF7495">
      <w:pPr>
        <w:pStyle w:val="NoSpacing"/>
        <w:rPr>
          <w:color w:val="1F2328"/>
        </w:rPr>
      </w:pPr>
    </w:p>
    <w:p w14:paraId="27E6F8CF" w14:textId="77777777" w:rsidR="00CF7495" w:rsidRPr="004A533F" w:rsidRDefault="00B9506D">
      <w:pPr>
        <w:pStyle w:val="NoSpacing"/>
        <w:rPr>
          <w:color w:val="1F2328"/>
        </w:rPr>
      </w:pPr>
      <w:r w:rsidRPr="004A533F">
        <w:rPr>
          <w:color w:val="1F2328"/>
        </w:rPr>
        <w:lastRenderedPageBreak/>
        <w:t xml:space="preserve">Selecteer in de sketch , ergens rond regel 50, een van de drie woordklokken door de twee schuine strepen // weg te halen.  </w:t>
      </w:r>
    </w:p>
    <w:p w14:paraId="62E3F038"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define FOURLANGUAGECLOCK</w:t>
      </w:r>
    </w:p>
    <w:p w14:paraId="5D837812"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define NL144CLOCK</w:t>
      </w:r>
    </w:p>
    <w:p w14:paraId="17A241AE"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 xml:space="preserve">//#define NLM1M2M3M4L114          // NL clock with four extra LEDs for the minutes to light up </w:t>
      </w:r>
    </w:p>
    <w:p w14:paraId="46BE5C58" w14:textId="77777777" w:rsidR="00CF7495" w:rsidRPr="002B4422" w:rsidRDefault="00CF7495">
      <w:pPr>
        <w:pStyle w:val="NoSpacing"/>
        <w:rPr>
          <w:color w:val="1F2328"/>
          <w:lang w:val="en-GB"/>
        </w:rPr>
      </w:pPr>
    </w:p>
    <w:p w14:paraId="0FE97549" w14:textId="77777777" w:rsidR="00CF7495" w:rsidRPr="004A533F" w:rsidRDefault="00B9506D">
      <w:pPr>
        <w:pStyle w:val="NoSpacing"/>
        <w:rPr>
          <w:color w:val="1F2328"/>
        </w:rPr>
      </w:pPr>
      <w:r w:rsidRPr="004A533F">
        <w:rPr>
          <w:color w:val="1F2328"/>
        </w:rPr>
        <w:t xml:space="preserve">#define NL144CLOCK -&gt; een 144 LED enkeltalige klok. Standaardtaal is Nederlands. Voor Frans, Duits en Engels kopieer de codering van de viertalige klok tussen de NL144CLOCK-definities. </w:t>
      </w:r>
    </w:p>
    <w:p w14:paraId="0A4538C8" w14:textId="77777777" w:rsidR="00CF7495" w:rsidRPr="004A533F" w:rsidRDefault="00CF7495">
      <w:pPr>
        <w:pStyle w:val="NoSpacing"/>
        <w:rPr>
          <w:color w:val="1F2328"/>
        </w:rPr>
      </w:pPr>
    </w:p>
    <w:p w14:paraId="1C9FFA2B" w14:textId="77777777" w:rsidR="00CF7495" w:rsidRPr="004A533F" w:rsidRDefault="00B9506D">
      <w:pPr>
        <w:pStyle w:val="NoSpacing"/>
        <w:rPr>
          <w:color w:val="1F2328"/>
        </w:rPr>
      </w:pPr>
      <w:r w:rsidRPr="004A533F">
        <w:rPr>
          <w:color w:val="1F2328"/>
        </w:rPr>
        <w:t>#define NLM1M2M3M4L114 -&gt; een 110 LED enkeltalige klok met 4 extra LEDs voor de minuten en een iets ander ontwerp</w:t>
      </w:r>
    </w:p>
    <w:p w14:paraId="404D0F39" w14:textId="77777777" w:rsidR="00CF7495" w:rsidRPr="004A533F" w:rsidRDefault="00CF7495">
      <w:pPr>
        <w:pStyle w:val="NoSpacing"/>
        <w:rPr>
          <w:color w:val="1F2328"/>
        </w:rPr>
      </w:pPr>
    </w:p>
    <w:p w14:paraId="34517861" w14:textId="3FD76810" w:rsidR="00CF7495" w:rsidRPr="004A533F" w:rsidRDefault="00B9506D" w:rsidP="00CB593A">
      <w:pPr>
        <w:pStyle w:val="NoSpacing"/>
        <w:rPr>
          <w:color w:val="1F2328"/>
        </w:rPr>
      </w:pPr>
      <w:r w:rsidRPr="004A533F">
        <w:rPr>
          <w:color w:val="1F2328"/>
        </w:rPr>
        <w:t xml:space="preserve">#define FOURLANGUAGECLOCK-&gt; een 4-talenklok met 625 LEDs in een raster van 25 x 25 LEDs. </w:t>
      </w:r>
    </w:p>
    <w:p w14:paraId="3483FDED" w14:textId="77777777" w:rsidR="00CF7495" w:rsidRPr="004A533F" w:rsidRDefault="00B9506D">
      <w:pPr>
        <w:pStyle w:val="NoSpacing"/>
        <w:rPr>
          <w:color w:val="1F2328"/>
        </w:rPr>
      </w:pPr>
      <w:r w:rsidRPr="004A533F">
        <w:rPr>
          <w:color w:val="1F2328"/>
        </w:rPr>
        <w:t xml:space="preserve">In de libraries.zip staan de bibliotheken om de software te compileren. </w:t>
      </w:r>
      <w:r w:rsidRPr="004A533F">
        <w:rPr>
          <w:color w:val="1F2328"/>
        </w:rPr>
        <w:br/>
        <w:t xml:space="preserve">Unzip ze in de </w:t>
      </w:r>
      <w:proofErr w:type="spellStart"/>
      <w:r w:rsidRPr="004A533F">
        <w:rPr>
          <w:color w:val="1F2328"/>
        </w:rPr>
        <w:t>libraries</w:t>
      </w:r>
      <w:proofErr w:type="spellEnd"/>
      <w:r w:rsidRPr="004A533F">
        <w:rPr>
          <w:color w:val="1F2328"/>
        </w:rPr>
        <w:t>-map.  Deze folder staat meestal tussen folder met de sketches.</w:t>
      </w:r>
    </w:p>
    <w:p w14:paraId="46B13B06" w14:textId="77777777" w:rsidR="00CF7495" w:rsidRPr="004A533F" w:rsidRDefault="00CF7495">
      <w:pPr>
        <w:pStyle w:val="NoSpacing"/>
        <w:rPr>
          <w:color w:val="1F2328"/>
        </w:rPr>
      </w:pPr>
    </w:p>
    <w:p w14:paraId="18322B6D" w14:textId="77777777" w:rsidR="00CF7495" w:rsidRPr="004A533F" w:rsidRDefault="00B9506D">
      <w:pPr>
        <w:pStyle w:val="NoSpacing"/>
        <w:rPr>
          <w:color w:val="1F2328"/>
        </w:rPr>
      </w:pPr>
      <w:r w:rsidRPr="004A533F">
        <w:rPr>
          <w:color w:val="1F2328"/>
        </w:rPr>
        <w:t>Board: Arduino Nano ESP32</w:t>
      </w:r>
    </w:p>
    <w:p w14:paraId="57B8AAB2" w14:textId="77777777" w:rsidR="00CF7495" w:rsidRPr="004A533F" w:rsidRDefault="00B9506D">
      <w:pPr>
        <w:pStyle w:val="NoSpacing"/>
        <w:rPr>
          <w:color w:val="1F2328"/>
        </w:rPr>
      </w:pPr>
      <w:r w:rsidRPr="004A533F">
        <w:rPr>
          <w:color w:val="1F2328"/>
        </w:rPr>
        <w:t>Partitieschema: met FAT</w:t>
      </w:r>
    </w:p>
    <w:p w14:paraId="62794E0C" w14:textId="77777777" w:rsidR="00CF7495" w:rsidRPr="004A533F" w:rsidRDefault="00B9506D">
      <w:pPr>
        <w:pStyle w:val="NoSpacing"/>
        <w:rPr>
          <w:color w:val="1F2328"/>
        </w:rPr>
      </w:pPr>
      <w:r w:rsidRPr="004A533F">
        <w:rPr>
          <w:color w:val="1F2328"/>
        </w:rPr>
        <w:t xml:space="preserve">Pinnummering: </w:t>
      </w:r>
      <w:proofErr w:type="spellStart"/>
      <w:r w:rsidRPr="004A533F">
        <w:rPr>
          <w:color w:val="1F2328"/>
        </w:rPr>
        <w:t>By</w:t>
      </w:r>
      <w:proofErr w:type="spellEnd"/>
      <w:r w:rsidRPr="004A533F">
        <w:rPr>
          <w:color w:val="1F2328"/>
        </w:rPr>
        <w:t xml:space="preserve"> GPIO-nummer (</w:t>
      </w:r>
      <w:proofErr w:type="spellStart"/>
      <w:r w:rsidRPr="004A533F">
        <w:rPr>
          <w:color w:val="1F2328"/>
        </w:rPr>
        <w:t>legacy</w:t>
      </w:r>
      <w:proofErr w:type="spellEnd"/>
      <w:r w:rsidRPr="004A533F">
        <w:rPr>
          <w:color w:val="1F2328"/>
        </w:rPr>
        <w:t>)</w:t>
      </w:r>
    </w:p>
    <w:p w14:paraId="62B404F7" w14:textId="77777777" w:rsidR="00CF7495" w:rsidRPr="004A533F" w:rsidRDefault="00B9506D">
      <w:pPr>
        <w:pStyle w:val="NoSpacing"/>
        <w:rPr>
          <w:color w:val="1F2328"/>
        </w:rPr>
      </w:pPr>
      <w:r w:rsidRPr="004A533F">
        <w:rPr>
          <w:color w:val="1F2328"/>
        </w:rPr>
        <w:t>(als de Arduino pin (standaard) is gekozen, gaat de LED-strip mogelijk niet aan en werkt de RGB LED op de Nano ESP32 mogelijk niet)</w:t>
      </w:r>
    </w:p>
    <w:p w14:paraId="2F2F5312" w14:textId="77777777" w:rsidR="00CF7495" w:rsidRPr="004A533F" w:rsidRDefault="00CF7495">
      <w:pPr>
        <w:pStyle w:val="NoSpacing"/>
        <w:rPr>
          <w:color w:val="1F2328"/>
        </w:rPr>
      </w:pPr>
    </w:p>
    <w:p w14:paraId="45929D20" w14:textId="77777777" w:rsidR="00CF7495" w:rsidRPr="004A533F" w:rsidRDefault="00B9506D">
      <w:pPr>
        <w:pStyle w:val="NoSpacing"/>
        <w:rPr>
          <w:b/>
          <w:bCs/>
          <w:color w:val="1F2328"/>
        </w:rPr>
      </w:pPr>
      <w:r w:rsidRPr="004A533F">
        <w:rPr>
          <w:b/>
          <w:bCs/>
          <w:color w:val="1F2328"/>
        </w:rPr>
        <w:t>Problemen</w:t>
      </w:r>
    </w:p>
    <w:p w14:paraId="24A2A852" w14:textId="77777777" w:rsidR="00CF7495" w:rsidRPr="004A533F" w:rsidRDefault="00B9506D">
      <w:pPr>
        <w:pStyle w:val="NoSpacing"/>
        <w:rPr>
          <w:color w:val="1F2328"/>
        </w:rPr>
      </w:pPr>
      <w:r w:rsidRPr="004A533F">
        <w:rPr>
          <w:color w:val="1F2328"/>
        </w:rPr>
        <w:t xml:space="preserve">Als de LEDs niet gaan branden, is de kans groot dat de pinnummeringinstelling </w:t>
      </w:r>
      <w:r w:rsidRPr="004A533F">
        <w:rPr>
          <w:color w:val="1F2328"/>
        </w:rPr>
        <w:br/>
        <w:t>(</w:t>
      </w:r>
      <w:proofErr w:type="spellStart"/>
      <w:r w:rsidRPr="004A533F">
        <w:rPr>
          <w:color w:val="1F2328"/>
        </w:rPr>
        <w:t>By</w:t>
      </w:r>
      <w:proofErr w:type="spellEnd"/>
      <w:r w:rsidRPr="004A533F">
        <w:rPr>
          <w:color w:val="1F2328"/>
        </w:rPr>
        <w:t xml:space="preserve"> GPIO-</w:t>
      </w:r>
      <w:proofErr w:type="spellStart"/>
      <w:r w:rsidRPr="004A533F">
        <w:rPr>
          <w:color w:val="1F2328"/>
        </w:rPr>
        <w:t>number</w:t>
      </w:r>
      <w:proofErr w:type="spellEnd"/>
      <w:r w:rsidRPr="004A533F">
        <w:rPr>
          <w:color w:val="1F2328"/>
        </w:rPr>
        <w:t xml:space="preserve"> (</w:t>
      </w:r>
      <w:proofErr w:type="spellStart"/>
      <w:r w:rsidRPr="004A533F">
        <w:rPr>
          <w:color w:val="1F2328"/>
        </w:rPr>
        <w:t>legacy</w:t>
      </w:r>
      <w:proofErr w:type="spellEnd"/>
      <w:r w:rsidRPr="004A533F">
        <w:rPr>
          <w:color w:val="1F2328"/>
        </w:rPr>
        <w:t xml:space="preserve">) op </w:t>
      </w:r>
      <w:proofErr w:type="spellStart"/>
      <w:r w:rsidRPr="004A533F">
        <w:rPr>
          <w:color w:val="1F2328"/>
        </w:rPr>
        <w:t>By</w:t>
      </w:r>
      <w:proofErr w:type="spellEnd"/>
      <w:r w:rsidRPr="004A533F">
        <w:rPr>
          <w:color w:val="1F2328"/>
        </w:rPr>
        <w:t xml:space="preserve"> Arduino pin (default) staat.</w:t>
      </w:r>
    </w:p>
    <w:p w14:paraId="5F987845" w14:textId="77777777" w:rsidR="00CF7495" w:rsidRPr="004A533F" w:rsidRDefault="00B9506D">
      <w:pPr>
        <w:pStyle w:val="NoSpacing"/>
        <w:rPr>
          <w:color w:val="1F2328"/>
        </w:rPr>
      </w:pPr>
      <w:r w:rsidRPr="004A533F">
        <w:rPr>
          <w:color w:val="1F2328"/>
        </w:rPr>
        <w:t xml:space="preserve">Er is meer dan één klok geselecteerd bij de </w:t>
      </w:r>
      <w:proofErr w:type="spellStart"/>
      <w:r w:rsidRPr="004A533F">
        <w:rPr>
          <w:color w:val="1F2328"/>
        </w:rPr>
        <w:t>defines</w:t>
      </w:r>
      <w:proofErr w:type="spellEnd"/>
      <w:r w:rsidRPr="004A533F">
        <w:rPr>
          <w:color w:val="1F2328"/>
        </w:rPr>
        <w:t xml:space="preserve"> rond regel 50</w:t>
      </w:r>
    </w:p>
    <w:p w14:paraId="774AEB4B" w14:textId="77777777" w:rsidR="00CF7495" w:rsidRPr="004A533F" w:rsidRDefault="00CF7495">
      <w:pPr>
        <w:pStyle w:val="NoSpacing"/>
        <w:rPr>
          <w:color w:val="1F2328"/>
        </w:rPr>
      </w:pPr>
    </w:p>
    <w:p w14:paraId="1031A299" w14:textId="77777777" w:rsidR="00CF7495" w:rsidRPr="004A533F" w:rsidRDefault="00B9506D">
      <w:pPr>
        <w:pStyle w:val="NoSpacing"/>
        <w:rPr>
          <w:color w:val="1F2328"/>
        </w:rPr>
      </w:pPr>
      <w:r w:rsidRPr="004A533F">
        <w:rPr>
          <w:color w:val="1F2328"/>
        </w:rPr>
        <w:t>Bluetooth werkt niet</w:t>
      </w:r>
    </w:p>
    <w:p w14:paraId="5B376EEB" w14:textId="77777777" w:rsidR="00CF7495" w:rsidRPr="004A533F" w:rsidRDefault="00B9506D">
      <w:pPr>
        <w:pStyle w:val="NoSpacing"/>
        <w:rPr>
          <w:color w:val="1F2328"/>
        </w:rPr>
      </w:pPr>
      <w:r w:rsidRPr="004A533F">
        <w:rPr>
          <w:color w:val="1F2328"/>
        </w:rPr>
        <w:t xml:space="preserve">Na versie ESP32Arduino_WordClockV060 moet </w:t>
      </w:r>
      <w:proofErr w:type="spellStart"/>
      <w:r w:rsidRPr="004A533F">
        <w:rPr>
          <w:color w:val="1F2328"/>
        </w:rPr>
        <w:t>NimBLE</w:t>
      </w:r>
      <w:proofErr w:type="spellEnd"/>
      <w:r w:rsidRPr="004A533F">
        <w:rPr>
          <w:color w:val="1F2328"/>
        </w:rPr>
        <w:t xml:space="preserve"> versie 2.0 worden gebruikt.</w:t>
      </w:r>
    </w:p>
    <w:p w14:paraId="78A71512" w14:textId="77777777" w:rsidR="00CF7495" w:rsidRPr="004A533F" w:rsidRDefault="00B9506D">
      <w:pPr>
        <w:pStyle w:val="NoSpacing"/>
        <w:rPr>
          <w:color w:val="1F2328"/>
        </w:rPr>
      </w:pPr>
      <w:r w:rsidRPr="004A533F">
        <w:rPr>
          <w:color w:val="1F2328"/>
        </w:rPr>
        <w:t xml:space="preserve">Voor versie ESP32Arduino_WordClockV060 werkt alleen </w:t>
      </w:r>
      <w:proofErr w:type="spellStart"/>
      <w:r w:rsidRPr="004A533F">
        <w:rPr>
          <w:color w:val="1F2328"/>
        </w:rPr>
        <w:t>NimBLE</w:t>
      </w:r>
      <w:proofErr w:type="spellEnd"/>
      <w:r w:rsidRPr="004A533F">
        <w:rPr>
          <w:color w:val="1F2328"/>
        </w:rPr>
        <w:t xml:space="preserve"> versie 1.4.3</w:t>
      </w:r>
    </w:p>
    <w:p w14:paraId="01789A20" w14:textId="77777777" w:rsidR="00CF7495" w:rsidRPr="004A533F" w:rsidRDefault="00CF7495">
      <w:pPr>
        <w:pStyle w:val="NoSpacing"/>
        <w:rPr>
          <w:color w:val="1F2328"/>
        </w:rPr>
      </w:pPr>
    </w:p>
    <w:p w14:paraId="0ABD650A" w14:textId="77777777" w:rsidR="00CF7495" w:rsidRPr="004A533F" w:rsidRDefault="00B9506D">
      <w:pPr>
        <w:pStyle w:val="NoSpacing"/>
        <w:rPr>
          <w:color w:val="1F2328"/>
        </w:rPr>
      </w:pPr>
      <w:r w:rsidRPr="004A533F">
        <w:rPr>
          <w:noProof/>
        </w:rPr>
        <w:drawing>
          <wp:inline distT="0" distB="0" distL="0" distR="0" wp14:anchorId="2FD355BB" wp14:editId="598CB3CF">
            <wp:extent cx="2938780" cy="212407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1"/>
                    <a:stretch>
                      <a:fillRect/>
                    </a:stretch>
                  </pic:blipFill>
                  <pic:spPr bwMode="auto">
                    <a:xfrm>
                      <a:off x="0" y="0"/>
                      <a:ext cx="2938780" cy="2124075"/>
                    </a:xfrm>
                    <a:prstGeom prst="rect">
                      <a:avLst/>
                    </a:prstGeom>
                    <a:noFill/>
                  </pic:spPr>
                </pic:pic>
              </a:graphicData>
            </a:graphic>
          </wp:inline>
        </w:drawing>
      </w:r>
      <w:r w:rsidRPr="004A533F">
        <w:t xml:space="preserve"> </w:t>
      </w:r>
      <w:r w:rsidRPr="004A533F">
        <w:rPr>
          <w:noProof/>
        </w:rPr>
        <w:drawing>
          <wp:inline distT="0" distB="0" distL="0" distR="0" wp14:anchorId="05DAF3FB" wp14:editId="3BCE8740">
            <wp:extent cx="2124075" cy="2080895"/>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2"/>
                    <a:stretch>
                      <a:fillRect/>
                    </a:stretch>
                  </pic:blipFill>
                  <pic:spPr bwMode="auto">
                    <a:xfrm>
                      <a:off x="0" y="0"/>
                      <a:ext cx="2124075" cy="2080895"/>
                    </a:xfrm>
                    <a:prstGeom prst="rect">
                      <a:avLst/>
                    </a:prstGeom>
                    <a:noFill/>
                  </pic:spPr>
                </pic:pic>
              </a:graphicData>
            </a:graphic>
          </wp:inline>
        </w:drawing>
      </w:r>
    </w:p>
    <w:p w14:paraId="1ED9F8F1" w14:textId="77777777" w:rsidR="00CF7495" w:rsidRPr="004A533F" w:rsidRDefault="00CF7495">
      <w:pPr>
        <w:pStyle w:val="NoSpacing"/>
        <w:rPr>
          <w:color w:val="1F2328"/>
        </w:rPr>
      </w:pPr>
    </w:p>
    <w:p w14:paraId="31D026BC" w14:textId="74FD66BF" w:rsidR="00CF7495" w:rsidRPr="004A533F" w:rsidRDefault="00B9506D" w:rsidP="00CB593A">
      <w:pPr>
        <w:pStyle w:val="NoSpacing"/>
        <w:rPr>
          <w:rStyle w:val="Strong"/>
        </w:rPr>
      </w:pPr>
      <w:r w:rsidRPr="004A533F">
        <w:rPr>
          <w:color w:val="1F2328"/>
        </w:rPr>
        <w:t>Lukt het niet probeer dan de methode ‘</w:t>
      </w:r>
      <w:r w:rsidRPr="004A533F">
        <w:rPr>
          <w:rStyle w:val="Strong"/>
          <w:b w:val="0"/>
          <w:bCs w:val="0"/>
        </w:rPr>
        <w:t xml:space="preserve">Alternatieve </w:t>
      </w:r>
      <w:r w:rsidRPr="004A533F">
        <w:rPr>
          <w:color w:val="1F2328"/>
        </w:rPr>
        <w:t>softwareinstallatie’</w:t>
      </w:r>
      <w:r w:rsidR="00307105">
        <w:rPr>
          <w:rStyle w:val="Strong"/>
        </w:rPr>
        <w:t>.</w:t>
      </w:r>
      <w:r w:rsidRPr="004A533F">
        <w:br w:type="page"/>
      </w:r>
    </w:p>
    <w:p w14:paraId="196AC54E" w14:textId="77777777" w:rsidR="00CF7495" w:rsidRPr="004A533F" w:rsidRDefault="00B9506D">
      <w:pPr>
        <w:pStyle w:val="NoSpacing"/>
        <w:rPr>
          <w:rStyle w:val="Strong"/>
        </w:rPr>
      </w:pPr>
      <w:bookmarkStart w:id="4" w:name="_Hlk184722692"/>
      <w:bookmarkEnd w:id="4"/>
      <w:r w:rsidRPr="004A533F">
        <w:rPr>
          <w:rStyle w:val="Strong"/>
        </w:rPr>
        <w:lastRenderedPageBreak/>
        <w:t xml:space="preserve">Alternatieve </w:t>
      </w:r>
      <w:r w:rsidRPr="004A533F">
        <w:rPr>
          <w:b/>
          <w:bCs/>
          <w:color w:val="1F2328"/>
        </w:rPr>
        <w:t>softwareinstallatie</w:t>
      </w:r>
    </w:p>
    <w:p w14:paraId="301FEDFF" w14:textId="77777777" w:rsidR="00CF7495" w:rsidRPr="004A533F" w:rsidRDefault="00CF7495">
      <w:pPr>
        <w:pStyle w:val="NoSpacing"/>
        <w:rPr>
          <w:rStyle w:val="Strong"/>
        </w:rPr>
      </w:pPr>
    </w:p>
    <w:p w14:paraId="53FA0D01" w14:textId="77777777" w:rsidR="00CF7495" w:rsidRPr="004A533F" w:rsidRDefault="00B9506D">
      <w:pPr>
        <w:pStyle w:val="NoSpacing"/>
        <w:rPr>
          <w:rStyle w:val="Strong"/>
        </w:rPr>
      </w:pPr>
      <w:r w:rsidRPr="004A533F">
        <w:rPr>
          <w:noProof/>
        </w:rPr>
        <w:drawing>
          <wp:inline distT="0" distB="0" distL="0" distR="0" wp14:anchorId="7D277C63" wp14:editId="6EDBCF82">
            <wp:extent cx="5258435" cy="3591560"/>
            <wp:effectExtent l="0" t="0" r="0"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3"/>
                    <a:stretch>
                      <a:fillRect/>
                    </a:stretch>
                  </pic:blipFill>
                  <pic:spPr bwMode="auto">
                    <a:xfrm>
                      <a:off x="0" y="0"/>
                      <a:ext cx="5258435" cy="3591560"/>
                    </a:xfrm>
                    <a:prstGeom prst="rect">
                      <a:avLst/>
                    </a:prstGeom>
                    <a:noFill/>
                  </pic:spPr>
                </pic:pic>
              </a:graphicData>
            </a:graphic>
          </wp:inline>
        </w:drawing>
      </w:r>
    </w:p>
    <w:p w14:paraId="3AD1B023" w14:textId="77777777" w:rsidR="00CF7495" w:rsidRPr="004A533F" w:rsidRDefault="00CF7495">
      <w:pPr>
        <w:pStyle w:val="NoSpacing"/>
        <w:rPr>
          <w:rStyle w:val="Strong"/>
        </w:rPr>
      </w:pPr>
    </w:p>
    <w:p w14:paraId="195F0137" w14:textId="77777777" w:rsidR="00CF7495" w:rsidRPr="004A533F" w:rsidRDefault="00B9506D">
      <w:pPr>
        <w:pStyle w:val="NoSpacing"/>
        <w:rPr>
          <w:rStyle w:val="Strong"/>
          <w:b w:val="0"/>
          <w:bCs w:val="0"/>
        </w:rPr>
      </w:pPr>
      <w:r w:rsidRPr="004A533F">
        <w:rPr>
          <w:rStyle w:val="Strong"/>
          <w:b w:val="0"/>
          <w:bCs w:val="0"/>
        </w:rPr>
        <w:t xml:space="preserve">Zoals verderop is beschreven kan software ook ‘Over </w:t>
      </w:r>
      <w:proofErr w:type="spellStart"/>
      <w:r w:rsidRPr="004A533F">
        <w:rPr>
          <w:rStyle w:val="Strong"/>
          <w:b w:val="0"/>
          <w:bCs w:val="0"/>
        </w:rPr>
        <w:t>the</w:t>
      </w:r>
      <w:proofErr w:type="spellEnd"/>
      <w:r w:rsidRPr="004A533F">
        <w:rPr>
          <w:rStyle w:val="Strong"/>
          <w:b w:val="0"/>
          <w:bCs w:val="0"/>
        </w:rPr>
        <w:t xml:space="preserve"> Air’ op de Nano ESP32 worden gezet.</w:t>
      </w:r>
    </w:p>
    <w:p w14:paraId="6CBE4DEE" w14:textId="77777777" w:rsidR="00CF7495" w:rsidRPr="004A533F" w:rsidRDefault="00B9506D">
      <w:pPr>
        <w:pStyle w:val="NoSpacing"/>
        <w:rPr>
          <w:rStyle w:val="Strong"/>
          <w:b w:val="0"/>
          <w:bCs w:val="0"/>
        </w:rPr>
      </w:pPr>
      <w:r w:rsidRPr="004A533F">
        <w:rPr>
          <w:rStyle w:val="Strong"/>
          <w:b w:val="0"/>
          <w:bCs w:val="0"/>
        </w:rPr>
        <w:t xml:space="preserve">Voordeel is dat je niet de </w:t>
      </w:r>
      <w:proofErr w:type="spellStart"/>
      <w:r w:rsidRPr="004A533F">
        <w:rPr>
          <w:rStyle w:val="Strong"/>
          <w:b w:val="0"/>
          <w:bCs w:val="0"/>
        </w:rPr>
        <w:t>libraries</w:t>
      </w:r>
      <w:proofErr w:type="spellEnd"/>
      <w:r w:rsidRPr="004A533F">
        <w:rPr>
          <w:rStyle w:val="Strong"/>
          <w:b w:val="0"/>
          <w:bCs w:val="0"/>
        </w:rPr>
        <w:t xml:space="preserve"> hoeft te installeren en over een paar jaar problemen hebt met niet meer compatibele </w:t>
      </w:r>
      <w:proofErr w:type="spellStart"/>
      <w:r w:rsidRPr="004A533F">
        <w:rPr>
          <w:rStyle w:val="Strong"/>
          <w:b w:val="0"/>
          <w:bCs w:val="0"/>
        </w:rPr>
        <w:t>libraries</w:t>
      </w:r>
      <w:proofErr w:type="spellEnd"/>
      <w:r w:rsidRPr="004A533F">
        <w:rPr>
          <w:rStyle w:val="Strong"/>
          <w:b w:val="0"/>
          <w:bCs w:val="0"/>
        </w:rPr>
        <w:t>.</w:t>
      </w:r>
    </w:p>
    <w:p w14:paraId="5BC09114" w14:textId="77777777" w:rsidR="00CF7495" w:rsidRPr="004A533F" w:rsidRDefault="00CF7495">
      <w:pPr>
        <w:pStyle w:val="NoSpacing"/>
        <w:rPr>
          <w:rStyle w:val="Strong"/>
          <w:b w:val="0"/>
          <w:bCs w:val="0"/>
        </w:rPr>
      </w:pPr>
    </w:p>
    <w:p w14:paraId="058AA295" w14:textId="77777777" w:rsidR="00CF7495" w:rsidRPr="004A533F" w:rsidRDefault="00B9506D">
      <w:pPr>
        <w:pStyle w:val="NoSpacing"/>
        <w:rPr>
          <w:rStyle w:val="Strong"/>
          <w:b w:val="0"/>
          <w:bCs w:val="0"/>
        </w:rPr>
      </w:pPr>
      <w:r w:rsidRPr="004A533F">
        <w:rPr>
          <w:rStyle w:val="Strong"/>
          <w:b w:val="0"/>
          <w:bCs w:val="0"/>
        </w:rPr>
        <w:t xml:space="preserve">Het compileren is dan al gedaan en het bestand dat naar de Nano ESP32 geüpload wordt is dan als .bin bestand opgeslagen. Op GitHub kunnen diverse .bin-file versies worden gevonden. </w:t>
      </w:r>
    </w:p>
    <w:p w14:paraId="328BDA56" w14:textId="77777777" w:rsidR="00CF7495" w:rsidRPr="004A533F" w:rsidRDefault="00B9506D">
      <w:pPr>
        <w:pStyle w:val="NoSpacing"/>
        <w:rPr>
          <w:rStyle w:val="Strong"/>
          <w:b w:val="0"/>
          <w:bCs w:val="0"/>
        </w:rPr>
      </w:pPr>
      <w:hyperlink r:id="rId34">
        <w:r w:rsidRPr="004A533F">
          <w:rPr>
            <w:rStyle w:val="Hyperlink"/>
          </w:rPr>
          <w:t>https://github.com/ednieuw/Arduino-ESP32-Nano-Wordclock</w:t>
        </w:r>
      </w:hyperlink>
    </w:p>
    <w:p w14:paraId="3A43F587" w14:textId="77777777" w:rsidR="00CF7495" w:rsidRPr="004A533F" w:rsidRDefault="00CF7495">
      <w:pPr>
        <w:pStyle w:val="NoSpacing"/>
        <w:rPr>
          <w:rStyle w:val="Strong"/>
          <w:b w:val="0"/>
          <w:bCs w:val="0"/>
        </w:rPr>
      </w:pPr>
    </w:p>
    <w:p w14:paraId="5C2EFF2D"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Selecteer als board de Nano ESP32 (Tools-&gt;Board-</w:t>
      </w:r>
      <w:proofErr w:type="spellStart"/>
      <w:r w:rsidRPr="004A533F">
        <w:rPr>
          <w:rStyle w:val="Strong"/>
          <w:b w:val="0"/>
          <w:bCs w:val="0"/>
        </w:rPr>
        <w:t>ArduinoESPboards</w:t>
      </w:r>
      <w:proofErr w:type="spellEnd"/>
      <w:r w:rsidRPr="004A533F">
        <w:rPr>
          <w:rStyle w:val="Strong"/>
          <w:b w:val="0"/>
          <w:bCs w:val="0"/>
        </w:rPr>
        <w:t>-&gt;Arduino Nano ESP32)</w:t>
      </w:r>
    </w:p>
    <w:p w14:paraId="120057F6"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 xml:space="preserve">Zoek in </w:t>
      </w:r>
      <w:proofErr w:type="spellStart"/>
      <w:r w:rsidRPr="004A533F">
        <w:rPr>
          <w:rStyle w:val="Strong"/>
          <w:b w:val="0"/>
          <w:bCs w:val="0"/>
        </w:rPr>
        <w:t>Examples</w:t>
      </w:r>
      <w:proofErr w:type="spellEnd"/>
      <w:r w:rsidRPr="004A533F">
        <w:rPr>
          <w:rStyle w:val="Strong"/>
          <w:b w:val="0"/>
          <w:bCs w:val="0"/>
        </w:rPr>
        <w:t xml:space="preserve"> naar </w:t>
      </w:r>
      <w:proofErr w:type="spellStart"/>
      <w:r w:rsidRPr="004A533F">
        <w:rPr>
          <w:rStyle w:val="Strong"/>
          <w:b w:val="0"/>
          <w:bCs w:val="0"/>
        </w:rPr>
        <w:t>ArduinoOTA</w:t>
      </w:r>
      <w:proofErr w:type="spellEnd"/>
      <w:r w:rsidRPr="004A533F">
        <w:rPr>
          <w:rStyle w:val="Strong"/>
          <w:b w:val="0"/>
          <w:bCs w:val="0"/>
        </w:rPr>
        <w:t xml:space="preserve"> -&gt; en open het programma </w:t>
      </w:r>
      <w:proofErr w:type="spellStart"/>
      <w:r w:rsidRPr="004A533F">
        <w:rPr>
          <w:rStyle w:val="Strong"/>
          <w:b w:val="0"/>
          <w:bCs w:val="0"/>
        </w:rPr>
        <w:t>OTAWebUpdater</w:t>
      </w:r>
      <w:proofErr w:type="spellEnd"/>
    </w:p>
    <w:p w14:paraId="323B4073"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Kies Sketch-&gt;Upload of druk de upload knop links boven</w:t>
      </w:r>
    </w:p>
    <w:p w14:paraId="26244B9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 xml:space="preserve">Open de seriële monitor en kijk welk IP-adres geprint wordt. </w:t>
      </w:r>
      <w:r w:rsidRPr="004A533F">
        <w:rPr>
          <w:rStyle w:val="Strong"/>
          <w:b w:val="0"/>
          <w:bCs w:val="0"/>
        </w:rPr>
        <w:br/>
        <w:t>(Druk op de witte resetknop op de Nano ESP32 als er niets geprint wordt)</w:t>
      </w:r>
    </w:p>
    <w:p w14:paraId="59743166"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Tik dit IP-adres in de URL van een browser (</w:t>
      </w:r>
      <w:proofErr w:type="spellStart"/>
      <w:r w:rsidRPr="004A533F">
        <w:rPr>
          <w:rStyle w:val="Strong"/>
          <w:b w:val="0"/>
          <w:bCs w:val="0"/>
        </w:rPr>
        <w:t>bijv</w:t>
      </w:r>
      <w:proofErr w:type="spellEnd"/>
      <w:r w:rsidRPr="004A533F">
        <w:rPr>
          <w:rStyle w:val="Strong"/>
          <w:b w:val="0"/>
          <w:bCs w:val="0"/>
        </w:rPr>
        <w:t>: 192.168.0.123)</w:t>
      </w:r>
    </w:p>
    <w:p w14:paraId="5997FE9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 xml:space="preserve">Login met </w:t>
      </w:r>
      <w:proofErr w:type="spellStart"/>
      <w:r w:rsidRPr="004A533F">
        <w:rPr>
          <w:rStyle w:val="Strong"/>
          <w:b w:val="0"/>
          <w:bCs w:val="0"/>
        </w:rPr>
        <w:t>admin</w:t>
      </w:r>
      <w:proofErr w:type="spellEnd"/>
      <w:r w:rsidRPr="004A533F">
        <w:rPr>
          <w:rStyle w:val="Strong"/>
          <w:b w:val="0"/>
          <w:bCs w:val="0"/>
        </w:rPr>
        <w:t xml:space="preserve"> en met password </w:t>
      </w:r>
      <w:proofErr w:type="spellStart"/>
      <w:r w:rsidRPr="004A533F">
        <w:rPr>
          <w:rStyle w:val="Strong"/>
          <w:b w:val="0"/>
          <w:bCs w:val="0"/>
        </w:rPr>
        <w:t>admin</w:t>
      </w:r>
      <w:proofErr w:type="spellEnd"/>
    </w:p>
    <w:p w14:paraId="370E5C8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Zoek het .bin bestand en druk update</w:t>
      </w:r>
      <w:r w:rsidRPr="004A533F">
        <w:rPr>
          <w:rStyle w:val="Strong"/>
          <w:b w:val="0"/>
          <w:bCs w:val="0"/>
        </w:rPr>
        <w:br/>
        <w:t>(Bijvoorbeeld ‘ESP32Arduino_WordClockV057.inoNL114.bin’ Dit is versie V057 met instellingen voor de NL114 klok)</w:t>
      </w:r>
    </w:p>
    <w:p w14:paraId="3D000B3F" w14:textId="77777777" w:rsidR="00CF7495" w:rsidRPr="004A533F" w:rsidRDefault="00CF7495">
      <w:pPr>
        <w:pStyle w:val="NoSpacing"/>
        <w:rPr>
          <w:rStyle w:val="Strong"/>
          <w:b w:val="0"/>
          <w:bCs w:val="0"/>
        </w:rPr>
      </w:pPr>
    </w:p>
    <w:p w14:paraId="45BC3AD1" w14:textId="77777777" w:rsidR="00CF7495" w:rsidRPr="004A533F" w:rsidRDefault="00CF7495">
      <w:pPr>
        <w:pStyle w:val="NoSpacing"/>
        <w:rPr>
          <w:rStyle w:val="Strong"/>
          <w:b w:val="0"/>
          <w:bCs w:val="0"/>
        </w:rPr>
      </w:pPr>
      <w:bookmarkStart w:id="5" w:name="_Hlk184722692_Copy_1"/>
      <w:bookmarkEnd w:id="5"/>
    </w:p>
    <w:p w14:paraId="61292FFA" w14:textId="77777777" w:rsidR="00CF7495" w:rsidRPr="004A533F" w:rsidRDefault="00CF7495">
      <w:pPr>
        <w:pStyle w:val="NoSpacing"/>
        <w:rPr>
          <w:rStyle w:val="Strong"/>
          <w:b w:val="0"/>
          <w:bCs w:val="0"/>
        </w:rPr>
      </w:pPr>
    </w:p>
    <w:p w14:paraId="042271AD" w14:textId="77777777" w:rsidR="00CF7495" w:rsidRPr="004A533F" w:rsidRDefault="00CF7495">
      <w:pPr>
        <w:pStyle w:val="NoSpacing"/>
        <w:rPr>
          <w:rStyle w:val="Strong"/>
        </w:rPr>
      </w:pPr>
    </w:p>
    <w:p w14:paraId="386FA3E2" w14:textId="77777777" w:rsidR="00CF7495" w:rsidRPr="004A533F" w:rsidRDefault="00CF7495">
      <w:pPr>
        <w:pStyle w:val="NoSpacing"/>
        <w:rPr>
          <w:rStyle w:val="Strong"/>
        </w:rPr>
      </w:pPr>
    </w:p>
    <w:p w14:paraId="2DEEEB1F" w14:textId="77777777" w:rsidR="00CF7495" w:rsidRPr="004A533F" w:rsidRDefault="00CF7495">
      <w:pPr>
        <w:pStyle w:val="NoSpacing"/>
        <w:rPr>
          <w:rStyle w:val="Strong"/>
        </w:rPr>
      </w:pPr>
    </w:p>
    <w:p w14:paraId="41BECBD2" w14:textId="4BF97BFD" w:rsidR="00CF7495" w:rsidRPr="004A533F" w:rsidRDefault="00B9506D">
      <w:pPr>
        <w:pStyle w:val="NoSpacing"/>
        <w:rPr>
          <w:rStyle w:val="auto-style51"/>
        </w:rPr>
      </w:pPr>
      <w:r w:rsidRPr="004A533F">
        <w:rPr>
          <w:noProof/>
        </w:rPr>
        <w:drawing>
          <wp:anchor distT="0" distB="0" distL="114300" distR="114300" simplePos="0" relativeHeight="251651072" behindDoc="0" locked="0" layoutInCell="0" allowOverlap="1" wp14:anchorId="01B49DA6" wp14:editId="208C5159">
            <wp:simplePos x="0" y="0"/>
            <wp:positionH relativeFrom="column">
              <wp:posOffset>4084320</wp:posOffset>
            </wp:positionH>
            <wp:positionV relativeFrom="paragraph">
              <wp:posOffset>437515</wp:posOffset>
            </wp:positionV>
            <wp:extent cx="1905000" cy="4090670"/>
            <wp:effectExtent l="0" t="0" r="0" b="0"/>
            <wp:wrapSquare wrapText="bothSides"/>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5"/>
                    <a:stretch>
                      <a:fillRect/>
                    </a:stretch>
                  </pic:blipFill>
                  <pic:spPr bwMode="auto">
                    <a:xfrm>
                      <a:off x="0" y="0"/>
                      <a:ext cx="1905000" cy="4090670"/>
                    </a:xfrm>
                    <a:prstGeom prst="rect">
                      <a:avLst/>
                    </a:prstGeom>
                    <a:noFill/>
                  </pic:spPr>
                </pic:pic>
              </a:graphicData>
            </a:graphic>
            <wp14:sizeRelH relativeFrom="margin">
              <wp14:pctWidth>0</wp14:pctWidth>
            </wp14:sizeRelH>
            <wp14:sizeRelV relativeFrom="margin">
              <wp14:pctHeight>0</wp14:pctHeight>
            </wp14:sizeRelV>
          </wp:anchor>
        </w:drawing>
      </w:r>
      <w:r w:rsidRPr="004A533F">
        <w:rPr>
          <w:rStyle w:val="auto-style51"/>
          <w:b/>
          <w:bCs/>
        </w:rPr>
        <w:t>Bediening van de klok</w:t>
      </w:r>
      <w:r w:rsidRPr="004A533F">
        <w:rPr>
          <w:rStyle w:val="auto-style51"/>
        </w:rPr>
        <w:t xml:space="preserve">  </w:t>
      </w:r>
      <w:r w:rsidRPr="004A533F">
        <w:br/>
      </w:r>
      <w:r w:rsidRPr="004A533F">
        <w:br/>
      </w:r>
      <w:r w:rsidRPr="004A533F">
        <w:rPr>
          <w:rStyle w:val="auto-style51"/>
        </w:rPr>
        <w:t xml:space="preserve">Om verbinding te maken met een WIFI-netwerk moet een SSID (WIFI-naam) en wachtwoord worden ingevoerd. </w:t>
      </w:r>
      <w:r w:rsidRPr="004A533F">
        <w:br/>
      </w:r>
      <w:r w:rsidRPr="004A533F">
        <w:rPr>
          <w:rStyle w:val="auto-style51"/>
        </w:rPr>
        <w:t xml:space="preserve">Er zijn een paar methoden: </w:t>
      </w:r>
      <w:r w:rsidRPr="004A533F">
        <w:br/>
      </w:r>
      <w:r w:rsidRPr="004A533F">
        <w:rPr>
          <w:rStyle w:val="auto-style51"/>
        </w:rPr>
        <w:t xml:space="preserve">Sluit de MCU in de klok met een micro-USB- seriële kabel aan op een pc en gebruik een seriële terminal. </w:t>
      </w:r>
      <w:r w:rsidRPr="004A533F">
        <w:rPr>
          <w:rStyle w:val="auto-style51"/>
        </w:rPr>
        <w:br/>
      </w:r>
      <w:r w:rsidRPr="004A533F">
        <w:t>Gebruik​ een BLE- seriële terminal-app op een telefoon of tablet voor verbinding.</w:t>
      </w:r>
      <w:r w:rsidR="00C67EBD">
        <w:br/>
      </w:r>
    </w:p>
    <w:p w14:paraId="4F9DFCAC" w14:textId="76177AD7" w:rsidR="00CF7495" w:rsidRPr="004A533F" w:rsidRDefault="00B9506D">
      <w:pPr>
        <w:pStyle w:val="NoSpacing"/>
        <w:rPr>
          <w:rStyle w:val="auto-style51"/>
        </w:rPr>
      </w:pPr>
      <w:r w:rsidRPr="004A533F">
        <w:rPr>
          <w:rStyle w:val="auto-style51"/>
        </w:rPr>
        <w:t xml:space="preserve">Voor een PC is de Arduino IDE aan te raden. </w:t>
      </w:r>
      <w:r w:rsidRPr="004A533F">
        <w:br/>
        <w:t xml:space="preserve">Voor IOS gebruik : </w:t>
      </w:r>
      <w:r w:rsidRPr="004A533F">
        <w:rPr>
          <w:b/>
          <w:bCs/>
        </w:rPr>
        <w:t xml:space="preserve">BLE </w:t>
      </w:r>
      <w:proofErr w:type="spellStart"/>
      <w:r w:rsidRPr="004A533F">
        <w:rPr>
          <w:b/>
          <w:bCs/>
        </w:rPr>
        <w:t>Serial</w:t>
      </w:r>
      <w:proofErr w:type="spellEnd"/>
      <w:r w:rsidRPr="004A533F">
        <w:rPr>
          <w:b/>
          <w:bCs/>
        </w:rPr>
        <w:t xml:space="preserve"> Pro </w:t>
      </w:r>
      <w:r w:rsidRPr="004A533F">
        <w:t>of</w:t>
      </w:r>
      <w:r w:rsidRPr="004A533F">
        <w:rPr>
          <w:b/>
          <w:bCs/>
        </w:rPr>
        <w:t xml:space="preserve"> </w:t>
      </w:r>
      <w:proofErr w:type="spellStart"/>
      <w:r w:rsidRPr="004A533F">
        <w:rPr>
          <w:rStyle w:val="auto-style51"/>
          <w:b/>
          <w:bCs/>
        </w:rPr>
        <w:t>BLESerial</w:t>
      </w:r>
      <w:proofErr w:type="spellEnd"/>
      <w:r w:rsidRPr="004A533F">
        <w:rPr>
          <w:rStyle w:val="auto-style51"/>
          <w:b/>
          <w:bCs/>
        </w:rPr>
        <w:t xml:space="preserve"> </w:t>
      </w:r>
      <w:proofErr w:type="spellStart"/>
      <w:r w:rsidRPr="004A533F">
        <w:rPr>
          <w:rStyle w:val="auto-style51"/>
          <w:b/>
          <w:bCs/>
        </w:rPr>
        <w:t>nRF</w:t>
      </w:r>
      <w:proofErr w:type="spellEnd"/>
      <w:r w:rsidRPr="004A533F">
        <w:t xml:space="preserve">. </w:t>
      </w:r>
      <w:r w:rsidRPr="004A533F">
        <w:br/>
        <w:t xml:space="preserve">Voor Android gebruik: </w:t>
      </w:r>
      <w:proofErr w:type="spellStart"/>
      <w:r w:rsidRPr="004A533F">
        <w:rPr>
          <w:b/>
          <w:bCs/>
        </w:rPr>
        <w:t>Serial</w:t>
      </w:r>
      <w:proofErr w:type="spellEnd"/>
      <w:r w:rsidRPr="004A533F">
        <w:rPr>
          <w:b/>
          <w:bCs/>
        </w:rPr>
        <w:t xml:space="preserve"> Bluetooth terminal</w:t>
      </w:r>
      <w:r w:rsidRPr="004A533F">
        <w:t xml:space="preserve">. </w:t>
      </w:r>
      <w:r w:rsidRPr="004A533F">
        <w:br/>
      </w:r>
      <w:r w:rsidRPr="004A533F">
        <w:rPr>
          <w:rStyle w:val="auto-style51"/>
          <w:sz w:val="20"/>
          <w:szCs w:val="20"/>
        </w:rPr>
        <w:br/>
        <w:t xml:space="preserve">Bluetooth Low Energy (BLE) kan twee soorten protocol gebruiken CC25nn of nRF52nn waarbij </w:t>
      </w:r>
      <w:proofErr w:type="spellStart"/>
      <w:r w:rsidRPr="004A533F">
        <w:rPr>
          <w:rStyle w:val="auto-style51"/>
          <w:sz w:val="20"/>
          <w:szCs w:val="20"/>
        </w:rPr>
        <w:t>nn</w:t>
      </w:r>
      <w:proofErr w:type="spellEnd"/>
      <w:r w:rsidRPr="004A533F">
        <w:rPr>
          <w:rStyle w:val="auto-style51"/>
          <w:sz w:val="20"/>
          <w:szCs w:val="20"/>
        </w:rPr>
        <w:t xml:space="preserve"> een specifiek nummer is. Deze klok gebruikt nRF52. </w:t>
      </w:r>
      <w:r w:rsidRPr="004A533F">
        <w:rPr>
          <w:rStyle w:val="auto-style51"/>
          <w:sz w:val="22"/>
          <w:szCs w:val="22"/>
        </w:rPr>
        <w:br/>
      </w:r>
      <w:r w:rsidRPr="004A533F">
        <w:rPr>
          <w:rStyle w:val="auto-style51"/>
        </w:rPr>
        <w:t xml:space="preserve">- Start de app en start een verbinding met de klok. </w:t>
      </w:r>
    </w:p>
    <w:p w14:paraId="5F1D70A2" w14:textId="2569094F" w:rsidR="00CF7495" w:rsidRPr="004A533F" w:rsidRDefault="00CB593A">
      <w:pPr>
        <w:pStyle w:val="NoSpacing"/>
        <w:rPr>
          <w:rStyle w:val="auto-style51"/>
        </w:rPr>
      </w:pPr>
      <w:r w:rsidRPr="004A533F">
        <w:rPr>
          <w:noProof/>
          <w:sz w:val="22"/>
          <w:szCs w:val="22"/>
        </w:rPr>
        <w:drawing>
          <wp:anchor distT="0" distB="0" distL="114300" distR="114300" simplePos="0" relativeHeight="251661312" behindDoc="0" locked="0" layoutInCell="0" allowOverlap="1" wp14:anchorId="5DF0EF9B" wp14:editId="463DC3FE">
            <wp:simplePos x="0" y="0"/>
            <wp:positionH relativeFrom="column">
              <wp:posOffset>4130040</wp:posOffset>
            </wp:positionH>
            <wp:positionV relativeFrom="paragraph">
              <wp:posOffset>770890</wp:posOffset>
            </wp:positionV>
            <wp:extent cx="1859280" cy="4009390"/>
            <wp:effectExtent l="0" t="0" r="0" b="0"/>
            <wp:wrapSquare wrapText="bothSides"/>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6"/>
                    <a:stretch>
                      <a:fillRect/>
                    </a:stretch>
                  </pic:blipFill>
                  <pic:spPr bwMode="auto">
                    <a:xfrm>
                      <a:off x="0" y="0"/>
                      <a:ext cx="1859280" cy="4009390"/>
                    </a:xfrm>
                    <a:prstGeom prst="rect">
                      <a:avLst/>
                    </a:prstGeom>
                    <a:noFill/>
                  </pic:spPr>
                </pic:pic>
              </a:graphicData>
            </a:graphic>
            <wp14:sizeRelH relativeFrom="margin">
              <wp14:pctWidth>0</wp14:pctWidth>
            </wp14:sizeRelH>
            <wp14:sizeRelV relativeFrom="margin">
              <wp14:pctHeight>0</wp14:pctHeight>
            </wp14:sizeRelV>
          </wp:anchor>
        </w:drawing>
      </w:r>
      <w:r w:rsidR="00B9506D" w:rsidRPr="004A533F">
        <w:rPr>
          <w:rStyle w:val="auto-style51"/>
          <w:sz w:val="22"/>
          <w:szCs w:val="22"/>
        </w:rPr>
        <w:t xml:space="preserve">Sommige apps starten automatisch met een verbindingsvenster, maar voor sommige moet een verbindingssymbool worden ingedrukt. Er is waarschijnlijk één station, de woordklok, om uit te selecteren. </w:t>
      </w:r>
      <w:r w:rsidR="00B9506D" w:rsidRPr="004A533F">
        <w:rPr>
          <w:rStyle w:val="auto-style51"/>
        </w:rPr>
        <w:br/>
        <w:t xml:space="preserve">- Selecteer de klok in de lijst. </w:t>
      </w:r>
      <w:r w:rsidR="00B9506D" w:rsidRPr="004A533F">
        <w:rPr>
          <w:rStyle w:val="auto-style51"/>
        </w:rPr>
        <w:br/>
      </w:r>
      <w:r w:rsidR="00B9506D" w:rsidRPr="004A533F">
        <w:rPr>
          <w:rStyle w:val="auto-style51"/>
          <w:sz w:val="22"/>
          <w:szCs w:val="22"/>
        </w:rPr>
        <w:t xml:space="preserve">De app toont een venster en een regel waar opdrachten kunnen worden ingevoerd en naar de klok kunnen worden verzonden. </w:t>
      </w:r>
      <w:r w:rsidR="00B9506D" w:rsidRPr="004A533F">
        <w:rPr>
          <w:rStyle w:val="auto-style51"/>
        </w:rPr>
        <w:br/>
        <w:t>- Door de letter I of i voor informatie te verzenden, wordt het menu weergegeven, gevolgd door de werkelijke instellingen van verschillende voorkeuren.</w:t>
      </w:r>
      <w:r w:rsidR="00307105">
        <w:rPr>
          <w:rStyle w:val="auto-style51"/>
        </w:rPr>
        <w:br/>
        <w:t xml:space="preserve">Met één i wordt het korte menu getoond. Met dubbel i (ii) verschijnt een langer menu met vele instelmogelijkheden van de klok. </w:t>
      </w:r>
    </w:p>
    <w:p w14:paraId="0776D1E5" w14:textId="77777777" w:rsidR="00CF7495" w:rsidRPr="004A533F" w:rsidRDefault="00CF7495">
      <w:pPr>
        <w:pStyle w:val="NoSpacing"/>
        <w:rPr>
          <w:rStyle w:val="auto-style51"/>
        </w:rPr>
      </w:pPr>
    </w:p>
    <w:p w14:paraId="745EE5E7" w14:textId="77777777" w:rsidR="00CF7495" w:rsidRPr="004A533F" w:rsidRDefault="00B9506D">
      <w:pPr>
        <w:pStyle w:val="NoSpacing"/>
        <w:rPr>
          <w:rStyle w:val="auto-style51"/>
        </w:rPr>
      </w:pPr>
      <w:r w:rsidRPr="004A533F">
        <w:rPr>
          <w:noProof/>
        </w:rPr>
        <w:drawing>
          <wp:anchor distT="0" distB="0" distL="114300" distR="114300" simplePos="0" relativeHeight="251652096" behindDoc="0" locked="0" layoutInCell="0" allowOverlap="1" wp14:anchorId="45C6F256" wp14:editId="137D3A99">
            <wp:simplePos x="0" y="0"/>
            <wp:positionH relativeFrom="column">
              <wp:posOffset>-57150</wp:posOffset>
            </wp:positionH>
            <wp:positionV relativeFrom="paragraph">
              <wp:posOffset>1079500</wp:posOffset>
            </wp:positionV>
            <wp:extent cx="828675" cy="824230"/>
            <wp:effectExtent l="0" t="0" r="0" b="0"/>
            <wp:wrapSquare wrapText="bothSides"/>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7"/>
                    <a:stretch>
                      <a:fillRect/>
                    </a:stretch>
                  </pic:blipFill>
                  <pic:spPr bwMode="auto">
                    <a:xfrm>
                      <a:off x="0" y="0"/>
                      <a:ext cx="828675" cy="824230"/>
                    </a:xfrm>
                    <a:prstGeom prst="rect">
                      <a:avLst/>
                    </a:prstGeom>
                    <a:noFill/>
                  </pic:spPr>
                </pic:pic>
              </a:graphicData>
            </a:graphic>
          </wp:anchor>
        </w:drawing>
      </w:r>
      <w:r w:rsidRPr="004A533F">
        <w:rPr>
          <w:rStyle w:val="auto-style51"/>
        </w:rPr>
        <w:t xml:space="preserve">In de klok zit een LED die een rode stip heeft die oplicht als het programma draait. </w:t>
      </w:r>
      <w:r w:rsidRPr="004A533F">
        <w:rPr>
          <w:rStyle w:val="auto-style51"/>
        </w:rPr>
        <w:br/>
        <w:t>Een groene stip gaat branden als er een WIFI-verbinding is. Als er een Bluetooth-verbinding is, gaat er een blauwe stip in de LED branden.</w:t>
      </w:r>
    </w:p>
    <w:p w14:paraId="2E9AE41F" w14:textId="77777777" w:rsidR="00CB593A" w:rsidRPr="004A533F" w:rsidRDefault="00CB593A">
      <w:pPr>
        <w:pStyle w:val="NoSpacing"/>
        <w:rPr>
          <w:rStyle w:val="auto-style51"/>
        </w:rPr>
      </w:pPr>
    </w:p>
    <w:p w14:paraId="415AD902" w14:textId="77777777" w:rsidR="00CB593A" w:rsidRPr="004A533F" w:rsidRDefault="00B9506D">
      <w:pPr>
        <w:pStyle w:val="NoSpacing"/>
      </w:pPr>
      <w:r w:rsidRPr="004A533F">
        <w:rPr>
          <w:rStyle w:val="auto-style51"/>
        </w:rPr>
        <w:t xml:space="preserve">In beide gevallen </w:t>
      </w:r>
      <w:r w:rsidRPr="004A533F">
        <w:rPr>
          <w:rStyle w:val="Strong"/>
        </w:rPr>
        <w:t xml:space="preserve">stuur de letter I van Informatie en het menu verschijnt </w:t>
      </w:r>
      <w:r w:rsidRPr="004A533F">
        <w:t>.</w:t>
      </w:r>
    </w:p>
    <w:p w14:paraId="76FC3C0C" w14:textId="01162D17" w:rsidR="00CF7495" w:rsidRPr="004A533F" w:rsidRDefault="00B9506D">
      <w:pPr>
        <w:pStyle w:val="NoSpacing"/>
      </w:pPr>
      <w:r w:rsidRPr="004A533F">
        <w:br/>
      </w:r>
      <w:r w:rsidRPr="004A533F">
        <w:rPr>
          <w:rStyle w:val="auto-style51"/>
        </w:rPr>
        <w:t>Voer de eerste letter in van de instelling die je wilt wijzigen, gevolgd door een code.</w:t>
      </w:r>
      <w:r w:rsidRPr="004A533F">
        <w:br/>
      </w:r>
      <w:r w:rsidRPr="004A533F">
        <w:rPr>
          <w:rStyle w:val="auto-style51"/>
        </w:rPr>
        <w:t>Sommige items schakelen alleen Aan en Uit. Zoals de W om WIFI Uit of Aan te zetten.</w:t>
      </w:r>
      <w:r w:rsidR="00C67EBD">
        <w:rPr>
          <w:rStyle w:val="auto-style51"/>
        </w:rPr>
        <w:t xml:space="preserve"> </w:t>
      </w:r>
      <w:r w:rsidR="00C67EBD">
        <w:rPr>
          <w:rStyle w:val="auto-style51"/>
        </w:rPr>
        <w:br/>
      </w:r>
      <w:r w:rsidR="00C67EBD">
        <w:rPr>
          <w:rStyle w:val="auto-style51"/>
        </w:rPr>
        <w:br/>
      </w:r>
      <w:r w:rsidR="00C67EBD">
        <w:rPr>
          <w:rStyle w:val="auto-style51"/>
        </w:rPr>
        <w:br/>
      </w:r>
      <w:r w:rsidRPr="004A533F">
        <w:rPr>
          <w:rStyle w:val="auto-style51"/>
        </w:rPr>
        <w:lastRenderedPageBreak/>
        <w:t xml:space="preserve">Om de SSID en het wachtwoord te wijzigen: </w:t>
      </w:r>
      <w:r w:rsidRPr="004A533F">
        <w:rPr>
          <w:rStyle w:val="auto-style51"/>
        </w:rPr>
        <w:br/>
        <w:t xml:space="preserve">Verstuur de letter </w:t>
      </w:r>
      <w:r w:rsidRPr="004A533F">
        <w:rPr>
          <w:rStyle w:val="auto-style51"/>
          <w:b/>
          <w:bCs/>
        </w:rPr>
        <w:t xml:space="preserve">A </w:t>
      </w:r>
      <w:r w:rsidRPr="004A533F">
        <w:rPr>
          <w:rStyle w:val="auto-style51"/>
        </w:rPr>
        <w:t xml:space="preserve">of </w:t>
      </w:r>
      <w:r w:rsidRPr="004A533F">
        <w:rPr>
          <w:rStyle w:val="auto-style51"/>
          <w:b/>
          <w:bCs/>
        </w:rPr>
        <w:t xml:space="preserve">a </w:t>
      </w:r>
      <w:r w:rsidRPr="004A533F">
        <w:rPr>
          <w:rStyle w:val="auto-style51"/>
        </w:rPr>
        <w:t>gevolgd door de naam van het wifi -station</w:t>
      </w:r>
      <w:r w:rsidR="00C67EBD">
        <w:rPr>
          <w:rStyle w:val="auto-style51"/>
        </w:rPr>
        <w:t xml:space="preserve"> en </w:t>
      </w:r>
      <w:r w:rsidR="00C67EBD" w:rsidRPr="00C67EBD">
        <w:rPr>
          <w:rStyle w:val="auto-style51"/>
          <w:b/>
          <w:bCs/>
        </w:rPr>
        <w:t>B</w:t>
      </w:r>
      <w:r w:rsidR="00C67EBD">
        <w:rPr>
          <w:rStyle w:val="auto-style51"/>
        </w:rPr>
        <w:t xml:space="preserve"> of </w:t>
      </w:r>
      <w:r w:rsidR="00C67EBD" w:rsidRPr="00C67EBD">
        <w:rPr>
          <w:rStyle w:val="auto-style51"/>
          <w:b/>
          <w:bCs/>
        </w:rPr>
        <w:t>b</w:t>
      </w:r>
      <w:r w:rsidR="00C67EBD">
        <w:rPr>
          <w:rStyle w:val="auto-style51"/>
        </w:rPr>
        <w:t xml:space="preserve"> gevolgd door het wachtwoord.</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7"/>
        <w:gridCol w:w="4199"/>
      </w:tblGrid>
      <w:tr w:rsidR="00CF7495" w:rsidRPr="004A533F" w14:paraId="5426817D" w14:textId="77777777">
        <w:trPr>
          <w:trHeight w:val="1916"/>
        </w:trPr>
        <w:tc>
          <w:tcPr>
            <w:tcW w:w="4826" w:type="dxa"/>
            <w:vAlign w:val="center"/>
          </w:tcPr>
          <w:p w14:paraId="45989D22" w14:textId="77777777" w:rsidR="00CF7495" w:rsidRPr="004A533F" w:rsidRDefault="00B9506D">
            <w:pPr>
              <w:pStyle w:val="NoSpacing"/>
              <w:rPr>
                <w:rStyle w:val="auto-style51"/>
              </w:rPr>
            </w:pPr>
            <w:r w:rsidRPr="004A533F">
              <w:rPr>
                <w:rStyle w:val="Strong"/>
              </w:rPr>
              <w:t xml:space="preserve">Amy-SSID </w:t>
            </w:r>
            <w:r w:rsidRPr="004A533F">
              <w:rPr>
                <w:rStyle w:val="auto-style51"/>
              </w:rPr>
              <w:t xml:space="preserve">en verstuur deze opdracht. Bijvoorbeeld AFRITZ!Box01 of aFRITZ!Box01. Hoofdletter of kleine letter maakt niet uit. </w:t>
            </w:r>
            <w:r w:rsidRPr="004A533F">
              <w:br/>
            </w:r>
          </w:p>
          <w:p w14:paraId="0AD0F619" w14:textId="77777777" w:rsidR="00CF7495" w:rsidRPr="004A533F" w:rsidRDefault="00B9506D">
            <w:pPr>
              <w:pStyle w:val="NoSpacing"/>
              <w:rPr>
                <w:rStyle w:val="Strong"/>
              </w:rPr>
            </w:pPr>
            <w:r w:rsidRPr="004A533F">
              <w:rPr>
                <w:rStyle w:val="auto-style51"/>
              </w:rPr>
              <w:t xml:space="preserve">Daarna volgt de letter B met het wachtwoord. </w:t>
            </w:r>
            <w:r w:rsidRPr="004A533F">
              <w:rPr>
                <w:rStyle w:val="auto-style51"/>
              </w:rPr>
              <w:br/>
            </w:r>
            <w:proofErr w:type="spellStart"/>
            <w:r w:rsidRPr="004A533F">
              <w:rPr>
                <w:rStyle w:val="Strong"/>
              </w:rPr>
              <w:t>Bmypassword</w:t>
            </w:r>
            <w:proofErr w:type="spellEnd"/>
            <w:r w:rsidRPr="004A533F">
              <w:rPr>
                <w:rStyle w:val="Strong"/>
              </w:rPr>
              <w:t xml:space="preserve"> </w:t>
            </w:r>
            <w:r w:rsidRPr="004A533F">
              <w:rPr>
                <w:rStyle w:val="auto-style51"/>
              </w:rPr>
              <w:t xml:space="preserve">en verstuur het wachtwoord. </w:t>
            </w:r>
            <w:r w:rsidRPr="004A533F">
              <w:br/>
            </w:r>
          </w:p>
          <w:p w14:paraId="0D7DE145" w14:textId="77777777" w:rsidR="00CF7495" w:rsidRPr="004A533F" w:rsidRDefault="00B9506D">
            <w:pPr>
              <w:pStyle w:val="NoSpacing"/>
              <w:rPr>
                <w:rStyle w:val="auto-style51"/>
              </w:rPr>
            </w:pPr>
            <w:proofErr w:type="spellStart"/>
            <w:r w:rsidRPr="004A533F">
              <w:rPr>
                <w:rStyle w:val="Strong"/>
              </w:rPr>
              <w:t>Cbroadcastname</w:t>
            </w:r>
            <w:proofErr w:type="spellEnd"/>
            <w:r w:rsidRPr="004A533F">
              <w:rPr>
                <w:rStyle w:val="Strong"/>
              </w:rPr>
              <w:t xml:space="preserve"> </w:t>
            </w:r>
            <w:r w:rsidRPr="004A533F">
              <w:rPr>
                <w:rStyle w:val="auto-style51"/>
              </w:rPr>
              <w:t xml:space="preserve">verandert in de naam die wordt weergegeven in de Bluetooth-verbindingslijst. </w:t>
            </w:r>
            <w:r w:rsidRPr="004A533F">
              <w:rPr>
                <w:rStyle w:val="auto-style51"/>
              </w:rPr>
              <w:br/>
              <w:t xml:space="preserve">Bijvoorbeeld iets als: </w:t>
            </w:r>
            <w:proofErr w:type="spellStart"/>
            <w:r w:rsidRPr="004A533F">
              <w:rPr>
                <w:rStyle w:val="auto-style51"/>
              </w:rPr>
              <w:t>cWoordklok</w:t>
            </w:r>
            <w:proofErr w:type="spellEnd"/>
            <w:r w:rsidRPr="004A533F">
              <w:rPr>
                <w:rStyle w:val="auto-style51"/>
              </w:rPr>
              <w:t xml:space="preserve"> </w:t>
            </w:r>
            <w:r w:rsidRPr="004A533F">
              <w:br/>
            </w:r>
            <w:r w:rsidRPr="004A533F">
              <w:rPr>
                <w:rStyle w:val="auto-style51"/>
              </w:rPr>
              <w:br/>
              <w:t>Als de lengte van de SSID en/of het wachtwoord minder dan 5 tekens is, wordt de WIFI automatisch uitgeschakeld.</w:t>
            </w:r>
          </w:p>
          <w:p w14:paraId="3137D2C8" w14:textId="77777777" w:rsidR="00CF7495" w:rsidRPr="004A533F" w:rsidRDefault="00B9506D">
            <w:pPr>
              <w:pStyle w:val="NoSpacing"/>
              <w:rPr>
                <w:rStyle w:val="auto-style51"/>
              </w:rPr>
            </w:pPr>
            <w:r w:rsidRPr="004A533F">
              <w:rPr>
                <w:rStyle w:val="auto-style51"/>
              </w:rPr>
              <w:t xml:space="preserve">Gebruik een lengte van minimaal 8 tekens voor de SSID en het wachtwoord. </w:t>
            </w:r>
            <w:r w:rsidRPr="004A533F">
              <w:br/>
            </w:r>
            <w:r w:rsidRPr="004A533F">
              <w:rPr>
                <w:rStyle w:val="auto-style51"/>
              </w:rPr>
              <w:t xml:space="preserve">Controleer in het menu (derde regel van onderen) of WIFI en NTP aan staan. </w:t>
            </w:r>
            <w:r w:rsidRPr="004A533F">
              <w:br/>
            </w:r>
            <w:r w:rsidRPr="004A533F">
              <w:br/>
            </w:r>
            <w:r w:rsidRPr="004A533F">
              <w:rPr>
                <w:rStyle w:val="auto-style51"/>
              </w:rPr>
              <w:t>Voer @ in om de Nano ESP32 opnieuw te starten.</w:t>
            </w:r>
          </w:p>
          <w:p w14:paraId="459E1DC5" w14:textId="77777777" w:rsidR="00CF7495" w:rsidRPr="004A533F" w:rsidRDefault="00B9506D">
            <w:pPr>
              <w:pStyle w:val="NoSpacing"/>
              <w:rPr>
                <w:rStyle w:val="auto-style51"/>
              </w:rPr>
            </w:pPr>
            <w:r w:rsidRPr="004A533F">
              <w:rPr>
                <w:rStyle w:val="auto-style51"/>
              </w:rPr>
              <w:t xml:space="preserve">Deze wordt opnieuw opgestart en er wordt verbindingen gemaakt. </w:t>
            </w:r>
            <w:r w:rsidRPr="004A533F">
              <w:rPr>
                <w:rStyle w:val="auto-style51"/>
              </w:rPr>
              <w:br/>
              <w:t xml:space="preserve">Soms moet de klok een tweede of derde keer worden gereset voordat hij verbinding kan maken met WIFI. </w:t>
            </w:r>
            <w:r w:rsidRPr="004A533F">
              <w:rPr>
                <w:rStyle w:val="auto-style51"/>
              </w:rPr>
              <w:br/>
              <w:t>Als​ verbinding​​​​​​​​​ nog steeds niet tot stand komt controleer het ingevoerde wachtwoord.</w:t>
            </w:r>
          </w:p>
          <w:p w14:paraId="5DE8E39C" w14:textId="77777777" w:rsidR="00CF7495" w:rsidRPr="004A533F" w:rsidRDefault="00B9506D">
            <w:pPr>
              <w:pStyle w:val="NoSpacing"/>
            </w:pPr>
            <w:r w:rsidRPr="004A533F">
              <w:rPr>
                <w:rStyle w:val="auto-style51"/>
              </w:rPr>
              <w:t>Als WIFI is verbonden</w:t>
            </w:r>
            <w:r w:rsidRPr="004A533F">
              <w:rPr>
                <w:sz w:val="20"/>
                <w:szCs w:val="20"/>
              </w:rPr>
              <w:t xml:space="preserve">, </w:t>
            </w:r>
            <w:r w:rsidRPr="004A533F">
              <w:rPr>
                <w:rStyle w:val="auto-style51"/>
              </w:rPr>
              <w:t>zal de LED op de Nano ESP32 groen knipperen.</w:t>
            </w:r>
          </w:p>
        </w:tc>
        <w:tc>
          <w:tcPr>
            <w:tcW w:w="4199" w:type="dxa"/>
            <w:vAlign w:val="bottom"/>
          </w:tcPr>
          <w:p w14:paraId="47D8355F" w14:textId="77777777" w:rsidR="00307105" w:rsidRPr="00307105" w:rsidRDefault="00307105" w:rsidP="00307105">
            <w:pPr>
              <w:pStyle w:val="NoSpacing"/>
              <w:rPr>
                <w:sz w:val="18"/>
                <w:szCs w:val="18"/>
                <w:lang w:val="en-NL"/>
              </w:rPr>
            </w:pPr>
            <w:r w:rsidRPr="00307105">
              <w:rPr>
                <w:sz w:val="18"/>
                <w:szCs w:val="18"/>
                <w:lang w:val="en-GB"/>
              </w:rPr>
              <w:t>_</w:t>
            </w:r>
            <w:r w:rsidRPr="00307105">
              <w:rPr>
                <w:sz w:val="18"/>
                <w:szCs w:val="18"/>
                <w:lang w:val="en-NL"/>
              </w:rPr>
              <w:t>___________________________________</w:t>
            </w:r>
          </w:p>
          <w:p w14:paraId="4C846330" w14:textId="77777777" w:rsidR="00307105" w:rsidRPr="00307105" w:rsidRDefault="00307105" w:rsidP="00307105">
            <w:pPr>
              <w:pStyle w:val="NoSpacing"/>
              <w:rPr>
                <w:sz w:val="18"/>
                <w:szCs w:val="18"/>
                <w:lang w:val="en-NL"/>
              </w:rPr>
            </w:pPr>
            <w:r w:rsidRPr="00307105">
              <w:rPr>
                <w:sz w:val="18"/>
                <w:szCs w:val="18"/>
                <w:lang w:val="en-NL"/>
              </w:rPr>
              <w:t>F Own colour (Hex FWWRRGGBB)</w:t>
            </w:r>
          </w:p>
          <w:p w14:paraId="0DDE14F0" w14:textId="77777777" w:rsidR="00307105" w:rsidRPr="00307105" w:rsidRDefault="00307105" w:rsidP="00307105">
            <w:pPr>
              <w:pStyle w:val="NoSpacing"/>
              <w:rPr>
                <w:sz w:val="18"/>
                <w:szCs w:val="18"/>
                <w:lang w:val="en-NL"/>
              </w:rPr>
            </w:pPr>
            <w:r w:rsidRPr="00307105">
              <w:rPr>
                <w:sz w:val="18"/>
                <w:szCs w:val="18"/>
                <w:lang w:val="en-NL"/>
              </w:rPr>
              <w:t>I Menu, II long menu</w:t>
            </w:r>
          </w:p>
          <w:p w14:paraId="1BD5EF44" w14:textId="77777777" w:rsidR="00307105" w:rsidRPr="00307105" w:rsidRDefault="00307105" w:rsidP="00307105">
            <w:pPr>
              <w:pStyle w:val="NoSpacing"/>
              <w:rPr>
                <w:sz w:val="18"/>
                <w:szCs w:val="18"/>
                <w:lang w:val="en-NL"/>
              </w:rPr>
            </w:pPr>
            <w:r w:rsidRPr="00307105">
              <w:rPr>
                <w:sz w:val="18"/>
                <w:szCs w:val="18"/>
                <w:lang w:val="en-NL"/>
              </w:rPr>
              <w:t xml:space="preserve">N Display off between </w:t>
            </w:r>
            <w:proofErr w:type="spellStart"/>
            <w:r w:rsidRPr="00307105">
              <w:rPr>
                <w:sz w:val="18"/>
                <w:szCs w:val="18"/>
                <w:lang w:val="en-NL"/>
              </w:rPr>
              <w:t>Nhhhh</w:t>
            </w:r>
            <w:proofErr w:type="spellEnd"/>
            <w:r w:rsidRPr="00307105">
              <w:rPr>
                <w:sz w:val="18"/>
                <w:szCs w:val="18"/>
                <w:lang w:val="en-NL"/>
              </w:rPr>
              <w:t xml:space="preserve"> (N2208)</w:t>
            </w:r>
          </w:p>
          <w:p w14:paraId="7948C064" w14:textId="77777777" w:rsidR="00307105" w:rsidRPr="00307105" w:rsidRDefault="00307105" w:rsidP="00307105">
            <w:pPr>
              <w:pStyle w:val="NoSpacing"/>
              <w:rPr>
                <w:sz w:val="18"/>
                <w:szCs w:val="18"/>
                <w:lang w:val="en-NL"/>
              </w:rPr>
            </w:pPr>
            <w:r w:rsidRPr="00307105">
              <w:rPr>
                <w:sz w:val="18"/>
                <w:szCs w:val="18"/>
                <w:lang w:val="en-NL"/>
              </w:rPr>
              <w:t>O Display On/Off</w:t>
            </w:r>
          </w:p>
          <w:p w14:paraId="7709C179" w14:textId="77777777" w:rsidR="00307105" w:rsidRPr="00307105" w:rsidRDefault="00307105" w:rsidP="00307105">
            <w:pPr>
              <w:pStyle w:val="NoSpacing"/>
              <w:rPr>
                <w:sz w:val="18"/>
                <w:szCs w:val="18"/>
                <w:lang w:val="en-NL"/>
              </w:rPr>
            </w:pPr>
            <w:r w:rsidRPr="00307105">
              <w:rPr>
                <w:sz w:val="18"/>
                <w:szCs w:val="18"/>
                <w:lang w:val="en-NL"/>
              </w:rPr>
              <w:t>Q Display colour choice (Q0)</w:t>
            </w:r>
          </w:p>
          <w:p w14:paraId="4C50369E" w14:textId="77777777" w:rsidR="00307105" w:rsidRPr="00307105" w:rsidRDefault="00307105" w:rsidP="00307105">
            <w:pPr>
              <w:pStyle w:val="NoSpacing"/>
              <w:rPr>
                <w:sz w:val="18"/>
                <w:szCs w:val="18"/>
                <w:lang w:val="en-NL"/>
              </w:rPr>
            </w:pPr>
            <w:r w:rsidRPr="00307105">
              <w:rPr>
                <w:sz w:val="18"/>
                <w:szCs w:val="18"/>
                <w:lang w:val="en-NL"/>
              </w:rPr>
              <w:t>R Reset settings, @ Restart</w:t>
            </w:r>
          </w:p>
          <w:p w14:paraId="3C4C2863" w14:textId="77777777" w:rsidR="00307105" w:rsidRPr="00307105" w:rsidRDefault="00307105" w:rsidP="00307105">
            <w:pPr>
              <w:pStyle w:val="NoSpacing"/>
              <w:rPr>
                <w:sz w:val="18"/>
                <w:szCs w:val="18"/>
                <w:lang w:val="en-NL"/>
              </w:rPr>
            </w:pPr>
            <w:r w:rsidRPr="00307105">
              <w:rPr>
                <w:sz w:val="18"/>
                <w:szCs w:val="18"/>
                <w:lang w:val="en-NL"/>
              </w:rPr>
              <w:t>___________________________________</w:t>
            </w:r>
          </w:p>
          <w:p w14:paraId="50B62166" w14:textId="77777777" w:rsidR="00307105" w:rsidRPr="00307105" w:rsidRDefault="00307105" w:rsidP="00307105">
            <w:pPr>
              <w:pStyle w:val="NoSpacing"/>
              <w:rPr>
                <w:sz w:val="18"/>
                <w:szCs w:val="18"/>
                <w:lang w:val="en-NL"/>
              </w:rPr>
            </w:pPr>
            <w:r w:rsidRPr="00307105">
              <w:rPr>
                <w:sz w:val="18"/>
                <w:szCs w:val="18"/>
                <w:lang w:val="en-NL"/>
              </w:rPr>
              <w:t>Display off between: 22h - 08h</w:t>
            </w:r>
          </w:p>
          <w:p w14:paraId="762C322C" w14:textId="77777777" w:rsidR="00307105" w:rsidRPr="00307105" w:rsidRDefault="00307105" w:rsidP="00307105">
            <w:pPr>
              <w:pStyle w:val="NoSpacing"/>
              <w:rPr>
                <w:sz w:val="18"/>
                <w:szCs w:val="18"/>
                <w:lang w:val="en-NL"/>
              </w:rPr>
            </w:pPr>
            <w:r w:rsidRPr="00307105">
              <w:rPr>
                <w:sz w:val="18"/>
                <w:szCs w:val="18"/>
                <w:lang w:val="en-NL"/>
              </w:rPr>
              <w:t>Display choice: Rainbow</w:t>
            </w:r>
          </w:p>
          <w:p w14:paraId="188DC64F" w14:textId="77777777" w:rsidR="00307105" w:rsidRPr="00307105" w:rsidRDefault="00307105" w:rsidP="00307105">
            <w:pPr>
              <w:pStyle w:val="NoSpacing"/>
              <w:rPr>
                <w:sz w:val="18"/>
                <w:szCs w:val="18"/>
                <w:lang w:val="en-NL"/>
              </w:rPr>
            </w:pPr>
            <w:proofErr w:type="spellStart"/>
            <w:r w:rsidRPr="00307105">
              <w:rPr>
                <w:sz w:val="18"/>
                <w:szCs w:val="18"/>
                <w:lang w:val="en-NL"/>
              </w:rPr>
              <w:t>RandomDisplay</w:t>
            </w:r>
            <w:proofErr w:type="spellEnd"/>
            <w:r w:rsidRPr="00307105">
              <w:rPr>
                <w:sz w:val="18"/>
                <w:szCs w:val="18"/>
                <w:lang w:val="en-NL"/>
              </w:rPr>
              <w:t xml:space="preserve"> is OFF</w:t>
            </w:r>
          </w:p>
          <w:p w14:paraId="11FD9626" w14:textId="77777777" w:rsidR="00307105" w:rsidRPr="00307105" w:rsidRDefault="00307105" w:rsidP="00307105">
            <w:pPr>
              <w:pStyle w:val="NoSpacing"/>
              <w:rPr>
                <w:sz w:val="18"/>
                <w:szCs w:val="18"/>
                <w:lang w:val="en-NL"/>
              </w:rPr>
            </w:pPr>
            <w:r w:rsidRPr="00307105">
              <w:rPr>
                <w:sz w:val="18"/>
                <w:szCs w:val="18"/>
                <w:lang w:val="en-NL"/>
              </w:rPr>
              <w:t xml:space="preserve">Slope: 30     Min: 20     Max: 255 </w:t>
            </w:r>
          </w:p>
          <w:p w14:paraId="4875F44A" w14:textId="77777777" w:rsidR="00307105" w:rsidRPr="00307105" w:rsidRDefault="00307105" w:rsidP="00307105">
            <w:pPr>
              <w:pStyle w:val="NoSpacing"/>
              <w:rPr>
                <w:sz w:val="18"/>
                <w:szCs w:val="18"/>
                <w:lang w:val="en-NL"/>
              </w:rPr>
            </w:pPr>
            <w:r w:rsidRPr="00307105">
              <w:rPr>
                <w:sz w:val="18"/>
                <w:szCs w:val="18"/>
                <w:lang w:val="en-NL"/>
              </w:rPr>
              <w:t>BLE name: ESP32Test</w:t>
            </w:r>
          </w:p>
          <w:p w14:paraId="70299578" w14:textId="77777777" w:rsidR="00307105" w:rsidRPr="00307105" w:rsidRDefault="00307105" w:rsidP="00307105">
            <w:pPr>
              <w:pStyle w:val="NoSpacing"/>
              <w:rPr>
                <w:sz w:val="18"/>
                <w:szCs w:val="18"/>
                <w:lang w:val="en-NL"/>
              </w:rPr>
            </w:pPr>
            <w:r w:rsidRPr="00307105">
              <w:rPr>
                <w:sz w:val="18"/>
                <w:szCs w:val="18"/>
                <w:lang w:val="en-NL"/>
              </w:rPr>
              <w:t>IP-address: 192.168.178.172/update</w:t>
            </w:r>
          </w:p>
          <w:p w14:paraId="06580D97" w14:textId="77777777" w:rsidR="00307105" w:rsidRPr="00307105" w:rsidRDefault="00307105" w:rsidP="00307105">
            <w:pPr>
              <w:pStyle w:val="NoSpacing"/>
              <w:rPr>
                <w:sz w:val="18"/>
                <w:szCs w:val="18"/>
                <w:lang w:val="en-NL"/>
              </w:rPr>
            </w:pPr>
            <w:r w:rsidRPr="00307105">
              <w:rPr>
                <w:sz w:val="18"/>
                <w:szCs w:val="18"/>
                <w:lang w:val="en-NL"/>
              </w:rPr>
              <w:t xml:space="preserve">WIFI=On NTP=On BLE=On </w:t>
            </w:r>
            <w:proofErr w:type="spellStart"/>
            <w:r w:rsidRPr="00307105">
              <w:rPr>
                <w:sz w:val="18"/>
                <w:szCs w:val="18"/>
                <w:lang w:val="en-NL"/>
              </w:rPr>
              <w:t>FastBLE</w:t>
            </w:r>
            <w:proofErr w:type="spellEnd"/>
            <w:r w:rsidRPr="00307105">
              <w:rPr>
                <w:sz w:val="18"/>
                <w:szCs w:val="18"/>
                <w:lang w:val="en-NL"/>
              </w:rPr>
              <w:t>=Off</w:t>
            </w:r>
          </w:p>
          <w:p w14:paraId="7B0E0A08" w14:textId="77777777" w:rsidR="00307105" w:rsidRPr="00307105" w:rsidRDefault="00307105" w:rsidP="00307105">
            <w:pPr>
              <w:pStyle w:val="NoSpacing"/>
              <w:rPr>
                <w:sz w:val="18"/>
                <w:szCs w:val="18"/>
                <w:lang w:val="en-NL"/>
              </w:rPr>
            </w:pPr>
            <w:r w:rsidRPr="00307105">
              <w:rPr>
                <w:sz w:val="18"/>
                <w:szCs w:val="18"/>
                <w:lang w:val="en-NL"/>
              </w:rPr>
              <w:t xml:space="preserve">15/10/2025 09:08:18 </w:t>
            </w:r>
          </w:p>
          <w:p w14:paraId="64A3CD3D" w14:textId="77777777" w:rsidR="00307105" w:rsidRPr="00307105" w:rsidRDefault="00307105" w:rsidP="00307105">
            <w:pPr>
              <w:pStyle w:val="NoSpacing"/>
              <w:rPr>
                <w:sz w:val="18"/>
                <w:szCs w:val="18"/>
                <w:lang w:val="en-NL"/>
              </w:rPr>
            </w:pPr>
            <w:r w:rsidRPr="00307105">
              <w:rPr>
                <w:sz w:val="18"/>
                <w:szCs w:val="18"/>
                <w:lang w:val="en-NL"/>
              </w:rPr>
              <w:t>___________________________________</w:t>
            </w:r>
          </w:p>
          <w:p w14:paraId="5D449E21" w14:textId="7B059292" w:rsidR="00307105" w:rsidRPr="00307105" w:rsidRDefault="00307105" w:rsidP="00307105">
            <w:pPr>
              <w:pStyle w:val="NoSpacing"/>
              <w:rPr>
                <w:sz w:val="18"/>
                <w:szCs w:val="18"/>
                <w:lang w:val="en-GB"/>
              </w:rPr>
            </w:pPr>
            <w:r w:rsidRPr="00307105">
              <w:rPr>
                <w:sz w:val="18"/>
                <w:szCs w:val="18"/>
                <w:lang w:val="en-GB"/>
              </w:rPr>
              <w:t>__________________________________</w:t>
            </w:r>
          </w:p>
          <w:p w14:paraId="2C733F51" w14:textId="77777777" w:rsidR="00307105" w:rsidRPr="00307105" w:rsidRDefault="00307105" w:rsidP="00307105">
            <w:pPr>
              <w:pStyle w:val="NoSpacing"/>
              <w:rPr>
                <w:sz w:val="18"/>
                <w:szCs w:val="18"/>
                <w:lang w:val="en-GB"/>
              </w:rPr>
            </w:pPr>
            <w:r w:rsidRPr="00307105">
              <w:rPr>
                <w:sz w:val="18"/>
                <w:szCs w:val="18"/>
                <w:lang w:val="en-GB"/>
              </w:rPr>
              <w:t>A SSID B Password C BLE beacon name</w:t>
            </w:r>
          </w:p>
          <w:p w14:paraId="5C50CC68" w14:textId="77777777" w:rsidR="00307105" w:rsidRPr="00307105" w:rsidRDefault="00307105" w:rsidP="00307105">
            <w:pPr>
              <w:pStyle w:val="NoSpacing"/>
              <w:rPr>
                <w:sz w:val="18"/>
                <w:szCs w:val="18"/>
                <w:lang w:val="fr-FR"/>
              </w:rPr>
            </w:pPr>
            <w:r w:rsidRPr="00307105">
              <w:rPr>
                <w:sz w:val="18"/>
                <w:szCs w:val="18"/>
                <w:lang w:val="fr-FR"/>
              </w:rPr>
              <w:t>D Date (D15012021) T Time (T132145)</w:t>
            </w:r>
          </w:p>
          <w:p w14:paraId="22BEA4A6" w14:textId="77777777" w:rsidR="00307105" w:rsidRPr="00307105" w:rsidRDefault="00307105" w:rsidP="00307105">
            <w:pPr>
              <w:pStyle w:val="NoSpacing"/>
              <w:rPr>
                <w:sz w:val="18"/>
                <w:szCs w:val="18"/>
                <w:lang w:val="it-IT"/>
              </w:rPr>
            </w:pPr>
            <w:r w:rsidRPr="00307105">
              <w:rPr>
                <w:sz w:val="18"/>
                <w:szCs w:val="18"/>
                <w:lang w:val="it-IT"/>
              </w:rPr>
              <w:t xml:space="preserve">E </w:t>
            </w:r>
            <w:proofErr w:type="spellStart"/>
            <w:r w:rsidRPr="00307105">
              <w:rPr>
                <w:sz w:val="18"/>
                <w:szCs w:val="18"/>
                <w:lang w:val="it-IT"/>
              </w:rPr>
              <w:t>Timezone</w:t>
            </w:r>
            <w:proofErr w:type="spellEnd"/>
            <w:r w:rsidRPr="00307105">
              <w:rPr>
                <w:sz w:val="18"/>
                <w:szCs w:val="18"/>
                <w:lang w:val="it-IT"/>
              </w:rPr>
              <w:t xml:space="preserve">  (E&lt;-02&gt;2 or E&lt;+01&gt;-1)</w:t>
            </w:r>
          </w:p>
          <w:p w14:paraId="06BF393E" w14:textId="77777777" w:rsidR="00307105" w:rsidRPr="00307105" w:rsidRDefault="00307105" w:rsidP="00307105">
            <w:pPr>
              <w:pStyle w:val="NoSpacing"/>
              <w:rPr>
                <w:sz w:val="18"/>
                <w:szCs w:val="18"/>
                <w:lang w:val="en-GB"/>
              </w:rPr>
            </w:pPr>
            <w:r w:rsidRPr="00307105">
              <w:rPr>
                <w:sz w:val="18"/>
                <w:szCs w:val="18"/>
                <w:lang w:val="en-GB"/>
              </w:rPr>
              <w:t>F Own colour (Hex FWWRRGGBB)</w:t>
            </w:r>
          </w:p>
          <w:p w14:paraId="7103B731" w14:textId="77777777" w:rsidR="00307105" w:rsidRPr="00307105" w:rsidRDefault="00307105" w:rsidP="00307105">
            <w:pPr>
              <w:pStyle w:val="NoSpacing"/>
              <w:rPr>
                <w:sz w:val="18"/>
                <w:szCs w:val="18"/>
                <w:lang w:val="pt-PT"/>
              </w:rPr>
            </w:pPr>
            <w:r w:rsidRPr="00307105">
              <w:rPr>
                <w:sz w:val="18"/>
                <w:szCs w:val="18"/>
                <w:lang w:val="pt-PT"/>
              </w:rPr>
              <w:t>G Scan WIFI networks</w:t>
            </w:r>
          </w:p>
          <w:p w14:paraId="3697D16E" w14:textId="77777777" w:rsidR="00307105" w:rsidRPr="00307105" w:rsidRDefault="00307105" w:rsidP="00307105">
            <w:pPr>
              <w:pStyle w:val="NoSpacing"/>
              <w:rPr>
                <w:sz w:val="18"/>
                <w:szCs w:val="18"/>
                <w:lang w:val="pt-PT"/>
              </w:rPr>
            </w:pPr>
            <w:r w:rsidRPr="00307105">
              <w:rPr>
                <w:sz w:val="18"/>
                <w:szCs w:val="18"/>
                <w:lang w:val="pt-PT"/>
              </w:rPr>
              <w:t xml:space="preserve">H H001 rotary, H002 </w:t>
            </w:r>
            <w:proofErr w:type="spellStart"/>
            <w:r w:rsidRPr="00307105">
              <w:rPr>
                <w:sz w:val="18"/>
                <w:szCs w:val="18"/>
                <w:lang w:val="pt-PT"/>
              </w:rPr>
              <w:t>membrane</w:t>
            </w:r>
            <w:proofErr w:type="spellEnd"/>
            <w:r w:rsidRPr="00307105">
              <w:rPr>
                <w:sz w:val="18"/>
                <w:szCs w:val="18"/>
                <w:lang w:val="pt-PT"/>
              </w:rPr>
              <w:t xml:space="preserve"> (H000)</w:t>
            </w:r>
          </w:p>
          <w:p w14:paraId="794A41E6" w14:textId="77777777" w:rsidR="00307105" w:rsidRPr="00307105" w:rsidRDefault="00307105" w:rsidP="00307105">
            <w:pPr>
              <w:pStyle w:val="NoSpacing"/>
              <w:rPr>
                <w:sz w:val="18"/>
                <w:szCs w:val="18"/>
                <w:lang w:val="sv-SE"/>
              </w:rPr>
            </w:pPr>
            <w:r w:rsidRPr="00307105">
              <w:rPr>
                <w:sz w:val="18"/>
                <w:szCs w:val="18"/>
                <w:lang w:val="sv-SE"/>
              </w:rPr>
              <w:t xml:space="preserve">I Info </w:t>
            </w:r>
            <w:proofErr w:type="spellStart"/>
            <w:r w:rsidRPr="00307105">
              <w:rPr>
                <w:sz w:val="18"/>
                <w:szCs w:val="18"/>
                <w:lang w:val="sv-SE"/>
              </w:rPr>
              <w:t>menu</w:t>
            </w:r>
            <w:proofErr w:type="spellEnd"/>
            <w:r w:rsidRPr="00307105">
              <w:rPr>
                <w:sz w:val="18"/>
                <w:szCs w:val="18"/>
                <w:lang w:val="sv-SE"/>
              </w:rPr>
              <w:t xml:space="preserve">, II long </w:t>
            </w:r>
            <w:proofErr w:type="spellStart"/>
            <w:r w:rsidRPr="00307105">
              <w:rPr>
                <w:sz w:val="18"/>
                <w:szCs w:val="18"/>
                <w:lang w:val="sv-SE"/>
              </w:rPr>
              <w:t>menu</w:t>
            </w:r>
            <w:proofErr w:type="spellEnd"/>
            <w:r w:rsidRPr="00307105">
              <w:rPr>
                <w:sz w:val="18"/>
                <w:szCs w:val="18"/>
                <w:lang w:val="sv-SE"/>
              </w:rPr>
              <w:t xml:space="preserve"> </w:t>
            </w:r>
          </w:p>
          <w:p w14:paraId="30CF05B3" w14:textId="77777777" w:rsidR="00307105" w:rsidRPr="00307105" w:rsidRDefault="00307105" w:rsidP="00307105">
            <w:pPr>
              <w:pStyle w:val="NoSpacing"/>
              <w:rPr>
                <w:sz w:val="18"/>
                <w:szCs w:val="18"/>
                <w:lang w:val="en-GB"/>
              </w:rPr>
            </w:pPr>
            <w:r w:rsidRPr="00307105">
              <w:rPr>
                <w:sz w:val="18"/>
                <w:szCs w:val="18"/>
                <w:lang w:val="en-GB"/>
              </w:rPr>
              <w:t>J DS3231 RTC module On/Off</w:t>
            </w:r>
          </w:p>
          <w:p w14:paraId="111A624C" w14:textId="77777777" w:rsidR="00307105" w:rsidRPr="00307105" w:rsidRDefault="00307105" w:rsidP="00307105">
            <w:pPr>
              <w:pStyle w:val="NoSpacing"/>
              <w:rPr>
                <w:sz w:val="18"/>
                <w:szCs w:val="18"/>
                <w:lang w:val="en-GB"/>
              </w:rPr>
            </w:pPr>
            <w:r w:rsidRPr="00307105">
              <w:rPr>
                <w:sz w:val="18"/>
                <w:szCs w:val="18"/>
                <w:lang w:val="en-GB"/>
              </w:rPr>
              <w:t>K LDR reads/sec On/Off</w:t>
            </w:r>
          </w:p>
          <w:p w14:paraId="3C39AEEA" w14:textId="77777777" w:rsidR="00307105" w:rsidRPr="00307105" w:rsidRDefault="00307105" w:rsidP="00307105">
            <w:pPr>
              <w:pStyle w:val="NoSpacing"/>
              <w:rPr>
                <w:sz w:val="18"/>
                <w:szCs w:val="18"/>
                <w:lang w:val="en-GB"/>
              </w:rPr>
            </w:pPr>
            <w:r w:rsidRPr="00307105">
              <w:rPr>
                <w:sz w:val="18"/>
                <w:szCs w:val="18"/>
                <w:lang w:val="en-GB"/>
              </w:rPr>
              <w:t xml:space="preserve">N Display off between </w:t>
            </w:r>
            <w:proofErr w:type="spellStart"/>
            <w:r w:rsidRPr="00307105">
              <w:rPr>
                <w:sz w:val="18"/>
                <w:szCs w:val="18"/>
                <w:lang w:val="en-GB"/>
              </w:rPr>
              <w:t>Nhhhh</w:t>
            </w:r>
            <w:proofErr w:type="spellEnd"/>
            <w:r w:rsidRPr="00307105">
              <w:rPr>
                <w:sz w:val="18"/>
                <w:szCs w:val="18"/>
                <w:lang w:val="en-GB"/>
              </w:rPr>
              <w:t xml:space="preserve"> (N2208)</w:t>
            </w:r>
          </w:p>
          <w:p w14:paraId="0BF80E6B" w14:textId="77777777" w:rsidR="00307105" w:rsidRPr="00307105" w:rsidRDefault="00307105" w:rsidP="00307105">
            <w:pPr>
              <w:pStyle w:val="NoSpacing"/>
              <w:rPr>
                <w:sz w:val="18"/>
                <w:szCs w:val="18"/>
                <w:lang w:val="en-GB"/>
              </w:rPr>
            </w:pPr>
            <w:r w:rsidRPr="00307105">
              <w:rPr>
                <w:sz w:val="18"/>
                <w:szCs w:val="18"/>
                <w:lang w:val="en-GB"/>
              </w:rPr>
              <w:t>O Display On/Off</w:t>
            </w:r>
          </w:p>
          <w:p w14:paraId="464DD651" w14:textId="77777777" w:rsidR="00307105" w:rsidRPr="00307105" w:rsidRDefault="00307105" w:rsidP="00307105">
            <w:pPr>
              <w:pStyle w:val="NoSpacing"/>
              <w:rPr>
                <w:sz w:val="18"/>
                <w:szCs w:val="18"/>
                <w:lang w:val="en-GB"/>
              </w:rPr>
            </w:pPr>
            <w:r w:rsidRPr="00307105">
              <w:rPr>
                <w:sz w:val="18"/>
                <w:szCs w:val="18"/>
                <w:lang w:val="en-GB"/>
              </w:rPr>
              <w:t>P Status LED On/Off</w:t>
            </w:r>
          </w:p>
          <w:p w14:paraId="3323CB27" w14:textId="77777777" w:rsidR="00307105" w:rsidRPr="00307105" w:rsidRDefault="00307105" w:rsidP="00307105">
            <w:pPr>
              <w:pStyle w:val="NoSpacing"/>
              <w:rPr>
                <w:sz w:val="18"/>
                <w:szCs w:val="18"/>
                <w:lang w:val="en-GB"/>
              </w:rPr>
            </w:pPr>
            <w:r w:rsidRPr="00307105">
              <w:rPr>
                <w:sz w:val="18"/>
                <w:szCs w:val="18"/>
                <w:lang w:val="en-GB"/>
              </w:rPr>
              <w:t>Q Display choice (Q0) ~ Changing</w:t>
            </w:r>
          </w:p>
          <w:p w14:paraId="7F3555F4" w14:textId="77777777" w:rsidR="00307105" w:rsidRPr="00307105" w:rsidRDefault="00307105" w:rsidP="00307105">
            <w:pPr>
              <w:pStyle w:val="NoSpacing"/>
              <w:rPr>
                <w:sz w:val="18"/>
                <w:szCs w:val="18"/>
                <w:lang w:val="en-GB"/>
              </w:rPr>
            </w:pPr>
            <w:r w:rsidRPr="00307105">
              <w:rPr>
                <w:sz w:val="18"/>
                <w:szCs w:val="18"/>
                <w:lang w:val="en-GB"/>
              </w:rPr>
              <w:t>R Reset settings, @ Restart</w:t>
            </w:r>
          </w:p>
          <w:p w14:paraId="3C2F7A16" w14:textId="77777777" w:rsidR="00307105" w:rsidRPr="00307105" w:rsidRDefault="00307105" w:rsidP="00307105">
            <w:pPr>
              <w:pStyle w:val="NoSpacing"/>
              <w:rPr>
                <w:sz w:val="18"/>
                <w:szCs w:val="18"/>
                <w:lang w:val="es-ES"/>
              </w:rPr>
            </w:pPr>
            <w:r w:rsidRPr="00307105">
              <w:rPr>
                <w:sz w:val="18"/>
                <w:szCs w:val="18"/>
                <w:lang w:val="es-ES"/>
              </w:rPr>
              <w:t>U Demo (</w:t>
            </w:r>
            <w:proofErr w:type="spellStart"/>
            <w:r w:rsidRPr="00307105">
              <w:rPr>
                <w:sz w:val="18"/>
                <w:szCs w:val="18"/>
                <w:lang w:val="es-ES"/>
              </w:rPr>
              <w:t>msec</w:t>
            </w:r>
            <w:proofErr w:type="spellEnd"/>
            <w:r w:rsidRPr="00307105">
              <w:rPr>
                <w:sz w:val="18"/>
                <w:szCs w:val="18"/>
                <w:lang w:val="es-ES"/>
              </w:rPr>
              <w:t>) (U200) Y LED test</w:t>
            </w:r>
          </w:p>
          <w:p w14:paraId="046B6EFE" w14:textId="77777777" w:rsidR="00307105" w:rsidRPr="00307105" w:rsidRDefault="00307105" w:rsidP="00307105">
            <w:pPr>
              <w:pStyle w:val="NoSpacing"/>
              <w:rPr>
                <w:sz w:val="18"/>
                <w:szCs w:val="18"/>
                <w:lang w:val="nb-NO"/>
              </w:rPr>
            </w:pPr>
            <w:r w:rsidRPr="00307105">
              <w:rPr>
                <w:sz w:val="18"/>
                <w:szCs w:val="18"/>
                <w:lang w:val="nb-NO"/>
              </w:rPr>
              <w:t xml:space="preserve">S </w:t>
            </w:r>
            <w:proofErr w:type="spellStart"/>
            <w:r w:rsidRPr="00307105">
              <w:rPr>
                <w:sz w:val="18"/>
                <w:szCs w:val="18"/>
                <w:lang w:val="nb-NO"/>
              </w:rPr>
              <w:t>Slope</w:t>
            </w:r>
            <w:proofErr w:type="spellEnd"/>
            <w:r w:rsidRPr="00307105">
              <w:rPr>
                <w:sz w:val="18"/>
                <w:szCs w:val="18"/>
                <w:lang w:val="nb-NO"/>
              </w:rPr>
              <w:t>, L Min, M Max  (S50 L5 M200)</w:t>
            </w:r>
          </w:p>
          <w:p w14:paraId="288DC750" w14:textId="77777777" w:rsidR="00307105" w:rsidRPr="00307105" w:rsidRDefault="00307105" w:rsidP="00307105">
            <w:pPr>
              <w:pStyle w:val="NoSpacing"/>
              <w:rPr>
                <w:sz w:val="18"/>
                <w:szCs w:val="18"/>
                <w:lang w:val="nb-NO"/>
              </w:rPr>
            </w:pPr>
            <w:r w:rsidRPr="00307105">
              <w:rPr>
                <w:sz w:val="18"/>
                <w:szCs w:val="18"/>
                <w:lang w:val="nb-NO"/>
              </w:rPr>
              <w:t xml:space="preserve">W WIFI </w:t>
            </w:r>
            <w:proofErr w:type="spellStart"/>
            <w:r w:rsidRPr="00307105">
              <w:rPr>
                <w:sz w:val="18"/>
                <w:szCs w:val="18"/>
                <w:lang w:val="nb-NO"/>
              </w:rPr>
              <w:t>X</w:t>
            </w:r>
            <w:proofErr w:type="spellEnd"/>
            <w:r w:rsidRPr="00307105">
              <w:rPr>
                <w:sz w:val="18"/>
                <w:szCs w:val="18"/>
                <w:lang w:val="nb-NO"/>
              </w:rPr>
              <w:t xml:space="preserve"> NTP&amp; Z WPS CCC BLE + Fast BLE</w:t>
            </w:r>
          </w:p>
          <w:p w14:paraId="62241503" w14:textId="77777777" w:rsidR="00307105" w:rsidRPr="00307105" w:rsidRDefault="00307105" w:rsidP="00307105">
            <w:pPr>
              <w:pStyle w:val="NoSpacing"/>
              <w:rPr>
                <w:sz w:val="18"/>
                <w:szCs w:val="18"/>
                <w:lang w:val="en-GB"/>
              </w:rPr>
            </w:pPr>
            <w:r w:rsidRPr="00307105">
              <w:rPr>
                <w:sz w:val="18"/>
                <w:szCs w:val="18"/>
                <w:lang w:val="en-GB"/>
              </w:rPr>
              <w:t xml:space="preserve">#nnn </w:t>
            </w:r>
            <w:proofErr w:type="spellStart"/>
            <w:r w:rsidRPr="00307105">
              <w:rPr>
                <w:sz w:val="18"/>
                <w:szCs w:val="18"/>
                <w:lang w:val="en-GB"/>
              </w:rPr>
              <w:t>Selftest</w:t>
            </w:r>
            <w:proofErr w:type="spellEnd"/>
            <w:r w:rsidRPr="00307105">
              <w:rPr>
                <w:sz w:val="18"/>
                <w:szCs w:val="18"/>
                <w:lang w:val="en-GB"/>
              </w:rPr>
              <w:t>, RTC: ! See, &amp; Update</w:t>
            </w:r>
          </w:p>
          <w:p w14:paraId="1D4702D6" w14:textId="77777777" w:rsidR="00307105" w:rsidRPr="00307105" w:rsidRDefault="00307105" w:rsidP="00307105">
            <w:pPr>
              <w:pStyle w:val="NoSpacing"/>
              <w:rPr>
                <w:sz w:val="18"/>
                <w:szCs w:val="18"/>
                <w:lang w:val="en-GB"/>
              </w:rPr>
            </w:pPr>
            <w:r w:rsidRPr="00307105">
              <w:rPr>
                <w:sz w:val="18"/>
                <w:szCs w:val="18"/>
                <w:lang w:val="en-GB"/>
              </w:rPr>
              <w:t xml:space="preserve">) HETISWAS On/Off, ( </w:t>
            </w:r>
            <w:proofErr w:type="spellStart"/>
            <w:r w:rsidRPr="00307105">
              <w:rPr>
                <w:sz w:val="18"/>
                <w:szCs w:val="18"/>
                <w:lang w:val="en-GB"/>
              </w:rPr>
              <w:t>EdSoft</w:t>
            </w:r>
            <w:proofErr w:type="spellEnd"/>
            <w:r w:rsidRPr="00307105">
              <w:rPr>
                <w:sz w:val="18"/>
                <w:szCs w:val="18"/>
                <w:lang w:val="en-GB"/>
              </w:rPr>
              <w:t xml:space="preserve"> On/Off</w:t>
            </w:r>
          </w:p>
          <w:p w14:paraId="4844910D" w14:textId="6C3FB9B8" w:rsidR="00307105" w:rsidRPr="00307105" w:rsidRDefault="00307105" w:rsidP="00307105">
            <w:pPr>
              <w:pStyle w:val="NoSpacing"/>
              <w:rPr>
                <w:sz w:val="18"/>
                <w:szCs w:val="18"/>
                <w:lang w:val="en-GB"/>
              </w:rPr>
            </w:pPr>
            <w:r w:rsidRPr="00307105">
              <w:rPr>
                <w:sz w:val="18"/>
                <w:szCs w:val="18"/>
                <w:lang w:val="en-GB"/>
              </w:rPr>
              <w:t xml:space="preserve">Ed Nieuwenhuys </w:t>
            </w:r>
            <w:r>
              <w:rPr>
                <w:sz w:val="18"/>
                <w:szCs w:val="18"/>
                <w:lang w:val="en-GB"/>
              </w:rPr>
              <w:t>Oct</w:t>
            </w:r>
            <w:r w:rsidRPr="00307105">
              <w:rPr>
                <w:sz w:val="18"/>
                <w:szCs w:val="18"/>
                <w:lang w:val="en-GB"/>
              </w:rPr>
              <w:t xml:space="preserve"> 2025</w:t>
            </w:r>
          </w:p>
          <w:p w14:paraId="097D7A3D" w14:textId="77777777" w:rsidR="00307105" w:rsidRPr="00307105" w:rsidRDefault="00307105" w:rsidP="00307105">
            <w:pPr>
              <w:pStyle w:val="NoSpacing"/>
              <w:rPr>
                <w:sz w:val="18"/>
                <w:szCs w:val="18"/>
                <w:lang w:val="en-GB"/>
              </w:rPr>
            </w:pPr>
            <w:r w:rsidRPr="00307105">
              <w:rPr>
                <w:sz w:val="18"/>
                <w:szCs w:val="18"/>
                <w:lang w:val="en-GB"/>
              </w:rPr>
              <w:t>___________________________________</w:t>
            </w:r>
          </w:p>
          <w:p w14:paraId="2DC739D2" w14:textId="77777777" w:rsidR="00307105" w:rsidRPr="00307105" w:rsidRDefault="00307105" w:rsidP="00307105">
            <w:pPr>
              <w:pStyle w:val="NoSpacing"/>
              <w:rPr>
                <w:sz w:val="18"/>
                <w:szCs w:val="18"/>
                <w:lang w:val="en-GB"/>
              </w:rPr>
            </w:pPr>
            <w:r w:rsidRPr="00307105">
              <w:rPr>
                <w:sz w:val="18"/>
                <w:szCs w:val="18"/>
                <w:lang w:val="en-GB"/>
              </w:rPr>
              <w:t>Display off between: 22h - 08h</w:t>
            </w:r>
          </w:p>
          <w:p w14:paraId="4F0207F4" w14:textId="77777777" w:rsidR="00307105" w:rsidRPr="00307105" w:rsidRDefault="00307105" w:rsidP="00307105">
            <w:pPr>
              <w:pStyle w:val="NoSpacing"/>
              <w:rPr>
                <w:sz w:val="18"/>
                <w:szCs w:val="18"/>
                <w:lang w:val="en-GB"/>
              </w:rPr>
            </w:pPr>
            <w:r w:rsidRPr="00307105">
              <w:rPr>
                <w:sz w:val="18"/>
                <w:szCs w:val="18"/>
                <w:lang w:val="en-GB"/>
              </w:rPr>
              <w:t>Display choice: Rainbow</w:t>
            </w:r>
          </w:p>
          <w:p w14:paraId="1BF7ED3D" w14:textId="77777777" w:rsidR="00307105" w:rsidRPr="00307105" w:rsidRDefault="00307105" w:rsidP="00307105">
            <w:pPr>
              <w:pStyle w:val="NoSpacing"/>
              <w:rPr>
                <w:sz w:val="18"/>
                <w:szCs w:val="18"/>
                <w:lang w:val="en-GB"/>
              </w:rPr>
            </w:pPr>
            <w:proofErr w:type="spellStart"/>
            <w:r w:rsidRPr="00307105">
              <w:rPr>
                <w:sz w:val="18"/>
                <w:szCs w:val="18"/>
                <w:lang w:val="en-GB"/>
              </w:rPr>
              <w:t>RandomDisplay</w:t>
            </w:r>
            <w:proofErr w:type="spellEnd"/>
            <w:r w:rsidRPr="00307105">
              <w:rPr>
                <w:sz w:val="18"/>
                <w:szCs w:val="18"/>
                <w:lang w:val="en-GB"/>
              </w:rPr>
              <w:t xml:space="preserve"> is OFF</w:t>
            </w:r>
          </w:p>
          <w:p w14:paraId="11550F96" w14:textId="77777777" w:rsidR="00307105" w:rsidRPr="00307105" w:rsidRDefault="00307105" w:rsidP="00307105">
            <w:pPr>
              <w:pStyle w:val="NoSpacing"/>
              <w:rPr>
                <w:sz w:val="18"/>
                <w:szCs w:val="18"/>
                <w:lang w:val="en-GB"/>
              </w:rPr>
            </w:pPr>
            <w:r w:rsidRPr="00307105">
              <w:rPr>
                <w:sz w:val="18"/>
                <w:szCs w:val="18"/>
                <w:lang w:val="en-GB"/>
              </w:rPr>
              <w:t xml:space="preserve">Slope: 30     Min: 20     Max: 255 </w:t>
            </w:r>
          </w:p>
          <w:p w14:paraId="0743997B" w14:textId="77777777" w:rsidR="00307105" w:rsidRPr="00307105" w:rsidRDefault="00307105" w:rsidP="00307105">
            <w:pPr>
              <w:pStyle w:val="NoSpacing"/>
              <w:rPr>
                <w:sz w:val="18"/>
                <w:szCs w:val="18"/>
                <w:lang w:val="en-GB"/>
              </w:rPr>
            </w:pPr>
            <w:r w:rsidRPr="00307105">
              <w:rPr>
                <w:sz w:val="18"/>
                <w:szCs w:val="18"/>
                <w:lang w:val="en-GB"/>
              </w:rPr>
              <w:t xml:space="preserve">SSID: </w:t>
            </w:r>
            <w:proofErr w:type="spellStart"/>
            <w:r w:rsidRPr="00307105">
              <w:rPr>
                <w:sz w:val="18"/>
                <w:szCs w:val="18"/>
                <w:lang w:val="en-GB"/>
              </w:rPr>
              <w:t>FRITZ!BoxEd</w:t>
            </w:r>
            <w:proofErr w:type="spellEnd"/>
          </w:p>
          <w:p w14:paraId="4763A8B3" w14:textId="77777777" w:rsidR="00307105" w:rsidRPr="00307105" w:rsidRDefault="00307105" w:rsidP="00307105">
            <w:pPr>
              <w:pStyle w:val="NoSpacing"/>
              <w:rPr>
                <w:sz w:val="18"/>
                <w:szCs w:val="18"/>
                <w:lang w:val="en-GB"/>
              </w:rPr>
            </w:pPr>
            <w:r w:rsidRPr="00307105">
              <w:rPr>
                <w:sz w:val="18"/>
                <w:szCs w:val="18"/>
                <w:lang w:val="en-GB"/>
              </w:rPr>
              <w:t>BLE name: ESP32Test</w:t>
            </w:r>
          </w:p>
          <w:p w14:paraId="554BAA86" w14:textId="77777777" w:rsidR="00307105" w:rsidRPr="00307105" w:rsidRDefault="00307105" w:rsidP="00307105">
            <w:pPr>
              <w:pStyle w:val="NoSpacing"/>
              <w:rPr>
                <w:sz w:val="18"/>
                <w:szCs w:val="18"/>
                <w:lang w:val="en-GB"/>
              </w:rPr>
            </w:pPr>
            <w:r w:rsidRPr="00307105">
              <w:rPr>
                <w:sz w:val="18"/>
                <w:szCs w:val="18"/>
                <w:lang w:val="en-GB"/>
              </w:rPr>
              <w:t>IP-address: 192.168.178.172/update</w:t>
            </w:r>
          </w:p>
          <w:p w14:paraId="52D9CC2B" w14:textId="77777777" w:rsidR="00307105" w:rsidRPr="00307105" w:rsidRDefault="00307105" w:rsidP="00307105">
            <w:pPr>
              <w:pStyle w:val="NoSpacing"/>
              <w:rPr>
                <w:sz w:val="18"/>
                <w:szCs w:val="18"/>
                <w:lang w:val="en-GB"/>
              </w:rPr>
            </w:pPr>
            <w:r w:rsidRPr="00307105">
              <w:rPr>
                <w:sz w:val="18"/>
                <w:szCs w:val="18"/>
                <w:lang w:val="en-GB"/>
              </w:rPr>
              <w:t>Timezone:CET-1CEST,M3.5.0,M10.5.0/3</w:t>
            </w:r>
          </w:p>
          <w:p w14:paraId="087A6045" w14:textId="77777777" w:rsidR="00307105" w:rsidRPr="00307105" w:rsidRDefault="00307105" w:rsidP="00307105">
            <w:pPr>
              <w:pStyle w:val="NoSpacing"/>
              <w:rPr>
                <w:sz w:val="18"/>
                <w:szCs w:val="18"/>
                <w:lang w:val="en-GB"/>
              </w:rPr>
            </w:pPr>
            <w:r w:rsidRPr="00307105">
              <w:rPr>
                <w:sz w:val="18"/>
                <w:szCs w:val="18"/>
                <w:lang w:val="en-GB"/>
              </w:rPr>
              <w:t xml:space="preserve">WIFI=On NTP=On BLE=On </w:t>
            </w:r>
            <w:proofErr w:type="spellStart"/>
            <w:r w:rsidRPr="00307105">
              <w:rPr>
                <w:sz w:val="18"/>
                <w:szCs w:val="18"/>
                <w:lang w:val="en-GB"/>
              </w:rPr>
              <w:t>FastBLE</w:t>
            </w:r>
            <w:proofErr w:type="spellEnd"/>
            <w:r w:rsidRPr="00307105">
              <w:rPr>
                <w:sz w:val="18"/>
                <w:szCs w:val="18"/>
                <w:lang w:val="en-GB"/>
              </w:rPr>
              <w:t>=Off</w:t>
            </w:r>
          </w:p>
          <w:p w14:paraId="59CBF7F4" w14:textId="77777777" w:rsidR="00307105" w:rsidRPr="00307105" w:rsidRDefault="00307105" w:rsidP="00307105">
            <w:pPr>
              <w:pStyle w:val="NoSpacing"/>
              <w:rPr>
                <w:sz w:val="18"/>
                <w:szCs w:val="18"/>
                <w:lang w:val="en-GB"/>
              </w:rPr>
            </w:pPr>
            <w:r w:rsidRPr="00307105">
              <w:rPr>
                <w:sz w:val="18"/>
                <w:szCs w:val="18"/>
                <w:lang w:val="en-GB"/>
              </w:rPr>
              <w:t>Rotary=Off Membrane=Off  DS3231=Off</w:t>
            </w:r>
          </w:p>
          <w:p w14:paraId="00F43106" w14:textId="77777777" w:rsidR="00307105" w:rsidRPr="00307105" w:rsidRDefault="00307105" w:rsidP="00307105">
            <w:pPr>
              <w:pStyle w:val="NoSpacing"/>
              <w:rPr>
                <w:sz w:val="18"/>
                <w:szCs w:val="18"/>
                <w:lang w:val="en-GB"/>
              </w:rPr>
            </w:pPr>
            <w:r w:rsidRPr="00307105">
              <w:rPr>
                <w:sz w:val="18"/>
                <w:szCs w:val="18"/>
                <w:lang w:val="en-GB"/>
              </w:rPr>
              <w:t>WS2812 strip with 148 LEDs (switch %)</w:t>
            </w:r>
          </w:p>
          <w:p w14:paraId="5E393802" w14:textId="33095D71" w:rsidR="00CF7495" w:rsidRPr="004A533F" w:rsidRDefault="00307105" w:rsidP="00307105">
            <w:pPr>
              <w:pStyle w:val="NoSpacing"/>
              <w:rPr>
                <w:sz w:val="18"/>
                <w:szCs w:val="18"/>
              </w:rPr>
            </w:pPr>
            <w:r w:rsidRPr="00307105">
              <w:rPr>
                <w:sz w:val="18"/>
                <w:szCs w:val="18"/>
                <w:lang w:val="en-GB"/>
              </w:rPr>
              <w:t>Software: ESP32_WordClockV116.ino</w:t>
            </w:r>
          </w:p>
        </w:tc>
      </w:tr>
      <w:tr w:rsidR="00CF7495" w:rsidRPr="004A533F" w14:paraId="2BF23457" w14:textId="77777777">
        <w:trPr>
          <w:trHeight w:val="316"/>
        </w:trPr>
        <w:tc>
          <w:tcPr>
            <w:tcW w:w="4826" w:type="dxa"/>
            <w:vAlign w:val="center"/>
          </w:tcPr>
          <w:p w14:paraId="64426D4D" w14:textId="77777777" w:rsidR="00CF7495" w:rsidRPr="004A533F" w:rsidRDefault="00CF7495">
            <w:pPr>
              <w:pStyle w:val="NoSpacing"/>
            </w:pPr>
          </w:p>
        </w:tc>
        <w:tc>
          <w:tcPr>
            <w:tcW w:w="4199" w:type="dxa"/>
            <w:vAlign w:val="center"/>
          </w:tcPr>
          <w:p w14:paraId="63681B75" w14:textId="4B51B9A3" w:rsidR="00CF7495" w:rsidRPr="004A533F" w:rsidRDefault="00307105">
            <w:pPr>
              <w:pStyle w:val="NoSpacing"/>
              <w:rPr>
                <w:sz w:val="18"/>
                <w:szCs w:val="18"/>
              </w:rPr>
            </w:pPr>
            <w:r>
              <w:t>Korte (i) en lange (ii) m</w:t>
            </w:r>
            <w:r w:rsidR="00B9506D" w:rsidRPr="004A533F">
              <w:t xml:space="preserve">enuweergave </w:t>
            </w:r>
          </w:p>
        </w:tc>
      </w:tr>
    </w:tbl>
    <w:p w14:paraId="79B71E66" w14:textId="77777777" w:rsidR="00C67EBD" w:rsidRDefault="00C67EBD">
      <w:pPr>
        <w:pStyle w:val="NoSpacing"/>
        <w:rPr>
          <w:rStyle w:val="auto-style51"/>
        </w:rPr>
      </w:pPr>
    </w:p>
    <w:p w14:paraId="6913CE98" w14:textId="745F85AC" w:rsidR="00CF7495" w:rsidRPr="004A533F" w:rsidRDefault="00B9506D">
      <w:pPr>
        <w:pStyle w:val="NoSpacing"/>
        <w:rPr>
          <w:rStyle w:val="auto-style51"/>
        </w:rPr>
      </w:pPr>
      <w:r w:rsidRPr="004A533F">
        <w:rPr>
          <w:rStyle w:val="auto-style51"/>
        </w:rPr>
        <w:t xml:space="preserve">Standaard staat de tijdzone ingesteld op Amsterdamse tijd. </w:t>
      </w:r>
      <w:r w:rsidRPr="004A533F">
        <w:rPr>
          <w:rStyle w:val="auto-style51"/>
        </w:rPr>
        <w:br/>
        <w:t xml:space="preserve">Een reset met optie R in het menu zal de tijdzone weer terugzetten naar Amsterdam. </w:t>
      </w:r>
      <w:r w:rsidRPr="004A533F">
        <w:rPr>
          <w:rStyle w:val="auto-style51"/>
        </w:rPr>
        <w:br/>
        <w:t xml:space="preserve">Om een andere tijdzone in te stellen, stuurt je de tijdzone-string, voorafgegaan door het teken E of e. </w:t>
      </w:r>
      <w:r w:rsidRPr="004A533F">
        <w:br/>
      </w:r>
      <w:r w:rsidRPr="004A533F">
        <w:rPr>
          <w:rStyle w:val="auto-style51"/>
        </w:rPr>
        <w:lastRenderedPageBreak/>
        <w:t xml:space="preserve">Onderaan deze handleiding </w:t>
      </w:r>
      <w:r w:rsidR="00C67EBD">
        <w:rPr>
          <w:rStyle w:val="auto-style51"/>
        </w:rPr>
        <w:t>zijn</w:t>
      </w:r>
      <w:r w:rsidRPr="004A533F">
        <w:rPr>
          <w:rStyle w:val="auto-style51"/>
        </w:rPr>
        <w:t xml:space="preserve"> veel tijdzones afgedrukt. </w:t>
      </w:r>
      <w:r w:rsidRPr="004A533F">
        <w:br/>
      </w:r>
      <w:r w:rsidRPr="004A533F">
        <w:rPr>
          <w:rStyle w:val="auto-style51"/>
        </w:rPr>
        <w:t>Bijvoorbeeld: als u in Australië/Sydney woont, stuurt u de string,</w:t>
      </w:r>
    </w:p>
    <w:p w14:paraId="37E97A6E" w14:textId="77777777" w:rsidR="00CF7495" w:rsidRPr="004A533F" w:rsidRDefault="00B9506D">
      <w:pPr>
        <w:pStyle w:val="NoSpacing"/>
        <w:rPr>
          <w:rStyle w:val="auto-style51"/>
        </w:rPr>
      </w:pPr>
      <w:r w:rsidRPr="004A533F">
        <w:rPr>
          <w:rStyle w:val="auto-style51"/>
        </w:rPr>
        <w:t>eAEST-10AEDT,M10.1.0,M4.1.0/3.</w:t>
      </w:r>
    </w:p>
    <w:p w14:paraId="130AA64E" w14:textId="77777777" w:rsidR="00CF7495" w:rsidRPr="004A533F" w:rsidRDefault="00B9506D">
      <w:pPr>
        <w:pStyle w:val="NoSpacing"/>
      </w:pPr>
      <w:r w:rsidRPr="004A533F">
        <w:t>De klok gebruikt de zomertijd (DST) wanneer deze is verbonden met een NTP-server, maar niet wanneer de DS3231-tijdmodule wordt gebruikt</w:t>
      </w:r>
      <w:r w:rsidRPr="004A533F">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09"/>
        <w:gridCol w:w="4917"/>
      </w:tblGrid>
      <w:tr w:rsidR="00CF7495" w:rsidRPr="004A533F" w14:paraId="307B668D" w14:textId="77777777">
        <w:trPr>
          <w:trHeight w:val="6595"/>
        </w:trPr>
        <w:tc>
          <w:tcPr>
            <w:tcW w:w="4109" w:type="dxa"/>
            <w:vAlign w:val="center"/>
          </w:tcPr>
          <w:p w14:paraId="1A9AB7BC" w14:textId="77777777" w:rsidR="00CF7495" w:rsidRPr="004A533F" w:rsidRDefault="00B9506D">
            <w:pPr>
              <w:pStyle w:val="NoSpacing"/>
            </w:pPr>
            <w:r w:rsidRPr="004A533F">
              <w:rPr>
                <w:noProof/>
              </w:rPr>
              <w:drawing>
                <wp:inline distT="0" distB="0" distL="0" distR="0" wp14:anchorId="7C58ADAE" wp14:editId="710BD722">
                  <wp:extent cx="2255520" cy="4886325"/>
                  <wp:effectExtent l="0" t="0" r="0" b="0"/>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8"/>
                          <a:stretch>
                            <a:fillRect/>
                          </a:stretch>
                        </pic:blipFill>
                        <pic:spPr bwMode="auto">
                          <a:xfrm>
                            <a:off x="0" y="0"/>
                            <a:ext cx="2255520" cy="4886325"/>
                          </a:xfrm>
                          <a:prstGeom prst="rect">
                            <a:avLst/>
                          </a:prstGeom>
                          <a:noFill/>
                        </pic:spPr>
                      </pic:pic>
                    </a:graphicData>
                  </a:graphic>
                </wp:inline>
              </w:drawing>
            </w:r>
          </w:p>
        </w:tc>
        <w:tc>
          <w:tcPr>
            <w:tcW w:w="4916" w:type="dxa"/>
            <w:vAlign w:val="center"/>
          </w:tcPr>
          <w:p w14:paraId="3C876005" w14:textId="77777777" w:rsidR="00CF7495" w:rsidRPr="004A533F" w:rsidRDefault="00B9506D">
            <w:pPr>
              <w:pStyle w:val="NoSpacing"/>
            </w:pPr>
            <w:r w:rsidRPr="004A533F">
              <w:rPr>
                <w:noProof/>
              </w:rPr>
              <w:drawing>
                <wp:inline distT="0" distB="0" distL="0" distR="0" wp14:anchorId="6E4914FB" wp14:editId="04B6D51A">
                  <wp:extent cx="2653030" cy="5006340"/>
                  <wp:effectExtent l="0" t="0" r="0" b="0"/>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39"/>
                          <a:stretch>
                            <a:fillRect/>
                          </a:stretch>
                        </pic:blipFill>
                        <pic:spPr bwMode="auto">
                          <a:xfrm>
                            <a:off x="0" y="0"/>
                            <a:ext cx="2653030" cy="5006340"/>
                          </a:xfrm>
                          <a:prstGeom prst="rect">
                            <a:avLst/>
                          </a:prstGeom>
                          <a:noFill/>
                        </pic:spPr>
                      </pic:pic>
                    </a:graphicData>
                  </a:graphic>
                </wp:inline>
              </w:drawing>
            </w:r>
          </w:p>
        </w:tc>
      </w:tr>
      <w:tr w:rsidR="00CF7495" w:rsidRPr="004A533F" w14:paraId="1C15F82E" w14:textId="77777777">
        <w:trPr>
          <w:trHeight w:val="316"/>
        </w:trPr>
        <w:tc>
          <w:tcPr>
            <w:tcW w:w="4109" w:type="dxa"/>
            <w:vAlign w:val="center"/>
          </w:tcPr>
          <w:p w14:paraId="0919F4AF" w14:textId="77777777" w:rsidR="00CF7495" w:rsidRPr="004A533F" w:rsidRDefault="00B9506D">
            <w:pPr>
              <w:pStyle w:val="NoSpacing"/>
            </w:pPr>
            <w:r w:rsidRPr="004A533F">
              <w:t>HTML-pagina op iPhone</w:t>
            </w:r>
          </w:p>
        </w:tc>
        <w:tc>
          <w:tcPr>
            <w:tcW w:w="4916" w:type="dxa"/>
            <w:vAlign w:val="center"/>
          </w:tcPr>
          <w:p w14:paraId="43CC9FA9" w14:textId="77777777" w:rsidR="00CF7495" w:rsidRPr="004A533F" w:rsidRDefault="00B9506D">
            <w:pPr>
              <w:pStyle w:val="NoSpacing"/>
            </w:pPr>
            <w:r w:rsidRPr="004A533F">
              <w:rPr>
                <w:rStyle w:val="auto-style51"/>
              </w:rPr>
              <w:t>‘</w:t>
            </w:r>
            <w:proofErr w:type="spellStart"/>
            <w:r w:rsidRPr="004A533F">
              <w:rPr>
                <w:rStyle w:val="auto-style51"/>
              </w:rPr>
              <w:t>Termite</w:t>
            </w:r>
            <w:proofErr w:type="spellEnd"/>
            <w:r w:rsidRPr="004A533F">
              <w:rPr>
                <w:rStyle w:val="auto-style51"/>
              </w:rPr>
              <w:t>’ scherm vanaf een pc</w:t>
            </w:r>
          </w:p>
        </w:tc>
      </w:tr>
    </w:tbl>
    <w:p w14:paraId="11DEB1C3" w14:textId="77777777" w:rsidR="00CF7495" w:rsidRPr="004A533F" w:rsidRDefault="00CF7495">
      <w:pPr>
        <w:pStyle w:val="NoSpacing"/>
      </w:pPr>
    </w:p>
    <w:p w14:paraId="27565065" w14:textId="77777777" w:rsidR="00CF7495" w:rsidRPr="004A533F" w:rsidRDefault="00B9506D">
      <w:pPr>
        <w:pStyle w:val="NoSpacing"/>
        <w:rPr>
          <w:rStyle w:val="Strong"/>
        </w:rPr>
      </w:pPr>
      <w:r w:rsidRPr="004A533F">
        <w:rPr>
          <w:rStyle w:val="Strong"/>
        </w:rPr>
        <w:br/>
      </w:r>
    </w:p>
    <w:p w14:paraId="35570244" w14:textId="77777777" w:rsidR="00CF7495" w:rsidRPr="004A533F" w:rsidRDefault="00B9506D">
      <w:pPr>
        <w:rPr>
          <w:rStyle w:val="Strong"/>
        </w:rPr>
      </w:pPr>
      <w:r w:rsidRPr="004A533F">
        <w:br w:type="page"/>
      </w:r>
    </w:p>
    <w:p w14:paraId="65FEC0CB" w14:textId="77777777" w:rsidR="00CF7495" w:rsidRPr="004A533F" w:rsidRDefault="00CF7495">
      <w:pPr>
        <w:pStyle w:val="NoSpacing"/>
        <w:rPr>
          <w:rStyle w:val="Strong"/>
        </w:rPr>
      </w:pPr>
    </w:p>
    <w:p w14:paraId="793720A2" w14:textId="28741A63" w:rsidR="00CF7495" w:rsidRPr="004A533F" w:rsidRDefault="003B24A0">
      <w:pPr>
        <w:pStyle w:val="NoSpacing"/>
      </w:pPr>
      <w:r>
        <w:rPr>
          <w:rStyle w:val="Strong"/>
        </w:rPr>
        <w:t>I</w:t>
      </w:r>
      <w:r w:rsidR="00B9506D" w:rsidRPr="004A533F">
        <w:rPr>
          <w:rStyle w:val="Strong"/>
        </w:rPr>
        <w:t>nstellingen van de klok</w:t>
      </w:r>
    </w:p>
    <w:p w14:paraId="52EBCE7A" w14:textId="2C4A167A" w:rsidR="00CF7495" w:rsidRPr="004A533F" w:rsidRDefault="00B9506D">
      <w:pPr>
        <w:pStyle w:val="NoSpacing"/>
        <w:rPr>
          <w:rStyle w:val="auto-style51"/>
        </w:rPr>
      </w:pPr>
      <w:r w:rsidRPr="004A533F">
        <w:rPr>
          <w:noProof/>
        </w:rPr>
        <w:drawing>
          <wp:anchor distT="0" distB="0" distL="114300" distR="114300" simplePos="0" relativeHeight="251657216" behindDoc="0" locked="0" layoutInCell="0" allowOverlap="1" wp14:anchorId="7519F9EB" wp14:editId="18CF813D">
            <wp:simplePos x="0" y="0"/>
            <wp:positionH relativeFrom="column">
              <wp:posOffset>2847975</wp:posOffset>
            </wp:positionH>
            <wp:positionV relativeFrom="paragraph">
              <wp:posOffset>3408045</wp:posOffset>
            </wp:positionV>
            <wp:extent cx="3397250" cy="3314700"/>
            <wp:effectExtent l="0" t="0" r="0" b="0"/>
            <wp:wrapSquare wrapText="bothSides"/>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40"/>
                    <a:stretch>
                      <a:fillRect/>
                    </a:stretch>
                  </pic:blipFill>
                  <pic:spPr bwMode="auto">
                    <a:xfrm>
                      <a:off x="0" y="0"/>
                      <a:ext cx="3397250" cy="3314700"/>
                    </a:xfrm>
                    <a:prstGeom prst="rect">
                      <a:avLst/>
                    </a:prstGeom>
                    <a:noFill/>
                  </pic:spPr>
                </pic:pic>
              </a:graphicData>
            </a:graphic>
          </wp:anchor>
        </w:drawing>
      </w:r>
      <w:r w:rsidR="003B24A0">
        <w:rPr>
          <w:rStyle w:val="auto-style51"/>
        </w:rPr>
        <w:t>Instellingen van de</w:t>
      </w:r>
      <w:r w:rsidRPr="004A533F">
        <w:rPr>
          <w:rStyle w:val="auto-style51"/>
        </w:rPr>
        <w:t xml:space="preserve"> klok k</w:t>
      </w:r>
      <w:r w:rsidR="003B24A0">
        <w:rPr>
          <w:rStyle w:val="auto-style51"/>
        </w:rPr>
        <w:t>unnen</w:t>
      </w:r>
      <w:r w:rsidRPr="004A533F">
        <w:rPr>
          <w:rStyle w:val="auto-style51"/>
        </w:rPr>
        <w:t xml:space="preserve"> </w:t>
      </w:r>
      <w:r w:rsidR="00EE59D6" w:rsidRPr="004A533F">
        <w:rPr>
          <w:rStyle w:val="auto-style51"/>
        </w:rPr>
        <w:t xml:space="preserve">bediend </w:t>
      </w:r>
      <w:r w:rsidRPr="004A533F">
        <w:rPr>
          <w:rStyle w:val="auto-style51"/>
        </w:rPr>
        <w:t xml:space="preserve">worden met de WIFI webpagina of </w:t>
      </w:r>
      <w:r w:rsidR="003B24A0">
        <w:rPr>
          <w:rStyle w:val="auto-style51"/>
        </w:rPr>
        <w:t xml:space="preserve">Bluetooth </w:t>
      </w:r>
      <w:r w:rsidRPr="004A533F">
        <w:rPr>
          <w:rStyle w:val="auto-style51"/>
        </w:rPr>
        <w:t xml:space="preserve">BLE terminal app. </w:t>
      </w:r>
      <w:r w:rsidRPr="004A533F">
        <w:br/>
      </w:r>
      <w:r w:rsidRPr="004A533F">
        <w:rPr>
          <w:rStyle w:val="auto-style51"/>
        </w:rPr>
        <w:t xml:space="preserve">Wanneer de klok is verbonden met WIFI heeft deze een IP -adres ontvangen van de router waarmee deze is verbonden. </w:t>
      </w:r>
      <w:r w:rsidRPr="004A533F">
        <w:rPr>
          <w:rStyle w:val="auto-style51"/>
        </w:rPr>
        <w:br/>
        <w:t>Het IP-adres staat afgedrukt in het menu.</w:t>
      </w:r>
    </w:p>
    <w:p w14:paraId="3B5D0041" w14:textId="77777777" w:rsidR="00CF7495" w:rsidRPr="004A533F" w:rsidRDefault="00B9506D">
      <w:pPr>
        <w:pStyle w:val="NoSpacing"/>
        <w:rPr>
          <w:rStyle w:val="auto-style51"/>
        </w:rPr>
      </w:pPr>
      <w:r w:rsidRPr="004A533F">
        <w:br/>
      </w:r>
      <w:r w:rsidRPr="004A533F">
        <w:rPr>
          <w:rStyle w:val="auto-style51"/>
        </w:rPr>
        <w:t xml:space="preserve">Om het menu als een webpagina te starten moet het IP-adres van de klok in een webbrowser worden ingevoerd  (bijvoorbeeld: 192.168.178.77) </w:t>
      </w:r>
    </w:p>
    <w:p w14:paraId="79DF8099" w14:textId="77777777" w:rsidR="00CF7495" w:rsidRPr="004A533F" w:rsidRDefault="00B9506D">
      <w:pPr>
        <w:pStyle w:val="NoSpacing"/>
        <w:rPr>
          <w:rStyle w:val="auto-style51"/>
        </w:rPr>
      </w:pPr>
      <w:r w:rsidRPr="004A533F">
        <w:rPr>
          <w:rStyle w:val="auto-style51"/>
        </w:rPr>
        <w:t>of gebruik in plaats daarvan de BLE-stationsnaam gevolgd door .</w:t>
      </w:r>
      <w:proofErr w:type="spellStart"/>
      <w:r w:rsidRPr="004A533F">
        <w:rPr>
          <w:rStyle w:val="auto-style51"/>
        </w:rPr>
        <w:t>local</w:t>
      </w:r>
      <w:proofErr w:type="spellEnd"/>
      <w:r w:rsidRPr="004A533F">
        <w:rPr>
          <w:color w:val="1F2328"/>
          <w:shd w:val="clear" w:color="auto" w:fill="FFFFFF"/>
        </w:rPr>
        <w:t xml:space="preserve"> </w:t>
      </w:r>
      <w:r w:rsidRPr="004A533F">
        <w:t xml:space="preserve">als URL in de browser. (Standaard na een reset: </w:t>
      </w:r>
      <w:proofErr w:type="spellStart"/>
      <w:r w:rsidRPr="004A533F">
        <w:t>wordclock.local</w:t>
      </w:r>
      <w:proofErr w:type="spellEnd"/>
      <w:r w:rsidRPr="004A533F">
        <w:t>)</w:t>
      </w:r>
      <w:r w:rsidRPr="004A533F">
        <w:rPr>
          <w:rStyle w:val="auto-style51"/>
        </w:rPr>
        <w:br/>
      </w:r>
    </w:p>
    <w:p w14:paraId="0E555643" w14:textId="77777777" w:rsidR="00CF7495" w:rsidRPr="004A533F" w:rsidRDefault="00B9506D">
      <w:pPr>
        <w:pStyle w:val="NoSpacing"/>
        <w:rPr>
          <w:rStyle w:val="auto-style51"/>
        </w:rPr>
      </w:pPr>
      <w:r w:rsidRPr="004A533F">
        <w:rPr>
          <w:rStyle w:val="auto-style51"/>
        </w:rPr>
        <w:t xml:space="preserve">Of gebruik een Bluetooth-verbinding: </w:t>
      </w:r>
      <w:r w:rsidRPr="004A533F">
        <w:rPr>
          <w:rStyle w:val="auto-style51"/>
        </w:rPr>
        <w:br/>
        <w:t xml:space="preserve">- Open de BLE-terminal-app. </w:t>
      </w:r>
      <w:r w:rsidRPr="004A533F">
        <w:rPr>
          <w:rStyle w:val="auto-style51"/>
        </w:rPr>
        <w:br/>
        <w:t xml:space="preserve">- Zoek in de app naar de klok om verbinding mee te maken en maak verbinding. </w:t>
      </w:r>
      <w:r w:rsidRPr="004A533F">
        <w:rPr>
          <w:rStyle w:val="auto-style51"/>
        </w:rPr>
        <w:br/>
      </w:r>
      <w:r w:rsidRPr="004A533F">
        <w:rPr>
          <w:rStyle w:val="auto-style51"/>
        </w:rPr>
        <w:br/>
        <w:t xml:space="preserve">Elke app heeft zijn eigen manier om het Bluetooth-apparaat weer te geven waarmee verbinding moet worden gemaakt. </w:t>
      </w:r>
      <w:r w:rsidRPr="004A533F">
        <w:rPr>
          <w:rStyle w:val="auto-style51"/>
        </w:rPr>
        <w:br/>
      </w:r>
      <w:r w:rsidRPr="004A533F">
        <w:rPr>
          <w:rStyle w:val="auto-style51"/>
        </w:rPr>
        <w:br/>
        <w:t xml:space="preserve">De iPhone / iPad / iMac BLE-seriële apps zijn door mij gemaakt en werken met hun standaardinstellingen. </w:t>
      </w:r>
      <w:r w:rsidRPr="004A533F">
        <w:rPr>
          <w:rStyle w:val="auto-style51"/>
        </w:rPr>
        <w:br/>
        <w:t xml:space="preserve">Bij andere apps moeten de instellingen voor het verzenden en ontvangen van gegevens mogelijk worden gewijzigd. Speel met de lettergrootte en de CR- en LF-instelling totdat u </w:t>
      </w:r>
      <w:r w:rsidRPr="004A533F">
        <w:br/>
      </w:r>
      <w:r w:rsidRPr="004A533F">
        <w:rPr>
          <w:rStyle w:val="auto-style51"/>
        </w:rPr>
        <w:t xml:space="preserve">op een iPhone, iPad of iMac met de BLE-seriële app de transmissiesnelheid kunt versnellen door de optie '+ </w:t>
      </w:r>
      <w:proofErr w:type="spellStart"/>
      <w:r w:rsidRPr="004A533F">
        <w:rPr>
          <w:rStyle w:val="auto-style51"/>
        </w:rPr>
        <w:t>Fast</w:t>
      </w:r>
      <w:proofErr w:type="spellEnd"/>
      <w:r w:rsidRPr="004A533F">
        <w:rPr>
          <w:rStyle w:val="auto-style51"/>
        </w:rPr>
        <w:t xml:space="preserve"> BLE' te selecteren</w:t>
      </w:r>
      <w:r w:rsidRPr="004A533F">
        <w:t xml:space="preserve"> </w:t>
      </w:r>
      <w:r w:rsidRPr="004A533F">
        <w:rPr>
          <w:rStyle w:val="auto-style51"/>
        </w:rPr>
        <w:t>in het menu</w:t>
      </w:r>
    </w:p>
    <w:p w14:paraId="7ADAF25F" w14:textId="77777777" w:rsidR="00CF7495" w:rsidRPr="004A533F" w:rsidRDefault="00B9506D">
      <w:pPr>
        <w:pStyle w:val="NoSpacing"/>
        <w:rPr>
          <w:rStyle w:val="auto-style51"/>
        </w:rPr>
      </w:pPr>
      <w:r w:rsidRPr="004A533F">
        <w:rPr>
          <w:rStyle w:val="auto-style51"/>
        </w:rPr>
        <w:t xml:space="preserve">Helaas kunnen sommige apps geen strings lezen die langer zijn dan 20 tekens en ziet u de strings afgekapt of vervormd . </w:t>
      </w:r>
      <w:r w:rsidRPr="004A533F">
        <w:br/>
      </w:r>
      <w:r w:rsidRPr="004A533F">
        <w:rPr>
          <w:rStyle w:val="auto-style51"/>
        </w:rPr>
        <w:t xml:space="preserve">Als er regels onvolledig worden geprint stuur dan '+' in om een langzamere transmissiemodus te selecteren. </w:t>
      </w:r>
      <w:r w:rsidRPr="004A533F">
        <w:rPr>
          <w:rStyle w:val="auto-style51"/>
        </w:rPr>
        <w:br/>
        <w:t xml:space="preserve">Als de transmissie te vervormd is en het onmogelijk is om het teken + te verzenden, probeer dan de webpagina van de klok en verstuur een + teken. </w:t>
      </w:r>
    </w:p>
    <w:p w14:paraId="3C9122E5" w14:textId="0CDD3697" w:rsidR="00CF7495" w:rsidRPr="004A533F" w:rsidRDefault="00B9506D">
      <w:pPr>
        <w:pStyle w:val="NoSpacing"/>
        <w:rPr>
          <w:rFonts w:ascii="Verdana" w:hAnsi="Verdana"/>
          <w:b/>
          <w:bCs/>
        </w:rPr>
      </w:pPr>
      <w:r w:rsidRPr="004A533F">
        <w:rPr>
          <w:rStyle w:val="auto-style51"/>
        </w:rPr>
        <w:br/>
        <w:t xml:space="preserve">Als alles mislukt, moet u de Arduino Nano ESP32 in de klok met een USB-C-kabel aansluiten op een pc en met de Arduino IDE een + te verzenden of </w:t>
      </w:r>
      <w:r w:rsidR="0067763B">
        <w:rPr>
          <w:rStyle w:val="auto-style51"/>
        </w:rPr>
        <w:t xml:space="preserve">stuur de letter </w:t>
      </w:r>
      <w:r w:rsidRPr="004A533F">
        <w:rPr>
          <w:rStyle w:val="auto-style51"/>
        </w:rPr>
        <w:t xml:space="preserve">R om de </w:t>
      </w:r>
      <w:r w:rsidR="0067763B">
        <w:rPr>
          <w:rStyle w:val="auto-style51"/>
        </w:rPr>
        <w:t>klok naar de standaard</w:t>
      </w:r>
      <w:r w:rsidRPr="004A533F">
        <w:rPr>
          <w:rStyle w:val="auto-style51"/>
        </w:rPr>
        <w:t>instellingen te resetten.</w:t>
      </w:r>
    </w:p>
    <w:p w14:paraId="0AE2F523" w14:textId="77777777" w:rsidR="00CF7495" w:rsidRPr="004A533F" w:rsidRDefault="00B9506D">
      <w:pPr>
        <w:pStyle w:val="NoSpacing"/>
        <w:rPr>
          <w:rStyle w:val="Strong"/>
          <w:b w:val="0"/>
          <w:bCs w:val="0"/>
        </w:rPr>
      </w:pPr>
      <w:r w:rsidRPr="004A533F">
        <w:rPr>
          <w:rFonts w:ascii="Verdana" w:hAnsi="Verdana"/>
          <w:b/>
          <w:bCs/>
        </w:rPr>
        <w:br/>
      </w:r>
    </w:p>
    <w:p w14:paraId="3FE2FAD5" w14:textId="77777777" w:rsidR="00CF7495" w:rsidRPr="004A533F" w:rsidRDefault="00B9506D">
      <w:pPr>
        <w:rPr>
          <w:rStyle w:val="Strong"/>
          <w:b w:val="0"/>
          <w:bCs w:val="0"/>
        </w:rPr>
      </w:pPr>
      <w:r w:rsidRPr="004A533F">
        <w:br w:type="page"/>
      </w:r>
    </w:p>
    <w:p w14:paraId="01BDA349" w14:textId="77777777" w:rsidR="00CF7495" w:rsidRPr="004A533F" w:rsidRDefault="00B9506D">
      <w:pPr>
        <w:pStyle w:val="NoSpacing"/>
      </w:pPr>
      <w:r w:rsidRPr="004A533F">
        <w:rPr>
          <w:rStyle w:val="Strong"/>
        </w:rPr>
        <w:lastRenderedPageBreak/>
        <w:t>De lichtintensiteit van het display aanpassen</w:t>
      </w:r>
    </w:p>
    <w:p w14:paraId="632DDC31" w14:textId="7391C2B2" w:rsidR="00CF7495" w:rsidRPr="004A533F" w:rsidRDefault="00C67EBD">
      <w:pPr>
        <w:pStyle w:val="NoSpacing"/>
      </w:pPr>
      <w:r w:rsidRPr="004A533F">
        <w:rPr>
          <w:noProof/>
        </w:rPr>
        <w:drawing>
          <wp:anchor distT="0" distB="0" distL="114300" distR="114300" simplePos="0" relativeHeight="251656192" behindDoc="0" locked="0" layoutInCell="0" allowOverlap="1" wp14:anchorId="07D10353" wp14:editId="122F341E">
            <wp:simplePos x="0" y="0"/>
            <wp:positionH relativeFrom="column">
              <wp:posOffset>4567555</wp:posOffset>
            </wp:positionH>
            <wp:positionV relativeFrom="paragraph">
              <wp:posOffset>29845</wp:posOffset>
            </wp:positionV>
            <wp:extent cx="1133475" cy="1069340"/>
            <wp:effectExtent l="0" t="0" r="0" b="0"/>
            <wp:wrapTight wrapText="bothSides">
              <wp:wrapPolygon edited="0">
                <wp:start x="-2" y="0"/>
                <wp:lineTo x="-2" y="21164"/>
                <wp:lineTo x="21414" y="21164"/>
                <wp:lineTo x="21414" y="0"/>
                <wp:lineTo x="-2" y="0"/>
              </wp:wrapPolygon>
            </wp:wrapTight>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41"/>
                    <a:stretch>
                      <a:fillRect/>
                    </a:stretch>
                  </pic:blipFill>
                  <pic:spPr bwMode="auto">
                    <a:xfrm>
                      <a:off x="0" y="0"/>
                      <a:ext cx="1133475" cy="1069340"/>
                    </a:xfrm>
                    <a:prstGeom prst="rect">
                      <a:avLst/>
                    </a:prstGeom>
                    <a:noFill/>
                  </pic:spPr>
                </pic:pic>
              </a:graphicData>
            </a:graphic>
          </wp:anchor>
        </w:drawing>
      </w:r>
    </w:p>
    <w:p w14:paraId="7165383D" w14:textId="5E91B11D" w:rsidR="00CF7495" w:rsidRPr="004A533F" w:rsidRDefault="00B9506D">
      <w:pPr>
        <w:pStyle w:val="NoSpacing"/>
      </w:pPr>
      <w:r w:rsidRPr="004A533F">
        <w:t>In het menu kan de lichtintensiteit van het display met drie parameters worden geregeld:</w:t>
      </w:r>
    </w:p>
    <w:p w14:paraId="532B7757" w14:textId="77777777" w:rsidR="00CF7495" w:rsidRPr="004A533F" w:rsidRDefault="00B9506D">
      <w:pPr>
        <w:pStyle w:val="NoSpacing"/>
        <w:rPr>
          <w:sz w:val="22"/>
          <w:szCs w:val="22"/>
        </w:rPr>
      </w:pPr>
      <w:r w:rsidRPr="004A533F">
        <w:rPr>
          <w:sz w:val="22"/>
          <w:szCs w:val="22"/>
        </w:rPr>
        <w:t>--Instellingen voor lichtintensiteit (1-250)--</w:t>
      </w:r>
    </w:p>
    <w:p w14:paraId="458E361F" w14:textId="77777777" w:rsidR="00CF7495" w:rsidRPr="004A533F" w:rsidRDefault="00B9506D">
      <w:pPr>
        <w:pStyle w:val="NoSpacing"/>
        <w:rPr>
          <w:sz w:val="22"/>
          <w:szCs w:val="22"/>
        </w:rPr>
      </w:pPr>
      <w:r w:rsidRPr="004A533F">
        <w:rPr>
          <w:sz w:val="22"/>
          <w:szCs w:val="22"/>
        </w:rPr>
        <w:t>S=Helling L=Min M=Max (S80 L5 M200)</w:t>
      </w:r>
    </w:p>
    <w:p w14:paraId="7BBF2437" w14:textId="39E72CDD" w:rsidR="00CF7495" w:rsidRPr="004A533F" w:rsidRDefault="00C67EBD">
      <w:pPr>
        <w:pStyle w:val="NoSpacing"/>
      </w:pPr>
      <w:r>
        <w:rPr>
          <w:noProof/>
        </w:rPr>
        <mc:AlternateContent>
          <mc:Choice Requires="wps">
            <w:drawing>
              <wp:anchor distT="0" distB="0" distL="114300" distR="114300" simplePos="0" relativeHeight="251664384" behindDoc="1" locked="0" layoutInCell="1" allowOverlap="1" wp14:anchorId="744AE8BE" wp14:editId="7CF820C5">
                <wp:simplePos x="0" y="0"/>
                <wp:positionH relativeFrom="column">
                  <wp:posOffset>5019040</wp:posOffset>
                </wp:positionH>
                <wp:positionV relativeFrom="paragraph">
                  <wp:posOffset>118110</wp:posOffset>
                </wp:positionV>
                <wp:extent cx="686435" cy="635"/>
                <wp:effectExtent l="0" t="0" r="0" b="6985"/>
                <wp:wrapTight wrapText="bothSides">
                  <wp:wrapPolygon edited="0">
                    <wp:start x="0" y="0"/>
                    <wp:lineTo x="0" y="20866"/>
                    <wp:lineTo x="20981" y="20866"/>
                    <wp:lineTo x="20981" y="0"/>
                    <wp:lineTo x="0" y="0"/>
                  </wp:wrapPolygon>
                </wp:wrapTight>
                <wp:docPr id="561143705" name="Text Box 1"/>
                <wp:cNvGraphicFramePr/>
                <a:graphic xmlns:a="http://schemas.openxmlformats.org/drawingml/2006/main">
                  <a:graphicData uri="http://schemas.microsoft.com/office/word/2010/wordprocessingShape">
                    <wps:wsp>
                      <wps:cNvSpPr txBox="1"/>
                      <wps:spPr>
                        <a:xfrm>
                          <a:off x="0" y="0"/>
                          <a:ext cx="686435" cy="635"/>
                        </a:xfrm>
                        <a:prstGeom prst="rect">
                          <a:avLst/>
                        </a:prstGeom>
                        <a:solidFill>
                          <a:prstClr val="white"/>
                        </a:solidFill>
                        <a:ln>
                          <a:noFill/>
                        </a:ln>
                      </wps:spPr>
                      <wps:txbx>
                        <w:txbxContent>
                          <w:p w14:paraId="0EB3A839" w14:textId="46178220" w:rsidR="00C67EBD" w:rsidRPr="00C67EBD" w:rsidRDefault="00C67EBD" w:rsidP="00C67EBD">
                            <w:pPr>
                              <w:pStyle w:val="Caption"/>
                              <w:rPr>
                                <w:rFonts w:cs="Segoe UI"/>
                                <w:i w:val="0"/>
                                <w:iCs w:val="0"/>
                                <w:noProof/>
                              </w:rPr>
                            </w:pPr>
                            <w:r w:rsidRPr="00C67EBD">
                              <w:rPr>
                                <w:i w:val="0"/>
                                <w:iCs w:val="0"/>
                              </w:rPr>
                              <w:t>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4AE8BE" id="_x0000_t202" coordsize="21600,21600" o:spt="202" path="m,l,21600r21600,l21600,xe">
                <v:stroke joinstyle="miter"/>
                <v:path gradientshapeok="t" o:connecttype="rect"/>
              </v:shapetype>
              <v:shape id="Text Box 1" o:spid="_x0000_s1026" type="#_x0000_t202" style="position:absolute;margin-left:395.2pt;margin-top:9.3pt;width:54.0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YGFAIAADc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" stroked="f">
                <v:textbox style="mso-fit-shape-to-text:t" inset="0,0,0,0">
                  <w:txbxContent>
                    <w:p w14:paraId="0EB3A839" w14:textId="46178220" w:rsidR="00C67EBD" w:rsidRPr="00C67EBD" w:rsidRDefault="00C67EBD" w:rsidP="00C67EBD">
                      <w:pPr>
                        <w:pStyle w:val="Caption"/>
                        <w:rPr>
                          <w:rFonts w:cs="Segoe UI"/>
                          <w:i w:val="0"/>
                          <w:iCs w:val="0"/>
                          <w:noProof/>
                        </w:rPr>
                      </w:pPr>
                      <w:r w:rsidRPr="00C67EBD">
                        <w:rPr>
                          <w:i w:val="0"/>
                          <w:iCs w:val="0"/>
                        </w:rPr>
                        <w:t>LDR</w:t>
                      </w:r>
                    </w:p>
                  </w:txbxContent>
                </v:textbox>
                <w10:wrap type="tight"/>
              </v:shape>
            </w:pict>
          </mc:Fallback>
        </mc:AlternateContent>
      </w:r>
      <w:r w:rsidR="00B9506D" w:rsidRPr="004A533F">
        <w:t>Standaardwaarden worden tussen () weergegeven.</w:t>
      </w:r>
      <w:r w:rsidR="00B9506D" w:rsidRPr="004A533F">
        <w:br/>
      </w:r>
    </w:p>
    <w:p w14:paraId="6EDD53D4" w14:textId="1C8F13F3" w:rsidR="00CF7495" w:rsidRPr="004A533F" w:rsidRDefault="00B9506D">
      <w:pPr>
        <w:pStyle w:val="NoSpacing"/>
      </w:pPr>
      <w:r w:rsidRPr="00C67EBD">
        <w:rPr>
          <w:b/>
          <w:bCs/>
        </w:rPr>
        <w:t>S</w:t>
      </w:r>
      <w:r w:rsidRPr="004A533F">
        <w:t xml:space="preserve"> </w:t>
      </w:r>
      <w:r w:rsidR="00C67EBD">
        <w:t xml:space="preserve">Regelt hoe </w:t>
      </w:r>
      <w:r w:rsidRPr="004A533F">
        <w:t xml:space="preserve">snel de </w:t>
      </w:r>
      <w:r w:rsidR="00C67EBD">
        <w:t>lichtsterkte van de LEDs</w:t>
      </w:r>
      <w:r w:rsidRPr="004A533F">
        <w:t xml:space="preserve"> de maximale helderheid bereikt.</w:t>
      </w:r>
    </w:p>
    <w:p w14:paraId="3BE5E3FA" w14:textId="421B81F5" w:rsidR="00CF7495" w:rsidRPr="004A533F" w:rsidRDefault="00C67EBD">
      <w:pPr>
        <w:pStyle w:val="NoSpacing"/>
      </w:pPr>
      <w:r w:rsidRPr="00C67EBD">
        <w:rPr>
          <w:b/>
          <w:bCs/>
        </w:rPr>
        <w:t>L</w:t>
      </w:r>
      <w:r w:rsidR="00B9506D" w:rsidRPr="004A533F">
        <w:t xml:space="preserve"> Hoe helder het scherm </w:t>
      </w:r>
      <w:r>
        <w:t>blijft</w:t>
      </w:r>
      <w:r w:rsidR="00B9506D" w:rsidRPr="004A533F">
        <w:t xml:space="preserve"> in volledige duisternis.</w:t>
      </w:r>
    </w:p>
    <w:p w14:paraId="7D67C050" w14:textId="77777777" w:rsidR="00CF7495" w:rsidRPr="004A533F" w:rsidRDefault="00B9506D">
      <w:pPr>
        <w:pStyle w:val="NoSpacing"/>
      </w:pPr>
      <w:r w:rsidRPr="00C67EBD">
        <w:rPr>
          <w:b/>
          <w:bCs/>
        </w:rPr>
        <w:t>M</w:t>
      </w:r>
      <w:r w:rsidRPr="004A533F">
        <w:t xml:space="preserve"> de maximale helderheid van het scherm .</w:t>
      </w:r>
    </w:p>
    <w:p w14:paraId="1049BCBE" w14:textId="77777777" w:rsidR="00CF7495" w:rsidRPr="004A533F" w:rsidRDefault="00B9506D">
      <w:pPr>
        <w:pStyle w:val="NoSpacing"/>
      </w:pPr>
      <w:r w:rsidRPr="004A533F">
        <w:t>In de onderste helft van het menu worden de opgeslagen waarden weergegeven</w:t>
      </w:r>
    </w:p>
    <w:p w14:paraId="77DA8C47" w14:textId="461731C3" w:rsidR="00CF7495" w:rsidRPr="004A533F" w:rsidRDefault="00B9506D">
      <w:pPr>
        <w:pStyle w:val="NoSpacing"/>
      </w:pPr>
      <w:r w:rsidRPr="004A533F">
        <w:t xml:space="preserve">Helling: </w:t>
      </w:r>
      <w:r w:rsidR="00753A87">
        <w:t>8</w:t>
      </w:r>
      <w:r w:rsidRPr="004A533F">
        <w:t>0   Min: 5    Max: 255</w:t>
      </w:r>
    </w:p>
    <w:p w14:paraId="16447608" w14:textId="77777777" w:rsidR="00CF7495" w:rsidRPr="004A533F" w:rsidRDefault="00CF7495">
      <w:pPr>
        <w:pStyle w:val="NoSpacing"/>
      </w:pPr>
    </w:p>
    <w:p w14:paraId="5B70DCA8" w14:textId="77777777" w:rsidR="00CF7495" w:rsidRPr="004A533F" w:rsidRDefault="00B9506D">
      <w:pPr>
        <w:pStyle w:val="NoSpacing"/>
      </w:pPr>
      <w:r w:rsidRPr="004A533F">
        <w:t xml:space="preserve">De klok reageert op licht met zijn LDR (lichtafhankelijke weerstand).  </w:t>
      </w:r>
    </w:p>
    <w:p w14:paraId="13CE0B60" w14:textId="09AD3A2F" w:rsidR="00CF7495" w:rsidRPr="004A533F" w:rsidRDefault="00B9506D">
      <w:pPr>
        <w:pStyle w:val="NoSpacing"/>
      </w:pPr>
      <w:r w:rsidRPr="004A533F">
        <w:t xml:space="preserve">Wanneer het donker wordt schakelt de display niet helemaal uit maar blijft gedimd op een minimale waarde. </w:t>
      </w:r>
      <w:r w:rsidRPr="004A533F">
        <w:br/>
        <w:t xml:space="preserve">Met de parameter </w:t>
      </w:r>
      <w:r w:rsidRPr="00C67EBD">
        <w:rPr>
          <w:b/>
          <w:bCs/>
        </w:rPr>
        <w:t>L</w:t>
      </w:r>
      <w:r w:rsidRPr="004A533F">
        <w:t xml:space="preserve"> kan de </w:t>
      </w:r>
      <w:r w:rsidR="00C67EBD">
        <w:t>minimale</w:t>
      </w:r>
      <w:r w:rsidRPr="004A533F">
        <w:t xml:space="preserve"> helderheid worden geregeld. Met een waarde tussen 0 en 255 kan deze helderheid worden ingesteld. </w:t>
      </w:r>
      <w:r w:rsidRPr="004A533F">
        <w:br/>
        <w:t>L5 is de standaardwaarde.</w:t>
      </w:r>
    </w:p>
    <w:p w14:paraId="28534F3D" w14:textId="2ADFFC82" w:rsidR="00C67EBD" w:rsidRDefault="00B9506D">
      <w:pPr>
        <w:pStyle w:val="NoSpacing"/>
      </w:pPr>
      <w:r w:rsidRPr="004A533F">
        <w:t xml:space="preserve">De maximale helderheid van het display wordt geregeld met de parameter </w:t>
      </w:r>
      <w:r w:rsidRPr="00C67EBD">
        <w:rPr>
          <w:b/>
          <w:bCs/>
        </w:rPr>
        <w:t>M</w:t>
      </w:r>
      <w:r w:rsidRPr="004A533F">
        <w:t>. Ook een waarde tussen 0 en 255.</w:t>
      </w:r>
      <w:r w:rsidR="00C67EBD">
        <w:t xml:space="preserve"> Standaard staat deze maximaal op 255. </w:t>
      </w:r>
      <w:r w:rsidRPr="004A533F">
        <w:br/>
        <w:t xml:space="preserve">Met parameter </w:t>
      </w:r>
      <w:r w:rsidRPr="00C67EBD">
        <w:rPr>
          <w:b/>
          <w:bCs/>
        </w:rPr>
        <w:t>S</w:t>
      </w:r>
      <w:r w:rsidRPr="004A533F">
        <w:t xml:space="preserve"> kan de helling worden geregeld hoe snel de maximale helderheid wordt bereikt.</w:t>
      </w:r>
    </w:p>
    <w:p w14:paraId="62971C64" w14:textId="02DCEE98" w:rsidR="00CF7495" w:rsidRPr="004A533F" w:rsidRDefault="00C67EBD">
      <w:pPr>
        <w:pStyle w:val="NoSpacing"/>
        <w:rPr>
          <w:rStyle w:val="Strong"/>
        </w:rPr>
      </w:pPr>
      <w:r w:rsidRPr="004A533F">
        <w:rPr>
          <w:noProof/>
        </w:rPr>
        <w:drawing>
          <wp:anchor distT="0" distB="0" distL="114300" distR="114300" simplePos="0" relativeHeight="251654144" behindDoc="0" locked="0" layoutInCell="0" allowOverlap="1" wp14:anchorId="5E242BA7" wp14:editId="562C6616">
            <wp:simplePos x="0" y="0"/>
            <wp:positionH relativeFrom="column">
              <wp:posOffset>2184400</wp:posOffset>
            </wp:positionH>
            <wp:positionV relativeFrom="paragraph">
              <wp:posOffset>514985</wp:posOffset>
            </wp:positionV>
            <wp:extent cx="3775075" cy="2919095"/>
            <wp:effectExtent l="0" t="0" r="0" b="0"/>
            <wp:wrapSquare wrapText="bothSides"/>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42"/>
                    <a:stretch>
                      <a:fillRect/>
                    </a:stretch>
                  </pic:blipFill>
                  <pic:spPr bwMode="auto">
                    <a:xfrm>
                      <a:off x="0" y="0"/>
                      <a:ext cx="3775075" cy="2919095"/>
                    </a:xfrm>
                    <a:prstGeom prst="rect">
                      <a:avLst/>
                    </a:prstGeom>
                    <a:noFill/>
                  </pic:spPr>
                </pic:pic>
              </a:graphicData>
            </a:graphic>
          </wp:anchor>
        </w:drawing>
      </w:r>
      <w:r w:rsidR="00753A87">
        <w:t>Ook deze waarden variëren tussen de 0 en 255. Standaard staat deze op 80.</w:t>
      </w:r>
      <w:r w:rsidR="00B9506D" w:rsidRPr="004A533F">
        <w:br/>
      </w:r>
      <w:r w:rsidR="00B9506D" w:rsidRPr="004A533F">
        <w:br/>
      </w:r>
    </w:p>
    <w:p w14:paraId="5A292336" w14:textId="77777777" w:rsidR="00CF7495" w:rsidRPr="004A533F" w:rsidRDefault="00B9506D">
      <w:pPr>
        <w:pStyle w:val="NoSpacing"/>
        <w:rPr>
          <w:rStyle w:val="Strong"/>
        </w:rPr>
      </w:pPr>
      <w:r w:rsidRPr="004A533F">
        <w:br w:type="page"/>
      </w:r>
    </w:p>
    <w:p w14:paraId="7738A442" w14:textId="77777777" w:rsidR="00CF7495" w:rsidRPr="004A533F" w:rsidRDefault="00B9506D">
      <w:pPr>
        <w:pStyle w:val="NoSpacing"/>
      </w:pPr>
      <w:r w:rsidRPr="004A533F">
        <w:rPr>
          <w:rStyle w:val="Strong"/>
        </w:rPr>
        <w:lastRenderedPageBreak/>
        <w:t xml:space="preserve">Instellingen worden ingesteld door het eerste teken van een opdracht in te voeren, gevolgd door parameters indien nodig. </w:t>
      </w:r>
    </w:p>
    <w:p w14:paraId="5302696B" w14:textId="77777777" w:rsidR="00CF7495" w:rsidRPr="004A533F" w:rsidRDefault="00B9506D">
      <w:pPr>
        <w:pStyle w:val="NoSpacing"/>
      </w:pPr>
      <w:r w:rsidRPr="004A533F">
        <w:br/>
      </w:r>
      <w:r w:rsidRPr="004A533F">
        <w:rPr>
          <w:rStyle w:val="auto-style51"/>
        </w:rPr>
        <w:t xml:space="preserve">Bijvoorbeeld: </w:t>
      </w:r>
      <w:r w:rsidRPr="004A533F">
        <w:rPr>
          <w:rStyle w:val="auto-style51"/>
        </w:rPr>
        <w:br/>
        <w:t xml:space="preserve">Om de kleur van de woorden in de klok op wit in te stellen, voer in: Q2 </w:t>
      </w:r>
      <w:r w:rsidRPr="004A533F">
        <w:br/>
      </w:r>
      <w:r w:rsidRPr="004A533F">
        <w:rPr>
          <w:rStyle w:val="auto-style51"/>
        </w:rPr>
        <w:br/>
        <w:t>Om de klok tussen 22 uur en 8 uur uit te schakelen stuur: n2208</w:t>
      </w:r>
      <w:r w:rsidRPr="004A533F">
        <w:br/>
      </w:r>
      <w:r w:rsidRPr="004A533F">
        <w:br/>
      </w:r>
      <w:r w:rsidRPr="004A533F">
        <w:rPr>
          <w:rStyle w:val="auto-style51"/>
        </w:rPr>
        <w:t>Schakel WIFI uit door een W te sturen.</w:t>
      </w:r>
    </w:p>
    <w:p w14:paraId="1E930803" w14:textId="77777777" w:rsidR="00CF7495" w:rsidRPr="004A533F" w:rsidRDefault="00B9506D">
      <w:pPr>
        <w:pStyle w:val="NoSpacing"/>
      </w:pPr>
      <w:r w:rsidRPr="004A533F">
        <w:t>Start de klok opnieuw door de letter @ te verzenden.</w:t>
      </w:r>
    </w:p>
    <w:p w14:paraId="09A72246" w14:textId="77777777" w:rsidR="00CF7495" w:rsidRPr="004A533F" w:rsidRDefault="00B9506D">
      <w:pPr>
        <w:pStyle w:val="NoSpacing"/>
      </w:pPr>
      <w:r w:rsidRPr="004A533F">
        <w:rPr>
          <w:rStyle w:val="auto-style51"/>
        </w:rPr>
        <w:t xml:space="preserve">Reset naar standaardinstelling door R te sturen. </w:t>
      </w:r>
      <w:r w:rsidRPr="004A533F">
        <w:br/>
      </w:r>
    </w:p>
    <w:tbl>
      <w:tblPr>
        <w:tblW w:w="9258" w:type="dxa"/>
        <w:tblLayout w:type="fixed"/>
        <w:tblCellMar>
          <w:top w:w="15" w:type="dxa"/>
          <w:left w:w="15" w:type="dxa"/>
          <w:bottom w:w="15" w:type="dxa"/>
          <w:right w:w="15" w:type="dxa"/>
        </w:tblCellMar>
        <w:tblLook w:val="04A0" w:firstRow="1" w:lastRow="0" w:firstColumn="1" w:lastColumn="0" w:noHBand="0" w:noVBand="1"/>
      </w:tblPr>
      <w:tblGrid>
        <w:gridCol w:w="4905"/>
        <w:gridCol w:w="4353"/>
      </w:tblGrid>
      <w:tr w:rsidR="00CF7495" w:rsidRPr="004A533F" w14:paraId="3ABB31C3" w14:textId="77777777">
        <w:tc>
          <w:tcPr>
            <w:tcW w:w="4904" w:type="dxa"/>
            <w:tcBorders>
              <w:top w:val="single" w:sz="12" w:space="0" w:color="000000"/>
              <w:left w:val="single" w:sz="12" w:space="0" w:color="000000"/>
            </w:tcBorders>
            <w:vAlign w:val="center"/>
          </w:tcPr>
          <w:p w14:paraId="6BDAA055" w14:textId="77777777" w:rsidR="00CF7495" w:rsidRPr="004A533F" w:rsidRDefault="00B9506D">
            <w:pPr>
              <w:pStyle w:val="NoSpacing"/>
            </w:pPr>
            <w:r w:rsidRPr="004A533F">
              <w:t xml:space="preserve"> </w:t>
            </w:r>
            <w:r w:rsidRPr="004A533F">
              <w:rPr>
                <w:noProof/>
              </w:rPr>
              <w:drawing>
                <wp:inline distT="0" distB="0" distL="0" distR="0" wp14:anchorId="4A86AD0E" wp14:editId="2BA9BD8A">
                  <wp:extent cx="2609850" cy="53498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43"/>
                          <a:stretch>
                            <a:fillRect/>
                          </a:stretch>
                        </pic:blipFill>
                        <pic:spPr bwMode="auto">
                          <a:xfrm>
                            <a:off x="0" y="0"/>
                            <a:ext cx="2609850" cy="5349875"/>
                          </a:xfrm>
                          <a:prstGeom prst="rect">
                            <a:avLst/>
                          </a:prstGeom>
                          <a:noFill/>
                        </pic:spPr>
                      </pic:pic>
                    </a:graphicData>
                  </a:graphic>
                </wp:inline>
              </w:drawing>
            </w:r>
          </w:p>
        </w:tc>
        <w:tc>
          <w:tcPr>
            <w:tcW w:w="4353" w:type="dxa"/>
            <w:tcBorders>
              <w:top w:val="single" w:sz="12" w:space="0" w:color="000000"/>
              <w:right w:val="single" w:sz="12" w:space="0" w:color="000000"/>
            </w:tcBorders>
            <w:vAlign w:val="center"/>
          </w:tcPr>
          <w:p w14:paraId="3D45D2F7" w14:textId="77777777" w:rsidR="00CF7495" w:rsidRPr="004A533F" w:rsidRDefault="00B9506D">
            <w:pPr>
              <w:pStyle w:val="NoSpacing"/>
            </w:pPr>
            <w:r w:rsidRPr="004A533F">
              <w:rPr>
                <w:noProof/>
              </w:rPr>
              <w:drawing>
                <wp:inline distT="0" distB="0" distL="0" distR="0" wp14:anchorId="29D92D9A" wp14:editId="0BB737F4">
                  <wp:extent cx="2619375" cy="508508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44"/>
                          <a:stretch>
                            <a:fillRect/>
                          </a:stretch>
                        </pic:blipFill>
                        <pic:spPr bwMode="auto">
                          <a:xfrm>
                            <a:off x="0" y="0"/>
                            <a:ext cx="2619375" cy="5085080"/>
                          </a:xfrm>
                          <a:prstGeom prst="rect">
                            <a:avLst/>
                          </a:prstGeom>
                          <a:noFill/>
                        </pic:spPr>
                      </pic:pic>
                    </a:graphicData>
                  </a:graphic>
                </wp:inline>
              </w:drawing>
            </w:r>
          </w:p>
        </w:tc>
      </w:tr>
      <w:tr w:rsidR="00CF7495" w:rsidRPr="004A533F" w14:paraId="689FAD07" w14:textId="77777777">
        <w:tc>
          <w:tcPr>
            <w:tcW w:w="4904" w:type="dxa"/>
            <w:tcBorders>
              <w:left w:val="single" w:sz="12" w:space="0" w:color="000000"/>
              <w:bottom w:val="single" w:sz="12" w:space="0" w:color="000000"/>
            </w:tcBorders>
            <w:vAlign w:val="center"/>
          </w:tcPr>
          <w:p w14:paraId="3A70CC20" w14:textId="77777777" w:rsidR="00CF7495" w:rsidRPr="004A533F" w:rsidRDefault="00B9506D">
            <w:pPr>
              <w:pStyle w:val="NoSpacing"/>
            </w:pPr>
            <w:r w:rsidRPr="004A533F">
              <w:t>HTML-pagina</w:t>
            </w:r>
          </w:p>
        </w:tc>
        <w:tc>
          <w:tcPr>
            <w:tcW w:w="4353" w:type="dxa"/>
            <w:tcBorders>
              <w:bottom w:val="single" w:sz="12" w:space="0" w:color="000000"/>
              <w:right w:val="single" w:sz="12" w:space="0" w:color="000000"/>
            </w:tcBorders>
            <w:vAlign w:val="center"/>
          </w:tcPr>
          <w:p w14:paraId="1453A9A4" w14:textId="77777777" w:rsidR="00CF7495" w:rsidRPr="004A533F" w:rsidRDefault="00B9506D">
            <w:pPr>
              <w:pStyle w:val="NoSpacing"/>
            </w:pPr>
            <w:r w:rsidRPr="004A533F">
              <w:t>BLE-menu</w:t>
            </w:r>
          </w:p>
        </w:tc>
      </w:tr>
    </w:tbl>
    <w:p w14:paraId="50BDC513" w14:textId="77777777" w:rsidR="00CF7495" w:rsidRPr="004A533F" w:rsidRDefault="00CF7495">
      <w:pPr>
        <w:pStyle w:val="NoSpacing"/>
        <w:rPr>
          <w:rStyle w:val="Strong"/>
        </w:rPr>
      </w:pPr>
    </w:p>
    <w:p w14:paraId="1B3E5A72" w14:textId="77777777" w:rsidR="00CF7495" w:rsidRPr="004A533F" w:rsidRDefault="00B9506D">
      <w:pPr>
        <w:pStyle w:val="NoSpacing"/>
        <w:rPr>
          <w:rStyle w:val="Strong"/>
        </w:rPr>
      </w:pPr>
      <w:r w:rsidRPr="004A533F">
        <w:br w:type="page"/>
      </w:r>
    </w:p>
    <w:p w14:paraId="42209A82" w14:textId="77777777" w:rsidR="00CF7495" w:rsidRPr="004A533F" w:rsidRDefault="00B9506D">
      <w:pPr>
        <w:pStyle w:val="NoSpacing"/>
        <w:rPr>
          <w:rStyle w:val="Strong"/>
        </w:rPr>
      </w:pPr>
      <w:r w:rsidRPr="004A533F">
        <w:rPr>
          <w:rStyle w:val="Strong"/>
        </w:rPr>
        <w:lastRenderedPageBreak/>
        <w:t>De software updaten</w:t>
      </w:r>
    </w:p>
    <w:p w14:paraId="77D457EC" w14:textId="77777777" w:rsidR="00CF7495" w:rsidRPr="004A533F" w:rsidRDefault="00B9506D">
      <w:pPr>
        <w:pStyle w:val="NoSpacing"/>
        <w:rPr>
          <w:rStyle w:val="Strong"/>
          <w:b w:val="0"/>
          <w:bCs w:val="0"/>
        </w:rPr>
      </w:pPr>
      <w:r w:rsidRPr="004A533F">
        <w:rPr>
          <w:rStyle w:val="Strong"/>
          <w:b w:val="0"/>
          <w:bCs w:val="0"/>
        </w:rPr>
        <w:br/>
        <w:t>De software kan 'Over The Air' worden bijgewerkt wanneer de klok is verbonden met WIFI. Het IP-adres staat in het menu.</w:t>
      </w:r>
    </w:p>
    <w:p w14:paraId="283DEBC0" w14:textId="77777777" w:rsidR="00CF7495" w:rsidRPr="004A533F" w:rsidRDefault="00CF7495">
      <w:pPr>
        <w:pStyle w:val="NoSpacing"/>
        <w:rPr>
          <w:rStyle w:val="Strong"/>
          <w:b w:val="0"/>
          <w:bCs w:val="0"/>
        </w:rPr>
      </w:pPr>
    </w:p>
    <w:p w14:paraId="6A89F7B1" w14:textId="77777777" w:rsidR="00CF7495" w:rsidRPr="004A533F" w:rsidRDefault="00B9506D">
      <w:pPr>
        <w:pStyle w:val="NoSpacing"/>
        <w:rPr>
          <w:rStyle w:val="Strong"/>
          <w:b w:val="0"/>
          <w:bCs w:val="0"/>
        </w:rPr>
      </w:pPr>
      <w:r w:rsidRPr="004A533F">
        <w:rPr>
          <w:rStyle w:val="Strong"/>
          <w:b w:val="0"/>
          <w:bCs w:val="0"/>
        </w:rPr>
        <w:t>Voer het IP-adres van de klok in, direct, zonder spatie, gevolgd door /update.</w:t>
      </w:r>
    </w:p>
    <w:p w14:paraId="49F0446D" w14:textId="77777777" w:rsidR="00CF7495" w:rsidRPr="004A533F" w:rsidRDefault="00B9506D">
      <w:pPr>
        <w:pStyle w:val="NoSpacing"/>
      </w:pPr>
      <w:r w:rsidRPr="004A533F">
        <w:rPr>
          <w:noProof/>
        </w:rPr>
        <w:drawing>
          <wp:anchor distT="0" distB="0" distL="0" distR="0" simplePos="0" relativeHeight="251662336" behindDoc="0" locked="0" layoutInCell="0" allowOverlap="1" wp14:anchorId="0EEA384D" wp14:editId="12FB3A71">
            <wp:simplePos x="0" y="0"/>
            <wp:positionH relativeFrom="column">
              <wp:posOffset>3695065</wp:posOffset>
            </wp:positionH>
            <wp:positionV relativeFrom="paragraph">
              <wp:posOffset>82550</wp:posOffset>
            </wp:positionV>
            <wp:extent cx="1933575" cy="2551430"/>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45"/>
                    <a:stretch>
                      <a:fillRect/>
                    </a:stretch>
                  </pic:blipFill>
                  <pic:spPr bwMode="auto">
                    <a:xfrm>
                      <a:off x="0" y="0"/>
                      <a:ext cx="1933575" cy="2551430"/>
                    </a:xfrm>
                    <a:prstGeom prst="rect">
                      <a:avLst/>
                    </a:prstGeom>
                    <a:noFill/>
                  </pic:spPr>
                </pic:pic>
              </a:graphicData>
            </a:graphic>
          </wp:anchor>
        </w:drawing>
      </w:r>
      <w:r w:rsidRPr="004A533F">
        <w:t>Zoiets als dit: 192.168.178.141/update.</w:t>
      </w:r>
    </w:p>
    <w:p w14:paraId="282A5E4C" w14:textId="77777777" w:rsidR="008F457D" w:rsidRDefault="00B9506D">
      <w:pPr>
        <w:pStyle w:val="NoSpacing"/>
      </w:pPr>
      <w:r w:rsidRPr="004A533F">
        <w:t>Of gebruik</w:t>
      </w:r>
      <w:r w:rsidR="008F457D">
        <w:t>: http://</w:t>
      </w:r>
      <w:r w:rsidRPr="004A533F">
        <w:t xml:space="preserve">BLEbroadcastname.local/update </w:t>
      </w:r>
    </w:p>
    <w:p w14:paraId="217DDE7E" w14:textId="47C33DE5" w:rsidR="00CF7495" w:rsidRPr="004A533F" w:rsidRDefault="00B9506D">
      <w:pPr>
        <w:pStyle w:val="NoSpacing"/>
      </w:pPr>
      <w:r w:rsidRPr="004A533F">
        <w:t>in plaats van het IP-adres.</w:t>
      </w:r>
    </w:p>
    <w:p w14:paraId="74CD59E4" w14:textId="1C23E5E8" w:rsidR="00CF7495" w:rsidRPr="004A533F" w:rsidRDefault="00B9506D">
      <w:pPr>
        <w:pStyle w:val="NoSpacing"/>
      </w:pPr>
      <w:r w:rsidRPr="004A533F">
        <w:t>In dit geval: redpcbv01.local/update.</w:t>
      </w:r>
      <w:r w:rsidR="008F457D">
        <w:t xml:space="preserve"> </w:t>
      </w:r>
      <w:r w:rsidR="008F457D">
        <w:br/>
      </w:r>
      <w:r w:rsidR="008F457D" w:rsidRPr="008F457D">
        <w:rPr>
          <w:sz w:val="22"/>
          <w:szCs w:val="22"/>
        </w:rPr>
        <w:t>(Soms kan http:// weggelaten worden)</w:t>
      </w:r>
    </w:p>
    <w:p w14:paraId="04FE8308" w14:textId="77777777" w:rsidR="00CF7495" w:rsidRPr="004A533F" w:rsidRDefault="00B9506D">
      <w:pPr>
        <w:pStyle w:val="NoSpacing"/>
        <w:rPr>
          <w:rStyle w:val="Strong"/>
        </w:rPr>
      </w:pPr>
      <w:r w:rsidRPr="004A533F">
        <w:rPr>
          <w:noProof/>
        </w:rPr>
        <w:drawing>
          <wp:inline distT="0" distB="0" distL="0" distR="0" wp14:anchorId="76B39D60" wp14:editId="63A964BC">
            <wp:extent cx="3268980" cy="1844675"/>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46"/>
                    <a:stretch>
                      <a:fillRect/>
                    </a:stretch>
                  </pic:blipFill>
                  <pic:spPr bwMode="auto">
                    <a:xfrm>
                      <a:off x="0" y="0"/>
                      <a:ext cx="3268980" cy="1844675"/>
                    </a:xfrm>
                    <a:prstGeom prst="rect">
                      <a:avLst/>
                    </a:prstGeom>
                    <a:noFill/>
                  </pic:spPr>
                </pic:pic>
              </a:graphicData>
            </a:graphic>
          </wp:inline>
        </w:drawing>
      </w:r>
    </w:p>
    <w:p w14:paraId="32F57F7B" w14:textId="77777777" w:rsidR="00CF7495" w:rsidRPr="004A533F" w:rsidRDefault="00CF7495">
      <w:pPr>
        <w:pStyle w:val="NoSpacing"/>
        <w:rPr>
          <w:rStyle w:val="Strong"/>
          <w:b w:val="0"/>
          <w:bCs w:val="0"/>
        </w:rPr>
      </w:pPr>
    </w:p>
    <w:p w14:paraId="0F2866A8" w14:textId="77777777" w:rsidR="00CF7495" w:rsidRPr="004A533F" w:rsidRDefault="00B9506D">
      <w:pPr>
        <w:pStyle w:val="NoSpacing"/>
        <w:rPr>
          <w:rStyle w:val="Strong"/>
          <w:b w:val="0"/>
          <w:bCs w:val="0"/>
        </w:rPr>
      </w:pPr>
      <w:r w:rsidRPr="004A533F">
        <w:rPr>
          <w:rStyle w:val="Strong"/>
          <w:b w:val="0"/>
          <w:bCs w:val="0"/>
        </w:rPr>
        <w:t>'Kies bestand' in het menu en selecteer het bin-bestand dat u wilt bijwerken.</w:t>
      </w:r>
    </w:p>
    <w:p w14:paraId="1BF6EDC3" w14:textId="77777777" w:rsidR="00CF7495" w:rsidRPr="004A533F" w:rsidRDefault="00B9506D">
      <w:pPr>
        <w:pStyle w:val="NoSpacing"/>
        <w:rPr>
          <w:rStyle w:val="Strong"/>
          <w:b w:val="0"/>
          <w:bCs w:val="0"/>
        </w:rPr>
      </w:pPr>
      <w:r w:rsidRPr="004A533F">
        <w:rPr>
          <w:rStyle w:val="Strong"/>
          <w:b w:val="0"/>
          <w:bCs w:val="0"/>
        </w:rPr>
        <w:t>Iets als: ESP32Arduino_WordClockV100.ino.bin</w:t>
      </w:r>
    </w:p>
    <w:p w14:paraId="6B0C0430" w14:textId="77777777" w:rsidR="00CF7495" w:rsidRPr="004A533F" w:rsidRDefault="00B9506D">
      <w:pPr>
        <w:pStyle w:val="NoSpacing"/>
        <w:rPr>
          <w:rStyle w:val="Strong"/>
          <w:b w:val="0"/>
          <w:bCs w:val="0"/>
        </w:rPr>
      </w:pPr>
      <w:r w:rsidRPr="004A533F">
        <w:rPr>
          <w:rStyle w:val="Strong"/>
          <w:b w:val="0"/>
          <w:bCs w:val="0"/>
        </w:rPr>
        <w:t>waarbij V100 het versienummer van de software is.</w:t>
      </w:r>
    </w:p>
    <w:p w14:paraId="4709A80A" w14:textId="77777777" w:rsidR="00CF7495" w:rsidRPr="004A533F" w:rsidRDefault="00B9506D">
      <w:pPr>
        <w:pStyle w:val="NoSpacing"/>
        <w:rPr>
          <w:rStyle w:val="Strong"/>
          <w:b w:val="0"/>
          <w:bCs w:val="0"/>
        </w:rPr>
      </w:pPr>
      <w:r w:rsidRPr="004A533F">
        <w:rPr>
          <w:rStyle w:val="Strong"/>
          <w:b w:val="0"/>
          <w:bCs w:val="0"/>
        </w:rPr>
        <w:br/>
      </w:r>
      <w:r w:rsidRPr="004A533F">
        <w:rPr>
          <w:noProof/>
        </w:rPr>
        <w:drawing>
          <wp:inline distT="0" distB="0" distL="0" distR="0" wp14:anchorId="748A59AF" wp14:editId="7A9F8329">
            <wp:extent cx="5731510" cy="1914525"/>
            <wp:effectExtent l="0" t="0" r="0" b="0"/>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47"/>
                    <a:stretch>
                      <a:fillRect/>
                    </a:stretch>
                  </pic:blipFill>
                  <pic:spPr bwMode="auto">
                    <a:xfrm>
                      <a:off x="0" y="0"/>
                      <a:ext cx="5731510" cy="1914525"/>
                    </a:xfrm>
                    <a:prstGeom prst="rect">
                      <a:avLst/>
                    </a:prstGeom>
                    <a:noFill/>
                  </pic:spPr>
                </pic:pic>
              </a:graphicData>
            </a:graphic>
          </wp:inline>
        </w:drawing>
      </w:r>
      <w:r w:rsidRPr="004A533F">
        <w:rPr>
          <w:noProof/>
        </w:rPr>
        <w:drawing>
          <wp:inline distT="0" distB="0" distL="0" distR="0" wp14:anchorId="5477AE02" wp14:editId="0E5B7525">
            <wp:extent cx="5731510" cy="2170430"/>
            <wp:effectExtent l="0" t="0" r="0" b="0"/>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48"/>
                    <a:stretch>
                      <a:fillRect/>
                    </a:stretch>
                  </pic:blipFill>
                  <pic:spPr bwMode="auto">
                    <a:xfrm>
                      <a:off x="0" y="0"/>
                      <a:ext cx="5731510" cy="2170430"/>
                    </a:xfrm>
                    <a:prstGeom prst="rect">
                      <a:avLst/>
                    </a:prstGeom>
                    <a:noFill/>
                  </pic:spPr>
                </pic:pic>
              </a:graphicData>
            </a:graphic>
          </wp:inline>
        </w:drawing>
      </w:r>
      <w:r w:rsidRPr="004A533F">
        <w:rPr>
          <w:rStyle w:val="Strong"/>
          <w:b w:val="0"/>
          <w:bCs w:val="0"/>
        </w:rPr>
        <w:br/>
      </w:r>
    </w:p>
    <w:p w14:paraId="4DDDCB03" w14:textId="2837A40A" w:rsidR="00CF7495" w:rsidRPr="004A533F" w:rsidRDefault="00CF7495">
      <w:pPr>
        <w:pStyle w:val="NoSpacing"/>
        <w:rPr>
          <w:rStyle w:val="auto-style51"/>
        </w:rPr>
      </w:pPr>
    </w:p>
    <w:p w14:paraId="50C2082F" w14:textId="77777777" w:rsidR="00CF7495" w:rsidRPr="004A533F" w:rsidRDefault="00B9506D">
      <w:pPr>
        <w:pStyle w:val="NoSpacing"/>
        <w:rPr>
          <w:rStyle w:val="auto-style51"/>
        </w:rPr>
      </w:pPr>
      <w:r w:rsidRPr="004A533F">
        <w:rPr>
          <w:rStyle w:val="Strong"/>
        </w:rPr>
        <w:lastRenderedPageBreak/>
        <w:t xml:space="preserve">Gedetailleerde menubeschrijving </w:t>
      </w:r>
      <w:r w:rsidRPr="004A533F">
        <w:br/>
      </w:r>
      <w:r w:rsidRPr="004A533F">
        <w:br/>
      </w:r>
      <w:r w:rsidRPr="004A533F">
        <w:rPr>
          <w:rStyle w:val="auto-style51"/>
        </w:rPr>
        <w:t>Met het menu kunnen veel voorkeuren worden ingesteld. Deze voorkeuren worden opgeslagen in de ESP32-opslagruimte en blijven bewaard bij stroomuitval.</w:t>
      </w:r>
      <w:r w:rsidRPr="004A533F">
        <w:br/>
        <w:t> </w:t>
      </w:r>
      <w:r w:rsidRPr="004A533F">
        <w:br/>
      </w:r>
      <w:r w:rsidRPr="004A533F">
        <w:rPr>
          <w:rStyle w:val="auto-style51"/>
        </w:rPr>
        <w:t xml:space="preserve">Voer het eerste teken in het menu van het item in dat moet worden gewijzigd, gevolgd door de parameter. </w:t>
      </w:r>
      <w:r w:rsidRPr="004A533F">
        <w:rPr>
          <w:rStyle w:val="auto-style51"/>
        </w:rPr>
        <w:br/>
        <w:t>Bijvoorbeeld N2208 om de klokverlichting tussen 22:00 en 8:00 uit te zetten.</w:t>
      </w:r>
      <w:r w:rsidRPr="004A533F">
        <w:br/>
      </w:r>
      <w:r w:rsidRPr="004A533F">
        <w:rPr>
          <w:rStyle w:val="auto-style51"/>
        </w:rPr>
        <w:t>Er is geen verschil tussen hoofdletters of kleine letters. Beide zijn OK.</w:t>
      </w:r>
    </w:p>
    <w:p w14:paraId="3EC0C199" w14:textId="77777777" w:rsidR="00CF7495" w:rsidRPr="004A533F" w:rsidRDefault="00CF7495">
      <w:pPr>
        <w:pStyle w:val="NoSpacing"/>
        <w:rPr>
          <w:rStyle w:val="auto-style51"/>
        </w:rPr>
      </w:pPr>
    </w:p>
    <w:p w14:paraId="03CFF236" w14:textId="77777777" w:rsidR="00CF7495" w:rsidRPr="004A533F" w:rsidRDefault="00B9506D">
      <w:pPr>
        <w:pStyle w:val="NoSpacing"/>
        <w:rPr>
          <w:rStyle w:val="auto-style51"/>
        </w:rPr>
      </w:pPr>
      <w:r w:rsidRPr="004A533F">
        <w:rPr>
          <w:rStyle w:val="auto-style51"/>
        </w:rPr>
        <w:t>Als de klok gestart wordt en verbonden is met een USC-C seriële kabel aan een PC dan wordt in de ‘</w:t>
      </w:r>
      <w:proofErr w:type="spellStart"/>
      <w:r w:rsidRPr="004A533F">
        <w:rPr>
          <w:rStyle w:val="auto-style51"/>
        </w:rPr>
        <w:t>serial</w:t>
      </w:r>
      <w:proofErr w:type="spellEnd"/>
      <w:r w:rsidRPr="004A533F">
        <w:rPr>
          <w:rStyle w:val="auto-style51"/>
        </w:rPr>
        <w:t xml:space="preserve"> terminal’ van de Arduino IDE de opstart loggegevens geprint.</w:t>
      </w:r>
    </w:p>
    <w:p w14:paraId="5B8BBD1C" w14:textId="77777777" w:rsidR="00CF7495" w:rsidRPr="004A533F" w:rsidRDefault="00B9506D">
      <w:pPr>
        <w:pStyle w:val="NoSpacing"/>
        <w:rPr>
          <w:rStyle w:val="auto-style51"/>
        </w:rPr>
      </w:pPr>
      <w:r w:rsidRPr="004A533F">
        <w:rPr>
          <w:rStyle w:val="auto-style51"/>
        </w:rPr>
        <w:t xml:space="preserve"> </w:t>
      </w:r>
    </w:p>
    <w:p w14:paraId="1AE2BD8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Serial started</w:t>
      </w:r>
    </w:p>
    <w:p w14:paraId="078EB70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otary NOT used</w:t>
      </w:r>
    </w:p>
    <w:p w14:paraId="09100AC5"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otary available</w:t>
      </w:r>
    </w:p>
    <w:p w14:paraId="4779D3C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ound I2C address: 0X57</w:t>
      </w:r>
    </w:p>
    <w:p w14:paraId="27BE333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ound I2C address: 0X68</w:t>
      </w:r>
    </w:p>
    <w:p w14:paraId="46BF881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External RTC module IS found</w:t>
      </w:r>
    </w:p>
    <w:p w14:paraId="3CD5B72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DS3231 RTC software started</w:t>
      </w:r>
    </w:p>
    <w:p w14:paraId="6DDFF4E2" w14:textId="77777777" w:rsidR="00CF7495" w:rsidRPr="002B4422" w:rsidRDefault="00B9506D">
      <w:pPr>
        <w:pStyle w:val="NoSpacing"/>
        <w:rPr>
          <w:rFonts w:ascii="Courier New" w:hAnsi="Courier New" w:cs="Courier New"/>
          <w:sz w:val="16"/>
          <w:szCs w:val="16"/>
          <w:lang w:val="en-GB"/>
        </w:rPr>
      </w:pPr>
      <w:proofErr w:type="spellStart"/>
      <w:r w:rsidRPr="002B4422">
        <w:rPr>
          <w:rFonts w:ascii="Courier New" w:hAnsi="Courier New" w:cs="Courier New"/>
          <w:sz w:val="16"/>
          <w:szCs w:val="16"/>
          <w:lang w:val="en-GB"/>
        </w:rPr>
        <w:t>Mem.Checksum</w:t>
      </w:r>
      <w:proofErr w:type="spellEnd"/>
      <w:r w:rsidRPr="002B4422">
        <w:rPr>
          <w:rFonts w:ascii="Courier New" w:hAnsi="Courier New" w:cs="Courier New"/>
          <w:sz w:val="16"/>
          <w:szCs w:val="16"/>
          <w:lang w:val="en-GB"/>
        </w:rPr>
        <w:t xml:space="preserve"> = 25065</w:t>
      </w:r>
    </w:p>
    <w:p w14:paraId="43C27843"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Stored settings loaded</w:t>
      </w:r>
    </w:p>
    <w:p w14:paraId="168C8D6A"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ED strip is SK6812</w:t>
      </w:r>
    </w:p>
    <w:p w14:paraId="2919E4A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ED strip started</w:t>
      </w:r>
    </w:p>
    <w:p w14:paraId="616525D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BLE started</w:t>
      </w:r>
    </w:p>
    <w:p w14:paraId="0069A72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10: networks found</w:t>
      </w:r>
    </w:p>
    <w:p w14:paraId="703DB11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1:          </w:t>
      </w:r>
      <w:proofErr w:type="spellStart"/>
      <w:r w:rsidRPr="002B4422">
        <w:rPr>
          <w:rFonts w:ascii="Courier New" w:hAnsi="Courier New" w:cs="Courier New"/>
          <w:sz w:val="16"/>
          <w:szCs w:val="16"/>
          <w:lang w:val="en-GB"/>
        </w:rPr>
        <w:t>FRITZ!BoxEd</w:t>
      </w:r>
      <w:proofErr w:type="spellEnd"/>
      <w:r w:rsidRPr="002B4422">
        <w:rPr>
          <w:rFonts w:ascii="Courier New" w:hAnsi="Courier New" w:cs="Courier New"/>
          <w:sz w:val="16"/>
          <w:szCs w:val="16"/>
          <w:lang w:val="en-GB"/>
        </w:rPr>
        <w:t xml:space="preserve"> -47 * -- Will connect to</w:t>
      </w:r>
    </w:p>
    <w:p w14:paraId="09C0D01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2:          NETGEAR_EXT -69  </w:t>
      </w:r>
    </w:p>
    <w:p w14:paraId="44FB3AA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3:          </w:t>
      </w:r>
      <w:proofErr w:type="spellStart"/>
      <w:r w:rsidRPr="002B4422">
        <w:rPr>
          <w:rFonts w:ascii="Courier New" w:hAnsi="Courier New" w:cs="Courier New"/>
          <w:sz w:val="16"/>
          <w:szCs w:val="16"/>
          <w:lang w:val="en-GB"/>
        </w:rPr>
        <w:t>FRITZ!BoxEd</w:t>
      </w:r>
      <w:proofErr w:type="spellEnd"/>
      <w:r w:rsidRPr="002B4422">
        <w:rPr>
          <w:rFonts w:ascii="Courier New" w:hAnsi="Courier New" w:cs="Courier New"/>
          <w:sz w:val="16"/>
          <w:szCs w:val="16"/>
          <w:lang w:val="en-GB"/>
        </w:rPr>
        <w:t xml:space="preserve"> -71 * -- Will connect to</w:t>
      </w:r>
    </w:p>
    <w:p w14:paraId="7505D2A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4:          H369A209CE1 -75 *</w:t>
      </w:r>
    </w:p>
    <w:p w14:paraId="7B6F8DDC"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en-GB"/>
        </w:rPr>
        <w:t xml:space="preserve"> </w:t>
      </w:r>
      <w:r w:rsidRPr="002B4422">
        <w:rPr>
          <w:rFonts w:ascii="Courier New" w:hAnsi="Courier New" w:cs="Courier New"/>
          <w:sz w:val="16"/>
          <w:szCs w:val="16"/>
          <w:lang w:val="pt-PT"/>
        </w:rPr>
        <w:t>5:               H3baas -81 *</w:t>
      </w:r>
    </w:p>
    <w:p w14:paraId="01A2237E"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6:          H369A209CE1 -81 *</w:t>
      </w:r>
    </w:p>
    <w:p w14:paraId="443841E9"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7:            </w:t>
      </w:r>
      <w:proofErr w:type="spellStart"/>
      <w:r w:rsidRPr="002B4422">
        <w:rPr>
          <w:rFonts w:ascii="Courier New" w:hAnsi="Courier New" w:cs="Courier New"/>
          <w:sz w:val="16"/>
          <w:szCs w:val="16"/>
          <w:lang w:val="pt-PT"/>
        </w:rPr>
        <w:t>FRITZ!Box</w:t>
      </w:r>
      <w:proofErr w:type="spellEnd"/>
      <w:r w:rsidRPr="002B4422">
        <w:rPr>
          <w:rFonts w:ascii="Courier New" w:hAnsi="Courier New" w:cs="Courier New"/>
          <w:sz w:val="16"/>
          <w:szCs w:val="16"/>
          <w:lang w:val="pt-PT"/>
        </w:rPr>
        <w:t xml:space="preserve"> -82 *</w:t>
      </w:r>
    </w:p>
    <w:p w14:paraId="3D4556C5"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8:          H369A209CE1 -83 *</w:t>
      </w:r>
    </w:p>
    <w:p w14:paraId="281EA1A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pt-PT"/>
        </w:rPr>
        <w:t xml:space="preserve"> </w:t>
      </w:r>
      <w:r w:rsidRPr="002B4422">
        <w:rPr>
          <w:rFonts w:ascii="Courier New" w:hAnsi="Courier New" w:cs="Courier New"/>
          <w:sz w:val="16"/>
          <w:szCs w:val="16"/>
          <w:lang w:val="en-GB"/>
        </w:rPr>
        <w:t xml:space="preserve">9:    </w:t>
      </w:r>
      <w:proofErr w:type="spellStart"/>
      <w:r w:rsidRPr="002B4422">
        <w:rPr>
          <w:rFonts w:ascii="Courier New" w:hAnsi="Courier New" w:cs="Courier New"/>
          <w:sz w:val="16"/>
          <w:szCs w:val="16"/>
          <w:lang w:val="en-GB"/>
        </w:rPr>
        <w:t>FRITZ!Box</w:t>
      </w:r>
      <w:proofErr w:type="spellEnd"/>
      <w:r w:rsidRPr="002B4422">
        <w:rPr>
          <w:rFonts w:ascii="Courier New" w:hAnsi="Courier New" w:cs="Courier New"/>
          <w:sz w:val="16"/>
          <w:szCs w:val="16"/>
          <w:lang w:val="en-GB"/>
        </w:rPr>
        <w:t xml:space="preserve"> 5490 IS -83 *</w:t>
      </w:r>
    </w:p>
    <w:p w14:paraId="3A2D4915"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10:    </w:t>
      </w:r>
      <w:proofErr w:type="spellStart"/>
      <w:r w:rsidRPr="002B4422">
        <w:rPr>
          <w:rFonts w:ascii="Courier New" w:hAnsi="Courier New" w:cs="Courier New"/>
          <w:sz w:val="16"/>
          <w:szCs w:val="16"/>
          <w:lang w:val="en-GB"/>
        </w:rPr>
        <w:t>FRITZ!Box</w:t>
      </w:r>
      <w:proofErr w:type="spellEnd"/>
      <w:r w:rsidRPr="002B4422">
        <w:rPr>
          <w:rFonts w:ascii="Courier New" w:hAnsi="Courier New" w:cs="Courier New"/>
          <w:sz w:val="16"/>
          <w:szCs w:val="16"/>
          <w:lang w:val="en-GB"/>
        </w:rPr>
        <w:t xml:space="preserve"> 5490 XL -84 *</w:t>
      </w:r>
    </w:p>
    <w:p w14:paraId="76597F4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t>
      </w:r>
      <w:proofErr w:type="spellStart"/>
      <w:r w:rsidRPr="002B4422">
        <w:rPr>
          <w:rFonts w:ascii="Courier New" w:hAnsi="Courier New" w:cs="Courier New"/>
          <w:sz w:val="16"/>
          <w:szCs w:val="16"/>
          <w:lang w:val="en-GB"/>
        </w:rPr>
        <w:t>WiFi</w:t>
      </w:r>
      <w:proofErr w:type="spellEnd"/>
      <w:r w:rsidRPr="002B4422">
        <w:rPr>
          <w:rFonts w:ascii="Courier New" w:hAnsi="Courier New" w:cs="Courier New"/>
          <w:sz w:val="16"/>
          <w:szCs w:val="16"/>
          <w:lang w:val="en-GB"/>
        </w:rPr>
        <w:t xml:space="preserve">-event] event: 0  : </w:t>
      </w:r>
      <w:proofErr w:type="spellStart"/>
      <w:r w:rsidRPr="002B4422">
        <w:rPr>
          <w:rFonts w:ascii="Courier New" w:hAnsi="Courier New" w:cs="Courier New"/>
          <w:sz w:val="16"/>
          <w:szCs w:val="16"/>
          <w:lang w:val="en-GB"/>
        </w:rPr>
        <w:t>WiFi</w:t>
      </w:r>
      <w:proofErr w:type="spellEnd"/>
      <w:r w:rsidRPr="002B4422">
        <w:rPr>
          <w:rFonts w:ascii="Courier New" w:hAnsi="Courier New" w:cs="Courier New"/>
          <w:sz w:val="16"/>
          <w:szCs w:val="16"/>
          <w:lang w:val="en-GB"/>
        </w:rPr>
        <w:t xml:space="preserve"> interface ready</w:t>
      </w:r>
    </w:p>
    <w:p w14:paraId="62756A30"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t>
      </w:r>
      <w:proofErr w:type="spellStart"/>
      <w:r w:rsidRPr="002B4422">
        <w:rPr>
          <w:rFonts w:ascii="Courier New" w:hAnsi="Courier New" w:cs="Courier New"/>
          <w:sz w:val="16"/>
          <w:szCs w:val="16"/>
          <w:lang w:val="en-GB"/>
        </w:rPr>
        <w:t>WiFi</w:t>
      </w:r>
      <w:proofErr w:type="spellEnd"/>
      <w:r w:rsidRPr="002B4422">
        <w:rPr>
          <w:rFonts w:ascii="Courier New" w:hAnsi="Courier New" w:cs="Courier New"/>
          <w:sz w:val="16"/>
          <w:szCs w:val="16"/>
          <w:lang w:val="en-GB"/>
        </w:rPr>
        <w:t xml:space="preserve">-event] event: 2  : </w:t>
      </w:r>
      <w:proofErr w:type="spellStart"/>
      <w:r w:rsidRPr="002B4422">
        <w:rPr>
          <w:rFonts w:ascii="Courier New" w:hAnsi="Courier New" w:cs="Courier New"/>
          <w:sz w:val="16"/>
          <w:szCs w:val="16"/>
          <w:lang w:val="en-GB"/>
        </w:rPr>
        <w:t>WiFi</w:t>
      </w:r>
      <w:proofErr w:type="spellEnd"/>
      <w:r w:rsidRPr="002B4422">
        <w:rPr>
          <w:rFonts w:ascii="Courier New" w:hAnsi="Courier New" w:cs="Courier New"/>
          <w:sz w:val="16"/>
          <w:szCs w:val="16"/>
          <w:lang w:val="en-GB"/>
        </w:rPr>
        <w:t xml:space="preserve"> client started</w:t>
      </w:r>
    </w:p>
    <w:p w14:paraId="4D779CB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t>
      </w:r>
      <w:proofErr w:type="spellStart"/>
      <w:r w:rsidRPr="002B4422">
        <w:rPr>
          <w:rFonts w:ascii="Courier New" w:hAnsi="Courier New" w:cs="Courier New"/>
          <w:sz w:val="16"/>
          <w:szCs w:val="16"/>
          <w:lang w:val="en-GB"/>
        </w:rPr>
        <w:t>WiFi</w:t>
      </w:r>
      <w:proofErr w:type="spellEnd"/>
      <w:r w:rsidRPr="002B4422">
        <w:rPr>
          <w:rFonts w:ascii="Courier New" w:hAnsi="Courier New" w:cs="Courier New"/>
          <w:sz w:val="16"/>
          <w:szCs w:val="16"/>
          <w:lang w:val="en-GB"/>
        </w:rPr>
        <w:t>-event] event: 4  : Connected to access point</w:t>
      </w:r>
    </w:p>
    <w:p w14:paraId="00C3D3D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t>
      </w:r>
      <w:proofErr w:type="spellStart"/>
      <w:r w:rsidRPr="002B4422">
        <w:rPr>
          <w:rFonts w:ascii="Courier New" w:hAnsi="Courier New" w:cs="Courier New"/>
          <w:sz w:val="16"/>
          <w:szCs w:val="16"/>
          <w:lang w:val="en-GB"/>
        </w:rPr>
        <w:t>WiFi</w:t>
      </w:r>
      <w:proofErr w:type="spellEnd"/>
      <w:r w:rsidRPr="002B4422">
        <w:rPr>
          <w:rFonts w:ascii="Courier New" w:hAnsi="Courier New" w:cs="Courier New"/>
          <w:sz w:val="16"/>
          <w:szCs w:val="16"/>
          <w:lang w:val="en-GB"/>
        </w:rPr>
        <w:t>-event] event: 7  : Obtained IP address: 192.168.178.199</w:t>
      </w:r>
    </w:p>
    <w:p w14:paraId="73A21A1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IP Address: 192.168.178.199</w:t>
      </w:r>
    </w:p>
    <w:p w14:paraId="2CCFFFC2"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eb page started</w:t>
      </w:r>
    </w:p>
    <w:p w14:paraId="4293903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 started</w:t>
      </w:r>
    </w:p>
    <w:p w14:paraId="3210668C"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01/01/2000 00:06:42 </w:t>
      </w:r>
    </w:p>
    <w:p w14:paraId="3A3AD72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___________________________________</w:t>
      </w:r>
    </w:p>
    <w:p w14:paraId="7E5D129D"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___________________________________</w:t>
      </w:r>
    </w:p>
    <w:p w14:paraId="539FFF41"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A SSID B Password C BLE beacon name</w:t>
      </w:r>
    </w:p>
    <w:p w14:paraId="3C1041F2" w14:textId="77777777" w:rsidR="00CF7495" w:rsidRPr="002B4422" w:rsidRDefault="00B9506D">
      <w:pPr>
        <w:pStyle w:val="NoSpacing"/>
        <w:rPr>
          <w:rFonts w:ascii="Courier New" w:hAnsi="Courier New" w:cs="Courier New"/>
          <w:sz w:val="16"/>
          <w:szCs w:val="16"/>
          <w:lang w:val="fr-FR"/>
        </w:rPr>
      </w:pPr>
      <w:r w:rsidRPr="002B4422">
        <w:rPr>
          <w:rFonts w:ascii="Courier New" w:hAnsi="Courier New" w:cs="Courier New"/>
          <w:sz w:val="16"/>
          <w:szCs w:val="16"/>
          <w:lang w:val="fr-FR"/>
        </w:rPr>
        <w:t>D Date (D15012021) T Time (T132145)</w:t>
      </w:r>
    </w:p>
    <w:p w14:paraId="56BEB8E1" w14:textId="77777777" w:rsidR="00CF7495" w:rsidRPr="002B4422" w:rsidRDefault="00B9506D">
      <w:pPr>
        <w:pStyle w:val="NoSpacing"/>
        <w:rPr>
          <w:rFonts w:ascii="Courier New" w:hAnsi="Courier New" w:cs="Courier New"/>
          <w:sz w:val="16"/>
          <w:szCs w:val="16"/>
          <w:lang w:val="it-IT"/>
        </w:rPr>
      </w:pPr>
      <w:r w:rsidRPr="002B4422">
        <w:rPr>
          <w:rFonts w:ascii="Courier New" w:hAnsi="Courier New" w:cs="Courier New"/>
          <w:sz w:val="16"/>
          <w:szCs w:val="16"/>
          <w:lang w:val="it-IT"/>
        </w:rPr>
        <w:t xml:space="preserve">E </w:t>
      </w:r>
      <w:proofErr w:type="spellStart"/>
      <w:r w:rsidRPr="002B4422">
        <w:rPr>
          <w:rFonts w:ascii="Courier New" w:hAnsi="Courier New" w:cs="Courier New"/>
          <w:sz w:val="16"/>
          <w:szCs w:val="16"/>
          <w:lang w:val="it-IT"/>
        </w:rPr>
        <w:t>Timezone</w:t>
      </w:r>
      <w:proofErr w:type="spellEnd"/>
      <w:r w:rsidRPr="002B4422">
        <w:rPr>
          <w:rFonts w:ascii="Courier New" w:hAnsi="Courier New" w:cs="Courier New"/>
          <w:sz w:val="16"/>
          <w:szCs w:val="16"/>
          <w:lang w:val="it-IT"/>
        </w:rPr>
        <w:t xml:space="preserve">  (E&lt;-02&gt;2 or E&lt;+01&gt;-1)</w:t>
      </w:r>
    </w:p>
    <w:p w14:paraId="6DC7730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 Own colour (Hex FWWRRGGBB)</w:t>
      </w:r>
    </w:p>
    <w:p w14:paraId="17945425"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G Scan WIFI networks</w:t>
      </w:r>
    </w:p>
    <w:p w14:paraId="306CD44D"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H H001 rotary, H002 </w:t>
      </w:r>
      <w:proofErr w:type="spellStart"/>
      <w:r w:rsidRPr="002B4422">
        <w:rPr>
          <w:rFonts w:ascii="Courier New" w:hAnsi="Courier New" w:cs="Courier New"/>
          <w:sz w:val="16"/>
          <w:szCs w:val="16"/>
          <w:lang w:val="pt-PT"/>
        </w:rPr>
        <w:t>membrane</w:t>
      </w:r>
      <w:proofErr w:type="spellEnd"/>
      <w:r w:rsidRPr="002B4422">
        <w:rPr>
          <w:rFonts w:ascii="Courier New" w:hAnsi="Courier New" w:cs="Courier New"/>
          <w:sz w:val="16"/>
          <w:szCs w:val="16"/>
          <w:lang w:val="pt-PT"/>
        </w:rPr>
        <w:t xml:space="preserve"> (H000)</w:t>
      </w:r>
    </w:p>
    <w:p w14:paraId="5A19650A" w14:textId="77777777" w:rsidR="00CF7495" w:rsidRPr="002B4422" w:rsidRDefault="00B9506D">
      <w:pPr>
        <w:pStyle w:val="NoSpacing"/>
        <w:rPr>
          <w:rFonts w:ascii="Courier New" w:hAnsi="Courier New" w:cs="Courier New"/>
          <w:sz w:val="16"/>
          <w:szCs w:val="16"/>
          <w:lang w:val="sv-SE"/>
        </w:rPr>
      </w:pPr>
      <w:r w:rsidRPr="002B4422">
        <w:rPr>
          <w:rFonts w:ascii="Courier New" w:hAnsi="Courier New" w:cs="Courier New"/>
          <w:sz w:val="16"/>
          <w:szCs w:val="16"/>
          <w:lang w:val="sv-SE"/>
        </w:rPr>
        <w:t xml:space="preserve">I Info </w:t>
      </w:r>
      <w:proofErr w:type="spellStart"/>
      <w:r w:rsidRPr="002B4422">
        <w:rPr>
          <w:rFonts w:ascii="Courier New" w:hAnsi="Courier New" w:cs="Courier New"/>
          <w:sz w:val="16"/>
          <w:szCs w:val="16"/>
          <w:lang w:val="sv-SE"/>
        </w:rPr>
        <w:t>menu</w:t>
      </w:r>
      <w:proofErr w:type="spellEnd"/>
      <w:r w:rsidRPr="002B4422">
        <w:rPr>
          <w:rFonts w:ascii="Courier New" w:hAnsi="Courier New" w:cs="Courier New"/>
          <w:sz w:val="16"/>
          <w:szCs w:val="16"/>
          <w:lang w:val="sv-SE"/>
        </w:rPr>
        <w:t xml:space="preserve">, II long </w:t>
      </w:r>
      <w:proofErr w:type="spellStart"/>
      <w:r w:rsidRPr="002B4422">
        <w:rPr>
          <w:rFonts w:ascii="Courier New" w:hAnsi="Courier New" w:cs="Courier New"/>
          <w:sz w:val="16"/>
          <w:szCs w:val="16"/>
          <w:lang w:val="sv-SE"/>
        </w:rPr>
        <w:t>menu</w:t>
      </w:r>
      <w:proofErr w:type="spellEnd"/>
      <w:r w:rsidRPr="002B4422">
        <w:rPr>
          <w:rFonts w:ascii="Courier New" w:hAnsi="Courier New" w:cs="Courier New"/>
          <w:sz w:val="16"/>
          <w:szCs w:val="16"/>
          <w:lang w:val="sv-SE"/>
        </w:rPr>
        <w:t xml:space="preserve"> </w:t>
      </w:r>
    </w:p>
    <w:p w14:paraId="1B460D0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J Toggle use DS3231 RTC module</w:t>
      </w:r>
    </w:p>
    <w:p w14:paraId="696E513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K LDR reads/sec toggle On/Off</w:t>
      </w:r>
    </w:p>
    <w:p w14:paraId="482F2B2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N Display off between </w:t>
      </w:r>
      <w:proofErr w:type="spellStart"/>
      <w:r w:rsidRPr="002B4422">
        <w:rPr>
          <w:rFonts w:ascii="Courier New" w:hAnsi="Courier New" w:cs="Courier New"/>
          <w:sz w:val="16"/>
          <w:szCs w:val="16"/>
          <w:lang w:val="en-GB"/>
        </w:rPr>
        <w:t>Nhhhh</w:t>
      </w:r>
      <w:proofErr w:type="spellEnd"/>
      <w:r w:rsidRPr="002B4422">
        <w:rPr>
          <w:rFonts w:ascii="Courier New" w:hAnsi="Courier New" w:cs="Courier New"/>
          <w:sz w:val="16"/>
          <w:szCs w:val="16"/>
          <w:lang w:val="en-GB"/>
        </w:rPr>
        <w:t xml:space="preserve"> (N2208)</w:t>
      </w:r>
    </w:p>
    <w:p w14:paraId="54979ED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O Display toggle On/Off</w:t>
      </w:r>
    </w:p>
    <w:p w14:paraId="57B6250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P Status LED toggle On/Off</w:t>
      </w:r>
    </w:p>
    <w:p w14:paraId="01B765D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Q Display colour choice (Q0)</w:t>
      </w:r>
    </w:p>
    <w:p w14:paraId="73CAE350"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 Reset settings, @ = Reset MCU</w:t>
      </w:r>
    </w:p>
    <w:p w14:paraId="497F57B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U Demo (msec) (U200) Y LED test</w:t>
      </w:r>
    </w:p>
    <w:p w14:paraId="35550EBA"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ight intensity settings (1-250)--</w:t>
      </w:r>
    </w:p>
    <w:p w14:paraId="1B22CA18"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 xml:space="preserve">S </w:t>
      </w:r>
      <w:proofErr w:type="spellStart"/>
      <w:r w:rsidRPr="002B4422">
        <w:rPr>
          <w:rFonts w:ascii="Courier New" w:hAnsi="Courier New" w:cs="Courier New"/>
          <w:sz w:val="16"/>
          <w:szCs w:val="16"/>
          <w:lang w:val="nb-NO"/>
        </w:rPr>
        <w:t>Slope</w:t>
      </w:r>
      <w:proofErr w:type="spellEnd"/>
      <w:r w:rsidRPr="002B4422">
        <w:rPr>
          <w:rFonts w:ascii="Courier New" w:hAnsi="Courier New" w:cs="Courier New"/>
          <w:sz w:val="16"/>
          <w:szCs w:val="16"/>
          <w:lang w:val="nb-NO"/>
        </w:rPr>
        <w:t>, L Min, M Max  (S50 L5 M200)</w:t>
      </w:r>
    </w:p>
    <w:p w14:paraId="20AFAA00"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 xml:space="preserve">W WIFI </w:t>
      </w:r>
      <w:proofErr w:type="spellStart"/>
      <w:r w:rsidRPr="002B4422">
        <w:rPr>
          <w:rFonts w:ascii="Courier New" w:hAnsi="Courier New" w:cs="Courier New"/>
          <w:sz w:val="16"/>
          <w:szCs w:val="16"/>
          <w:lang w:val="nb-NO"/>
        </w:rPr>
        <w:t>X</w:t>
      </w:r>
      <w:proofErr w:type="spellEnd"/>
      <w:r w:rsidRPr="002B4422">
        <w:rPr>
          <w:rFonts w:ascii="Courier New" w:hAnsi="Courier New" w:cs="Courier New"/>
          <w:sz w:val="16"/>
          <w:szCs w:val="16"/>
          <w:lang w:val="nb-NO"/>
        </w:rPr>
        <w:t xml:space="preserve"> NTP&amp; Z WPS CCC BLE + Fast BLE</w:t>
      </w:r>
    </w:p>
    <w:p w14:paraId="0E198D15"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 xml:space="preserve">#nnn </w:t>
      </w:r>
      <w:proofErr w:type="spellStart"/>
      <w:r w:rsidRPr="002B4422">
        <w:rPr>
          <w:rFonts w:ascii="Courier New" w:hAnsi="Courier New" w:cs="Courier New"/>
          <w:sz w:val="16"/>
          <w:szCs w:val="16"/>
          <w:lang w:val="nb-NO"/>
        </w:rPr>
        <w:t>Selftest</w:t>
      </w:r>
      <w:proofErr w:type="spellEnd"/>
      <w:r w:rsidRPr="002B4422">
        <w:rPr>
          <w:rFonts w:ascii="Courier New" w:hAnsi="Courier New" w:cs="Courier New"/>
          <w:sz w:val="16"/>
          <w:szCs w:val="16"/>
          <w:lang w:val="nb-NO"/>
        </w:rPr>
        <w:t>, RTC: ! See, &amp; Update</w:t>
      </w:r>
    </w:p>
    <w:p w14:paraId="05461242"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Ed Nieuwenhuys April 2025</w:t>
      </w:r>
    </w:p>
    <w:p w14:paraId="6C372738" w14:textId="77777777" w:rsidR="00CF7495" w:rsidRPr="004A533F" w:rsidRDefault="00B9506D">
      <w:pPr>
        <w:pStyle w:val="NoSpacing"/>
        <w:rPr>
          <w:rFonts w:ascii="Courier New" w:hAnsi="Courier New" w:cs="Courier New"/>
          <w:sz w:val="16"/>
          <w:szCs w:val="16"/>
        </w:rPr>
      </w:pPr>
      <w:r w:rsidRPr="004A533F">
        <w:rPr>
          <w:rFonts w:ascii="Courier New" w:hAnsi="Courier New" w:cs="Courier New"/>
          <w:sz w:val="16"/>
          <w:szCs w:val="16"/>
        </w:rPr>
        <w:t>___________________________________</w:t>
      </w:r>
    </w:p>
    <w:p w14:paraId="1AE886DB" w14:textId="77777777" w:rsidR="00CF7495" w:rsidRPr="004A533F" w:rsidRDefault="00B9506D">
      <w:pPr>
        <w:pStyle w:val="NoSpacing"/>
        <w:rPr>
          <w:rStyle w:val="auto-style51"/>
        </w:rPr>
      </w:pPr>
      <w:r w:rsidRPr="004A533F">
        <w:br/>
      </w:r>
      <w:r w:rsidRPr="004A533F">
        <w:br/>
      </w:r>
      <w:r w:rsidRPr="004A533F">
        <w:br w:type="page"/>
      </w:r>
    </w:p>
    <w:p w14:paraId="330A1677" w14:textId="77777777" w:rsidR="00753A87" w:rsidRDefault="00753A87">
      <w:pPr>
        <w:pStyle w:val="NoSpacing"/>
        <w:rPr>
          <w:rStyle w:val="Strong"/>
        </w:rPr>
      </w:pPr>
    </w:p>
    <w:p w14:paraId="658A4E9B" w14:textId="235C9D45" w:rsidR="00CF7495" w:rsidRPr="004A533F" w:rsidRDefault="00B9506D">
      <w:pPr>
        <w:pStyle w:val="NoSpacing"/>
        <w:rPr>
          <w:rStyle w:val="auto-style51"/>
        </w:rPr>
      </w:pPr>
      <w:r w:rsidRPr="004A533F">
        <w:rPr>
          <w:rStyle w:val="Strong"/>
        </w:rPr>
        <w:t xml:space="preserve">A SSID B Wachtwoord C BLE </w:t>
      </w:r>
      <w:proofErr w:type="spellStart"/>
      <w:r w:rsidRPr="004A533F">
        <w:rPr>
          <w:rStyle w:val="Strong"/>
        </w:rPr>
        <w:t>beacon</w:t>
      </w:r>
      <w:proofErr w:type="spellEnd"/>
      <w:r w:rsidRPr="004A533F">
        <w:rPr>
          <w:rStyle w:val="Strong"/>
        </w:rPr>
        <w:t xml:space="preserve"> naam </w:t>
      </w:r>
      <w:r w:rsidRPr="004A533F">
        <w:br/>
      </w:r>
      <w:r w:rsidRPr="004A533F">
        <w:rPr>
          <w:rStyle w:val="auto-style51"/>
        </w:rPr>
        <w:t xml:space="preserve">Voer de naam van de SSID en wachtwoord van de router in waarmee de klok verbonden moet worden. </w:t>
      </w:r>
      <w:r w:rsidRPr="004A533F">
        <w:rPr>
          <w:rStyle w:val="auto-style51"/>
        </w:rPr>
        <w:br/>
        <w:t xml:space="preserve">De Bluetooth broadcast-naam die weergegeven wordt in de Bluetooth seriële terminal app kan gewijzigd worden. </w:t>
      </w:r>
      <w:r w:rsidRPr="004A533F">
        <w:br/>
      </w:r>
      <w:r w:rsidRPr="004A533F">
        <w:rPr>
          <w:rStyle w:val="auto-style51"/>
        </w:rPr>
        <w:t xml:space="preserve">Bijvoorbeeld: </w:t>
      </w:r>
      <w:proofErr w:type="spellStart"/>
      <w:r w:rsidRPr="004A533F">
        <w:rPr>
          <w:rStyle w:val="auto-style51"/>
          <w:b/>
          <w:bCs/>
        </w:rPr>
        <w:t>a</w:t>
      </w:r>
      <w:r w:rsidRPr="004A533F">
        <w:rPr>
          <w:rStyle w:val="auto-style51"/>
        </w:rPr>
        <w:t>FRITZ!Box</w:t>
      </w:r>
      <w:proofErr w:type="spellEnd"/>
      <w:r w:rsidRPr="004A533F">
        <w:rPr>
          <w:rStyle w:val="auto-style51"/>
        </w:rPr>
        <w:t xml:space="preserve"> of </w:t>
      </w:r>
      <w:proofErr w:type="spellStart"/>
      <w:r w:rsidRPr="004A533F">
        <w:rPr>
          <w:rStyle w:val="auto-style51"/>
          <w:b/>
          <w:bCs/>
        </w:rPr>
        <w:t>A</w:t>
      </w:r>
      <w:r w:rsidRPr="004A533F">
        <w:rPr>
          <w:rStyle w:val="auto-style51"/>
        </w:rPr>
        <w:t>FRITZ!Box</w:t>
      </w:r>
      <w:proofErr w:type="spellEnd"/>
      <w:r w:rsidRPr="004A533F">
        <w:rPr>
          <w:rStyle w:val="auto-style51"/>
        </w:rPr>
        <w:t xml:space="preserve"> . </w:t>
      </w:r>
      <w:r w:rsidRPr="004A533F">
        <w:br/>
      </w:r>
      <w:r w:rsidRPr="004A533F">
        <w:rPr>
          <w:rStyle w:val="auto-style51"/>
        </w:rPr>
        <w:t xml:space="preserve">Voer vervolgens het wachtwoord in. Bijvoorbeeld: </w:t>
      </w:r>
      <w:proofErr w:type="spellStart"/>
      <w:r w:rsidRPr="004A533F">
        <w:rPr>
          <w:rStyle w:val="auto-style51"/>
          <w:b/>
          <w:bCs/>
        </w:rPr>
        <w:t>B</w:t>
      </w:r>
      <w:r w:rsidRPr="004A533F">
        <w:rPr>
          <w:rStyle w:val="auto-style51"/>
        </w:rPr>
        <w:t>wachtwoord</w:t>
      </w:r>
      <w:proofErr w:type="spellEnd"/>
      <w:r w:rsidRPr="004A533F">
        <w:rPr>
          <w:rStyle w:val="auto-style51"/>
        </w:rPr>
        <w:t>.</w:t>
      </w:r>
    </w:p>
    <w:p w14:paraId="05F6825A" w14:textId="77777777" w:rsidR="00CF7495" w:rsidRPr="004A533F" w:rsidRDefault="00B9506D">
      <w:pPr>
        <w:pStyle w:val="NoSpacing"/>
        <w:rPr>
          <w:rStyle w:val="auto-style51"/>
        </w:rPr>
      </w:pPr>
      <w:r w:rsidRPr="004A533F">
        <w:rPr>
          <w:rStyle w:val="auto-style51"/>
        </w:rPr>
        <w:t xml:space="preserve">Voer eventueel </w:t>
      </w:r>
      <w:proofErr w:type="spellStart"/>
      <w:r w:rsidRPr="004A533F">
        <w:rPr>
          <w:rStyle w:val="auto-style51"/>
          <w:b/>
          <w:bCs/>
        </w:rPr>
        <w:t>c</w:t>
      </w:r>
      <w:r w:rsidRPr="004A533F">
        <w:rPr>
          <w:rStyle w:val="auto-style51"/>
        </w:rPr>
        <w:t>BluetoothNaam</w:t>
      </w:r>
      <w:proofErr w:type="spellEnd"/>
      <w:r w:rsidRPr="004A533F">
        <w:rPr>
          <w:rStyle w:val="auto-style51"/>
        </w:rPr>
        <w:t xml:space="preserve"> in (standaard na een reset: </w:t>
      </w:r>
      <w:proofErr w:type="spellStart"/>
      <w:r w:rsidRPr="004A533F">
        <w:rPr>
          <w:rStyle w:val="auto-style51"/>
        </w:rPr>
        <w:t>wordclock</w:t>
      </w:r>
      <w:proofErr w:type="spellEnd"/>
      <w:r w:rsidRPr="004A533F">
        <w:rPr>
          <w:rStyle w:val="auto-style51"/>
        </w:rPr>
        <w:t xml:space="preserve"> ) </w:t>
      </w:r>
      <w:r w:rsidRPr="004A533F">
        <w:br/>
      </w:r>
      <w:r w:rsidRPr="004A533F">
        <w:rPr>
          <w:rStyle w:val="auto-style51"/>
        </w:rPr>
        <w:t xml:space="preserve">Start de klok opnieuw door @ te verzenden . </w:t>
      </w:r>
    </w:p>
    <w:p w14:paraId="5CF37BB4" w14:textId="77777777" w:rsidR="00CF7495" w:rsidRPr="004A533F" w:rsidRDefault="00CF7495">
      <w:pPr>
        <w:pStyle w:val="NoSpacing"/>
        <w:rPr>
          <w:rStyle w:val="auto-style51"/>
        </w:rPr>
      </w:pPr>
    </w:p>
    <w:p w14:paraId="03DD8D66" w14:textId="77777777" w:rsidR="00CF7495" w:rsidRPr="004A533F" w:rsidRDefault="00B9506D">
      <w:pPr>
        <w:pStyle w:val="NoSpacing"/>
        <w:rPr>
          <w:rStyle w:val="auto-style51"/>
        </w:rPr>
      </w:pPr>
      <w:r w:rsidRPr="004A533F">
        <w:rPr>
          <w:rStyle w:val="auto-style51"/>
          <w:b/>
          <w:bCs/>
        </w:rPr>
        <w:t xml:space="preserve">CCC </w:t>
      </w:r>
      <w:r w:rsidRPr="004A533F">
        <w:rPr>
          <w:rStyle w:val="auto-style51"/>
        </w:rPr>
        <w:t xml:space="preserve">Door CCC of ccc in te voeren, schakelt u BLE in of uit. </w:t>
      </w:r>
    </w:p>
    <w:p w14:paraId="65862FD5" w14:textId="77777777" w:rsidR="00CF7495" w:rsidRPr="004A533F" w:rsidRDefault="00B9506D">
      <w:pPr>
        <w:pStyle w:val="NoSpacing"/>
        <w:rPr>
          <w:rStyle w:val="auto-style51"/>
        </w:rPr>
      </w:pPr>
      <w:r w:rsidRPr="004A533F">
        <w:rPr>
          <w:rStyle w:val="auto-style51"/>
        </w:rPr>
        <w:t>Wees voorzichtig bij het uitschakelen. Als BLE uit staat, kan de klok alleen worden bediend met WIFI of de USB-seriële poort.</w:t>
      </w:r>
    </w:p>
    <w:p w14:paraId="67E5FDE8" w14:textId="77777777" w:rsidR="00CF7495" w:rsidRPr="004A533F" w:rsidRDefault="00CF7495">
      <w:pPr>
        <w:pStyle w:val="NoSpacing"/>
        <w:rPr>
          <w:rStyle w:val="auto-style51"/>
        </w:rPr>
      </w:pPr>
    </w:p>
    <w:p w14:paraId="7D4A8CF6" w14:textId="70B9EE25" w:rsidR="00CF7495" w:rsidRPr="004A533F" w:rsidRDefault="00B9506D">
      <w:pPr>
        <w:pStyle w:val="NoSpacing"/>
        <w:rPr>
          <w:rStyle w:val="auto-style51"/>
        </w:rPr>
      </w:pPr>
      <w:r w:rsidRPr="004A533F">
        <w:rPr>
          <w:rStyle w:val="Strong"/>
        </w:rPr>
        <w:t xml:space="preserve">D Datum instellen </w:t>
      </w:r>
      <w:r w:rsidRPr="004A533F">
        <w:rPr>
          <w:rStyle w:val="auto-style51"/>
        </w:rPr>
        <w:t xml:space="preserve">en </w:t>
      </w:r>
      <w:r w:rsidRPr="004A533F">
        <w:rPr>
          <w:rStyle w:val="Strong"/>
        </w:rPr>
        <w:t>T Tijd instellen</w:t>
      </w:r>
      <w:r w:rsidRPr="004A533F">
        <w:t xml:space="preserve"> </w:t>
      </w:r>
      <w:r w:rsidRPr="004A533F">
        <w:br/>
      </w:r>
      <w:r w:rsidRPr="004A533F">
        <w:rPr>
          <w:rStyle w:val="auto-style51"/>
        </w:rPr>
        <w:t xml:space="preserve">Als er geen verbinding is met WIFI-tijd en er een RTC DS3231 is aangesloten, moet de datum handmatig worden ingesteld. </w:t>
      </w:r>
      <w:r w:rsidRPr="004A533F">
        <w:br/>
      </w:r>
      <w:r w:rsidRPr="004A533F">
        <w:rPr>
          <w:rStyle w:val="auto-style51"/>
        </w:rPr>
        <w:t>Voer bijvoorbeeld in: D06112022 om de datum in te stellen op 6 november 2022.</w:t>
      </w:r>
    </w:p>
    <w:p w14:paraId="300EB7D9" w14:textId="77777777" w:rsidR="00CF7495" w:rsidRPr="004A533F" w:rsidRDefault="00B9506D">
      <w:pPr>
        <w:pStyle w:val="NoSpacing"/>
      </w:pPr>
      <w:r w:rsidRPr="004A533F">
        <w:t xml:space="preserve">Voer bijvoorbeeld T132145 (of 132145, of t132145) in om de tijd in te stellen op 45 seconden en 21 minuten na één uur. </w:t>
      </w:r>
      <w:r w:rsidRPr="004A533F">
        <w:br/>
        <w:t>Datum en tijd wijzigen werkt alleen als WIFI en NTP uitgeschakeld zijn.</w:t>
      </w:r>
    </w:p>
    <w:p w14:paraId="3FAFCAB0" w14:textId="77777777" w:rsidR="00CF7495" w:rsidRPr="004A533F" w:rsidRDefault="00CF7495">
      <w:pPr>
        <w:pStyle w:val="NoSpacing"/>
      </w:pPr>
    </w:p>
    <w:p w14:paraId="55FF8705" w14:textId="77777777" w:rsidR="00CF7495" w:rsidRPr="004A533F" w:rsidRDefault="00B9506D">
      <w:pPr>
        <w:pStyle w:val="NoSpacing"/>
        <w:rPr>
          <w:rStyle w:val="auto-style51"/>
        </w:rPr>
      </w:pPr>
      <w:r w:rsidRPr="004A533F">
        <w:rPr>
          <w:rStyle w:val="Strong"/>
        </w:rPr>
        <w:t xml:space="preserve">E Stel tijdzone E&lt;-02&gt;2 of E&lt;+01&gt;-1 </w:t>
      </w:r>
      <w:r w:rsidRPr="004A533F">
        <w:br/>
      </w:r>
      <w:r w:rsidRPr="004A533F">
        <w:rPr>
          <w:rStyle w:val="auto-style51"/>
        </w:rPr>
        <w:t xml:space="preserve">Onderaan deze pagina staan de tijdzones die in 2022 worden gebruikt. </w:t>
      </w:r>
      <w:r w:rsidRPr="004A533F">
        <w:br/>
      </w:r>
      <w:r w:rsidRPr="004A533F">
        <w:rPr>
          <w:rStyle w:val="auto-style51"/>
        </w:rPr>
        <w:t xml:space="preserve">Het is een vrij ingewikkelde string en het is daarom verstandig om deze te kopiëren. </w:t>
      </w:r>
      <w:r w:rsidRPr="004A533F">
        <w:br/>
      </w:r>
      <w:r w:rsidRPr="004A533F">
        <w:rPr>
          <w:rStyle w:val="auto-style51"/>
        </w:rPr>
        <w:t>Laten we er een kiezen als u hier woont: Antarctica/</w:t>
      </w:r>
      <w:proofErr w:type="spellStart"/>
      <w:r w:rsidRPr="004A533F">
        <w:rPr>
          <w:rStyle w:val="auto-style51"/>
        </w:rPr>
        <w:t>Troll</w:t>
      </w:r>
      <w:proofErr w:type="spellEnd"/>
      <w:r w:rsidRPr="004A533F">
        <w:rPr>
          <w:rStyle w:val="auto-style51"/>
        </w:rPr>
        <w:t xml:space="preserve">,"&lt;+00&gt;0&lt;+02&gt;-2,M3.5.0/1,M10.5.0/3" </w:t>
      </w:r>
      <w:r w:rsidRPr="004A533F">
        <w:br/>
      </w:r>
      <w:r w:rsidRPr="004A533F">
        <w:rPr>
          <w:rStyle w:val="auto-style51"/>
        </w:rPr>
        <w:t xml:space="preserve">Kopieer de string tussen de " "'s en verstuur deze beginnend met een 'E' of 'e' ervoor. </w:t>
      </w:r>
      <w:r w:rsidRPr="004A533F">
        <w:br/>
      </w:r>
      <w:r w:rsidRPr="004A533F">
        <w:rPr>
          <w:rStyle w:val="auto-style51"/>
        </w:rPr>
        <w:t>E&lt;+00&gt;0&lt;+02&gt;-2,M3.5.0/1,M10.5.0/3</w:t>
      </w:r>
    </w:p>
    <w:p w14:paraId="46EBB6CA" w14:textId="77777777" w:rsidR="00CF7495" w:rsidRPr="004A533F" w:rsidRDefault="00CF7495">
      <w:pPr>
        <w:pStyle w:val="NoSpacing"/>
        <w:rPr>
          <w:rStyle w:val="auto-style51"/>
        </w:rPr>
      </w:pPr>
    </w:p>
    <w:p w14:paraId="719AA5BE" w14:textId="77777777" w:rsidR="00753A87" w:rsidRDefault="00753A87">
      <w:pPr>
        <w:rPr>
          <w:rStyle w:val="auto-style51"/>
          <w:b/>
          <w:bCs/>
        </w:rPr>
      </w:pPr>
      <w:r>
        <w:rPr>
          <w:rStyle w:val="auto-style51"/>
          <w:b/>
          <w:bCs/>
        </w:rPr>
        <w:br w:type="page"/>
      </w:r>
    </w:p>
    <w:p w14:paraId="07F9F96E" w14:textId="250CA820" w:rsidR="00753A87" w:rsidRDefault="00B9506D">
      <w:pPr>
        <w:pStyle w:val="NoSpacing"/>
        <w:rPr>
          <w:rStyle w:val="auto-style51"/>
          <w:b/>
          <w:bCs/>
        </w:rPr>
      </w:pPr>
      <w:r w:rsidRPr="004A533F">
        <w:rPr>
          <w:rStyle w:val="auto-style51"/>
          <w:b/>
          <w:bCs/>
        </w:rPr>
        <w:lastRenderedPageBreak/>
        <w:t>F Eigen kleur (</w:t>
      </w:r>
      <w:proofErr w:type="spellStart"/>
      <w:r w:rsidRPr="004A533F">
        <w:rPr>
          <w:rStyle w:val="auto-style51"/>
          <w:b/>
          <w:bCs/>
        </w:rPr>
        <w:t>Hex</w:t>
      </w:r>
      <w:proofErr w:type="spellEnd"/>
      <w:r w:rsidRPr="004A533F">
        <w:rPr>
          <w:rStyle w:val="auto-style51"/>
          <w:b/>
          <w:bCs/>
        </w:rPr>
        <w:t xml:space="preserve"> WWRRGGBB) </w:t>
      </w:r>
    </w:p>
    <w:p w14:paraId="20FB5504" w14:textId="77777777" w:rsidR="00753A87" w:rsidRDefault="00753A87">
      <w:pPr>
        <w:pStyle w:val="NoSpacing"/>
        <w:rPr>
          <w:rStyle w:val="auto-style51"/>
        </w:rPr>
      </w:pPr>
      <w:r>
        <w:rPr>
          <w:rStyle w:val="auto-style51"/>
        </w:rPr>
        <w:t>(</w:t>
      </w:r>
      <w:r w:rsidRPr="00753A87">
        <w:rPr>
          <w:rStyle w:val="auto-style51"/>
        </w:rPr>
        <w:t>Tik in een browser of AI 0xff00ff in om kleuren hexadecimaal te maken</w:t>
      </w:r>
      <w:r>
        <w:rPr>
          <w:rStyle w:val="auto-style51"/>
        </w:rPr>
        <w:t>)</w:t>
      </w:r>
      <w:r w:rsidR="00B9506D" w:rsidRPr="004A533F">
        <w:rPr>
          <w:b/>
          <w:bCs/>
        </w:rPr>
        <w:br/>
      </w:r>
      <w:r w:rsidR="00B9506D" w:rsidRPr="004A533F">
        <w:rPr>
          <w:rStyle w:val="auto-style51"/>
        </w:rPr>
        <w:t>De kleur van de woorden die in de klok worden weergegeven kunnen aangepast worden en zijn te selecteren met optie Q3 of Q4 in het menu.</w:t>
      </w:r>
    </w:p>
    <w:p w14:paraId="46BFD0FF" w14:textId="77777777" w:rsidR="00753A87" w:rsidRDefault="00B9506D">
      <w:pPr>
        <w:pStyle w:val="NoSpacing"/>
        <w:rPr>
          <w:rStyle w:val="auto-style51"/>
        </w:rPr>
      </w:pPr>
      <w:r w:rsidRPr="004A533F">
        <w:rPr>
          <w:rStyle w:val="auto-style51"/>
        </w:rPr>
        <w:t xml:space="preserve"> </w:t>
      </w:r>
      <w:r w:rsidRPr="004A533F">
        <w:rPr>
          <w:strike/>
        </w:rPr>
        <w:br/>
      </w:r>
      <w:r w:rsidRPr="004A533F">
        <w:rPr>
          <w:rStyle w:val="auto-style51"/>
        </w:rPr>
        <w:t xml:space="preserve">Het in te voeren formaat is hexadecimaal. 0123456789ABCDEF zijn de tekens die kunnen worden gebruikt. </w:t>
      </w:r>
      <w:r w:rsidRPr="004A533F">
        <w:rPr>
          <w:rStyle w:val="auto-style51"/>
        </w:rPr>
        <w:br/>
      </w:r>
    </w:p>
    <w:p w14:paraId="67A117BC" w14:textId="77777777" w:rsidR="00753A87" w:rsidRDefault="00B9506D">
      <w:pPr>
        <w:pStyle w:val="NoSpacing"/>
        <w:rPr>
          <w:rStyle w:val="auto-style51"/>
        </w:rPr>
      </w:pPr>
      <w:r w:rsidRPr="004A533F">
        <w:rPr>
          <w:rStyle w:val="auto-style51"/>
        </w:rPr>
        <w:t xml:space="preserve">Het commando bestaat uit 2 cijfers voor wit gevolgd 2 cijfers voor Rood gevolgd door 2 voor Groen en eindigend met 2 cijfers voor Blauw. </w:t>
      </w:r>
      <w:r w:rsidRPr="004A533F">
        <w:br/>
      </w:r>
    </w:p>
    <w:p w14:paraId="5BD03368" w14:textId="47C18F3E" w:rsidR="00CF7495" w:rsidRPr="004A533F" w:rsidRDefault="00B9506D">
      <w:pPr>
        <w:pStyle w:val="NoSpacing"/>
      </w:pPr>
      <w:r w:rsidRPr="004A533F">
        <w:rPr>
          <w:rStyle w:val="auto-style51"/>
        </w:rPr>
        <w:t xml:space="preserve">Om de </w:t>
      </w:r>
      <w:r w:rsidRPr="004A533F">
        <w:t xml:space="preserve">letters </w:t>
      </w:r>
      <w:r w:rsidRPr="004A533F">
        <w:rPr>
          <w:rStyle w:val="auto-style51"/>
        </w:rPr>
        <w:t xml:space="preserve">intens Groen te kleuren, voer </w:t>
      </w:r>
      <w:r w:rsidRPr="004A533F">
        <w:rPr>
          <w:rStyle w:val="auto-style51"/>
          <w:b/>
          <w:bCs/>
        </w:rPr>
        <w:t>F</w:t>
      </w:r>
      <w:r w:rsidRPr="004A533F">
        <w:rPr>
          <w:rStyle w:val="auto-style51"/>
        </w:rPr>
        <w:t>00</w:t>
      </w:r>
      <w:r w:rsidRPr="004A533F">
        <w:rPr>
          <w:rStyle w:val="auto-style51"/>
          <w:color w:val="FF0000"/>
        </w:rPr>
        <w:t>00</w:t>
      </w:r>
      <w:r w:rsidRPr="004A533F">
        <w:rPr>
          <w:rStyle w:val="auto-style51"/>
          <w:color w:val="00B050"/>
        </w:rPr>
        <w:t>FF</w:t>
      </w:r>
      <w:r w:rsidRPr="004A533F">
        <w:rPr>
          <w:rStyle w:val="auto-style51"/>
          <w:color w:val="0070C0"/>
        </w:rPr>
        <w:t>00</w:t>
      </w:r>
      <w:r w:rsidRPr="004A533F">
        <w:rPr>
          <w:rStyle w:val="auto-style51"/>
        </w:rPr>
        <w:t xml:space="preserve"> in, voorafgegaan door de letter F. Om </w:t>
      </w:r>
      <w:r w:rsidRPr="004A533F">
        <w:t>de letters intens Rood te kleuren, voer FF0000 in, voorafgegaan door het karakter F.</w:t>
      </w:r>
    </w:p>
    <w:p w14:paraId="08529F5A" w14:textId="1D3AB845" w:rsidR="00753A87" w:rsidRDefault="00753A87">
      <w:pPr>
        <w:pStyle w:val="NoSpacing"/>
      </w:pPr>
      <w:r>
        <w:t xml:space="preserve">                                                            </w:t>
      </w:r>
      <w:r w:rsidRPr="004A533F">
        <w:rPr>
          <w:rStyle w:val="auto-style51"/>
          <w:b/>
          <w:bCs/>
        </w:rPr>
        <w:t>F</w:t>
      </w:r>
      <w:r w:rsidRPr="004A533F">
        <w:rPr>
          <w:rStyle w:val="auto-style51"/>
        </w:rPr>
        <w:t>00</w:t>
      </w:r>
      <w:r w:rsidRPr="004A533F">
        <w:rPr>
          <w:rStyle w:val="auto-style51"/>
          <w:color w:val="FF0000"/>
        </w:rPr>
        <w:t>00</w:t>
      </w:r>
      <w:r>
        <w:rPr>
          <w:rStyle w:val="auto-style51"/>
          <w:color w:val="00B050"/>
        </w:rPr>
        <w:t>00</w:t>
      </w:r>
      <w:r w:rsidR="00CD57C3">
        <w:rPr>
          <w:rStyle w:val="auto-style51"/>
          <w:color w:val="0070C0"/>
        </w:rPr>
        <w:t>FF</w:t>
      </w:r>
    </w:p>
    <w:p w14:paraId="5D50F652" w14:textId="2A187BD0" w:rsidR="00CF7495" w:rsidRDefault="00B9506D">
      <w:pPr>
        <w:pStyle w:val="NoSpacing"/>
      </w:pPr>
      <w:r w:rsidRPr="004A533F">
        <w:t>Om intens blauw in te stellen, voer je F000000FF</w:t>
      </w:r>
      <w:r w:rsidR="003B24A0">
        <w:t xml:space="preserve"> </w:t>
      </w:r>
      <w:r w:rsidRPr="004A533F">
        <w:t>in.</w:t>
      </w:r>
    </w:p>
    <w:p w14:paraId="4B99461C" w14:textId="77777777" w:rsidR="00CD57C3" w:rsidRPr="004A533F" w:rsidRDefault="00CD57C3" w:rsidP="00CD57C3">
      <w:pPr>
        <w:pStyle w:val="NoSpacing"/>
      </w:pPr>
      <w:r w:rsidRPr="004A533F">
        <w:t>Bijvoorbeeld: F8800FF00 is 50% wit en 100% groen.</w:t>
      </w:r>
    </w:p>
    <w:p w14:paraId="52237105" w14:textId="53550F23" w:rsidR="00CD57C3" w:rsidRPr="004A533F" w:rsidRDefault="00CD57C3" w:rsidP="00CD57C3">
      <w:pPr>
        <w:pStyle w:val="NoSpacing"/>
      </w:pPr>
      <w:r w:rsidRPr="004A533F">
        <w:t xml:space="preserve">In het kort: 00 is LED uit, 44 is 25%, 88 is 50%, BB is 75% </w:t>
      </w:r>
      <w:r>
        <w:t>en</w:t>
      </w:r>
      <w:r w:rsidRPr="004A533F">
        <w:t xml:space="preserve"> FF is 100%.</w:t>
      </w:r>
    </w:p>
    <w:p w14:paraId="76361A67" w14:textId="15FD9FD9" w:rsidR="00CD57C3" w:rsidRPr="004A533F" w:rsidRDefault="00006DAF">
      <w:pPr>
        <w:pStyle w:val="NoSpacing"/>
      </w:pPr>
      <w:r w:rsidRPr="00006DAF">
        <w:rPr>
          <w:sz w:val="20"/>
          <w:szCs w:val="20"/>
        </w:rPr>
        <w:drawing>
          <wp:anchor distT="0" distB="0" distL="114300" distR="114300" simplePos="0" relativeHeight="251665408" behindDoc="0" locked="0" layoutInCell="1" allowOverlap="1" wp14:anchorId="7D5213A8" wp14:editId="1138C40D">
            <wp:simplePos x="0" y="0"/>
            <wp:positionH relativeFrom="column">
              <wp:posOffset>4639945</wp:posOffset>
            </wp:positionH>
            <wp:positionV relativeFrom="paragraph">
              <wp:posOffset>95250</wp:posOffset>
            </wp:positionV>
            <wp:extent cx="1900555" cy="809625"/>
            <wp:effectExtent l="0" t="6985" r="0" b="0"/>
            <wp:wrapSquare wrapText="bothSides"/>
            <wp:docPr id="9226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8740" name=""/>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1900555" cy="809625"/>
                    </a:xfrm>
                    <a:prstGeom prst="rect">
                      <a:avLst/>
                    </a:prstGeom>
                  </pic:spPr>
                </pic:pic>
              </a:graphicData>
            </a:graphic>
            <wp14:sizeRelH relativeFrom="page">
              <wp14:pctWidth>0</wp14:pctWidth>
            </wp14:sizeRelH>
            <wp14:sizeRelV relativeFrom="page">
              <wp14:pctHeight>0</wp14:pctHeight>
            </wp14:sizeRelV>
          </wp:anchor>
        </w:drawing>
      </w:r>
    </w:p>
    <w:p w14:paraId="060683F4" w14:textId="5B1DE743" w:rsidR="00CF7495" w:rsidRPr="00CD57C3" w:rsidRDefault="00B9506D">
      <w:pPr>
        <w:pStyle w:val="NoSpacing"/>
        <w:rPr>
          <w:sz w:val="20"/>
          <w:szCs w:val="20"/>
        </w:rPr>
      </w:pPr>
      <w:r w:rsidRPr="00CD57C3">
        <w:rPr>
          <w:sz w:val="20"/>
          <w:szCs w:val="20"/>
        </w:rPr>
        <w:t>WS2812 LED-strips hebben geen witte LED en het commando om de wit aan te sturen geen effect.</w:t>
      </w:r>
      <w:r w:rsidR="00CD57C3" w:rsidRPr="00CD57C3">
        <w:rPr>
          <w:sz w:val="20"/>
          <w:szCs w:val="20"/>
        </w:rPr>
        <w:t xml:space="preserve"> </w:t>
      </w:r>
    </w:p>
    <w:p w14:paraId="4300EB27" w14:textId="19A57E9D" w:rsidR="00CF7495" w:rsidRPr="00CD57C3" w:rsidRDefault="00B9506D">
      <w:pPr>
        <w:pStyle w:val="NoSpacing"/>
        <w:rPr>
          <w:sz w:val="20"/>
          <w:szCs w:val="20"/>
        </w:rPr>
      </w:pPr>
      <w:r w:rsidRPr="00CD57C3">
        <w:rPr>
          <w:sz w:val="20"/>
          <w:szCs w:val="20"/>
        </w:rPr>
        <w:t xml:space="preserve">Bij SK6812 LEDs </w:t>
      </w:r>
      <w:r w:rsidR="00CD57C3">
        <w:rPr>
          <w:sz w:val="20"/>
          <w:szCs w:val="20"/>
        </w:rPr>
        <w:t>heeft een</w:t>
      </w:r>
      <w:r w:rsidRPr="00CD57C3">
        <w:rPr>
          <w:sz w:val="20"/>
          <w:szCs w:val="20"/>
        </w:rPr>
        <w:t xml:space="preserve"> extra witte LED</w:t>
      </w:r>
      <w:r w:rsidR="00006DAF">
        <w:rPr>
          <w:sz w:val="20"/>
          <w:szCs w:val="20"/>
        </w:rPr>
        <w:t xml:space="preserve"> (geel vlakje)</w:t>
      </w:r>
      <w:r w:rsidRPr="00CD57C3">
        <w:rPr>
          <w:sz w:val="20"/>
          <w:szCs w:val="20"/>
        </w:rPr>
        <w:t xml:space="preserve"> naast de drie RGB LEDs</w:t>
      </w:r>
      <w:r w:rsidR="00CD57C3">
        <w:rPr>
          <w:sz w:val="20"/>
          <w:szCs w:val="20"/>
        </w:rPr>
        <w:t>.</w:t>
      </w:r>
    </w:p>
    <w:p w14:paraId="6F33D3BF" w14:textId="09CAD144" w:rsidR="00CD57C3" w:rsidRDefault="00CD57C3" w:rsidP="00CD57C3">
      <w:pPr>
        <w:pStyle w:val="NoSpacing"/>
        <w:rPr>
          <w:sz w:val="20"/>
          <w:szCs w:val="20"/>
        </w:rPr>
      </w:pPr>
      <w:r w:rsidRPr="00CD57C3">
        <w:rPr>
          <w:sz w:val="20"/>
          <w:szCs w:val="20"/>
        </w:rPr>
        <w:t xml:space="preserve">Welke LEDs in de klok zijn gemonteerd staat onderin het lange menu (ii) </w:t>
      </w:r>
      <w:r w:rsidRPr="00CD57C3">
        <w:rPr>
          <w:sz w:val="20"/>
          <w:szCs w:val="20"/>
        </w:rPr>
        <w:br/>
        <w:t xml:space="preserve">      </w:t>
      </w:r>
      <w:r w:rsidRPr="00CD57C3">
        <w:rPr>
          <w:sz w:val="20"/>
          <w:szCs w:val="20"/>
        </w:rPr>
        <w:t xml:space="preserve">WS2812 strip </w:t>
      </w:r>
      <w:proofErr w:type="spellStart"/>
      <w:r w:rsidRPr="00CD57C3">
        <w:rPr>
          <w:sz w:val="20"/>
          <w:szCs w:val="20"/>
        </w:rPr>
        <w:t>with</w:t>
      </w:r>
      <w:proofErr w:type="spellEnd"/>
      <w:r w:rsidRPr="00CD57C3">
        <w:rPr>
          <w:sz w:val="20"/>
          <w:szCs w:val="20"/>
        </w:rPr>
        <w:t xml:space="preserve"> 148 LEDs (switch %)</w:t>
      </w:r>
    </w:p>
    <w:p w14:paraId="547F3B21" w14:textId="372EB5B5" w:rsidR="00006DAF" w:rsidRPr="00CD57C3" w:rsidRDefault="00006DAF" w:rsidP="00CD57C3">
      <w:pPr>
        <w:pStyle w:val="NoSpacing"/>
        <w:rPr>
          <w:sz w:val="20"/>
          <w:szCs w:val="20"/>
        </w:rPr>
      </w:pPr>
    </w:p>
    <w:p w14:paraId="79644D27" w14:textId="77777777" w:rsidR="00CF7495" w:rsidRPr="004A533F" w:rsidRDefault="00CF7495">
      <w:pPr>
        <w:pStyle w:val="NoSpacing"/>
      </w:pPr>
    </w:p>
    <w:p w14:paraId="17F0C5C2" w14:textId="49AC6267" w:rsidR="00CF7495" w:rsidRPr="004A533F" w:rsidRDefault="00B9506D">
      <w:pPr>
        <w:pStyle w:val="NoSpacing"/>
        <w:rPr>
          <w:rStyle w:val="auto-style51"/>
        </w:rPr>
      </w:pPr>
      <w:r w:rsidRPr="004A533F">
        <w:rPr>
          <w:rStyle w:val="Strong"/>
        </w:rPr>
        <w:t xml:space="preserve">G Scannen naar WIFI netwerken in de buurt </w:t>
      </w:r>
      <w:r w:rsidRPr="004A533F">
        <w:br/>
      </w:r>
      <w:r w:rsidR="00A47C41" w:rsidRPr="004A533F">
        <w:rPr>
          <w:rStyle w:val="auto-style51"/>
        </w:rPr>
        <w:t xml:space="preserve">Door 'G' te versturen worden de beschikbare netwerken in de buurt in de </w:t>
      </w:r>
      <w:r w:rsidR="00A47C41">
        <w:rPr>
          <w:rStyle w:val="auto-style51"/>
        </w:rPr>
        <w:t>Bluetooth BLE-</w:t>
      </w:r>
      <w:r w:rsidR="00A47C41" w:rsidRPr="004A533F">
        <w:rPr>
          <w:rStyle w:val="auto-style51"/>
        </w:rPr>
        <w:t>terminal afgedrukt.</w:t>
      </w:r>
    </w:p>
    <w:p w14:paraId="0ADF6F3C" w14:textId="36988BCD" w:rsidR="00CF7495" w:rsidRPr="004A533F" w:rsidRDefault="00CF7495">
      <w:pPr>
        <w:pStyle w:val="NoSpacing"/>
        <w:rPr>
          <w:rStyle w:val="auto-style51"/>
        </w:rPr>
      </w:pPr>
    </w:p>
    <w:p w14:paraId="38BAF669" w14:textId="77777777" w:rsidR="00CF7495" w:rsidRPr="004A533F" w:rsidRDefault="00B9506D">
      <w:pPr>
        <w:pStyle w:val="NoSpacing"/>
        <w:rPr>
          <w:rStyle w:val="auto-style51"/>
        </w:rPr>
      </w:pPr>
      <w:r w:rsidRPr="002B4422">
        <w:rPr>
          <w:rStyle w:val="Strong"/>
          <w:lang w:val="pt-PT"/>
        </w:rPr>
        <w:t xml:space="preserve">H  </w:t>
      </w:r>
      <w:bookmarkStart w:id="6" w:name="_Hlk186467707"/>
      <w:r w:rsidRPr="002B4422">
        <w:rPr>
          <w:rStyle w:val="Strong"/>
          <w:lang w:val="pt-PT"/>
        </w:rPr>
        <w:t xml:space="preserve">H001 Rotary, H002 </w:t>
      </w:r>
      <w:proofErr w:type="spellStart"/>
      <w:r w:rsidRPr="002B4422">
        <w:rPr>
          <w:rStyle w:val="Strong"/>
          <w:lang w:val="pt-PT"/>
        </w:rPr>
        <w:t>Membrane</w:t>
      </w:r>
      <w:proofErr w:type="spellEnd"/>
      <w:r w:rsidRPr="002B4422">
        <w:rPr>
          <w:rStyle w:val="Strong"/>
          <w:lang w:val="pt-PT"/>
        </w:rPr>
        <w:t xml:space="preserve"> (H000). </w:t>
      </w:r>
      <w:bookmarkEnd w:id="6"/>
      <w:r w:rsidRPr="002B4422">
        <w:rPr>
          <w:lang w:val="pt-PT"/>
        </w:rPr>
        <w:br/>
      </w:r>
      <w:r w:rsidRPr="004A533F">
        <w:rPr>
          <w:rStyle w:val="auto-style51"/>
        </w:rPr>
        <w:t>Door '</w:t>
      </w:r>
      <w:proofErr w:type="spellStart"/>
      <w:r w:rsidRPr="004A533F">
        <w:rPr>
          <w:rStyle w:val="auto-style51"/>
        </w:rPr>
        <w:t>Hnnn</w:t>
      </w:r>
      <w:proofErr w:type="spellEnd"/>
      <w:r w:rsidRPr="004A533F">
        <w:rPr>
          <w:rStyle w:val="auto-style51"/>
        </w:rPr>
        <w:t xml:space="preserve">' te verzenden wordt gekozen of een optionele draaiknop of membraan knop in de klok is ingebouwd. </w:t>
      </w:r>
    </w:p>
    <w:p w14:paraId="778BFB06" w14:textId="77777777" w:rsidR="00CF7495" w:rsidRPr="004A533F" w:rsidRDefault="00B9506D">
      <w:pPr>
        <w:pStyle w:val="NoSpacing"/>
        <w:rPr>
          <w:rStyle w:val="auto-style51"/>
        </w:rPr>
      </w:pPr>
      <w:r w:rsidRPr="004A533F">
        <w:rPr>
          <w:rStyle w:val="auto-style51"/>
        </w:rPr>
        <w:t xml:space="preserve">De software kijkt dan of er op de knoppen gedrukt wordt. </w:t>
      </w:r>
    </w:p>
    <w:p w14:paraId="502A1010" w14:textId="77777777" w:rsidR="00CF7495" w:rsidRPr="004A533F" w:rsidRDefault="00B9506D">
      <w:pPr>
        <w:pStyle w:val="NoSpacing"/>
        <w:rPr>
          <w:rStyle w:val="auto-style51"/>
        </w:rPr>
      </w:pPr>
      <w:r w:rsidRPr="004A533F">
        <w:rPr>
          <w:rStyle w:val="auto-style51"/>
        </w:rPr>
        <w:t>Na een Reset naar fabrieksinstelling wordt het gebruik van een rotary of membraanknop ongewijzigd gelaten.</w:t>
      </w:r>
    </w:p>
    <w:p w14:paraId="78B70B74" w14:textId="77777777" w:rsidR="00CF7495" w:rsidRPr="004A533F" w:rsidRDefault="00B9506D">
      <w:pPr>
        <w:pStyle w:val="NoSpacing"/>
      </w:pPr>
      <w:r w:rsidRPr="004A533F">
        <w:rPr>
          <w:rStyle w:val="auto-style51"/>
        </w:rPr>
        <w:t>Als H001 of H002 wordt ingevoerd en geen draai- of membraanknop is aangesloten, kan dit resulteren in onbedoelde invoer.</w:t>
      </w:r>
    </w:p>
    <w:p w14:paraId="213F5296" w14:textId="77777777" w:rsidR="00CF7495" w:rsidRPr="004A533F" w:rsidRDefault="00B9506D">
      <w:pPr>
        <w:pStyle w:val="NoSpacing"/>
        <w:rPr>
          <w:rStyle w:val="auto-style51"/>
        </w:rPr>
      </w:pPr>
      <w:r w:rsidRPr="004A533F">
        <w:br/>
      </w:r>
      <w:r w:rsidRPr="004A533F">
        <w:rPr>
          <w:rStyle w:val="Strong"/>
        </w:rPr>
        <w:t xml:space="preserve">I of ii om het infomenu te tonen, </w:t>
      </w:r>
      <w:r w:rsidRPr="004A533F">
        <w:br/>
      </w:r>
      <w:r w:rsidRPr="004A533F">
        <w:rPr>
          <w:rStyle w:val="auto-style51"/>
        </w:rPr>
        <w:t>Print het menu.</w:t>
      </w:r>
    </w:p>
    <w:p w14:paraId="154FF845" w14:textId="1BB82A39" w:rsidR="00CF7495" w:rsidRPr="004A533F" w:rsidRDefault="00B9506D">
      <w:pPr>
        <w:pStyle w:val="NoSpacing"/>
        <w:rPr>
          <w:rStyle w:val="auto-style51"/>
        </w:rPr>
      </w:pPr>
      <w:r w:rsidRPr="004A533F">
        <w:rPr>
          <w:rStyle w:val="Strong"/>
          <w:b w:val="0"/>
          <w:bCs w:val="0"/>
          <w:color w:val="1F2328"/>
        </w:rPr>
        <w:t xml:space="preserve">Met de optie I </w:t>
      </w:r>
      <w:r w:rsidR="00A47C41">
        <w:rPr>
          <w:rStyle w:val="Strong"/>
          <w:b w:val="0"/>
          <w:bCs w:val="0"/>
          <w:color w:val="1F2328"/>
        </w:rPr>
        <w:t xml:space="preserve">(i) </w:t>
      </w:r>
      <w:r w:rsidRPr="004A533F">
        <w:rPr>
          <w:rStyle w:val="Strong"/>
          <w:b w:val="0"/>
          <w:bCs w:val="0"/>
          <w:color w:val="1F2328"/>
        </w:rPr>
        <w:t>in het menu wordt gekozen voor een kort menu voor alledaags gebruik of voor een lang menu met optie II (2x i) voor een uitgebreid menu met alle opties.</w:t>
      </w:r>
    </w:p>
    <w:p w14:paraId="37F43640" w14:textId="77777777" w:rsidR="00CF7495" w:rsidRPr="004A533F" w:rsidRDefault="00CF7495">
      <w:pPr>
        <w:pStyle w:val="NoSpacing"/>
        <w:rPr>
          <w:rStyle w:val="Strong"/>
        </w:rPr>
      </w:pPr>
    </w:p>
    <w:p w14:paraId="1ACBFFA6" w14:textId="77777777" w:rsidR="00753A87" w:rsidRDefault="00753A87">
      <w:pPr>
        <w:rPr>
          <w:rStyle w:val="Strong"/>
        </w:rPr>
      </w:pPr>
      <w:r>
        <w:rPr>
          <w:rStyle w:val="Strong"/>
        </w:rPr>
        <w:br w:type="page"/>
      </w:r>
    </w:p>
    <w:p w14:paraId="2ED1FE28" w14:textId="0865F6CF" w:rsidR="00CF7495" w:rsidRPr="004A533F" w:rsidRDefault="00B9506D">
      <w:pPr>
        <w:pStyle w:val="NoSpacing"/>
        <w:rPr>
          <w:rStyle w:val="auto-style51"/>
        </w:rPr>
      </w:pPr>
      <w:r w:rsidRPr="004A533F">
        <w:rPr>
          <w:rStyle w:val="Strong"/>
        </w:rPr>
        <w:lastRenderedPageBreak/>
        <w:t>J Schakelen om de</w:t>
      </w:r>
      <w:r w:rsidR="00A50797">
        <w:rPr>
          <w:rStyle w:val="Strong"/>
        </w:rPr>
        <w:t xml:space="preserve"> tijd uit de</w:t>
      </w:r>
      <w:r w:rsidRPr="004A533F">
        <w:rPr>
          <w:rStyle w:val="Strong"/>
        </w:rPr>
        <w:t xml:space="preserve"> DS3231-module te gebruiken </w:t>
      </w:r>
      <w:r w:rsidRPr="004A533F">
        <w:br/>
      </w:r>
      <w:r w:rsidRPr="004A533F">
        <w:rPr>
          <w:rStyle w:val="auto-style51"/>
        </w:rPr>
        <w:t xml:space="preserve">Door 'J' te verzenden, wordt het gebruik van </w:t>
      </w:r>
      <w:r w:rsidR="00006DAF">
        <w:rPr>
          <w:rStyle w:val="auto-style51"/>
        </w:rPr>
        <w:t>de</w:t>
      </w:r>
      <w:r w:rsidRPr="004A533F">
        <w:rPr>
          <w:rStyle w:val="auto-style51"/>
        </w:rPr>
        <w:t xml:space="preserve"> optionele DS3231-tijdmodule AAN of UIT gezet. </w:t>
      </w:r>
      <w:r w:rsidRPr="004A533F">
        <w:rPr>
          <w:rStyle w:val="auto-style51"/>
        </w:rPr>
        <w:br/>
        <w:t xml:space="preserve">Als de klok geen internetverbinding heeft, zal de tijd snel verlopen. </w:t>
      </w:r>
      <w:r w:rsidR="00AE5CE3">
        <w:rPr>
          <w:rStyle w:val="auto-style51"/>
        </w:rPr>
        <w:br/>
      </w:r>
      <w:r w:rsidRPr="004A533F">
        <w:rPr>
          <w:rStyle w:val="auto-style51"/>
        </w:rPr>
        <w:t xml:space="preserve">Door </w:t>
      </w:r>
      <w:r w:rsidR="00006DAF">
        <w:rPr>
          <w:rStyle w:val="auto-style51"/>
        </w:rPr>
        <w:t xml:space="preserve">gebruik van </w:t>
      </w:r>
      <w:r w:rsidRPr="004A533F">
        <w:rPr>
          <w:rStyle w:val="auto-style51"/>
        </w:rPr>
        <w:t xml:space="preserve">de DS3231-tijdmodule wordt de afwijking teruggebracht tot een paar seconden per jaar. </w:t>
      </w:r>
    </w:p>
    <w:p w14:paraId="49101441" w14:textId="39204B78" w:rsidR="00CF7495" w:rsidRPr="004A533F" w:rsidRDefault="00B9506D">
      <w:pPr>
        <w:pStyle w:val="NoSpacing"/>
        <w:rPr>
          <w:rStyle w:val="auto-style51"/>
        </w:rPr>
      </w:pPr>
      <w:r w:rsidRPr="004A533F">
        <w:rPr>
          <w:rStyle w:val="auto-style51"/>
        </w:rPr>
        <w:t xml:space="preserve">De tijd kan </w:t>
      </w:r>
      <w:r w:rsidR="00006DAF">
        <w:rPr>
          <w:rStyle w:val="auto-style51"/>
        </w:rPr>
        <w:t xml:space="preserve">in de </w:t>
      </w:r>
      <w:r w:rsidR="00006DAF" w:rsidRPr="004A533F">
        <w:rPr>
          <w:rStyle w:val="auto-style51"/>
        </w:rPr>
        <w:t xml:space="preserve">DS3231-tijdmodule </w:t>
      </w:r>
      <w:r w:rsidRPr="004A533F">
        <w:rPr>
          <w:rStyle w:val="auto-style51"/>
        </w:rPr>
        <w:t xml:space="preserve">worden ingevoerd met optie T en D in het menu. </w:t>
      </w:r>
    </w:p>
    <w:p w14:paraId="08E5E5A5" w14:textId="530CFB2E" w:rsidR="00CF7495" w:rsidRPr="004A533F" w:rsidRDefault="00B9506D">
      <w:pPr>
        <w:pStyle w:val="NoSpacing"/>
        <w:rPr>
          <w:rStyle w:val="auto-style51"/>
        </w:rPr>
      </w:pPr>
      <w:r w:rsidRPr="004A533F">
        <w:rPr>
          <w:rStyle w:val="auto-style51"/>
        </w:rPr>
        <w:t xml:space="preserve">Mocht de tijd niet zichtbaar worden stuur dan het commando </w:t>
      </w:r>
      <w:r w:rsidR="00006DAF">
        <w:rPr>
          <w:rStyle w:val="auto-style51"/>
        </w:rPr>
        <w:t>!</w:t>
      </w:r>
      <w:r w:rsidRPr="004A533F">
        <w:rPr>
          <w:rStyle w:val="auto-style51"/>
        </w:rPr>
        <w:t xml:space="preserve"> om de interne kloktijden te zien.</w:t>
      </w:r>
      <w:r w:rsidR="00006DAF">
        <w:rPr>
          <w:rStyle w:val="auto-style51"/>
        </w:rPr>
        <w:t xml:space="preserve"> </w:t>
      </w:r>
    </w:p>
    <w:p w14:paraId="76A7B139" w14:textId="77777777" w:rsidR="00CF7495" w:rsidRPr="004A533F" w:rsidRDefault="00CF7495">
      <w:pPr>
        <w:pStyle w:val="NoSpacing"/>
        <w:rPr>
          <w:rStyle w:val="Strong"/>
        </w:rPr>
      </w:pPr>
    </w:p>
    <w:p w14:paraId="1F92D8A1" w14:textId="77777777" w:rsidR="00D832DA" w:rsidRDefault="00B9506D">
      <w:pPr>
        <w:pStyle w:val="NoSpacing"/>
        <w:rPr>
          <w:rStyle w:val="auto-style51"/>
        </w:rPr>
      </w:pPr>
      <w:r w:rsidRPr="004A533F">
        <w:rPr>
          <w:rStyle w:val="Strong"/>
        </w:rPr>
        <w:t>K Reads/sec  aan/uit zetten</w:t>
      </w:r>
      <w:r w:rsidRPr="004A533F">
        <w:br/>
      </w:r>
      <w:r w:rsidRPr="004A533F">
        <w:rPr>
          <w:rStyle w:val="auto-style51"/>
        </w:rPr>
        <w:t>Door een K in te voeren kan het afdrukken van de LDR-uitlezing van de gemeten lichtintensiteit per seconde gevolgd worden</w:t>
      </w:r>
      <w:r w:rsidRPr="004A533F">
        <w:rPr>
          <w:rStyle w:val="auto-style51"/>
        </w:rPr>
        <w:br/>
        <w:t xml:space="preserve">Het toont ook hoe vaak de processor per seconde </w:t>
      </w:r>
      <w:r w:rsidR="00D832DA">
        <w:rPr>
          <w:rStyle w:val="auto-style51"/>
        </w:rPr>
        <w:t xml:space="preserve">(l/s) </w:t>
      </w:r>
      <w:r w:rsidRPr="004A533F">
        <w:rPr>
          <w:rStyle w:val="auto-style51"/>
        </w:rPr>
        <w:t>door het programma loopt en zijn taken controleert om de klok te laten lopen.</w:t>
      </w:r>
    </w:p>
    <w:p w14:paraId="1A46C016" w14:textId="59DA1CE1" w:rsidR="00CF7495" w:rsidRPr="002B4422" w:rsidRDefault="00B9506D">
      <w:pPr>
        <w:pStyle w:val="NoSpacing"/>
        <w:rPr>
          <w:rStyle w:val="auto-style51"/>
          <w:rFonts w:ascii="Courier New" w:hAnsi="Courier New" w:cs="Courier New"/>
          <w:sz w:val="18"/>
          <w:szCs w:val="18"/>
          <w:lang w:val="en-GB"/>
        </w:rPr>
      </w:pPr>
      <w:r w:rsidRPr="004A533F">
        <w:rPr>
          <w:rStyle w:val="auto-style51"/>
        </w:rPr>
        <w:br/>
      </w:r>
      <w:bookmarkStart w:id="7" w:name="_Hlk186467872"/>
      <w:proofErr w:type="spellStart"/>
      <w:r w:rsidRPr="002B4422">
        <w:rPr>
          <w:rStyle w:val="auto-style51"/>
          <w:rFonts w:ascii="Courier New" w:hAnsi="Courier New" w:cs="Courier New"/>
          <w:sz w:val="18"/>
          <w:szCs w:val="18"/>
          <w:lang w:val="en-GB"/>
        </w:rPr>
        <w:t>TestLDR</w:t>
      </w:r>
      <w:proofErr w:type="spellEnd"/>
      <w:r w:rsidRPr="002B4422">
        <w:rPr>
          <w:rStyle w:val="auto-style51"/>
          <w:rFonts w:ascii="Courier New" w:hAnsi="Courier New" w:cs="Courier New"/>
          <w:sz w:val="18"/>
          <w:szCs w:val="18"/>
          <w:lang w:val="en-GB"/>
        </w:rPr>
        <w:t xml:space="preserve">: On </w:t>
      </w:r>
    </w:p>
    <w:p w14:paraId="2743C085"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reading, %Out, loops per second and time</w:t>
      </w:r>
    </w:p>
    <w:p w14:paraId="6D3D6E74"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05413 l/s 16:06:08</w:t>
      </w:r>
    </w:p>
    <w:p w14:paraId="68C3448F"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535 l/s 16:06:09</w:t>
      </w:r>
    </w:p>
    <w:p w14:paraId="262A1BDC"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451 l/s 16:06:10</w:t>
      </w:r>
    </w:p>
    <w:p w14:paraId="387B8EB4"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350 l/s 16:06:11</w:t>
      </w:r>
    </w:p>
    <w:p w14:paraId="771E69AD" w14:textId="77777777" w:rsidR="00CF7495" w:rsidRPr="002B4422" w:rsidRDefault="00B9506D">
      <w:pPr>
        <w:pStyle w:val="NoSpacing"/>
        <w:rPr>
          <w:rStyle w:val="auto-style51"/>
          <w:rFonts w:ascii="Courier New" w:hAnsi="Courier New" w:cs="Courier New"/>
          <w:sz w:val="18"/>
          <w:szCs w:val="18"/>
          <w:lang w:val="en-GB"/>
        </w:rPr>
      </w:pPr>
      <w:proofErr w:type="spellStart"/>
      <w:r w:rsidRPr="002B4422">
        <w:rPr>
          <w:rStyle w:val="auto-style51"/>
          <w:rFonts w:ascii="Courier New" w:hAnsi="Courier New" w:cs="Courier New"/>
          <w:sz w:val="18"/>
          <w:szCs w:val="18"/>
          <w:lang w:val="en-GB"/>
        </w:rPr>
        <w:t>TestLDR</w:t>
      </w:r>
      <w:proofErr w:type="spellEnd"/>
      <w:r w:rsidRPr="002B4422">
        <w:rPr>
          <w:rStyle w:val="auto-style51"/>
          <w:rFonts w:ascii="Courier New" w:hAnsi="Courier New" w:cs="Courier New"/>
          <w:sz w:val="18"/>
          <w:szCs w:val="18"/>
          <w:lang w:val="en-GB"/>
        </w:rPr>
        <w:t>: Off</w:t>
      </w:r>
      <w:bookmarkEnd w:id="7"/>
    </w:p>
    <w:p w14:paraId="64C90D54" w14:textId="77777777" w:rsidR="00CF7495" w:rsidRPr="002B4422" w:rsidRDefault="00CF7495">
      <w:pPr>
        <w:pStyle w:val="NoSpacing"/>
        <w:rPr>
          <w:rStyle w:val="auto-style51"/>
          <w:rFonts w:ascii="Courier New" w:hAnsi="Courier New" w:cs="Courier New"/>
          <w:sz w:val="18"/>
          <w:szCs w:val="18"/>
          <w:lang w:val="en-GB"/>
        </w:rPr>
      </w:pPr>
    </w:p>
    <w:p w14:paraId="1011368C" w14:textId="77777777" w:rsidR="00CF7495" w:rsidRPr="004A533F" w:rsidRDefault="00B9506D">
      <w:pPr>
        <w:pStyle w:val="NoSpacing"/>
      </w:pPr>
      <w:r w:rsidRPr="004A533F">
        <w:rPr>
          <w:rStyle w:val="Strong"/>
        </w:rPr>
        <w:t xml:space="preserve">N Display uit tussen </w:t>
      </w:r>
      <w:proofErr w:type="spellStart"/>
      <w:r w:rsidRPr="004A533F">
        <w:rPr>
          <w:rStyle w:val="Strong"/>
        </w:rPr>
        <w:t>Nhhhh</w:t>
      </w:r>
      <w:proofErr w:type="spellEnd"/>
      <w:r w:rsidRPr="004A533F">
        <w:rPr>
          <w:rStyle w:val="Strong"/>
        </w:rPr>
        <w:t xml:space="preserve"> (N2208) </w:t>
      </w:r>
      <w:r w:rsidRPr="004A533F">
        <w:br/>
      </w:r>
      <w:r w:rsidRPr="004A533F">
        <w:rPr>
          <w:rStyle w:val="auto-style51"/>
        </w:rPr>
        <w:t xml:space="preserve">Met N2208 wordt het display uitgeschakeld tussen 22:00 en 8:00. </w:t>
      </w:r>
      <w:r w:rsidRPr="004A533F">
        <w:br/>
      </w:r>
      <w:r w:rsidRPr="004A533F">
        <w:br/>
      </w:r>
      <w:r w:rsidRPr="004A533F">
        <w:rPr>
          <w:rStyle w:val="Strong"/>
        </w:rPr>
        <w:t xml:space="preserve">O Display aan/uit schakelen </w:t>
      </w:r>
      <w:r w:rsidRPr="004A533F">
        <w:br/>
      </w:r>
      <w:r w:rsidRPr="004A533F">
        <w:rPr>
          <w:rStyle w:val="auto-style51"/>
        </w:rPr>
        <w:t>O Schakelt het display uit en aan.</w:t>
      </w:r>
    </w:p>
    <w:p w14:paraId="7F6642F7" w14:textId="77777777" w:rsidR="00CF7495" w:rsidRPr="004A533F" w:rsidRDefault="00CF7495">
      <w:pPr>
        <w:pStyle w:val="NoSpacing"/>
        <w:rPr>
          <w:rStyle w:val="Strong"/>
        </w:rPr>
      </w:pPr>
    </w:p>
    <w:p w14:paraId="2D4A4624" w14:textId="27CE0CC2" w:rsidR="00CF7495" w:rsidRPr="004A533F" w:rsidRDefault="00B9506D" w:rsidP="00E27F26">
      <w:pPr>
        <w:pStyle w:val="NoSpacing"/>
        <w:rPr>
          <w:rStyle w:val="auto-style51"/>
        </w:rPr>
      </w:pPr>
      <w:r w:rsidRPr="004A533F">
        <w:rPr>
          <w:rStyle w:val="Strong"/>
        </w:rPr>
        <w:t>P Status-</w:t>
      </w:r>
      <w:proofErr w:type="spellStart"/>
      <w:r w:rsidRPr="004A533F">
        <w:rPr>
          <w:rStyle w:val="Strong"/>
        </w:rPr>
        <w:t>LED’s</w:t>
      </w:r>
      <w:proofErr w:type="spellEnd"/>
      <w:r w:rsidRPr="004A533F">
        <w:rPr>
          <w:rStyle w:val="Strong"/>
        </w:rPr>
        <w:t xml:space="preserve"> uit- en aanschakelen </w:t>
      </w:r>
      <w:r w:rsidRPr="004A533F">
        <w:br/>
      </w:r>
      <w:r w:rsidRPr="004A533F">
        <w:rPr>
          <w:rStyle w:val="auto-style51"/>
        </w:rPr>
        <w:t>P Schakelt de status-</w:t>
      </w:r>
      <w:proofErr w:type="spellStart"/>
      <w:r w:rsidRPr="004A533F">
        <w:rPr>
          <w:rStyle w:val="auto-style51"/>
        </w:rPr>
        <w:t>LED's</w:t>
      </w:r>
      <w:proofErr w:type="spellEnd"/>
      <w:r w:rsidRPr="004A533F">
        <w:rPr>
          <w:rStyle w:val="auto-style51"/>
        </w:rPr>
        <w:t xml:space="preserve"> op de Arduino Nano uit en aan. </w:t>
      </w:r>
    </w:p>
    <w:p w14:paraId="062FFAE7" w14:textId="77777777" w:rsidR="00E27F26" w:rsidRPr="004A533F" w:rsidRDefault="00E27F26" w:rsidP="00E27F26">
      <w:pPr>
        <w:pStyle w:val="NoSpacing"/>
        <w:rPr>
          <w:rStyle w:val="auto-style51"/>
          <w:b/>
          <w:bCs/>
        </w:rPr>
      </w:pPr>
    </w:p>
    <w:p w14:paraId="15719FCF" w14:textId="4CB8FC9B" w:rsidR="00CF7495" w:rsidRPr="004A533F" w:rsidRDefault="00B9506D">
      <w:pPr>
        <w:pStyle w:val="NoSpacing"/>
        <w:rPr>
          <w:rStyle w:val="auto-style51"/>
        </w:rPr>
      </w:pPr>
      <w:r w:rsidRPr="004A533F">
        <w:rPr>
          <w:rStyle w:val="auto-style51"/>
          <w:b/>
          <w:bCs/>
        </w:rPr>
        <w:t>Q Keuze van de weergavekleur (Q0-</w:t>
      </w:r>
      <w:r w:rsidR="00D832DA">
        <w:rPr>
          <w:rStyle w:val="auto-style51"/>
          <w:b/>
          <w:bCs/>
        </w:rPr>
        <w:t>9</w:t>
      </w:r>
      <w:r w:rsidRPr="004A533F">
        <w:rPr>
          <w:rStyle w:val="auto-style51"/>
          <w:b/>
          <w:bCs/>
        </w:rPr>
        <w:t xml:space="preserve">) </w:t>
      </w:r>
      <w:r w:rsidRPr="004A533F">
        <w:rPr>
          <w:b/>
          <w:bCs/>
        </w:rPr>
        <w:br/>
      </w:r>
      <w:r w:rsidRPr="004A533F">
        <w:rPr>
          <w:rStyle w:val="auto-style51"/>
        </w:rPr>
        <w:t>Q0 geeft de tijd weer met gele woorden</w:t>
      </w:r>
    </w:p>
    <w:p w14:paraId="430C7BAD" w14:textId="77777777" w:rsidR="00CF7495" w:rsidRPr="004A533F" w:rsidRDefault="00B9506D">
      <w:pPr>
        <w:pStyle w:val="NoSpacing"/>
        <w:rPr>
          <w:rStyle w:val="auto-style51"/>
        </w:rPr>
      </w:pPr>
      <w:r w:rsidRPr="004A533F">
        <w:rPr>
          <w:rStyle w:val="auto-style51"/>
        </w:rPr>
        <w:t>en zal HET (of IT) binnen een uur van groen via geel naar rood veranderen.</w:t>
      </w:r>
    </w:p>
    <w:p w14:paraId="7BFB5974" w14:textId="580D4612" w:rsidR="008F457D" w:rsidRDefault="00B9506D">
      <w:pPr>
        <w:pStyle w:val="NoSpacing"/>
        <w:rPr>
          <w:rStyle w:val="auto-style51"/>
        </w:rPr>
      </w:pPr>
      <w:r w:rsidRPr="004A533F">
        <w:rPr>
          <w:rStyle w:val="auto-style51"/>
        </w:rPr>
        <w:t xml:space="preserve">en zal IS of WAS van groen naar rood via geel veranderen in een minuut. </w:t>
      </w:r>
      <w:r w:rsidRPr="004A533F">
        <w:br/>
      </w:r>
      <w:r w:rsidRPr="004A533F">
        <w:rPr>
          <w:rStyle w:val="auto-style51"/>
        </w:rPr>
        <w:t xml:space="preserve">Q1 zal elk uur een andere kleur tonen. </w:t>
      </w:r>
      <w:r w:rsidRPr="004A533F">
        <w:br/>
      </w:r>
      <w:r w:rsidRPr="004A533F">
        <w:rPr>
          <w:rStyle w:val="auto-style51"/>
        </w:rPr>
        <w:t xml:space="preserve">Q2 toont alle teksten wit. </w:t>
      </w:r>
      <w:r w:rsidRPr="004A533F">
        <w:br/>
      </w:r>
      <w:r w:rsidRPr="004A533F">
        <w:rPr>
          <w:rStyle w:val="auto-style51"/>
        </w:rPr>
        <w:t>Q3 gebruik</w:t>
      </w:r>
      <w:r w:rsidR="008F457D">
        <w:rPr>
          <w:rStyle w:val="auto-style51"/>
        </w:rPr>
        <w:t>t</w:t>
      </w:r>
      <w:r w:rsidRPr="004A533F">
        <w:rPr>
          <w:rStyle w:val="auto-style51"/>
        </w:rPr>
        <w:t xml:space="preserve"> eigen gedefinieerde kleuren.</w:t>
      </w:r>
    </w:p>
    <w:p w14:paraId="37585C50" w14:textId="77777777" w:rsidR="008F457D" w:rsidRDefault="008F457D">
      <w:pPr>
        <w:pStyle w:val="NoSpacing"/>
        <w:rPr>
          <w:rStyle w:val="auto-style51"/>
          <w:sz w:val="22"/>
          <w:szCs w:val="22"/>
        </w:rPr>
      </w:pPr>
      <w:r>
        <w:rPr>
          <w:rStyle w:val="auto-style51"/>
        </w:rPr>
        <w:t xml:space="preserve">   </w:t>
      </w:r>
      <w:r w:rsidR="00B9506D" w:rsidRPr="004A533F">
        <w:rPr>
          <w:rStyle w:val="auto-style51"/>
        </w:rPr>
        <w:t xml:space="preserve"> </w:t>
      </w:r>
      <w:r w:rsidR="00B9506D" w:rsidRPr="008F457D">
        <w:rPr>
          <w:rStyle w:val="auto-style51"/>
          <w:sz w:val="22"/>
          <w:szCs w:val="22"/>
        </w:rPr>
        <w:t>(Met optie F in het menu</w:t>
      </w:r>
      <w:r w:rsidRPr="008F457D">
        <w:rPr>
          <w:rStyle w:val="auto-style51"/>
          <w:sz w:val="22"/>
          <w:szCs w:val="22"/>
        </w:rPr>
        <w:t xml:space="preserve"> zijn de kleuren in te stellen</w:t>
      </w:r>
      <w:r w:rsidR="00B9506D" w:rsidRPr="008F457D">
        <w:rPr>
          <w:rStyle w:val="auto-style51"/>
          <w:sz w:val="22"/>
          <w:szCs w:val="22"/>
        </w:rPr>
        <w:t>)</w:t>
      </w:r>
    </w:p>
    <w:p w14:paraId="53DA4D51" w14:textId="2E5ACDE7" w:rsidR="008F457D" w:rsidRPr="008F457D" w:rsidRDefault="008F457D" w:rsidP="008F457D">
      <w:pPr>
        <w:pStyle w:val="NoSpacing"/>
        <w:rPr>
          <w:rStyle w:val="auto-style51"/>
          <w:sz w:val="22"/>
          <w:szCs w:val="22"/>
        </w:rPr>
      </w:pPr>
      <w:r w:rsidRPr="004A533F">
        <w:rPr>
          <w:rStyle w:val="auto-style51"/>
        </w:rPr>
        <w:t>Q4 gebruik</w:t>
      </w:r>
      <w:r>
        <w:rPr>
          <w:rStyle w:val="auto-style51"/>
        </w:rPr>
        <w:t>t</w:t>
      </w:r>
      <w:r w:rsidRPr="004A533F">
        <w:rPr>
          <w:rStyle w:val="auto-style51"/>
        </w:rPr>
        <w:t xml:space="preserve"> eigen gedefinieerde kleuren.</w:t>
      </w:r>
      <w:r>
        <w:rPr>
          <w:rStyle w:val="auto-style51"/>
        </w:rPr>
        <w:t xml:space="preserve"> </w:t>
      </w:r>
      <w:r w:rsidRPr="008F457D">
        <w:rPr>
          <w:rStyle w:val="auto-style51"/>
          <w:sz w:val="22"/>
          <w:szCs w:val="22"/>
        </w:rPr>
        <w:t>(HET  IS/WAS verkleurt van groen naar rood)</w:t>
      </w:r>
    </w:p>
    <w:p w14:paraId="50F16D85" w14:textId="10461727" w:rsidR="00CF7495" w:rsidRDefault="00B9506D">
      <w:pPr>
        <w:pStyle w:val="NoSpacing"/>
        <w:rPr>
          <w:rStyle w:val="auto-style51"/>
        </w:rPr>
      </w:pPr>
      <w:r w:rsidRPr="004A533F">
        <w:rPr>
          <w:rStyle w:val="auto-style51"/>
        </w:rPr>
        <w:t xml:space="preserve">Q5 zal in een uur de regenboogkleuren doorlopen. </w:t>
      </w:r>
      <w:r w:rsidRPr="004A533F">
        <w:br/>
      </w:r>
      <w:r w:rsidRPr="004A533F">
        <w:rPr>
          <w:rStyle w:val="auto-style51"/>
        </w:rPr>
        <w:t>Q6 is een digitale display</w:t>
      </w:r>
    </w:p>
    <w:p w14:paraId="6E359C47" w14:textId="4890616E" w:rsidR="008F457D" w:rsidRPr="008F457D" w:rsidRDefault="008F457D">
      <w:pPr>
        <w:pStyle w:val="NoSpacing"/>
        <w:rPr>
          <w:rStyle w:val="auto-style51"/>
          <w:sz w:val="22"/>
          <w:szCs w:val="22"/>
        </w:rPr>
      </w:pPr>
      <w:r>
        <w:rPr>
          <w:rStyle w:val="auto-style51"/>
        </w:rPr>
        <w:t xml:space="preserve">Q7 </w:t>
      </w:r>
      <w:r w:rsidRPr="004A533F">
        <w:rPr>
          <w:rStyle w:val="auto-style51"/>
        </w:rPr>
        <w:t>zal elk uur een andere kleur tonen</w:t>
      </w:r>
      <w:r>
        <w:rPr>
          <w:rStyle w:val="auto-style51"/>
        </w:rPr>
        <w:t xml:space="preserve">. </w:t>
      </w:r>
      <w:r w:rsidRPr="008F457D">
        <w:rPr>
          <w:rStyle w:val="auto-style51"/>
          <w:sz w:val="22"/>
          <w:szCs w:val="22"/>
        </w:rPr>
        <w:t>(HET  IS/WAS verkleurt van groen naar rood)</w:t>
      </w:r>
    </w:p>
    <w:p w14:paraId="730594FD" w14:textId="1F569A2C" w:rsidR="008F457D" w:rsidRDefault="008F457D">
      <w:pPr>
        <w:pStyle w:val="NoSpacing"/>
        <w:rPr>
          <w:rStyle w:val="auto-style51"/>
        </w:rPr>
      </w:pPr>
      <w:r w:rsidRPr="004A533F">
        <w:rPr>
          <w:rStyle w:val="auto-style51"/>
        </w:rPr>
        <w:t>Q</w:t>
      </w:r>
      <w:r>
        <w:rPr>
          <w:rStyle w:val="auto-style51"/>
        </w:rPr>
        <w:t>8</w:t>
      </w:r>
      <w:r w:rsidRPr="004A533F">
        <w:rPr>
          <w:rStyle w:val="auto-style51"/>
        </w:rPr>
        <w:t xml:space="preserve"> zal in </w:t>
      </w:r>
      <w:r>
        <w:rPr>
          <w:rStyle w:val="auto-style51"/>
        </w:rPr>
        <w:t>4 minuten</w:t>
      </w:r>
      <w:r w:rsidRPr="004A533F">
        <w:rPr>
          <w:rStyle w:val="auto-style51"/>
        </w:rPr>
        <w:t xml:space="preserve"> de regenboogkleuren doorlopen.</w:t>
      </w:r>
    </w:p>
    <w:p w14:paraId="48C300ED" w14:textId="03ED47DB" w:rsidR="009F1CA7" w:rsidRDefault="009F1CA7" w:rsidP="009F1CA7">
      <w:pPr>
        <w:pStyle w:val="NoSpacing"/>
        <w:rPr>
          <w:rStyle w:val="auto-style51"/>
        </w:rPr>
      </w:pPr>
      <w:r w:rsidRPr="004A533F">
        <w:rPr>
          <w:rStyle w:val="auto-style51"/>
        </w:rPr>
        <w:t>Q</w:t>
      </w:r>
      <w:r>
        <w:rPr>
          <w:rStyle w:val="auto-style51"/>
        </w:rPr>
        <w:t>9</w:t>
      </w:r>
      <w:r w:rsidRPr="004A533F">
        <w:rPr>
          <w:rStyle w:val="auto-style51"/>
        </w:rPr>
        <w:t xml:space="preserve"> zal in </w:t>
      </w:r>
      <w:r>
        <w:rPr>
          <w:rStyle w:val="auto-style51"/>
        </w:rPr>
        <w:t>15 seconden</w:t>
      </w:r>
      <w:r w:rsidRPr="004A533F">
        <w:rPr>
          <w:rStyle w:val="auto-style51"/>
        </w:rPr>
        <w:t xml:space="preserve"> de regenboogkleuren doorlopen.</w:t>
      </w:r>
    </w:p>
    <w:p w14:paraId="6767E1EF" w14:textId="348DEF59" w:rsidR="00CF7495" w:rsidRPr="004A533F" w:rsidRDefault="009F1CA7">
      <w:pPr>
        <w:pStyle w:val="NoSpacing"/>
        <w:rPr>
          <w:rStyle w:val="Strong"/>
        </w:rPr>
      </w:pPr>
      <w:r>
        <w:rPr>
          <w:rStyle w:val="auto-style51"/>
        </w:rPr>
        <w:t xml:space="preserve"> </w:t>
      </w:r>
    </w:p>
    <w:p w14:paraId="345807CB" w14:textId="77777777" w:rsidR="00D832DA" w:rsidRDefault="00D832DA">
      <w:pPr>
        <w:rPr>
          <w:rStyle w:val="Strong"/>
        </w:rPr>
      </w:pPr>
      <w:r>
        <w:rPr>
          <w:rStyle w:val="Strong"/>
        </w:rPr>
        <w:br w:type="page"/>
      </w:r>
    </w:p>
    <w:p w14:paraId="1753803E" w14:textId="710A547C" w:rsidR="00CF7495" w:rsidRPr="004A533F" w:rsidRDefault="00B9506D">
      <w:pPr>
        <w:pStyle w:val="NoSpacing"/>
        <w:rPr>
          <w:rStyle w:val="auto-style51"/>
        </w:rPr>
      </w:pPr>
      <w:r w:rsidRPr="004A533F">
        <w:rPr>
          <w:rStyle w:val="Strong"/>
        </w:rPr>
        <w:lastRenderedPageBreak/>
        <w:t xml:space="preserve">R Instellingen resetten </w:t>
      </w:r>
      <w:r w:rsidRPr="004A533F">
        <w:br/>
      </w:r>
      <w:r w:rsidRPr="004A533F">
        <w:rPr>
          <w:rStyle w:val="auto-style51"/>
        </w:rPr>
        <w:t>R zet alle voorkeuren terug naar de standaardinstellingen.</w:t>
      </w:r>
    </w:p>
    <w:p w14:paraId="796B8C02" w14:textId="77777777" w:rsidR="00CF7495" w:rsidRPr="004A533F" w:rsidRDefault="00B9506D">
      <w:pPr>
        <w:pStyle w:val="NoSpacing"/>
        <w:rPr>
          <w:rStyle w:val="auto-style51"/>
        </w:rPr>
      </w:pPr>
      <w:r w:rsidRPr="004A533F">
        <w:rPr>
          <w:rStyle w:val="auto-style51"/>
        </w:rPr>
        <w:t>De SSID,  het wachtwoord, de BLE-naam en de tijdzone worden niet gewist.</w:t>
      </w:r>
      <w:r w:rsidRPr="004A533F">
        <w:rPr>
          <w:rStyle w:val="auto-style51"/>
        </w:rPr>
        <w:br/>
        <w:t>RRR wist deze laatste vier wel. WIFI, NTP en BLE worden aangezet</w:t>
      </w:r>
    </w:p>
    <w:p w14:paraId="2DE71F7D" w14:textId="77777777" w:rsidR="00CF7495" w:rsidRPr="004A533F" w:rsidRDefault="00B9506D">
      <w:pPr>
        <w:pStyle w:val="NoSpacing"/>
        <w:rPr>
          <w:rStyle w:val="auto-style51"/>
        </w:rPr>
      </w:pPr>
      <w:r w:rsidRPr="004A533F">
        <w:rPr>
          <w:rStyle w:val="auto-style51"/>
        </w:rPr>
        <w:t>RRRRR  is de combinatie van de optie R en RRR.</w:t>
      </w:r>
      <w:r w:rsidRPr="004A533F">
        <w:rPr>
          <w:rStyle w:val="auto-style51"/>
        </w:rPr>
        <w:br/>
        <w:t>Het type LED-strip en het gebruik van een rotary of membraanknop worden ongewijzigd gelaten.</w:t>
      </w:r>
    </w:p>
    <w:p w14:paraId="16AFD481" w14:textId="4A7977B8" w:rsidR="00CF7495" w:rsidRPr="004A533F" w:rsidRDefault="00B9506D">
      <w:pPr>
        <w:pStyle w:val="NoSpacing"/>
      </w:pPr>
      <w:r w:rsidRPr="004A533F">
        <w:t xml:space="preserve">Voer een reset met RRRRR uit </w:t>
      </w:r>
      <w:r w:rsidR="008B123C">
        <w:t xml:space="preserve">, een totale reset, </w:t>
      </w:r>
      <w:r w:rsidRPr="004A533F">
        <w:t xml:space="preserve">wanneer de </w:t>
      </w:r>
      <w:r w:rsidR="00F2716B">
        <w:t>sketch</w:t>
      </w:r>
      <w:r w:rsidRPr="004A533F">
        <w:t xml:space="preserve"> voor de eerste keer wordt geüpload naar de Arduino Nano ESP32.</w:t>
      </w:r>
      <w:r w:rsidR="008B123C">
        <w:t xml:space="preserve"> </w:t>
      </w:r>
    </w:p>
    <w:p w14:paraId="72782763" w14:textId="77777777" w:rsidR="00CF7495" w:rsidRPr="004A533F" w:rsidRDefault="00CF7495">
      <w:pPr>
        <w:pStyle w:val="NoSpacing"/>
        <w:rPr>
          <w:b/>
          <w:bCs/>
        </w:rPr>
      </w:pPr>
    </w:p>
    <w:p w14:paraId="068BE898" w14:textId="77777777" w:rsidR="00CF7495" w:rsidRPr="004A533F" w:rsidRDefault="00B9506D">
      <w:pPr>
        <w:pStyle w:val="NoSpacing"/>
      </w:pPr>
      <w:r w:rsidRPr="004A533F">
        <w:rPr>
          <w:b/>
          <w:bCs/>
        </w:rPr>
        <w:t>S=</w:t>
      </w:r>
      <w:proofErr w:type="spellStart"/>
      <w:r w:rsidRPr="004A533F">
        <w:rPr>
          <w:b/>
          <w:bCs/>
        </w:rPr>
        <w:t>Slope</w:t>
      </w:r>
      <w:proofErr w:type="spellEnd"/>
      <w:r w:rsidRPr="004A533F">
        <w:rPr>
          <w:b/>
          <w:bCs/>
        </w:rPr>
        <w:t xml:space="preserve"> L=Min M=Max (S50 L5 M200) </w:t>
      </w:r>
      <w:r w:rsidRPr="004A533F">
        <w:br/>
      </w:r>
      <w:r w:rsidRPr="004A533F">
        <w:rPr>
          <w:rStyle w:val="auto-style51"/>
        </w:rPr>
        <w:t xml:space="preserve">S Hoe snel de helderheid de maximale helderheid bereikt. </w:t>
      </w:r>
      <w:r w:rsidRPr="004A533F">
        <w:rPr>
          <w:rStyle w:val="auto-style51"/>
        </w:rPr>
        <w:br/>
        <w:t xml:space="preserve">L Hoe helder het display is in volledige duisternis. </w:t>
      </w:r>
      <w:r w:rsidRPr="004A533F">
        <w:rPr>
          <w:rStyle w:val="auto-style51"/>
        </w:rPr>
        <w:br/>
        <w:t xml:space="preserve">M de maximale helderheid van het display. </w:t>
      </w:r>
      <w:r w:rsidRPr="004A533F">
        <w:rPr>
          <w:rStyle w:val="auto-style51"/>
        </w:rPr>
        <w:br/>
      </w:r>
      <w:r w:rsidRPr="004A533F">
        <w:t>Waarden tussen 0 en 250'</w:t>
      </w:r>
    </w:p>
    <w:p w14:paraId="4066CAC9" w14:textId="77777777" w:rsidR="00CF7495" w:rsidRPr="004A533F" w:rsidRDefault="00CF7495">
      <w:pPr>
        <w:pStyle w:val="NoSpacing"/>
        <w:rPr>
          <w:rStyle w:val="auto-style51"/>
          <w:b/>
          <w:bCs/>
        </w:rPr>
      </w:pPr>
    </w:p>
    <w:p w14:paraId="427E6A5E" w14:textId="77777777" w:rsidR="00CF7495" w:rsidRPr="004A533F" w:rsidRDefault="00B9506D">
      <w:pPr>
        <w:pStyle w:val="NoSpacing"/>
        <w:rPr>
          <w:rStyle w:val="auto-style51"/>
          <w:b/>
          <w:bCs/>
        </w:rPr>
      </w:pPr>
      <w:r w:rsidRPr="004A533F">
        <w:rPr>
          <w:rStyle w:val="auto-style51"/>
          <w:b/>
          <w:bCs/>
        </w:rPr>
        <w:t>U Demo-modus (</w:t>
      </w:r>
      <w:proofErr w:type="spellStart"/>
      <w:r w:rsidRPr="004A533F">
        <w:rPr>
          <w:rStyle w:val="auto-style51"/>
          <w:b/>
          <w:bCs/>
        </w:rPr>
        <w:t>msec</w:t>
      </w:r>
      <w:proofErr w:type="spellEnd"/>
      <w:r w:rsidRPr="004A533F">
        <w:rPr>
          <w:rStyle w:val="auto-style51"/>
          <w:b/>
          <w:bCs/>
        </w:rPr>
        <w:t>) (U200)</w:t>
      </w:r>
    </w:p>
    <w:p w14:paraId="06C380D4" w14:textId="77777777" w:rsidR="00CF7495" w:rsidRPr="004A533F" w:rsidRDefault="00B9506D">
      <w:pPr>
        <w:pStyle w:val="NoSpacing"/>
        <w:rPr>
          <w:rStyle w:val="auto-style51"/>
        </w:rPr>
      </w:pPr>
      <w:r w:rsidRPr="004A533F">
        <w:rPr>
          <w:rStyle w:val="auto-style51"/>
        </w:rPr>
        <w:t>Voer U in, gevolgd door de duur van een seconde in milliseconden.</w:t>
      </w:r>
    </w:p>
    <w:p w14:paraId="1531EEFA" w14:textId="77777777" w:rsidR="00CF7495" w:rsidRPr="004A533F" w:rsidRDefault="00B9506D">
      <w:pPr>
        <w:pStyle w:val="NoSpacing"/>
        <w:rPr>
          <w:rStyle w:val="auto-style51"/>
        </w:rPr>
      </w:pPr>
      <w:r w:rsidRPr="004A533F">
        <w:rPr>
          <w:rStyle w:val="auto-style51"/>
        </w:rPr>
        <w:t>U200 (200 milliseconde) versnelt de klok 5 keer.</w:t>
      </w:r>
    </w:p>
    <w:p w14:paraId="37A9BBDF" w14:textId="77777777" w:rsidR="00CF7495" w:rsidRPr="004A533F" w:rsidRDefault="00B9506D">
      <w:pPr>
        <w:pStyle w:val="NoSpacing"/>
        <w:rPr>
          <w:rStyle w:val="auto-style51"/>
        </w:rPr>
      </w:pPr>
      <w:r w:rsidRPr="004A533F">
        <w:rPr>
          <w:rStyle w:val="auto-style51"/>
        </w:rPr>
        <w:t>Met alleen versturen van een U wordt de demomodus uitgeschakeld.</w:t>
      </w:r>
    </w:p>
    <w:p w14:paraId="49C558EF" w14:textId="6FBFA8B0" w:rsidR="00CF7495" w:rsidRPr="004A533F" w:rsidRDefault="00CF7495">
      <w:pPr>
        <w:rPr>
          <w:rStyle w:val="Strong"/>
        </w:rPr>
      </w:pPr>
    </w:p>
    <w:p w14:paraId="32F1A882" w14:textId="77777777" w:rsidR="00CF7495" w:rsidRPr="004A533F" w:rsidRDefault="00B9506D">
      <w:pPr>
        <w:pStyle w:val="NoSpacing"/>
        <w:rPr>
          <w:rStyle w:val="auto-style51"/>
        </w:rPr>
      </w:pPr>
      <w:r w:rsidRPr="004A533F">
        <w:rPr>
          <w:rStyle w:val="Strong"/>
        </w:rPr>
        <w:t xml:space="preserve">W=WIFI, X=NTP &amp; , CCC=BLE </w:t>
      </w:r>
      <w:r w:rsidRPr="004A533F">
        <w:br/>
      </w:r>
      <w:r w:rsidRPr="004A533F">
        <w:rPr>
          <w:rStyle w:val="auto-style51"/>
        </w:rPr>
        <w:t xml:space="preserve">Schakel WIFI, NTP in en uit. </w:t>
      </w:r>
      <w:r w:rsidRPr="004A533F">
        <w:br/>
      </w:r>
      <w:r w:rsidRPr="004A533F">
        <w:rPr>
          <w:rStyle w:val="auto-style51"/>
        </w:rPr>
        <w:t xml:space="preserve">Voer het teken in om de optie in of uit te schakelen. </w:t>
      </w:r>
      <w:r w:rsidRPr="004A533F">
        <w:rPr>
          <w:rStyle w:val="auto-style51"/>
        </w:rPr>
        <w:br/>
        <w:t>Onderaan het menu staat het aangegeven.</w:t>
      </w:r>
      <w:r w:rsidRPr="004A533F">
        <w:br/>
      </w:r>
      <w:r w:rsidRPr="004A533F">
        <w:rPr>
          <w:noProof/>
        </w:rPr>
        <w:drawing>
          <wp:inline distT="0" distB="0" distL="0" distR="0" wp14:anchorId="65A9CDED" wp14:editId="3E4DF3DC">
            <wp:extent cx="2514600" cy="1476375"/>
            <wp:effectExtent l="0" t="0" r="0" b="0"/>
            <wp:docPr id="36"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Bottom menu"/>
                    <pic:cNvPicPr>
                      <a:picLocks noChangeAspect="1" noChangeArrowheads="1"/>
                    </pic:cNvPicPr>
                  </pic:nvPicPr>
                  <pic:blipFill>
                    <a:blip r:link="rId51"/>
                    <a:stretch>
                      <a:fillRect/>
                    </a:stretch>
                  </pic:blipFill>
                  <pic:spPr bwMode="auto">
                    <a:xfrm>
                      <a:off x="0" y="0"/>
                      <a:ext cx="2514600" cy="1476375"/>
                    </a:xfrm>
                    <a:prstGeom prst="rect">
                      <a:avLst/>
                    </a:prstGeom>
                    <a:noFill/>
                  </pic:spPr>
                </pic:pic>
              </a:graphicData>
            </a:graphic>
          </wp:inline>
        </w:drawing>
      </w:r>
    </w:p>
    <w:p w14:paraId="7BDA5B57" w14:textId="77777777" w:rsidR="00CF7495" w:rsidRPr="004A533F" w:rsidRDefault="00B9506D">
      <w:pPr>
        <w:pStyle w:val="NoSpacing"/>
      </w:pPr>
      <w:r w:rsidRPr="004A533F">
        <w:rPr>
          <w:rStyle w:val="auto-style51"/>
        </w:rPr>
        <w:t>Door een &amp; te verzenden wordt de NTP-tijd in de interne Nano ESP32 RTC- en DS3231-tijdmodule gezet.</w:t>
      </w:r>
    </w:p>
    <w:p w14:paraId="2CA1E0E5" w14:textId="77777777" w:rsidR="00A47C41" w:rsidRDefault="00A47C41" w:rsidP="00A47C41">
      <w:pPr>
        <w:pStyle w:val="NoSpacing"/>
        <w:rPr>
          <w:rStyle w:val="auto-style51"/>
          <w:b/>
          <w:bCs/>
        </w:rPr>
      </w:pPr>
    </w:p>
    <w:p w14:paraId="38FC76F7" w14:textId="7199997A" w:rsidR="00A47C41" w:rsidRPr="004A533F" w:rsidRDefault="00A47C41" w:rsidP="00A47C41">
      <w:pPr>
        <w:pStyle w:val="NoSpacing"/>
        <w:rPr>
          <w:rStyle w:val="auto-style51"/>
          <w:b/>
          <w:bCs/>
        </w:rPr>
      </w:pPr>
      <w:r w:rsidRPr="004A533F">
        <w:rPr>
          <w:rStyle w:val="auto-style51"/>
          <w:b/>
          <w:bCs/>
        </w:rPr>
        <w:t>Y LED-test</w:t>
      </w:r>
    </w:p>
    <w:p w14:paraId="3933FEA1" w14:textId="7956C374" w:rsidR="00963E6B" w:rsidRDefault="00963E6B" w:rsidP="00963E6B">
      <w:pPr>
        <w:pStyle w:val="NoSpacing"/>
        <w:rPr>
          <w:rStyle w:val="auto-style51"/>
        </w:rPr>
      </w:pPr>
      <w:r w:rsidRPr="004A533F">
        <w:rPr>
          <w:rStyle w:val="auto-style51"/>
        </w:rPr>
        <w:t xml:space="preserve">Alle LEDs gaan een regenboog doorlopen. </w:t>
      </w:r>
      <w:r>
        <w:rPr>
          <w:rStyle w:val="auto-style51"/>
        </w:rPr>
        <w:br/>
      </w:r>
    </w:p>
    <w:p w14:paraId="623A803E" w14:textId="77777777" w:rsidR="00D832DA" w:rsidRDefault="00D832DA">
      <w:pPr>
        <w:rPr>
          <w:rStyle w:val="auto-style51"/>
          <w:b/>
          <w:bCs/>
        </w:rPr>
      </w:pPr>
      <w:r>
        <w:rPr>
          <w:rStyle w:val="auto-style51"/>
          <w:b/>
          <w:bCs/>
        </w:rPr>
        <w:br w:type="page"/>
      </w:r>
    </w:p>
    <w:p w14:paraId="0157D6C7" w14:textId="26B754BC" w:rsidR="00A47C41" w:rsidRPr="004A533F" w:rsidRDefault="00A47C41" w:rsidP="00A47C41">
      <w:pPr>
        <w:pStyle w:val="NoSpacing"/>
        <w:rPr>
          <w:rStyle w:val="auto-style51"/>
          <w:b/>
          <w:bCs/>
        </w:rPr>
      </w:pPr>
      <w:r>
        <w:rPr>
          <w:rStyle w:val="auto-style51"/>
          <w:b/>
          <w:bCs/>
        </w:rPr>
        <w:lastRenderedPageBreak/>
        <w:t xml:space="preserve">Z </w:t>
      </w:r>
      <w:r w:rsidRPr="004A533F">
        <w:rPr>
          <w:rStyle w:val="auto-style51"/>
          <w:b/>
          <w:bCs/>
        </w:rPr>
        <w:t>WPS</w:t>
      </w:r>
    </w:p>
    <w:p w14:paraId="21D74E7C" w14:textId="77777777" w:rsidR="00A47C41" w:rsidRPr="004A533F" w:rsidRDefault="00A47C41" w:rsidP="00A47C41">
      <w:pPr>
        <w:pStyle w:val="NoSpacing"/>
        <w:rPr>
          <w:rStyle w:val="auto-style51"/>
        </w:rPr>
      </w:pPr>
      <w:r w:rsidRPr="004A533F">
        <w:rPr>
          <w:rStyle w:val="auto-style51"/>
        </w:rPr>
        <w:t>WPS is een methode om het wachtwoord en de naam van het WIFI-station, de SSID, uit de router te krijgen.</w:t>
      </w:r>
      <w:r>
        <w:rPr>
          <w:rStyle w:val="auto-style51"/>
        </w:rPr>
        <w:t xml:space="preserve"> </w:t>
      </w:r>
      <w:r>
        <w:rPr>
          <w:rStyle w:val="auto-style51"/>
        </w:rPr>
        <w:br/>
        <w:t>Als er een WPS-knop op de WIFI-router aanwezig is kan de klok zonder de naam en het wachtwoord van de router in te hoeven vullen verbonden worden met het internet.</w:t>
      </w:r>
    </w:p>
    <w:p w14:paraId="5BEABBBF" w14:textId="77777777" w:rsidR="00A47C41" w:rsidRPr="004A533F" w:rsidRDefault="00A47C41" w:rsidP="00A47C41">
      <w:pPr>
        <w:pStyle w:val="NoSpacing"/>
        <w:rPr>
          <w:rStyle w:val="auto-style51"/>
        </w:rPr>
      </w:pPr>
      <w:r w:rsidRPr="004A533F">
        <w:rPr>
          <w:rStyle w:val="auto-style51"/>
        </w:rPr>
        <w:t xml:space="preserve">Start WPS in de klok door Z in het menu in te voeren en start WPS op de WIFI-router. Als alles goed gaat herstart de klok en zal de tijd gelijk staan. </w:t>
      </w:r>
    </w:p>
    <w:p w14:paraId="5731656A" w14:textId="77777777" w:rsidR="00A47C41" w:rsidRPr="00344E1C" w:rsidRDefault="00A47C41" w:rsidP="00A47C41">
      <w:pPr>
        <w:pStyle w:val="NoSpacing"/>
        <w:rPr>
          <w:rStyle w:val="Strong"/>
          <w:b w:val="0"/>
          <w:bCs w:val="0"/>
        </w:rPr>
      </w:pPr>
      <w:r w:rsidRPr="00344E1C">
        <w:rPr>
          <w:rStyle w:val="Strong"/>
          <w:b w:val="0"/>
          <w:bCs w:val="0"/>
        </w:rPr>
        <w:t>Soms moet je de WPS-knop op de router een paar seconden ingedrukt houden.</w:t>
      </w:r>
    </w:p>
    <w:p w14:paraId="1D0C7F8F" w14:textId="77777777" w:rsidR="00A47C41" w:rsidRPr="00344E1C" w:rsidRDefault="00A47C41" w:rsidP="00A47C41">
      <w:pPr>
        <w:pStyle w:val="NoSpacing"/>
        <w:rPr>
          <w:rStyle w:val="Strong"/>
          <w:b w:val="0"/>
          <w:bCs w:val="0"/>
        </w:rPr>
      </w:pPr>
      <w:r w:rsidRPr="00344E1C">
        <w:rPr>
          <w:rStyle w:val="Strong"/>
          <w:b w:val="0"/>
          <w:bCs w:val="0"/>
        </w:rPr>
        <w:t>Hoe je WPS moet starten verschilt per router.</w:t>
      </w:r>
    </w:p>
    <w:p w14:paraId="03864195" w14:textId="77777777" w:rsidR="00A47C41" w:rsidRPr="00344E1C" w:rsidRDefault="00A47C41" w:rsidP="00A47C41">
      <w:pPr>
        <w:pStyle w:val="NoSpacing"/>
        <w:rPr>
          <w:rStyle w:val="Strong"/>
        </w:rPr>
      </w:pPr>
    </w:p>
    <w:p w14:paraId="02EF09D4" w14:textId="77777777" w:rsidR="00CF7495" w:rsidRPr="004A533F" w:rsidRDefault="00CF7495">
      <w:pPr>
        <w:pStyle w:val="NoSpacing"/>
        <w:rPr>
          <w:rStyle w:val="Strong"/>
        </w:rPr>
      </w:pPr>
    </w:p>
    <w:p w14:paraId="2758A8D0" w14:textId="2256997F" w:rsidR="00CF7495" w:rsidRPr="004A533F" w:rsidRDefault="00B9506D">
      <w:pPr>
        <w:pStyle w:val="NoSpacing"/>
        <w:rPr>
          <w:rStyle w:val="auto-style51"/>
        </w:rPr>
      </w:pPr>
      <w:r w:rsidRPr="002B4422">
        <w:rPr>
          <w:rStyle w:val="Strong"/>
          <w:lang w:val="nb-NO"/>
        </w:rPr>
        <w:t xml:space="preserve">+ </w:t>
      </w:r>
      <w:r w:rsidR="00D832DA">
        <w:rPr>
          <w:rStyle w:val="Strong"/>
          <w:lang w:val="nb-NO"/>
        </w:rPr>
        <w:t xml:space="preserve">= </w:t>
      </w:r>
      <w:r w:rsidRPr="002B4422">
        <w:rPr>
          <w:rStyle w:val="Strong"/>
          <w:lang w:val="nb-NO"/>
        </w:rPr>
        <w:t xml:space="preserve">Fast BLE </w:t>
      </w:r>
      <w:r w:rsidRPr="002B4422">
        <w:rPr>
          <w:lang w:val="nb-NO"/>
        </w:rPr>
        <w:br/>
      </w:r>
      <w:r w:rsidRPr="00D832DA">
        <w:rPr>
          <w:rStyle w:val="auto-style51"/>
        </w:rPr>
        <w:t xml:space="preserve">Het BLE UART-protocol verzendt standaardpakketten van 20 bytes lang. Tussen elk pakket zit een vertraging van 50 </w:t>
      </w:r>
      <w:proofErr w:type="spellStart"/>
      <w:r w:rsidRPr="00D832DA">
        <w:rPr>
          <w:rStyle w:val="auto-style51"/>
        </w:rPr>
        <w:t>msec</w:t>
      </w:r>
      <w:proofErr w:type="spellEnd"/>
      <w:r w:rsidRPr="00D832DA">
        <w:rPr>
          <w:rStyle w:val="auto-style51"/>
        </w:rPr>
        <w:t xml:space="preserve"> .</w:t>
      </w:r>
      <w:r w:rsidRPr="004A533F">
        <w:rPr>
          <w:rStyle w:val="auto-style51"/>
        </w:rPr>
        <w:t xml:space="preserve"> </w:t>
      </w:r>
      <w:r w:rsidRPr="004A533F">
        <w:br/>
      </w:r>
      <w:r w:rsidRPr="004A533F">
        <w:rPr>
          <w:rStyle w:val="auto-style51"/>
        </w:rPr>
        <w:t xml:space="preserve">De IOS </w:t>
      </w:r>
      <w:proofErr w:type="spellStart"/>
      <w:r w:rsidRPr="004A533F">
        <w:rPr>
          <w:rStyle w:val="auto-style51"/>
        </w:rPr>
        <w:t>BLEserial</w:t>
      </w:r>
      <w:proofErr w:type="spellEnd"/>
      <w:r w:rsidRPr="004A533F">
        <w:rPr>
          <w:rStyle w:val="auto-style51"/>
        </w:rPr>
        <w:t xml:space="preserve">- app, en misschien ook andere, kan pakketten van 80 bytes of meer ontvangen voordat tekens worden gemist . Hierdoor wordt het menu sneller afgedrukt. </w:t>
      </w:r>
      <w:r w:rsidRPr="004A533F">
        <w:br/>
      </w:r>
      <w:r w:rsidRPr="004A533F">
        <w:rPr>
          <w:rStyle w:val="auto-style51"/>
        </w:rPr>
        <w:t>Optie + schakelt tussen de lange en korte pakketten.</w:t>
      </w:r>
    </w:p>
    <w:p w14:paraId="0F510025" w14:textId="07D04E66" w:rsidR="00CF7495" w:rsidRDefault="00B91110" w:rsidP="00B91110">
      <w:pPr>
        <w:pStyle w:val="NoSpacing"/>
        <w:tabs>
          <w:tab w:val="left" w:pos="2016"/>
        </w:tabs>
        <w:rPr>
          <w:sz w:val="22"/>
          <w:szCs w:val="22"/>
        </w:rPr>
      </w:pPr>
      <w:r>
        <w:rPr>
          <w:sz w:val="22"/>
          <w:szCs w:val="22"/>
        </w:rPr>
        <w:tab/>
      </w:r>
    </w:p>
    <w:p w14:paraId="2D1EDF7B" w14:textId="37DEE304" w:rsidR="00B91110" w:rsidRPr="00D832DA" w:rsidRDefault="00B91110" w:rsidP="00D832DA">
      <w:pPr>
        <w:pStyle w:val="NoSpacing"/>
        <w:rPr>
          <w:rStyle w:val="auto-style51"/>
          <w:b/>
          <w:bCs/>
        </w:rPr>
      </w:pPr>
      <w:r w:rsidRPr="00D832DA">
        <w:rPr>
          <w:rStyle w:val="auto-style51"/>
          <w:b/>
          <w:bCs/>
        </w:rPr>
        <w:t xml:space="preserve">~ = </w:t>
      </w:r>
      <w:r w:rsidR="00D832DA">
        <w:rPr>
          <w:rStyle w:val="auto-style51"/>
          <w:b/>
          <w:bCs/>
        </w:rPr>
        <w:t>V</w:t>
      </w:r>
      <w:r w:rsidRPr="00D832DA">
        <w:rPr>
          <w:rStyle w:val="auto-style51"/>
          <w:b/>
          <w:bCs/>
        </w:rPr>
        <w:t>erander display mode per minuut of uur</w:t>
      </w:r>
    </w:p>
    <w:p w14:paraId="0FD73EA9" w14:textId="382AFF55" w:rsidR="00B91110" w:rsidRPr="00D832DA" w:rsidRDefault="00B91110" w:rsidP="00D832DA">
      <w:pPr>
        <w:pStyle w:val="NoSpacing"/>
        <w:rPr>
          <w:rStyle w:val="auto-style51"/>
        </w:rPr>
      </w:pPr>
      <w:r w:rsidRPr="00D832DA">
        <w:rPr>
          <w:rStyle w:val="auto-style51"/>
        </w:rPr>
        <w:t xml:space="preserve">~ start de optie voor het wijzigen van de weergavemodus en wisselt per minuut. </w:t>
      </w:r>
      <w:r w:rsidRPr="00D832DA">
        <w:rPr>
          <w:rStyle w:val="auto-style51"/>
        </w:rPr>
        <w:br/>
        <w:t xml:space="preserve">~1 verandert de display mode elke minuut </w:t>
      </w:r>
    </w:p>
    <w:p w14:paraId="391497D3" w14:textId="1C889597" w:rsidR="00B91110" w:rsidRPr="00D832DA" w:rsidRDefault="00B91110" w:rsidP="00D832DA">
      <w:pPr>
        <w:pStyle w:val="NoSpacing"/>
        <w:rPr>
          <w:rStyle w:val="auto-style51"/>
        </w:rPr>
      </w:pPr>
      <w:r w:rsidRPr="00D832DA">
        <w:rPr>
          <w:rStyle w:val="auto-style51"/>
        </w:rPr>
        <w:t xml:space="preserve">~2 wisselt </w:t>
      </w:r>
      <w:r w:rsidR="00D832DA">
        <w:rPr>
          <w:rStyle w:val="auto-style51"/>
        </w:rPr>
        <w:t xml:space="preserve">de display mode </w:t>
      </w:r>
      <w:r w:rsidRPr="00D832DA">
        <w:rPr>
          <w:rStyle w:val="auto-style51"/>
        </w:rPr>
        <w:t xml:space="preserve">elk uur. </w:t>
      </w:r>
    </w:p>
    <w:p w14:paraId="4AB23C0C" w14:textId="75343C6A" w:rsidR="00B91110" w:rsidRPr="00D832DA" w:rsidRDefault="00B91110" w:rsidP="00D832DA">
      <w:pPr>
        <w:pStyle w:val="NoSpacing"/>
        <w:rPr>
          <w:rStyle w:val="auto-style51"/>
        </w:rPr>
      </w:pPr>
      <w:r w:rsidRPr="00D832DA">
        <w:rPr>
          <w:rStyle w:val="auto-style51"/>
        </w:rPr>
        <w:t xml:space="preserve">~0 of ~ schakelt de wisseloptie uit. </w:t>
      </w:r>
    </w:p>
    <w:p w14:paraId="1ECF2F3E" w14:textId="77777777" w:rsidR="00B91110" w:rsidRPr="00B91110" w:rsidRDefault="00B91110" w:rsidP="00B91110">
      <w:pPr>
        <w:pStyle w:val="NoSpacing"/>
        <w:tabs>
          <w:tab w:val="left" w:pos="2016"/>
        </w:tabs>
        <w:rPr>
          <w:sz w:val="22"/>
          <w:szCs w:val="22"/>
        </w:rPr>
      </w:pPr>
    </w:p>
    <w:p w14:paraId="317F47FC" w14:textId="77777777" w:rsidR="00CF7495" w:rsidRPr="004A533F" w:rsidRDefault="00B9506D">
      <w:pPr>
        <w:pStyle w:val="NoSpacing"/>
        <w:rPr>
          <w:rStyle w:val="auto-style51"/>
        </w:rPr>
      </w:pPr>
      <w:r w:rsidRPr="004A533F">
        <w:rPr>
          <w:rStyle w:val="auto-style51"/>
          <w:b/>
          <w:bCs/>
        </w:rPr>
        <w:t xml:space="preserve">! = Toon NTP, RTC en DS3231 tijd </w:t>
      </w:r>
      <w:r w:rsidRPr="004A533F">
        <w:rPr>
          <w:rStyle w:val="auto-style51"/>
          <w:b/>
          <w:bCs/>
        </w:rPr>
        <w:br/>
        <w:t xml:space="preserve">! </w:t>
      </w:r>
      <w:r w:rsidRPr="004A533F">
        <w:rPr>
          <w:rStyle w:val="auto-style51"/>
        </w:rPr>
        <w:t xml:space="preserve">zal de NTP, RTC en DS3231 tijd weergeven zoals ze zijn opgeslagen in de klok in de klok . De DS3231-tijdmodule moet geïnstalleerd zijn om een realistische tijd voor de module te tonen. </w:t>
      </w:r>
      <w:r w:rsidRPr="004A533F">
        <w:rPr>
          <w:rStyle w:val="auto-style51"/>
        </w:rPr>
        <w:br/>
        <w:t>Hetzelfde als de &amp; optie maar deze optie zal niet worden bijgewerkt vanaf de internet NTP server maar toont alleen de tijd.</w:t>
      </w:r>
    </w:p>
    <w:p w14:paraId="7AF95F64" w14:textId="77777777" w:rsidR="00CF7495" w:rsidRPr="004A533F" w:rsidRDefault="00CF7495">
      <w:pPr>
        <w:pStyle w:val="NoSpacing"/>
        <w:rPr>
          <w:rStyle w:val="auto-style51"/>
          <w:b/>
          <w:bCs/>
        </w:rPr>
      </w:pPr>
    </w:p>
    <w:p w14:paraId="4BCD7F28" w14:textId="77777777" w:rsidR="00CF7495" w:rsidRPr="004A533F" w:rsidRDefault="00B9506D">
      <w:pPr>
        <w:pStyle w:val="NoSpacing"/>
        <w:rPr>
          <w:rStyle w:val="auto-style51"/>
        </w:rPr>
      </w:pPr>
      <w:r w:rsidRPr="004A533F">
        <w:rPr>
          <w:rStyle w:val="auto-style51"/>
          <w:b/>
          <w:bCs/>
        </w:rPr>
        <w:t xml:space="preserve">#nnn = </w:t>
      </w:r>
      <w:proofErr w:type="spellStart"/>
      <w:r w:rsidRPr="004A533F">
        <w:rPr>
          <w:rStyle w:val="auto-style51"/>
          <w:b/>
          <w:bCs/>
        </w:rPr>
        <w:t>Selftest</w:t>
      </w:r>
      <w:proofErr w:type="spellEnd"/>
      <w:r w:rsidRPr="004A533F">
        <w:rPr>
          <w:rStyle w:val="auto-style51"/>
          <w:b/>
          <w:bCs/>
        </w:rPr>
        <w:t xml:space="preserve"> </w:t>
      </w:r>
      <w:r w:rsidRPr="004A533F">
        <w:rPr>
          <w:rStyle w:val="auto-style51"/>
          <w:b/>
          <w:bCs/>
        </w:rPr>
        <w:br/>
      </w:r>
      <w:r w:rsidRPr="004A533F">
        <w:rPr>
          <w:rStyle w:val="auto-style51"/>
        </w:rPr>
        <w:t>Door een # te sturen start de klokzelftest. Dit is handig om te controleren of alle woorden in de klok functioneren.</w:t>
      </w:r>
    </w:p>
    <w:p w14:paraId="2593F6E0" w14:textId="77777777" w:rsidR="00CF7495" w:rsidRPr="004A533F" w:rsidRDefault="00B9506D">
      <w:pPr>
        <w:pStyle w:val="NoSpacing"/>
        <w:rPr>
          <w:rStyle w:val="auto-style51"/>
        </w:rPr>
      </w:pPr>
      <w:r w:rsidRPr="004A533F">
        <w:rPr>
          <w:rStyle w:val="auto-style51"/>
        </w:rPr>
        <w:t xml:space="preserve">Vanaf V062 is #nnnn is ook mogelijk. </w:t>
      </w:r>
      <w:proofErr w:type="spellStart"/>
      <w:r w:rsidRPr="004A533F">
        <w:rPr>
          <w:rStyle w:val="auto-style51"/>
        </w:rPr>
        <w:t>Nnnn</w:t>
      </w:r>
      <w:proofErr w:type="spellEnd"/>
      <w:r w:rsidRPr="004A533F">
        <w:rPr>
          <w:rStyle w:val="auto-style51"/>
        </w:rPr>
        <w:t xml:space="preserve"> zijn de milliseconden vertraging tussen elk woord.</w:t>
      </w:r>
    </w:p>
    <w:p w14:paraId="3872C4F2" w14:textId="77777777" w:rsidR="00CF7495" w:rsidRPr="004A533F" w:rsidRDefault="00B9506D">
      <w:pPr>
        <w:pStyle w:val="NoSpacing"/>
        <w:rPr>
          <w:rStyle w:val="auto-style51"/>
        </w:rPr>
      </w:pPr>
      <w:r w:rsidRPr="004A533F">
        <w:rPr>
          <w:rStyle w:val="auto-style51"/>
        </w:rPr>
        <w:t>De zelftest stopt vanzelf na een cyclus.</w:t>
      </w:r>
    </w:p>
    <w:p w14:paraId="25FA3C07" w14:textId="77777777" w:rsidR="00CF7495" w:rsidRPr="004A533F" w:rsidRDefault="00CF7495">
      <w:pPr>
        <w:pStyle w:val="NoSpacing"/>
        <w:rPr>
          <w:rStyle w:val="auto-style51"/>
          <w:b/>
          <w:bCs/>
        </w:rPr>
      </w:pPr>
    </w:p>
    <w:p w14:paraId="0BDD904B" w14:textId="77777777" w:rsidR="00CF7495" w:rsidRPr="004A533F" w:rsidRDefault="00B9506D">
      <w:pPr>
        <w:pStyle w:val="NoSpacing"/>
        <w:rPr>
          <w:rStyle w:val="auto-style51"/>
        </w:rPr>
      </w:pPr>
      <w:r w:rsidRPr="004A533F">
        <w:rPr>
          <w:rStyle w:val="auto-style51"/>
          <w:b/>
          <w:bCs/>
        </w:rPr>
        <w:t xml:space="preserve">% = Wisselen tussen SK6812 en WS2812 LED strip </w:t>
      </w:r>
      <w:r w:rsidRPr="004A533F">
        <w:rPr>
          <w:rStyle w:val="auto-style51"/>
          <w:b/>
          <w:bCs/>
        </w:rPr>
        <w:br/>
      </w:r>
      <w:r w:rsidRPr="004A533F">
        <w:rPr>
          <w:rStyle w:val="auto-style51"/>
        </w:rPr>
        <w:t>Met deze optie kan de gebruikte LED strip worden gewisseld. De klok is uitgerust met een van deze twee typen LED strips.</w:t>
      </w:r>
    </w:p>
    <w:p w14:paraId="4DF5461E" w14:textId="77777777" w:rsidR="00CF7495" w:rsidRPr="004A533F" w:rsidRDefault="00B9506D">
      <w:pPr>
        <w:pStyle w:val="NoSpacing"/>
        <w:rPr>
          <w:rStyle w:val="auto-style51"/>
          <w:b/>
          <w:bCs/>
        </w:rPr>
      </w:pPr>
      <w:r w:rsidRPr="004A533F">
        <w:rPr>
          <w:rStyle w:val="auto-style51"/>
        </w:rPr>
        <w:t xml:space="preserve">Een reset van alle instellingen door een R in het menu te sturen, verandert de selectie van de LED-strip niet. </w:t>
      </w:r>
      <w:r w:rsidRPr="004A533F">
        <w:rPr>
          <w:rStyle w:val="auto-style51"/>
        </w:rPr>
        <w:br/>
      </w:r>
    </w:p>
    <w:p w14:paraId="7C25EC2A" w14:textId="5B06DD99" w:rsidR="00B91110" w:rsidRDefault="00B9506D" w:rsidP="008F457D">
      <w:pPr>
        <w:pStyle w:val="NoSpacing"/>
        <w:rPr>
          <w:rStyle w:val="auto-style51"/>
          <w:b/>
          <w:bCs/>
        </w:rPr>
      </w:pPr>
      <w:r w:rsidRPr="004A533F">
        <w:rPr>
          <w:rStyle w:val="auto-style51"/>
          <w:b/>
          <w:bCs/>
        </w:rPr>
        <w:lastRenderedPageBreak/>
        <w:t>$ =</w:t>
      </w:r>
      <w:r w:rsidR="00B91110">
        <w:rPr>
          <w:rStyle w:val="auto-style51"/>
          <w:b/>
          <w:bCs/>
        </w:rPr>
        <w:t xml:space="preserve"> </w:t>
      </w:r>
      <w:r w:rsidRPr="004A533F">
        <w:rPr>
          <w:rStyle w:val="auto-style51"/>
          <w:b/>
          <w:bCs/>
        </w:rPr>
        <w:t xml:space="preserve">Haardvuur </w:t>
      </w:r>
      <w:r w:rsidRPr="004A533F">
        <w:rPr>
          <w:rStyle w:val="auto-style51"/>
          <w:b/>
          <w:bCs/>
        </w:rPr>
        <w:br/>
      </w:r>
      <w:r w:rsidRPr="004A533F">
        <w:rPr>
          <w:rStyle w:val="auto-style51"/>
        </w:rPr>
        <w:t>Toont een haardvuur op en 144 LED</w:t>
      </w:r>
      <w:r w:rsidR="00B91110">
        <w:rPr>
          <w:rStyle w:val="auto-style51"/>
        </w:rPr>
        <w:t>-</w:t>
      </w:r>
      <w:r w:rsidRPr="004A533F">
        <w:rPr>
          <w:rStyle w:val="auto-style51"/>
        </w:rPr>
        <w:t>klok</w:t>
      </w:r>
      <w:r w:rsidRPr="004A533F">
        <w:rPr>
          <w:rStyle w:val="auto-style51"/>
          <w:b/>
          <w:bCs/>
        </w:rPr>
        <w:t>.</w:t>
      </w:r>
      <w:r w:rsidRPr="004A533F">
        <w:rPr>
          <w:rStyle w:val="auto-style51"/>
        </w:rPr>
        <w:t xml:space="preserve"> Op andere type klokken zal het resultaat minder </w:t>
      </w:r>
      <w:r w:rsidR="002E553C" w:rsidRPr="004A533F">
        <w:rPr>
          <w:rStyle w:val="auto-style51"/>
        </w:rPr>
        <w:t>mooi</w:t>
      </w:r>
      <w:r w:rsidRPr="004A533F">
        <w:rPr>
          <w:rStyle w:val="auto-style51"/>
        </w:rPr>
        <w:t xml:space="preserve"> zijn.</w:t>
      </w:r>
      <w:r w:rsidRPr="004A533F">
        <w:rPr>
          <w:rStyle w:val="auto-style51"/>
          <w:b/>
          <w:bCs/>
        </w:rPr>
        <w:br/>
      </w:r>
    </w:p>
    <w:p w14:paraId="2F92356F" w14:textId="326999F6" w:rsidR="008F457D" w:rsidRDefault="008F457D" w:rsidP="008F457D">
      <w:pPr>
        <w:pStyle w:val="NoSpacing"/>
        <w:rPr>
          <w:rStyle w:val="auto-style51"/>
          <w:b/>
          <w:bCs/>
        </w:rPr>
      </w:pPr>
      <w:r w:rsidRPr="008F457D">
        <w:rPr>
          <w:rStyle w:val="auto-style51"/>
          <w:b/>
          <w:bCs/>
        </w:rPr>
        <w:t xml:space="preserve">( </w:t>
      </w:r>
      <w:r w:rsidR="00B91110">
        <w:rPr>
          <w:rStyle w:val="auto-style51"/>
          <w:b/>
          <w:bCs/>
        </w:rPr>
        <w:t xml:space="preserve">= </w:t>
      </w:r>
      <w:r w:rsidRPr="008F457D">
        <w:rPr>
          <w:rStyle w:val="auto-style51"/>
          <w:b/>
          <w:bCs/>
        </w:rPr>
        <w:t>Schakelt extra optionele LEDs Aan/Uit</w:t>
      </w:r>
    </w:p>
    <w:p w14:paraId="5346F73B" w14:textId="59A71E3C" w:rsidR="008F457D" w:rsidRPr="008F457D" w:rsidRDefault="008F457D" w:rsidP="008F457D">
      <w:pPr>
        <w:pStyle w:val="NoSpacing"/>
      </w:pPr>
      <w:r w:rsidRPr="008F457D">
        <w:rPr>
          <w:rStyle w:val="auto-style51"/>
        </w:rPr>
        <w:t xml:space="preserve">  </w:t>
      </w:r>
      <w:r w:rsidR="003D4DB3">
        <w:rPr>
          <w:rStyle w:val="auto-style51"/>
        </w:rPr>
        <w:t>De klok kan optioneel uitgerust zijn met een extra logo tekst</w:t>
      </w:r>
      <w:r w:rsidR="00B91110">
        <w:rPr>
          <w:rStyle w:val="auto-style51"/>
        </w:rPr>
        <w:t xml:space="preserve">. </w:t>
      </w:r>
    </w:p>
    <w:p w14:paraId="7B5F046B" w14:textId="77777777" w:rsidR="003D4DB3" w:rsidRDefault="003D4DB3" w:rsidP="008F457D">
      <w:pPr>
        <w:pStyle w:val="NoSpacing"/>
        <w:rPr>
          <w:rStyle w:val="auto-style51"/>
          <w:b/>
          <w:bCs/>
        </w:rPr>
      </w:pPr>
    </w:p>
    <w:p w14:paraId="1718AC75" w14:textId="0C57FF85" w:rsidR="008F457D" w:rsidRPr="008F457D" w:rsidRDefault="008F457D" w:rsidP="008F457D">
      <w:pPr>
        <w:pStyle w:val="NoSpacing"/>
        <w:rPr>
          <w:b/>
          <w:bCs/>
        </w:rPr>
      </w:pPr>
      <w:r w:rsidRPr="008F457D">
        <w:rPr>
          <w:rStyle w:val="auto-style51"/>
          <w:b/>
          <w:bCs/>
        </w:rPr>
        <w:t xml:space="preserve">) </w:t>
      </w:r>
      <w:r w:rsidR="00B91110">
        <w:rPr>
          <w:rStyle w:val="auto-style51"/>
          <w:b/>
          <w:bCs/>
        </w:rPr>
        <w:t xml:space="preserve">= </w:t>
      </w:r>
      <w:r w:rsidRPr="008F457D">
        <w:rPr>
          <w:rStyle w:val="auto-style51"/>
          <w:b/>
          <w:bCs/>
        </w:rPr>
        <w:t>Schakelt HET/IS/WAS Aan/Uit</w:t>
      </w:r>
    </w:p>
    <w:p w14:paraId="528731DC" w14:textId="7B3FD622" w:rsidR="002E553C" w:rsidRDefault="003D4DB3">
      <w:pPr>
        <w:pStyle w:val="NoSpacing"/>
        <w:rPr>
          <w:rStyle w:val="auto-style51"/>
        </w:rPr>
      </w:pPr>
      <w:r>
        <w:rPr>
          <w:rStyle w:val="auto-style51"/>
        </w:rPr>
        <w:t xml:space="preserve"> HET IS WAS blijven altijd uit</w:t>
      </w:r>
    </w:p>
    <w:p w14:paraId="3AB8CA78" w14:textId="77777777" w:rsidR="003D4DB3" w:rsidRPr="003D4DB3" w:rsidRDefault="003D4DB3">
      <w:pPr>
        <w:pStyle w:val="NoSpacing"/>
        <w:rPr>
          <w:rStyle w:val="auto-style51"/>
        </w:rPr>
      </w:pPr>
    </w:p>
    <w:p w14:paraId="558FC191" w14:textId="501BB8A3" w:rsidR="00CF7495" w:rsidRPr="004A533F" w:rsidRDefault="00B9506D">
      <w:pPr>
        <w:pStyle w:val="NoSpacing"/>
      </w:pPr>
      <w:r w:rsidRPr="004A533F">
        <w:rPr>
          <w:rStyle w:val="auto-style51"/>
          <w:b/>
          <w:bCs/>
        </w:rPr>
        <w:t xml:space="preserve">@ = Reset MCU </w:t>
      </w:r>
      <w:r w:rsidRPr="004A533F">
        <w:rPr>
          <w:rStyle w:val="auto-style51"/>
          <w:b/>
          <w:bCs/>
        </w:rPr>
        <w:br/>
      </w:r>
      <w:r w:rsidRPr="004A533F">
        <w:rPr>
          <w:rStyle w:val="auto-style51"/>
        </w:rPr>
        <w:t xml:space="preserve">@ start de MCU opnieuw op. Dit is handig als de SSID, et cetera worden gewijzigd en het programma opnieuw moet worden opgestart. </w:t>
      </w:r>
      <w:r w:rsidRPr="004A533F">
        <w:rPr>
          <w:rStyle w:val="auto-style51"/>
        </w:rPr>
        <w:br/>
        <w:t>Instellingen blijven behouden.</w:t>
      </w:r>
    </w:p>
    <w:p w14:paraId="0701BB42" w14:textId="77777777" w:rsidR="00CF7495" w:rsidRPr="004A533F" w:rsidRDefault="00CF7495">
      <w:pPr>
        <w:pStyle w:val="NoSpacing"/>
        <w:rPr>
          <w:rStyle w:val="auto-style51"/>
          <w:b/>
          <w:bCs/>
        </w:rPr>
      </w:pPr>
    </w:p>
    <w:p w14:paraId="687995CF" w14:textId="44ED82BD" w:rsidR="00CF7495" w:rsidRPr="004A533F" w:rsidRDefault="00B9506D">
      <w:pPr>
        <w:pStyle w:val="NoSpacing"/>
        <w:rPr>
          <w:rStyle w:val="auto-style51"/>
        </w:rPr>
      </w:pPr>
      <w:r w:rsidRPr="004A533F">
        <w:rPr>
          <w:rStyle w:val="auto-style51"/>
          <w:b/>
          <w:bCs/>
        </w:rPr>
        <w:t xml:space="preserve">&amp; = Synchroniseert de RTC-module </w:t>
      </w:r>
      <w:r w:rsidR="00DA588E" w:rsidRPr="004A533F">
        <w:rPr>
          <w:rStyle w:val="auto-style51"/>
          <w:b/>
          <w:bCs/>
        </w:rPr>
        <w:t xml:space="preserve">met </w:t>
      </w:r>
      <w:r w:rsidRPr="004A533F">
        <w:rPr>
          <w:rStyle w:val="auto-style51"/>
          <w:b/>
          <w:bCs/>
        </w:rPr>
        <w:t xml:space="preserve">de NTP tijd </w:t>
      </w:r>
      <w:r w:rsidRPr="004A533F">
        <w:rPr>
          <w:rStyle w:val="auto-style51"/>
          <w:b/>
          <w:bCs/>
        </w:rPr>
        <w:br/>
      </w:r>
      <w:r w:rsidRPr="004A533F">
        <w:rPr>
          <w:rStyle w:val="auto-style51"/>
        </w:rPr>
        <w:t xml:space="preserve">De RTC-tijdmodule in de klok kan de tijd in de klok aansturen. Met de menu-opties T en D kan de tijd en datum handmatig worden ingevoerd. </w:t>
      </w:r>
      <w:r w:rsidRPr="004A533F">
        <w:rPr>
          <w:rStyle w:val="auto-style51"/>
        </w:rPr>
        <w:br/>
        <w:t xml:space="preserve">Met deze optie wordt de NTP-tijd naar de RTC-module gekopieerd.  </w:t>
      </w:r>
    </w:p>
    <w:p w14:paraId="1B75274E" w14:textId="77777777" w:rsidR="00CF7495" w:rsidRPr="004A533F" w:rsidRDefault="00B9506D">
      <w:pPr>
        <w:pStyle w:val="NoSpacing"/>
        <w:rPr>
          <w:rStyle w:val="auto-style51"/>
        </w:rPr>
      </w:pPr>
      <w:r w:rsidRPr="004A533F">
        <w:rPr>
          <w:rStyle w:val="auto-style51"/>
        </w:rPr>
        <w:t>De computer die in de klok zit heeft een eigen interne klok. Deze verloopt seconden per dag en wordt regelmatig met of de NTP-tijd om de DS3231 RTC-tijdmodule bijgewerkt. Als NTP en de DS3231 RTC-tijdmodule zijn uitgeschakeld zal de klok wel een tijd weergeven maar deze zal na een paar dagen uit de pas met  de juiste tijd gaan lopen.</w:t>
      </w:r>
    </w:p>
    <w:p w14:paraId="78718D89" w14:textId="77777777" w:rsidR="00CF7495" w:rsidRPr="004A533F" w:rsidRDefault="00CF7495">
      <w:pPr>
        <w:pStyle w:val="NoSpacing"/>
        <w:rPr>
          <w:rStyle w:val="auto-style51"/>
        </w:rPr>
      </w:pPr>
    </w:p>
    <w:p w14:paraId="374FB56F" w14:textId="77777777" w:rsidR="00CF7495" w:rsidRPr="004A533F" w:rsidRDefault="00B9506D">
      <w:pPr>
        <w:pStyle w:val="NoSpacing"/>
        <w:rPr>
          <w:rStyle w:val="auto-style51"/>
          <w:b/>
          <w:bCs/>
        </w:rPr>
      </w:pPr>
      <w:r w:rsidRPr="004A533F">
        <w:rPr>
          <w:rStyle w:val="auto-style51"/>
          <w:b/>
          <w:bCs/>
        </w:rPr>
        <w:t>123456 Tijd instellen in DS3231 RTC-tijdmodule</w:t>
      </w:r>
    </w:p>
    <w:p w14:paraId="07F03620" w14:textId="77777777" w:rsidR="00CF7495" w:rsidRPr="004A533F" w:rsidRDefault="00B9506D">
      <w:pPr>
        <w:pStyle w:val="NoSpacing"/>
      </w:pPr>
      <w:r w:rsidRPr="004A533F">
        <w:rPr>
          <w:rStyle w:val="auto-style51"/>
        </w:rPr>
        <w:t xml:space="preserve">Voer de tijd in als 152300 </w:t>
      </w:r>
      <w:proofErr w:type="spellStart"/>
      <w:r w:rsidRPr="004A533F">
        <w:rPr>
          <w:rStyle w:val="auto-style51"/>
        </w:rPr>
        <w:t>hhmmss</w:t>
      </w:r>
      <w:proofErr w:type="spellEnd"/>
      <w:r w:rsidRPr="004A533F">
        <w:rPr>
          <w:rStyle w:val="auto-style51"/>
        </w:rPr>
        <w:t xml:space="preserve">. Hetzelfde als T152300. </w:t>
      </w:r>
      <w:r w:rsidRPr="004A533F">
        <w:rPr>
          <w:rStyle w:val="auto-style51"/>
        </w:rPr>
        <w:br/>
      </w:r>
      <w:r w:rsidRPr="004A533F">
        <w:t>Datum en tijd wijzigen werkt alleen als NTP uitgeschakeld is.</w:t>
      </w:r>
    </w:p>
    <w:p w14:paraId="25591217" w14:textId="77777777" w:rsidR="00CF7495" w:rsidRPr="004A533F" w:rsidRDefault="00CF7495">
      <w:pPr>
        <w:rPr>
          <w:rStyle w:val="Strong"/>
          <w:color w:val="1F2328"/>
        </w:rPr>
      </w:pPr>
    </w:p>
    <w:p w14:paraId="5530C262" w14:textId="77777777" w:rsidR="00D832DA" w:rsidRDefault="00D832DA">
      <w:pPr>
        <w:rPr>
          <w:rStyle w:val="Strong"/>
          <w:color w:val="1F2328"/>
          <w:shd w:val="clear" w:color="auto" w:fill="FFFFFF"/>
        </w:rPr>
      </w:pPr>
      <w:r>
        <w:rPr>
          <w:rStyle w:val="Strong"/>
          <w:color w:val="1F2328"/>
          <w:shd w:val="clear" w:color="auto" w:fill="FFFFFF"/>
        </w:rPr>
        <w:br w:type="page"/>
      </w:r>
    </w:p>
    <w:p w14:paraId="6517B320" w14:textId="6492220A" w:rsidR="00CF7495" w:rsidRPr="004A533F" w:rsidRDefault="00B9506D">
      <w:pPr>
        <w:rPr>
          <w:b/>
          <w:bCs/>
          <w:color w:val="1F2328"/>
        </w:rPr>
      </w:pPr>
      <w:r w:rsidRPr="004A533F">
        <w:rPr>
          <w:rStyle w:val="Strong"/>
          <w:color w:val="1F2328"/>
          <w:shd w:val="clear" w:color="auto" w:fill="FFFFFF"/>
        </w:rPr>
        <w:lastRenderedPageBreak/>
        <w:t>Tijdzones</w:t>
      </w:r>
    </w:p>
    <w:p w14:paraId="593FCA5C" w14:textId="540C9D36" w:rsidR="00CF7495" w:rsidRPr="004A533F" w:rsidRDefault="00B9506D">
      <w:pPr>
        <w:pStyle w:val="NoSpacing"/>
        <w:rPr>
          <w:color w:val="1F2328"/>
          <w:shd w:val="clear" w:color="auto" w:fill="FFFFFF"/>
        </w:rPr>
      </w:pPr>
      <w:r w:rsidRPr="004A533F">
        <w:rPr>
          <w:color w:val="1F2328"/>
          <w:shd w:val="clear" w:color="auto" w:fill="FFFFFF"/>
        </w:rPr>
        <w:t xml:space="preserve">Kopieer de tekst </w:t>
      </w:r>
      <w:r w:rsidRPr="004A533F">
        <w:rPr>
          <w:rStyle w:val="Strong"/>
          <w:color w:val="1F2328"/>
          <w:shd w:val="clear" w:color="auto" w:fill="FFFFFF"/>
        </w:rPr>
        <w:t xml:space="preserve">tussen de aanhalingstekens </w:t>
      </w:r>
      <w:r w:rsidRPr="004A533F">
        <w:rPr>
          <w:color w:val="1F2328"/>
          <w:shd w:val="clear" w:color="auto" w:fill="FFFFFF"/>
        </w:rPr>
        <w:t>en plak deze na het teken E (of e) en stuur deze naar de klok.</w:t>
      </w:r>
      <w:r w:rsidR="00D832DA">
        <w:rPr>
          <w:color w:val="1F2328"/>
          <w:shd w:val="clear" w:color="auto" w:fill="FFFFFF"/>
        </w:rPr>
        <w:t xml:space="preserve"> </w:t>
      </w:r>
    </w:p>
    <w:p w14:paraId="7F430F4C" w14:textId="77777777" w:rsidR="00CF7495" w:rsidRPr="004A533F" w:rsidRDefault="00B9506D">
      <w:pPr>
        <w:pStyle w:val="NoSpacing"/>
        <w:rPr>
          <w:color w:val="1F2328"/>
          <w:shd w:val="clear" w:color="auto" w:fill="FFFFFF"/>
        </w:rPr>
      </w:pPr>
      <w:r w:rsidRPr="004A533F">
        <w:rPr>
          <w:color w:val="1F2328"/>
          <w:shd w:val="clear" w:color="auto" w:fill="FFFFFF"/>
        </w:rPr>
        <w:t xml:space="preserve">Voor Nederland en België zend: eCET-1CEST,M3.5.0,M10.5.0/3 </w:t>
      </w:r>
    </w:p>
    <w:tbl>
      <w:tblPr>
        <w:tblStyle w:val="TableGrid"/>
        <w:tblW w:w="10563" w:type="dxa"/>
        <w:tblInd w:w="-431" w:type="dxa"/>
        <w:tblLayout w:type="fixed"/>
        <w:tblLook w:val="04A0" w:firstRow="1" w:lastRow="0" w:firstColumn="1" w:lastColumn="0" w:noHBand="0" w:noVBand="1"/>
      </w:tblPr>
      <w:tblGrid>
        <w:gridCol w:w="2164"/>
        <w:gridCol w:w="2317"/>
        <w:gridCol w:w="2126"/>
        <w:gridCol w:w="2217"/>
        <w:gridCol w:w="1739"/>
      </w:tblGrid>
      <w:tr w:rsidR="00CF7495" w:rsidRPr="002F60EA" w14:paraId="2302BD01" w14:textId="77777777" w:rsidTr="00D832DA">
        <w:trPr>
          <w:trHeight w:val="6792"/>
        </w:trPr>
        <w:tc>
          <w:tcPr>
            <w:tcW w:w="2164" w:type="dxa"/>
          </w:tcPr>
          <w:p w14:paraId="4AAEDBAF"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rPr>
              <w:t xml:space="preserve"> </w:t>
            </w:r>
            <w:proofErr w:type="spellStart"/>
            <w:r w:rsidRPr="00D832DA">
              <w:rPr>
                <w:rFonts w:ascii="Courier New" w:hAnsi="Courier New" w:cs="Courier New"/>
                <w:color w:val="1F2328"/>
                <w:sz w:val="6"/>
                <w:szCs w:val="6"/>
                <w:shd w:val="clear" w:color="auto" w:fill="FFFFFF"/>
              </w:rPr>
              <w:t>Africa</w:t>
            </w:r>
            <w:proofErr w:type="spellEnd"/>
            <w:r w:rsidRPr="00D832DA">
              <w:rPr>
                <w:rFonts w:ascii="Courier New" w:hAnsi="Courier New" w:cs="Courier New"/>
                <w:color w:val="1F2328"/>
                <w:sz w:val="6"/>
                <w:szCs w:val="6"/>
                <w:shd w:val="clear" w:color="auto" w:fill="FFFFFF"/>
              </w:rPr>
              <w:t>/Abidjan,'GMT0'</w:t>
            </w:r>
          </w:p>
          <w:p w14:paraId="312E92D4"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rPr>
              <w:t xml:space="preserve"> </w:t>
            </w:r>
            <w:proofErr w:type="spellStart"/>
            <w:r w:rsidRPr="00D832DA">
              <w:rPr>
                <w:rFonts w:ascii="Courier New" w:hAnsi="Courier New" w:cs="Courier New"/>
                <w:color w:val="1F2328"/>
                <w:sz w:val="6"/>
                <w:szCs w:val="6"/>
                <w:shd w:val="clear" w:color="auto" w:fill="FFFFFF"/>
              </w:rPr>
              <w:t>Africa</w:t>
            </w:r>
            <w:proofErr w:type="spellEnd"/>
            <w:r w:rsidRPr="00D832DA">
              <w:rPr>
                <w:rFonts w:ascii="Courier New" w:hAnsi="Courier New" w:cs="Courier New"/>
                <w:color w:val="1F2328"/>
                <w:sz w:val="6"/>
                <w:szCs w:val="6"/>
                <w:shd w:val="clear" w:color="auto" w:fill="FFFFFF"/>
              </w:rPr>
              <w:t>/Accra,'GMT0'</w:t>
            </w:r>
          </w:p>
          <w:p w14:paraId="62C3A914"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rPr>
              <w:t xml:space="preserve"> </w:t>
            </w:r>
            <w:proofErr w:type="spellStart"/>
            <w:r w:rsidRPr="00D832DA">
              <w:rPr>
                <w:rFonts w:ascii="Courier New" w:hAnsi="Courier New" w:cs="Courier New"/>
                <w:color w:val="1F2328"/>
                <w:sz w:val="6"/>
                <w:szCs w:val="6"/>
                <w:shd w:val="clear" w:color="auto" w:fill="FFFFFF"/>
              </w:rPr>
              <w:t>Africa</w:t>
            </w:r>
            <w:proofErr w:type="spellEnd"/>
            <w:r w:rsidRPr="00D832DA">
              <w:rPr>
                <w:rFonts w:ascii="Courier New" w:hAnsi="Courier New" w:cs="Courier New"/>
                <w:color w:val="1F2328"/>
                <w:sz w:val="6"/>
                <w:szCs w:val="6"/>
                <w:shd w:val="clear" w:color="auto" w:fill="FFFFFF"/>
              </w:rPr>
              <w:t>/Addis_Ababa,'EAT-3'</w:t>
            </w:r>
          </w:p>
          <w:p w14:paraId="073A4AD9"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rPr>
              <w:t xml:space="preserve"> </w:t>
            </w:r>
            <w:proofErr w:type="spellStart"/>
            <w:r w:rsidRPr="00D832DA">
              <w:rPr>
                <w:rFonts w:ascii="Courier New" w:hAnsi="Courier New" w:cs="Courier New"/>
                <w:color w:val="1F2328"/>
                <w:sz w:val="6"/>
                <w:szCs w:val="6"/>
                <w:shd w:val="clear" w:color="auto" w:fill="FFFFFF"/>
              </w:rPr>
              <w:t>Africa</w:t>
            </w:r>
            <w:proofErr w:type="spellEnd"/>
            <w:r w:rsidRPr="00D832DA">
              <w:rPr>
                <w:rFonts w:ascii="Courier New" w:hAnsi="Courier New" w:cs="Courier New"/>
                <w:color w:val="1F2328"/>
                <w:sz w:val="6"/>
                <w:szCs w:val="6"/>
                <w:shd w:val="clear" w:color="auto" w:fill="FFFFFF"/>
              </w:rPr>
              <w:t>/Algiers,'CET-1'</w:t>
            </w:r>
          </w:p>
          <w:p w14:paraId="62560D7E"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rPr>
              <w:t xml:space="preserve"> </w:t>
            </w:r>
            <w:proofErr w:type="spellStart"/>
            <w:r w:rsidRPr="00D832DA">
              <w:rPr>
                <w:rFonts w:ascii="Courier New" w:hAnsi="Courier New" w:cs="Courier New"/>
                <w:color w:val="1F2328"/>
                <w:sz w:val="6"/>
                <w:szCs w:val="6"/>
                <w:shd w:val="clear" w:color="auto" w:fill="FFFFFF"/>
              </w:rPr>
              <w:t>Africa</w:t>
            </w:r>
            <w:proofErr w:type="spellEnd"/>
            <w:r w:rsidRPr="00D832DA">
              <w:rPr>
                <w:rFonts w:ascii="Courier New" w:hAnsi="Courier New" w:cs="Courier New"/>
                <w:color w:val="1F2328"/>
                <w:sz w:val="6"/>
                <w:szCs w:val="6"/>
                <w:shd w:val="clear" w:color="auto" w:fill="FFFFFF"/>
              </w:rPr>
              <w:t>/Asmara, "EAT-3"</w:t>
            </w:r>
          </w:p>
          <w:p w14:paraId="1A50907D"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rPr>
              <w:t xml:space="preserve"> </w:t>
            </w:r>
            <w:r w:rsidRPr="00D832DA">
              <w:rPr>
                <w:rFonts w:ascii="Courier New" w:hAnsi="Courier New" w:cs="Courier New"/>
                <w:color w:val="1F2328"/>
                <w:sz w:val="6"/>
                <w:szCs w:val="6"/>
                <w:shd w:val="clear" w:color="auto" w:fill="FFFFFF"/>
                <w:lang w:val="it-IT"/>
              </w:rPr>
              <w:t>Africa/Bamako,'GMT0'</w:t>
            </w:r>
          </w:p>
          <w:p w14:paraId="1FC3CC9A"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Bangui,"WAT-1"</w:t>
            </w:r>
          </w:p>
          <w:p w14:paraId="358CE479"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Banjul,'GMT0'</w:t>
            </w:r>
          </w:p>
          <w:p w14:paraId="7925B61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Bissau,'GMT0'</w:t>
            </w:r>
          </w:p>
          <w:p w14:paraId="36C7A324"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Blantyre,"CAT-2"</w:t>
            </w:r>
          </w:p>
          <w:p w14:paraId="23CA6FA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Brazzaville,"WAT-1"</w:t>
            </w:r>
          </w:p>
          <w:p w14:paraId="282914E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Bujumbura,'CAT-2'</w:t>
            </w:r>
          </w:p>
          <w:p w14:paraId="4B13E292"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Cairo, "EET-2"</w:t>
            </w:r>
          </w:p>
          <w:p w14:paraId="54E7D02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Casablanca,"&lt;+01&gt;-1"</w:t>
            </w:r>
          </w:p>
          <w:p w14:paraId="5C29758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Ceuta,"CET-1CEST,M3.5.0,M10.5.0/3"</w:t>
            </w:r>
          </w:p>
          <w:p w14:paraId="3D8FBF6C"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Conakry,"GMT0"</w:t>
            </w:r>
          </w:p>
          <w:p w14:paraId="4EAF6F3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Dakar,'GMT0'</w:t>
            </w:r>
          </w:p>
          <w:p w14:paraId="3B4AA125"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Dar_es_Salaam,"EAT-3"</w:t>
            </w:r>
          </w:p>
          <w:p w14:paraId="3914CE33"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Djibouti,"EAT-3"</w:t>
            </w:r>
          </w:p>
          <w:p w14:paraId="6E37587C"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Douala,"WHAT-1"</w:t>
            </w:r>
          </w:p>
          <w:p w14:paraId="5C4A84B5"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w:t>
            </w:r>
            <w:proofErr w:type="spellStart"/>
            <w:r w:rsidRPr="00D832DA">
              <w:rPr>
                <w:rFonts w:ascii="Courier New" w:hAnsi="Courier New" w:cs="Courier New"/>
                <w:color w:val="1F2328"/>
                <w:sz w:val="6"/>
                <w:szCs w:val="6"/>
                <w:shd w:val="clear" w:color="auto" w:fill="FFFFFF"/>
                <w:lang w:val="it-IT"/>
              </w:rPr>
              <w:t>El_Aaiun</w:t>
            </w:r>
            <w:proofErr w:type="spellEnd"/>
            <w:r w:rsidRPr="00D832DA">
              <w:rPr>
                <w:rFonts w:ascii="Courier New" w:hAnsi="Courier New" w:cs="Courier New"/>
                <w:color w:val="1F2328"/>
                <w:sz w:val="6"/>
                <w:szCs w:val="6"/>
                <w:shd w:val="clear" w:color="auto" w:fill="FFFFFF"/>
                <w:lang w:val="it-IT"/>
              </w:rPr>
              <w:t>,"&lt;+01&gt;-1"</w:t>
            </w:r>
          </w:p>
          <w:p w14:paraId="31D1F0B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Freetown,'GMT0'</w:t>
            </w:r>
          </w:p>
          <w:p w14:paraId="5E0D6C75"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Gaborone,"CAT-2"</w:t>
            </w:r>
          </w:p>
          <w:p w14:paraId="4406B0A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Harare, "CAT-2"</w:t>
            </w:r>
          </w:p>
          <w:p w14:paraId="4FB2C816"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en-GB"/>
              </w:rPr>
              <w:t>Africa/Johannesburg,'SAST-2'</w:t>
            </w:r>
          </w:p>
          <w:p w14:paraId="18B2C54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Juba,"CAT-2"</w:t>
            </w:r>
          </w:p>
          <w:p w14:paraId="1D4784CC"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Kampala, "EAT-3"</w:t>
            </w:r>
          </w:p>
          <w:p w14:paraId="5BBE4293"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Khartoum,"CAT-2"</w:t>
            </w:r>
          </w:p>
          <w:p w14:paraId="2D0CF1A5"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Kigali,"CAT-2"</w:t>
            </w:r>
          </w:p>
          <w:p w14:paraId="649F2486"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Kinshasa,'WHAT-1'</w:t>
            </w:r>
          </w:p>
          <w:p w14:paraId="484923DD"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Lagos,"WAT-1"</w:t>
            </w:r>
          </w:p>
          <w:p w14:paraId="38F1A07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it-IT"/>
              </w:rPr>
              <w:t>Africa/Libreville,"WHAT-1"</w:t>
            </w:r>
          </w:p>
          <w:p w14:paraId="28A4C9A5"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Lome,'GMT0'</w:t>
            </w:r>
          </w:p>
          <w:p w14:paraId="54D89A6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Luanda, "WHAT-1"</w:t>
            </w:r>
          </w:p>
          <w:p w14:paraId="14A93F7C"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Lubumbashi,"CAT-2"</w:t>
            </w:r>
          </w:p>
          <w:p w14:paraId="3BF5438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Lusaka,'CAT-2'</w:t>
            </w:r>
          </w:p>
          <w:p w14:paraId="4B2B5BF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Malabo, "WHAT-1"</w:t>
            </w:r>
          </w:p>
          <w:p w14:paraId="59740419"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Maputo,"CAT-2"</w:t>
            </w:r>
          </w:p>
          <w:p w14:paraId="52CE061A"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Maseru,"SAST-2"</w:t>
            </w:r>
          </w:p>
          <w:p w14:paraId="44CCF72D"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Mbabane,'SAST-2'</w:t>
            </w:r>
          </w:p>
          <w:p w14:paraId="06334A2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Mogadishu,'EAT-3'</w:t>
            </w:r>
          </w:p>
          <w:p w14:paraId="78AF59C1"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Monrovia,'GMT0'</w:t>
            </w:r>
          </w:p>
          <w:p w14:paraId="7A1340CA"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Nairobi,'EAT-3'</w:t>
            </w:r>
          </w:p>
          <w:p w14:paraId="4FA97301"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Ndjamena,"WAT-1"</w:t>
            </w:r>
          </w:p>
          <w:p w14:paraId="32ADBD5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Niamey,"WAT-1"</w:t>
            </w:r>
          </w:p>
          <w:p w14:paraId="4E4478A2"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Nouakchott,'GMT0'</w:t>
            </w:r>
          </w:p>
          <w:p w14:paraId="33D4BF23"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frica/Ouagadougou,'GMT0'</w:t>
            </w:r>
          </w:p>
          <w:p w14:paraId="03B564DB"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pt-PT"/>
              </w:rPr>
              <w:t>Africa/Porto-Novo, "WAT-1"</w:t>
            </w:r>
          </w:p>
          <w:p w14:paraId="60EACF71"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Africa/Sao_Tome,'GMT0'</w:t>
            </w:r>
          </w:p>
          <w:p w14:paraId="2B25107F"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pt-PT"/>
              </w:rPr>
              <w:t xml:space="preserve"> </w:t>
            </w:r>
            <w:r w:rsidRPr="00D832DA">
              <w:rPr>
                <w:rFonts w:ascii="Courier New" w:hAnsi="Courier New" w:cs="Courier New"/>
                <w:color w:val="1F2328"/>
                <w:sz w:val="6"/>
                <w:szCs w:val="6"/>
                <w:shd w:val="clear" w:color="auto" w:fill="FFFFFF"/>
                <w:lang w:val="en-GB"/>
              </w:rPr>
              <w:t>Africa/Tripoli, "EET-2"</w:t>
            </w:r>
          </w:p>
          <w:p w14:paraId="47F6A7EF"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Tunis, 'CET-1'</w:t>
            </w:r>
          </w:p>
          <w:p w14:paraId="5C9566D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frica/Windhoek,"CAT-2"</w:t>
            </w:r>
          </w:p>
          <w:p w14:paraId="6A966ED0"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Adak,"HST10HDT,M3.2.0,M11.1.0"</w:t>
            </w:r>
          </w:p>
          <w:p w14:paraId="28260A5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it-IT"/>
              </w:rPr>
              <w:t>America/Anchorage,"AKST9AKDT,M3.2.0,M11.1.0"</w:t>
            </w:r>
          </w:p>
          <w:p w14:paraId="5666765A"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Anguilla, "AST4"</w:t>
            </w:r>
          </w:p>
          <w:p w14:paraId="33D74BFD"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it-I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Antigua</w:t>
            </w:r>
            <w:proofErr w:type="spellEnd"/>
            <w:r w:rsidRPr="00D832DA">
              <w:rPr>
                <w:rFonts w:ascii="Courier New" w:hAnsi="Courier New" w:cs="Courier New"/>
                <w:color w:val="1F2328"/>
                <w:sz w:val="6"/>
                <w:szCs w:val="6"/>
                <w:shd w:val="clear" w:color="auto" w:fill="FFFFFF"/>
                <w:lang w:val="pt-PT"/>
              </w:rPr>
              <w:t>, "AST4"</w:t>
            </w:r>
          </w:p>
          <w:p w14:paraId="658AF4F6"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Araguaina</w:t>
            </w:r>
            <w:proofErr w:type="spellEnd"/>
            <w:r w:rsidRPr="00D832DA">
              <w:rPr>
                <w:rFonts w:ascii="Courier New" w:hAnsi="Courier New" w:cs="Courier New"/>
                <w:color w:val="1F2328"/>
                <w:sz w:val="6"/>
                <w:szCs w:val="6"/>
                <w:shd w:val="clear" w:color="auto" w:fill="FFFFFF"/>
                <w:lang w:val="pt-PT"/>
              </w:rPr>
              <w:t>,"&lt;-03&gt;3"</w:t>
            </w:r>
          </w:p>
          <w:p w14:paraId="1EE46938"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w:t>
            </w:r>
            <w:proofErr w:type="spellStart"/>
            <w:r w:rsidRPr="00D832DA">
              <w:rPr>
                <w:rFonts w:ascii="Courier New" w:hAnsi="Courier New" w:cs="Courier New"/>
                <w:color w:val="1F2328"/>
                <w:sz w:val="6"/>
                <w:szCs w:val="6"/>
                <w:shd w:val="clear" w:color="auto" w:fill="FFFFFF"/>
                <w:lang w:val="pt-PT"/>
              </w:rPr>
              <w:t>Buenos_Aires</w:t>
            </w:r>
            <w:proofErr w:type="spellEnd"/>
            <w:r w:rsidRPr="00D832DA">
              <w:rPr>
                <w:rFonts w:ascii="Courier New" w:hAnsi="Courier New" w:cs="Courier New"/>
                <w:color w:val="1F2328"/>
                <w:sz w:val="6"/>
                <w:szCs w:val="6"/>
                <w:shd w:val="clear" w:color="auto" w:fill="FFFFFF"/>
                <w:lang w:val="pt-PT"/>
              </w:rPr>
              <w:t>,"&lt;-03&gt;3"</w:t>
            </w:r>
          </w:p>
          <w:p w14:paraId="3BA559BE"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Catamarca,'&lt;-03&gt;3'</w:t>
            </w:r>
          </w:p>
          <w:p w14:paraId="5170A40A"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w:t>
            </w:r>
            <w:proofErr w:type="spellStart"/>
            <w:r w:rsidRPr="00D832DA">
              <w:rPr>
                <w:rFonts w:ascii="Courier New" w:hAnsi="Courier New" w:cs="Courier New"/>
                <w:color w:val="1F2328"/>
                <w:sz w:val="6"/>
                <w:szCs w:val="6"/>
                <w:shd w:val="clear" w:color="auto" w:fill="FFFFFF"/>
                <w:lang w:val="pt-PT"/>
              </w:rPr>
              <w:t>Cordoba</w:t>
            </w:r>
            <w:proofErr w:type="spellEnd"/>
            <w:r w:rsidRPr="00D832DA">
              <w:rPr>
                <w:rFonts w:ascii="Courier New" w:hAnsi="Courier New" w:cs="Courier New"/>
                <w:color w:val="1F2328"/>
                <w:sz w:val="6"/>
                <w:szCs w:val="6"/>
                <w:shd w:val="clear" w:color="auto" w:fill="FFFFFF"/>
                <w:lang w:val="pt-PT"/>
              </w:rPr>
              <w:t>,"&lt;-03&gt;3"</w:t>
            </w:r>
          </w:p>
          <w:p w14:paraId="6952018D"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Jujuy,"&lt;-03&gt;3"</w:t>
            </w:r>
          </w:p>
          <w:p w14:paraId="0A1269F9"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w:t>
            </w:r>
            <w:proofErr w:type="spellStart"/>
            <w:r w:rsidRPr="00D832DA">
              <w:rPr>
                <w:rFonts w:ascii="Courier New" w:hAnsi="Courier New" w:cs="Courier New"/>
                <w:color w:val="1F2328"/>
                <w:sz w:val="6"/>
                <w:szCs w:val="6"/>
                <w:shd w:val="clear" w:color="auto" w:fill="FFFFFF"/>
                <w:lang w:val="pt-PT"/>
              </w:rPr>
              <w:t>La_Rioja</w:t>
            </w:r>
            <w:proofErr w:type="spellEnd"/>
            <w:r w:rsidRPr="00D832DA">
              <w:rPr>
                <w:rFonts w:ascii="Courier New" w:hAnsi="Courier New" w:cs="Courier New"/>
                <w:color w:val="1F2328"/>
                <w:sz w:val="6"/>
                <w:szCs w:val="6"/>
                <w:shd w:val="clear" w:color="auto" w:fill="FFFFFF"/>
                <w:lang w:val="pt-PT"/>
              </w:rPr>
              <w:t>,"&lt;-03&gt;3"</w:t>
            </w:r>
          </w:p>
          <w:p w14:paraId="7F783092"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Mendoza,"&lt;-03&gt;3"</w:t>
            </w:r>
          </w:p>
          <w:p w14:paraId="40EC5D4E"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w:t>
            </w:r>
            <w:proofErr w:type="spellStart"/>
            <w:r w:rsidRPr="00D832DA">
              <w:rPr>
                <w:rFonts w:ascii="Courier New" w:hAnsi="Courier New" w:cs="Courier New"/>
                <w:color w:val="1F2328"/>
                <w:sz w:val="6"/>
                <w:szCs w:val="6"/>
                <w:shd w:val="clear" w:color="auto" w:fill="FFFFFF"/>
                <w:lang w:val="pt-PT"/>
              </w:rPr>
              <w:t>Rio_Gallegos</w:t>
            </w:r>
            <w:proofErr w:type="spellEnd"/>
            <w:r w:rsidRPr="00D832DA">
              <w:rPr>
                <w:rFonts w:ascii="Courier New" w:hAnsi="Courier New" w:cs="Courier New"/>
                <w:color w:val="1F2328"/>
                <w:sz w:val="6"/>
                <w:szCs w:val="6"/>
                <w:shd w:val="clear" w:color="auto" w:fill="FFFFFF"/>
                <w:lang w:val="pt-PT"/>
              </w:rPr>
              <w:t>,"&lt;-03&gt;3"</w:t>
            </w:r>
          </w:p>
          <w:p w14:paraId="46C45460"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Salta,"&lt;-03&gt;3"</w:t>
            </w:r>
          </w:p>
          <w:p w14:paraId="74E5B4F3"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w:t>
            </w:r>
            <w:proofErr w:type="spellStart"/>
            <w:r w:rsidRPr="00D832DA">
              <w:rPr>
                <w:rFonts w:ascii="Courier New" w:hAnsi="Courier New" w:cs="Courier New"/>
                <w:color w:val="1F2328"/>
                <w:sz w:val="6"/>
                <w:szCs w:val="6"/>
                <w:shd w:val="clear" w:color="auto" w:fill="FFFFFF"/>
                <w:lang w:val="pt-PT"/>
              </w:rPr>
              <w:t>San_Juan</w:t>
            </w:r>
            <w:proofErr w:type="spellEnd"/>
            <w:r w:rsidRPr="00D832DA">
              <w:rPr>
                <w:rFonts w:ascii="Courier New" w:hAnsi="Courier New" w:cs="Courier New"/>
                <w:color w:val="1F2328"/>
                <w:sz w:val="6"/>
                <w:szCs w:val="6"/>
                <w:shd w:val="clear" w:color="auto" w:fill="FFFFFF"/>
                <w:lang w:val="pt-PT"/>
              </w:rPr>
              <w:t>,"&lt;-03&gt;3"</w:t>
            </w:r>
          </w:p>
          <w:p w14:paraId="2B5BB275"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w:t>
            </w:r>
            <w:proofErr w:type="spellStart"/>
            <w:r w:rsidRPr="00D832DA">
              <w:rPr>
                <w:rFonts w:ascii="Courier New" w:hAnsi="Courier New" w:cs="Courier New"/>
                <w:color w:val="1F2328"/>
                <w:sz w:val="6"/>
                <w:szCs w:val="6"/>
                <w:shd w:val="clear" w:color="auto" w:fill="FFFFFF"/>
                <w:lang w:val="pt-PT"/>
              </w:rPr>
              <w:t>San_Luis</w:t>
            </w:r>
            <w:proofErr w:type="spellEnd"/>
            <w:r w:rsidRPr="00D832DA">
              <w:rPr>
                <w:rFonts w:ascii="Courier New" w:hAnsi="Courier New" w:cs="Courier New"/>
                <w:color w:val="1F2328"/>
                <w:sz w:val="6"/>
                <w:szCs w:val="6"/>
                <w:shd w:val="clear" w:color="auto" w:fill="FFFFFF"/>
                <w:lang w:val="pt-PT"/>
              </w:rPr>
              <w:t>,"&lt;-03&gt;3"</w:t>
            </w:r>
          </w:p>
          <w:p w14:paraId="77DA06CC"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w:t>
            </w:r>
            <w:proofErr w:type="spellStart"/>
            <w:r w:rsidRPr="00D832DA">
              <w:rPr>
                <w:rFonts w:ascii="Courier New" w:hAnsi="Courier New" w:cs="Courier New"/>
                <w:color w:val="1F2328"/>
                <w:sz w:val="6"/>
                <w:szCs w:val="6"/>
                <w:shd w:val="clear" w:color="auto" w:fill="FFFFFF"/>
                <w:lang w:val="pt-PT"/>
              </w:rPr>
              <w:t>Tucuman</w:t>
            </w:r>
            <w:proofErr w:type="spellEnd"/>
            <w:r w:rsidRPr="00D832DA">
              <w:rPr>
                <w:rFonts w:ascii="Courier New" w:hAnsi="Courier New" w:cs="Courier New"/>
                <w:color w:val="1F2328"/>
                <w:sz w:val="6"/>
                <w:szCs w:val="6"/>
                <w:shd w:val="clear" w:color="auto" w:fill="FFFFFF"/>
                <w:lang w:val="pt-PT"/>
              </w:rPr>
              <w:t>,"&lt;-03&gt;3"</w:t>
            </w:r>
          </w:p>
          <w:p w14:paraId="0243A737"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Argentina/Ushuaia,"&lt;-03&gt;3"</w:t>
            </w:r>
          </w:p>
          <w:p w14:paraId="78729A0E"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Aruba, "AST4"</w:t>
            </w:r>
          </w:p>
          <w:p w14:paraId="5F8D0A51"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Asuncion</w:t>
            </w:r>
            <w:proofErr w:type="spellEnd"/>
            <w:r w:rsidRPr="00D832DA">
              <w:rPr>
                <w:rFonts w:ascii="Courier New" w:hAnsi="Courier New" w:cs="Courier New"/>
                <w:color w:val="1F2328"/>
                <w:sz w:val="6"/>
                <w:szCs w:val="6"/>
                <w:shd w:val="clear" w:color="auto" w:fill="FFFFFF"/>
                <w:lang w:val="es-ES"/>
              </w:rPr>
              <w:t>,"&lt;-04&gt;4&lt;-03&gt;,M10.1.0/0,M3.4.0/0"</w:t>
            </w:r>
          </w:p>
          <w:p w14:paraId="40D1A050"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Atikokan,"EST5"</w:t>
            </w:r>
          </w:p>
          <w:p w14:paraId="45000390"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Bahia</w:t>
            </w:r>
            <w:proofErr w:type="spellEnd"/>
            <w:r w:rsidRPr="00D832DA">
              <w:rPr>
                <w:rFonts w:ascii="Courier New" w:hAnsi="Courier New" w:cs="Courier New"/>
                <w:color w:val="1F2328"/>
                <w:sz w:val="6"/>
                <w:szCs w:val="6"/>
                <w:shd w:val="clear" w:color="auto" w:fill="FFFFFF"/>
                <w:lang w:val="es-ES"/>
              </w:rPr>
              <w:t>,"&lt;-03&gt;3"</w:t>
            </w:r>
          </w:p>
          <w:p w14:paraId="2C9597BC" w14:textId="77777777" w:rsidR="00CF7495" w:rsidRPr="00D832DA" w:rsidRDefault="00B9506D">
            <w:pPr>
              <w:pStyle w:val="NoSpacing"/>
              <w:rPr>
                <w:rFonts w:ascii="Courier New" w:hAnsi="Courier New" w:cs="Courier New"/>
                <w:color w:val="1F2328"/>
                <w:sz w:val="6"/>
                <w:szCs w:val="6"/>
                <w:shd w:val="clear" w:color="auto" w:fill="FFFFFF"/>
                <w:lang w:val="es-ES"/>
              </w:rPr>
            </w:pP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Bahia_Banderas,"CST6CDT,M4.1.0,M10.5.0"</w:t>
            </w:r>
          </w:p>
          <w:p w14:paraId="01EADAC5"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Barbados, "AST4"</w:t>
            </w:r>
          </w:p>
          <w:p w14:paraId="29D77862"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Belem,"&lt;-03&gt;3"</w:t>
            </w:r>
          </w:p>
          <w:p w14:paraId="4A31FFA6"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Belize</w:t>
            </w:r>
            <w:proofErr w:type="spellEnd"/>
            <w:r w:rsidRPr="00D832DA">
              <w:rPr>
                <w:rFonts w:ascii="Courier New" w:hAnsi="Courier New" w:cs="Courier New"/>
                <w:color w:val="1F2328"/>
                <w:sz w:val="6"/>
                <w:szCs w:val="6"/>
                <w:shd w:val="clear" w:color="auto" w:fill="FFFFFF"/>
                <w:lang w:val="es-ES"/>
              </w:rPr>
              <w:t>, "CST6"</w:t>
            </w:r>
          </w:p>
          <w:p w14:paraId="7B296F0C"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Blanc-</w:t>
            </w:r>
            <w:proofErr w:type="spellStart"/>
            <w:r w:rsidRPr="00D832DA">
              <w:rPr>
                <w:rFonts w:ascii="Courier New" w:hAnsi="Courier New" w:cs="Courier New"/>
                <w:color w:val="1F2328"/>
                <w:sz w:val="6"/>
                <w:szCs w:val="6"/>
                <w:shd w:val="clear" w:color="auto" w:fill="FFFFFF"/>
                <w:lang w:val="es-ES"/>
              </w:rPr>
              <w:t>Sablon</w:t>
            </w:r>
            <w:proofErr w:type="spellEnd"/>
            <w:r w:rsidRPr="00D832DA">
              <w:rPr>
                <w:rFonts w:ascii="Courier New" w:hAnsi="Courier New" w:cs="Courier New"/>
                <w:color w:val="1F2328"/>
                <w:sz w:val="6"/>
                <w:szCs w:val="6"/>
                <w:shd w:val="clear" w:color="auto" w:fill="FFFFFF"/>
                <w:lang w:val="es-ES"/>
              </w:rPr>
              <w:t>, "AST4"</w:t>
            </w:r>
          </w:p>
          <w:p w14:paraId="7F962733"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Boa_Vista</w:t>
            </w:r>
            <w:proofErr w:type="spellEnd"/>
            <w:r w:rsidRPr="00D832DA">
              <w:rPr>
                <w:rFonts w:ascii="Courier New" w:hAnsi="Courier New" w:cs="Courier New"/>
                <w:color w:val="1F2328"/>
                <w:sz w:val="6"/>
                <w:szCs w:val="6"/>
                <w:shd w:val="clear" w:color="auto" w:fill="FFFFFF"/>
                <w:lang w:val="pt-PT"/>
              </w:rPr>
              <w:t>,"&lt;-04&gt;4"</w:t>
            </w:r>
          </w:p>
          <w:p w14:paraId="3E6ADBDE"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mer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Bogota</w:t>
            </w:r>
            <w:proofErr w:type="spellEnd"/>
            <w:r w:rsidRPr="00D832DA">
              <w:rPr>
                <w:rFonts w:ascii="Courier New" w:hAnsi="Courier New" w:cs="Courier New"/>
                <w:color w:val="1F2328"/>
                <w:sz w:val="6"/>
                <w:szCs w:val="6"/>
                <w:shd w:val="clear" w:color="auto" w:fill="FFFFFF"/>
                <w:lang w:val="pt-PT"/>
              </w:rPr>
              <w:t>,"&lt;-05&gt;5"</w:t>
            </w:r>
          </w:p>
          <w:p w14:paraId="2481B5BB"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pt-PT"/>
              </w:rPr>
              <w:t xml:space="preserve"> </w:t>
            </w:r>
            <w:r w:rsidRPr="00D832DA">
              <w:rPr>
                <w:rFonts w:ascii="Courier New" w:hAnsi="Courier New" w:cs="Courier New"/>
                <w:color w:val="1F2328"/>
                <w:sz w:val="6"/>
                <w:szCs w:val="6"/>
                <w:shd w:val="clear" w:color="auto" w:fill="FFFFFF"/>
                <w:lang w:val="it-IT"/>
              </w:rPr>
              <w:t>America/Boise,"MST7MDT,M3.2.0,M11.1.0"</w:t>
            </w:r>
          </w:p>
          <w:p w14:paraId="1F2597DC"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ambridge_Bay,"MST7MDT,M3.2.0,M11.1.0"</w:t>
            </w:r>
          </w:p>
          <w:p w14:paraId="003F8CFF"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w:t>
            </w:r>
            <w:proofErr w:type="spellStart"/>
            <w:r w:rsidRPr="00D832DA">
              <w:rPr>
                <w:rFonts w:ascii="Courier New" w:hAnsi="Courier New" w:cs="Courier New"/>
                <w:color w:val="1F2328"/>
                <w:sz w:val="6"/>
                <w:szCs w:val="6"/>
                <w:shd w:val="clear" w:color="auto" w:fill="FFFFFF"/>
                <w:lang w:val="it-IT"/>
              </w:rPr>
              <w:t>Campo_Grande</w:t>
            </w:r>
            <w:proofErr w:type="spellEnd"/>
            <w:r w:rsidRPr="00D832DA">
              <w:rPr>
                <w:rFonts w:ascii="Courier New" w:hAnsi="Courier New" w:cs="Courier New"/>
                <w:color w:val="1F2328"/>
                <w:sz w:val="6"/>
                <w:szCs w:val="6"/>
                <w:shd w:val="clear" w:color="auto" w:fill="FFFFFF"/>
                <w:lang w:val="it-IT"/>
              </w:rPr>
              <w:t>,"&lt;-04&gt;4"</w:t>
            </w:r>
          </w:p>
          <w:p w14:paraId="2110BD59"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ancun, "EST5"</w:t>
            </w:r>
          </w:p>
          <w:p w14:paraId="1A3CC75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aracas,"&lt;-04&gt;4"</w:t>
            </w:r>
          </w:p>
          <w:p w14:paraId="28B82BD3"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ayenne,"&lt;-03&gt;3"</w:t>
            </w:r>
          </w:p>
          <w:p w14:paraId="3C76019D"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ayman,"EST5"</w:t>
            </w:r>
          </w:p>
          <w:p w14:paraId="1628B436"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hicago,"CST6CDT,M3.2.0,M11.1.0"</w:t>
            </w:r>
          </w:p>
          <w:p w14:paraId="32963CBB"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hihuahua,"MST7MDT,M4.1.0,M10.5.0"</w:t>
            </w:r>
          </w:p>
          <w:p w14:paraId="48A4A5DA"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osta_Rica,"CST6"</w:t>
            </w:r>
          </w:p>
          <w:p w14:paraId="6F7B86D1"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reston,"MST7"</w:t>
            </w:r>
          </w:p>
          <w:p w14:paraId="70EFEBF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w:t>
            </w:r>
            <w:proofErr w:type="spellStart"/>
            <w:r w:rsidRPr="00D832DA">
              <w:rPr>
                <w:rFonts w:ascii="Courier New" w:hAnsi="Courier New" w:cs="Courier New"/>
                <w:color w:val="1F2328"/>
                <w:sz w:val="6"/>
                <w:szCs w:val="6"/>
                <w:shd w:val="clear" w:color="auto" w:fill="FFFFFF"/>
                <w:lang w:val="it-IT"/>
              </w:rPr>
              <w:t>Cuiaba</w:t>
            </w:r>
            <w:proofErr w:type="spellEnd"/>
            <w:r w:rsidRPr="00D832DA">
              <w:rPr>
                <w:rFonts w:ascii="Courier New" w:hAnsi="Courier New" w:cs="Courier New"/>
                <w:color w:val="1F2328"/>
                <w:sz w:val="6"/>
                <w:szCs w:val="6"/>
                <w:shd w:val="clear" w:color="auto" w:fill="FFFFFF"/>
                <w:lang w:val="it-IT"/>
              </w:rPr>
              <w:t>,"&lt;-04&gt;4"</w:t>
            </w:r>
          </w:p>
          <w:p w14:paraId="3F3C8699"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Curacao, "AST4"</w:t>
            </w:r>
          </w:p>
          <w:p w14:paraId="10047F04"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Danmarkshavn,'GMT0'</w:t>
            </w:r>
          </w:p>
          <w:p w14:paraId="1789715B"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Dawson,"MST7"</w:t>
            </w:r>
          </w:p>
          <w:p w14:paraId="0ECE6CA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Dawson_Creek,"MST7"</w:t>
            </w:r>
          </w:p>
          <w:p w14:paraId="202C00AA"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rPr>
              <w:t>America/Denver,"MST7MDT,M3.2.0,M11.1.0"</w:t>
            </w:r>
          </w:p>
          <w:p w14:paraId="53224F1A" w14:textId="77777777" w:rsidR="00CF7495" w:rsidRPr="00D832DA" w:rsidRDefault="00CF7495">
            <w:pPr>
              <w:pStyle w:val="NoSpacing"/>
              <w:rPr>
                <w:color w:val="1F2328"/>
                <w:sz w:val="6"/>
                <w:szCs w:val="6"/>
                <w:shd w:val="clear" w:color="auto" w:fill="FFFFFF"/>
              </w:rPr>
            </w:pPr>
          </w:p>
        </w:tc>
        <w:tc>
          <w:tcPr>
            <w:tcW w:w="2317" w:type="dxa"/>
          </w:tcPr>
          <w:p w14:paraId="66416E0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America/Detroit,"EST5EDT,M3.2.0,M11.1.0"</w:t>
            </w:r>
          </w:p>
          <w:p w14:paraId="7726538F"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Dominica, "AST4"</w:t>
            </w:r>
          </w:p>
          <w:p w14:paraId="1460996D" w14:textId="77777777" w:rsidR="00CF7495" w:rsidRPr="00D832DA" w:rsidRDefault="00B9506D">
            <w:pPr>
              <w:pStyle w:val="NoSpacing"/>
              <w:rPr>
                <w:rFonts w:ascii="Courier New" w:hAnsi="Courier New" w:cs="Courier New"/>
                <w:color w:val="1F2328"/>
                <w:sz w:val="6"/>
                <w:szCs w:val="6"/>
                <w:shd w:val="clear" w:color="auto" w:fill="FFFFFF"/>
                <w:lang w:val="es-ES"/>
              </w:rPr>
            </w:pP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Edmonton,"MST7MDT,M3.2.0,M11.1.0"</w:t>
            </w:r>
          </w:p>
          <w:p w14:paraId="58EAA378"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Eirunepe</w:t>
            </w:r>
            <w:proofErr w:type="spellEnd"/>
            <w:r w:rsidRPr="00D832DA">
              <w:rPr>
                <w:rFonts w:ascii="Courier New" w:hAnsi="Courier New" w:cs="Courier New"/>
                <w:color w:val="1F2328"/>
                <w:sz w:val="6"/>
                <w:szCs w:val="6"/>
                <w:shd w:val="clear" w:color="auto" w:fill="FFFFFF"/>
                <w:lang w:val="es-ES"/>
              </w:rPr>
              <w:t>,"&lt;-05&gt;5"</w:t>
            </w:r>
          </w:p>
          <w:p w14:paraId="3C8E0743"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El_Salvador,"CST6"</w:t>
            </w:r>
          </w:p>
          <w:p w14:paraId="2FB978EC"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Fortaleza,"&lt;-03&gt;3"</w:t>
            </w:r>
          </w:p>
          <w:p w14:paraId="7960B891"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Fort_Nelson,"MST7"</w:t>
            </w:r>
          </w:p>
          <w:p w14:paraId="0E9593C8"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Glace_Bay,"AST4ADT,M3.2.0,M11.1.0"</w:t>
            </w:r>
          </w:p>
          <w:p w14:paraId="1B5311F0"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Godthab</w:t>
            </w:r>
            <w:proofErr w:type="spellEnd"/>
            <w:r w:rsidRPr="00D832DA">
              <w:rPr>
                <w:rFonts w:ascii="Courier New" w:hAnsi="Courier New" w:cs="Courier New"/>
                <w:color w:val="1F2328"/>
                <w:sz w:val="6"/>
                <w:szCs w:val="6"/>
                <w:shd w:val="clear" w:color="auto" w:fill="FFFFFF"/>
                <w:lang w:val="es-ES"/>
              </w:rPr>
              <w:t>,"&lt;-03&gt;3&lt;-02&gt;,M3.5.0/-2,M10.5.0/-1"</w:t>
            </w:r>
          </w:p>
          <w:p w14:paraId="5CE3D317"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s-ES"/>
              </w:rPr>
              <w:t xml:space="preserve"> </w:t>
            </w:r>
            <w:r w:rsidRPr="00D832DA">
              <w:rPr>
                <w:rFonts w:ascii="Courier New" w:hAnsi="Courier New" w:cs="Courier New"/>
                <w:color w:val="1F2328"/>
                <w:sz w:val="6"/>
                <w:szCs w:val="6"/>
                <w:shd w:val="clear" w:color="auto" w:fill="FFFFFF"/>
                <w:lang w:val="en-GB"/>
              </w:rPr>
              <w:t>America/Goose_Bay,"AST4ADT,M3.2.0,M11.1.0"</w:t>
            </w:r>
          </w:p>
          <w:p w14:paraId="2B260E5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Grand_Turk,"EST5EDT,M3.2.0,M11.1.0"</w:t>
            </w:r>
          </w:p>
          <w:p w14:paraId="6E00280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Grenada, "AST4"</w:t>
            </w:r>
          </w:p>
          <w:p w14:paraId="170C258E"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Guadeloupe, "AST4"</w:t>
            </w:r>
          </w:p>
          <w:p w14:paraId="4809750E"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Guatemala, "CST6"</w:t>
            </w:r>
          </w:p>
          <w:p w14:paraId="2DDC63F7"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Guayaquil,"&lt;-05&gt;5"</w:t>
            </w:r>
          </w:p>
          <w:p w14:paraId="7AF3D850"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Guyana,"&lt;-04&gt;4"</w:t>
            </w:r>
          </w:p>
          <w:p w14:paraId="77BE703E"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n-GB"/>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Halifax,"AST4ADT,M3.2.0,M11.1.0"</w:t>
            </w:r>
          </w:p>
          <w:p w14:paraId="5FE4EC0A" w14:textId="77777777" w:rsidR="00CF7495" w:rsidRPr="00D832DA" w:rsidRDefault="00B9506D">
            <w:pPr>
              <w:pStyle w:val="NoSpacing"/>
              <w:rPr>
                <w:rFonts w:ascii="Courier New" w:hAnsi="Courier New" w:cs="Courier New"/>
                <w:color w:val="1F2328"/>
                <w:sz w:val="6"/>
                <w:szCs w:val="6"/>
                <w:shd w:val="clear" w:color="auto" w:fill="FFFFFF"/>
                <w:lang w:val="es-ES"/>
              </w:rPr>
            </w:pP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Havana,"CST5CDT,M3.2.0/0,M11.1.0/1"</w:t>
            </w:r>
          </w:p>
          <w:p w14:paraId="6C401CAA"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Hermosillo, "MST7"</w:t>
            </w:r>
          </w:p>
          <w:p w14:paraId="72988836"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s-ES"/>
              </w:rPr>
              <w:t xml:space="preserve"> </w:t>
            </w:r>
            <w:r w:rsidRPr="00D832DA">
              <w:rPr>
                <w:rFonts w:ascii="Courier New" w:hAnsi="Courier New" w:cs="Courier New"/>
                <w:color w:val="1F2328"/>
                <w:sz w:val="6"/>
                <w:szCs w:val="6"/>
                <w:shd w:val="clear" w:color="auto" w:fill="FFFFFF"/>
                <w:lang w:val="it-IT"/>
              </w:rPr>
              <w:t>America/Indiana/Indianapolis,"EST5EDT,M3.2.0,M11.1.0"</w:t>
            </w:r>
          </w:p>
          <w:p w14:paraId="60AE738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Indiana/Knox,"CST6CDT,M3.2.0,M11.1.0"</w:t>
            </w:r>
          </w:p>
          <w:p w14:paraId="1F93023F"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Indiana/Marengo,"EST5EDT,M3.2.0,M11.1.0"</w:t>
            </w:r>
          </w:p>
          <w:p w14:paraId="65C9FC8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Indiana/Petersburg,"EST5EDT,M3.2.0,M11.1.0"</w:t>
            </w:r>
          </w:p>
          <w:p w14:paraId="10EAD358"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en-GB"/>
              </w:rPr>
              <w:t>America/Indiana/Tell_City,"CST6CDT,M3.2.0,M11.1.0"</w:t>
            </w:r>
          </w:p>
          <w:p w14:paraId="1BBA7ED5"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Indiana/Vevay,"EST5EDT,M3.2.0,M11.1.0"</w:t>
            </w:r>
          </w:p>
          <w:p w14:paraId="5CA07D21"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Indiana/Vincennes,"EST5EDT,M3.2.0,M11.1.0"</w:t>
            </w:r>
          </w:p>
          <w:p w14:paraId="13ED4D55"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Indiana/Winamac,"EST5EDT,M3.2.0,M11.1.0"</w:t>
            </w:r>
          </w:p>
          <w:p w14:paraId="11BC7067"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Inuvik,"MST7MDT,M3.2.0,M11.1.0"</w:t>
            </w:r>
          </w:p>
          <w:p w14:paraId="0530CD9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Iqaluit,"EST5EDT,M3.2.0,M11.1.0"</w:t>
            </w:r>
          </w:p>
          <w:p w14:paraId="3C4B560C"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Jamaica,"EST5"</w:t>
            </w:r>
          </w:p>
          <w:p w14:paraId="3130D570"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Juneau,"AKST9AKDT,M3.2.0,M11.1.0"</w:t>
            </w:r>
          </w:p>
          <w:p w14:paraId="397903AD"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Kentucky/Louisville,"EST5EDT,M3.2.0,M11.1.0"</w:t>
            </w:r>
          </w:p>
          <w:p w14:paraId="728EE37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Kentucky/Monticello,"EST5EDT,M3.2.0,M11.1.0"</w:t>
            </w:r>
          </w:p>
          <w:p w14:paraId="6EB8D0A6"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n-GB"/>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Kralendijk</w:t>
            </w:r>
            <w:proofErr w:type="spellEnd"/>
            <w:r w:rsidRPr="00D832DA">
              <w:rPr>
                <w:rFonts w:ascii="Courier New" w:hAnsi="Courier New" w:cs="Courier New"/>
                <w:color w:val="1F2328"/>
                <w:sz w:val="6"/>
                <w:szCs w:val="6"/>
                <w:shd w:val="clear" w:color="auto" w:fill="FFFFFF"/>
                <w:lang w:val="es-ES"/>
              </w:rPr>
              <w:t>, "AST4"</w:t>
            </w:r>
          </w:p>
          <w:p w14:paraId="432965B8"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La_Paz</w:t>
            </w:r>
            <w:proofErr w:type="spellEnd"/>
            <w:r w:rsidRPr="00D832DA">
              <w:rPr>
                <w:rFonts w:ascii="Courier New" w:hAnsi="Courier New" w:cs="Courier New"/>
                <w:color w:val="1F2328"/>
                <w:sz w:val="6"/>
                <w:szCs w:val="6"/>
                <w:shd w:val="clear" w:color="auto" w:fill="FFFFFF"/>
                <w:lang w:val="es-ES"/>
              </w:rPr>
              <w:t>,"&lt;-04&gt;4"</w:t>
            </w:r>
          </w:p>
          <w:p w14:paraId="26300F99"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Lima,"&lt;-05&gt;5"</w:t>
            </w:r>
          </w:p>
          <w:p w14:paraId="1CD32C90"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Los_Angeles,"PST8PDT,M3.2.0,M11.1.0"</w:t>
            </w:r>
          </w:p>
          <w:p w14:paraId="6C614AD4"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Lower_Princes,"AST4"</w:t>
            </w:r>
          </w:p>
          <w:p w14:paraId="6B80A1E5"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Maceio</w:t>
            </w:r>
            <w:proofErr w:type="spellEnd"/>
            <w:r w:rsidRPr="00D832DA">
              <w:rPr>
                <w:rFonts w:ascii="Courier New" w:hAnsi="Courier New" w:cs="Courier New"/>
                <w:color w:val="1F2328"/>
                <w:sz w:val="6"/>
                <w:szCs w:val="6"/>
                <w:shd w:val="clear" w:color="auto" w:fill="FFFFFF"/>
                <w:lang w:val="es-ES"/>
              </w:rPr>
              <w:t>,"&lt;-03&gt;3"</w:t>
            </w:r>
          </w:p>
          <w:p w14:paraId="40CFCA33"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anagua, "CST6"</w:t>
            </w:r>
          </w:p>
          <w:p w14:paraId="7E8CD1AD"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Manaus</w:t>
            </w:r>
            <w:proofErr w:type="spellEnd"/>
            <w:r w:rsidRPr="00D832DA">
              <w:rPr>
                <w:rFonts w:ascii="Courier New" w:hAnsi="Courier New" w:cs="Courier New"/>
                <w:color w:val="1F2328"/>
                <w:sz w:val="6"/>
                <w:szCs w:val="6"/>
                <w:shd w:val="clear" w:color="auto" w:fill="FFFFFF"/>
                <w:lang w:val="es-ES"/>
              </w:rPr>
              <w:t>,"&lt;-04&gt;4"</w:t>
            </w:r>
          </w:p>
          <w:p w14:paraId="7B54E12A"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Marigot</w:t>
            </w:r>
            <w:proofErr w:type="spellEnd"/>
            <w:r w:rsidRPr="00D832DA">
              <w:rPr>
                <w:rFonts w:ascii="Courier New" w:hAnsi="Courier New" w:cs="Courier New"/>
                <w:color w:val="1F2328"/>
                <w:sz w:val="6"/>
                <w:szCs w:val="6"/>
                <w:shd w:val="clear" w:color="auto" w:fill="FFFFFF"/>
                <w:lang w:val="es-ES"/>
              </w:rPr>
              <w:t>, "AST4"</w:t>
            </w:r>
          </w:p>
          <w:p w14:paraId="024F0A43"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Martinique</w:t>
            </w:r>
            <w:proofErr w:type="spellEnd"/>
            <w:r w:rsidRPr="00D832DA">
              <w:rPr>
                <w:rFonts w:ascii="Courier New" w:hAnsi="Courier New" w:cs="Courier New"/>
                <w:color w:val="1F2328"/>
                <w:sz w:val="6"/>
                <w:szCs w:val="6"/>
                <w:shd w:val="clear" w:color="auto" w:fill="FFFFFF"/>
                <w:lang w:val="es-ES"/>
              </w:rPr>
              <w:t>, "AST4"</w:t>
            </w:r>
          </w:p>
          <w:p w14:paraId="2D496583"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atamoros,"CST6CDT,M3.2.0,M11.1.0"</w:t>
            </w:r>
          </w:p>
          <w:p w14:paraId="73C81CC5"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s-ES"/>
              </w:rPr>
              <w:t xml:space="preserve"> </w:t>
            </w:r>
            <w:r w:rsidRPr="00D832DA">
              <w:rPr>
                <w:rFonts w:ascii="Courier New" w:hAnsi="Courier New" w:cs="Courier New"/>
                <w:color w:val="1F2328"/>
                <w:sz w:val="6"/>
                <w:szCs w:val="6"/>
                <w:shd w:val="clear" w:color="auto" w:fill="FFFFFF"/>
                <w:lang w:val="it-IT"/>
              </w:rPr>
              <w:t>America/Mazatlan,"MST7MDT,M4.1.0,M10.5.0"</w:t>
            </w:r>
          </w:p>
          <w:p w14:paraId="5F049BAA"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Menominee,"CST6CDT,M3.2.0,M11.1.0"</w:t>
            </w:r>
          </w:p>
          <w:p w14:paraId="4ED4AA64"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Merida,"CST6CDT,M4.1.0,M10.5.0"</w:t>
            </w:r>
          </w:p>
          <w:p w14:paraId="4F998BC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Metlakatla,"AKST9AKDT,M3.2.0,M11.1.0"</w:t>
            </w:r>
          </w:p>
          <w:p w14:paraId="509530A2"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it-IT"/>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exico_City,"CST6CDT,M4.1.0,M10.5.0"</w:t>
            </w:r>
          </w:p>
          <w:p w14:paraId="067785AE"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w:t>
            </w:r>
            <w:proofErr w:type="spellStart"/>
            <w:r w:rsidRPr="00D832DA">
              <w:rPr>
                <w:rFonts w:ascii="Courier New" w:hAnsi="Courier New" w:cs="Courier New"/>
                <w:color w:val="1F2328"/>
                <w:sz w:val="6"/>
                <w:szCs w:val="6"/>
                <w:shd w:val="clear" w:color="auto" w:fill="FFFFFF"/>
                <w:lang w:val="es-ES"/>
              </w:rPr>
              <w:t>Miquelon</w:t>
            </w:r>
            <w:proofErr w:type="spellEnd"/>
            <w:r w:rsidRPr="00D832DA">
              <w:rPr>
                <w:rFonts w:ascii="Courier New" w:hAnsi="Courier New" w:cs="Courier New"/>
                <w:color w:val="1F2328"/>
                <w:sz w:val="6"/>
                <w:szCs w:val="6"/>
                <w:shd w:val="clear" w:color="auto" w:fill="FFFFFF"/>
                <w:lang w:val="es-ES"/>
              </w:rPr>
              <w:t>,"&lt;-03&gt;3&lt;-02&gt;,M3.2.0,M11.1.0"</w:t>
            </w:r>
          </w:p>
          <w:p w14:paraId="32501AFC"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oncton,"AST4ADT,M3.2.0,M11.1.0"</w:t>
            </w:r>
          </w:p>
          <w:p w14:paraId="462806EB"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onterrey,"CST6CDT,M4.1.0,M10.5.0"</w:t>
            </w:r>
          </w:p>
          <w:p w14:paraId="089E4941"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ontevideo,"&lt;-03&gt;3"</w:t>
            </w:r>
          </w:p>
          <w:p w14:paraId="3B6CFAF6"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ontreal,"EST5EDT,M3.2.0,M11.1.0"</w:t>
            </w:r>
          </w:p>
          <w:p w14:paraId="5EE4799F"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Montserrat,"AST4"</w:t>
            </w:r>
          </w:p>
          <w:p w14:paraId="7E1AA2D2"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Nassau,"EST5EDT,M3.2.0,M11.1.0"</w:t>
            </w:r>
          </w:p>
          <w:p w14:paraId="5EE55F3A"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New_York,"EST5EDT,M3.2.0,M11.1.0"</w:t>
            </w:r>
          </w:p>
          <w:p w14:paraId="20832789"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s-ES"/>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Nipigon,"EST5EDT,M3.2.0,M11.1.0"</w:t>
            </w:r>
          </w:p>
          <w:p w14:paraId="62908916"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s-ES"/>
              </w:rPr>
              <w:t xml:space="preserve"> </w:t>
            </w:r>
            <w:r w:rsidRPr="00D832DA">
              <w:rPr>
                <w:rFonts w:ascii="Courier New" w:hAnsi="Courier New" w:cs="Courier New"/>
                <w:color w:val="1F2328"/>
                <w:sz w:val="6"/>
                <w:szCs w:val="6"/>
                <w:shd w:val="clear" w:color="auto" w:fill="FFFFFF"/>
                <w:lang w:val="it-IT"/>
              </w:rPr>
              <w:t>America/Nome,"AKST9AKDT,M3.2.0,M11.1.0"</w:t>
            </w:r>
          </w:p>
          <w:p w14:paraId="5DE7F46C"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Noronha,"&lt;-02&gt;2"</w:t>
            </w:r>
          </w:p>
          <w:p w14:paraId="2698AE80"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w:t>
            </w:r>
            <w:proofErr w:type="spellStart"/>
            <w:r w:rsidRPr="00D832DA">
              <w:rPr>
                <w:rFonts w:ascii="Courier New" w:hAnsi="Courier New" w:cs="Courier New"/>
                <w:color w:val="1F2328"/>
                <w:sz w:val="6"/>
                <w:szCs w:val="6"/>
                <w:shd w:val="clear" w:color="auto" w:fill="FFFFFF"/>
                <w:lang w:val="it-IT"/>
              </w:rPr>
              <w:t>North_Dakota</w:t>
            </w:r>
            <w:proofErr w:type="spellEnd"/>
            <w:r w:rsidRPr="00D832DA">
              <w:rPr>
                <w:rFonts w:ascii="Courier New" w:hAnsi="Courier New" w:cs="Courier New"/>
                <w:color w:val="1F2328"/>
                <w:sz w:val="6"/>
                <w:szCs w:val="6"/>
                <w:shd w:val="clear" w:color="auto" w:fill="FFFFFF"/>
                <w:lang w:val="it-IT"/>
              </w:rPr>
              <w:t>/Beulah,"CST6CDT,M3.2.0,M11.1.0"</w:t>
            </w:r>
          </w:p>
          <w:p w14:paraId="4A6B211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w:t>
            </w:r>
            <w:proofErr w:type="spellStart"/>
            <w:r w:rsidRPr="00D832DA">
              <w:rPr>
                <w:rFonts w:ascii="Courier New" w:hAnsi="Courier New" w:cs="Courier New"/>
                <w:color w:val="1F2328"/>
                <w:sz w:val="6"/>
                <w:szCs w:val="6"/>
                <w:shd w:val="clear" w:color="auto" w:fill="FFFFFF"/>
                <w:lang w:val="it-IT"/>
              </w:rPr>
              <w:t>North_Dakota</w:t>
            </w:r>
            <w:proofErr w:type="spellEnd"/>
            <w:r w:rsidRPr="00D832DA">
              <w:rPr>
                <w:rFonts w:ascii="Courier New" w:hAnsi="Courier New" w:cs="Courier New"/>
                <w:color w:val="1F2328"/>
                <w:sz w:val="6"/>
                <w:szCs w:val="6"/>
                <w:shd w:val="clear" w:color="auto" w:fill="FFFFFF"/>
                <w:lang w:val="it-IT"/>
              </w:rPr>
              <w:t>/Center,"CST6CDT,M3.2.0,M11.1.0"</w:t>
            </w:r>
          </w:p>
          <w:p w14:paraId="0AE253B8"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en-GB"/>
              </w:rPr>
              <w:t>America/</w:t>
            </w:r>
            <w:proofErr w:type="spellStart"/>
            <w:r w:rsidRPr="00D832DA">
              <w:rPr>
                <w:rFonts w:ascii="Courier New" w:hAnsi="Courier New" w:cs="Courier New"/>
                <w:color w:val="1F2328"/>
                <w:sz w:val="6"/>
                <w:szCs w:val="6"/>
                <w:shd w:val="clear" w:color="auto" w:fill="FFFFFF"/>
                <w:lang w:val="en-GB"/>
              </w:rPr>
              <w:t>North_Dakota</w:t>
            </w:r>
            <w:proofErr w:type="spellEnd"/>
            <w:r w:rsidRPr="00D832DA">
              <w:rPr>
                <w:rFonts w:ascii="Courier New" w:hAnsi="Courier New" w:cs="Courier New"/>
                <w:color w:val="1F2328"/>
                <w:sz w:val="6"/>
                <w:szCs w:val="6"/>
                <w:shd w:val="clear" w:color="auto" w:fill="FFFFFF"/>
                <w:lang w:val="en-GB"/>
              </w:rPr>
              <w:t>/New_Salem,"CST6CDT,M3.2.0,M11.1.0"</w:t>
            </w:r>
          </w:p>
          <w:p w14:paraId="27B268D3"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Nuuk,"&lt;-03&gt;3&lt;-02&gt;,M3.5.0/-2,M10.5.0/-1"</w:t>
            </w:r>
          </w:p>
          <w:p w14:paraId="026C3C3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Ojinaga,"MST7MDT,M3.2.0,M11.1.0"</w:t>
            </w:r>
          </w:p>
          <w:p w14:paraId="0D4F1AD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Panama, "EST5"</w:t>
            </w:r>
          </w:p>
          <w:p w14:paraId="2EC4A20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Pangnirtung,"EST5EDT,M3.2.0,M11.1.0"</w:t>
            </w:r>
          </w:p>
          <w:p w14:paraId="4889297F"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Paramaribo,"&lt;-03&gt;3"</w:t>
            </w:r>
          </w:p>
          <w:p w14:paraId="5109CFD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Phoenix, "MST7"</w:t>
            </w:r>
          </w:p>
          <w:p w14:paraId="0077D722"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fr-FR"/>
              </w:rPr>
              <w:t>America/Port-au-Prince,"EST5EDT,M3.2.0,M11.1.0"</w:t>
            </w:r>
          </w:p>
          <w:p w14:paraId="1084ED46"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en-GB"/>
              </w:rPr>
              <w:t>America/Port_of_Spain,"AST4"</w:t>
            </w:r>
          </w:p>
          <w:p w14:paraId="568F5991"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w:t>
            </w:r>
            <w:proofErr w:type="spellStart"/>
            <w:r w:rsidRPr="00D832DA">
              <w:rPr>
                <w:rFonts w:ascii="Courier New" w:hAnsi="Courier New" w:cs="Courier New"/>
                <w:color w:val="1F2328"/>
                <w:sz w:val="6"/>
                <w:szCs w:val="6"/>
                <w:shd w:val="clear" w:color="auto" w:fill="FFFFFF"/>
                <w:lang w:val="en-GB"/>
              </w:rPr>
              <w:t>Porto_Velho</w:t>
            </w:r>
            <w:proofErr w:type="spellEnd"/>
            <w:r w:rsidRPr="00D832DA">
              <w:rPr>
                <w:rFonts w:ascii="Courier New" w:hAnsi="Courier New" w:cs="Courier New"/>
                <w:color w:val="1F2328"/>
                <w:sz w:val="6"/>
                <w:szCs w:val="6"/>
                <w:shd w:val="clear" w:color="auto" w:fill="FFFFFF"/>
                <w:lang w:val="en-GB"/>
              </w:rPr>
              <w:t>,"&lt;-04&gt;4"</w:t>
            </w:r>
          </w:p>
          <w:p w14:paraId="546BEB6D"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Puerto_Rico,"AST4"</w:t>
            </w:r>
          </w:p>
          <w:p w14:paraId="4B338B5D"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w:t>
            </w:r>
            <w:proofErr w:type="spellStart"/>
            <w:r w:rsidRPr="00D832DA">
              <w:rPr>
                <w:rFonts w:ascii="Courier New" w:hAnsi="Courier New" w:cs="Courier New"/>
                <w:color w:val="1F2328"/>
                <w:sz w:val="6"/>
                <w:szCs w:val="6"/>
                <w:shd w:val="clear" w:color="auto" w:fill="FFFFFF"/>
                <w:lang w:val="en-GB"/>
              </w:rPr>
              <w:t>Punta_Arenas</w:t>
            </w:r>
            <w:proofErr w:type="spellEnd"/>
            <w:r w:rsidRPr="00D832DA">
              <w:rPr>
                <w:rFonts w:ascii="Courier New" w:hAnsi="Courier New" w:cs="Courier New"/>
                <w:color w:val="1F2328"/>
                <w:sz w:val="6"/>
                <w:szCs w:val="6"/>
                <w:shd w:val="clear" w:color="auto" w:fill="FFFFFF"/>
                <w:lang w:val="en-GB"/>
              </w:rPr>
              <w:t>,"&lt;-03&gt;3"</w:t>
            </w:r>
          </w:p>
          <w:p w14:paraId="137655A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Rainy_River,"CST6CDT,M3.2.0,M11.1.0"</w:t>
            </w:r>
          </w:p>
          <w:p w14:paraId="3DC11D4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Rankin_Inlet,"CST6CDT,M3.2.0,M11.1.0"</w:t>
            </w:r>
          </w:p>
          <w:p w14:paraId="348DAB7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Recife,"&lt;-03&gt;3"</w:t>
            </w:r>
          </w:p>
          <w:p w14:paraId="39F82A0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Regina, "CST6"</w:t>
            </w:r>
          </w:p>
          <w:p w14:paraId="00705B88"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Resolute,"CST6CDT,M3.2.0,M11.1.0"</w:t>
            </w:r>
          </w:p>
          <w:p w14:paraId="71742AD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w:t>
            </w:r>
            <w:proofErr w:type="spellStart"/>
            <w:r w:rsidRPr="00D832DA">
              <w:rPr>
                <w:rFonts w:ascii="Courier New" w:hAnsi="Courier New" w:cs="Courier New"/>
                <w:color w:val="1F2328"/>
                <w:sz w:val="6"/>
                <w:szCs w:val="6"/>
                <w:shd w:val="clear" w:color="auto" w:fill="FFFFFF"/>
                <w:lang w:val="en-GB"/>
              </w:rPr>
              <w:t>Rio_Branco</w:t>
            </w:r>
            <w:proofErr w:type="spellEnd"/>
            <w:r w:rsidRPr="00D832DA">
              <w:rPr>
                <w:rFonts w:ascii="Courier New" w:hAnsi="Courier New" w:cs="Courier New"/>
                <w:color w:val="1F2328"/>
                <w:sz w:val="6"/>
                <w:szCs w:val="6"/>
                <w:shd w:val="clear" w:color="auto" w:fill="FFFFFF"/>
                <w:lang w:val="en-GB"/>
              </w:rPr>
              <w:t>,"&lt;-05&gt;5"</w:t>
            </w:r>
          </w:p>
          <w:p w14:paraId="109CBAC0"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antarem,"&lt;-03&gt;3"</w:t>
            </w:r>
          </w:p>
          <w:p w14:paraId="67B516C3"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antiago,"&lt;-04&gt;4&lt;-03&gt;,M9.1.6/24,M4.1.6/24"</w:t>
            </w:r>
          </w:p>
          <w:p w14:paraId="29372DD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anto_Domingo,"AST4"</w:t>
            </w:r>
          </w:p>
          <w:p w14:paraId="44E5E293"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it-IT"/>
              </w:rPr>
              <w:t>America/</w:t>
            </w:r>
            <w:proofErr w:type="spellStart"/>
            <w:r w:rsidRPr="00D832DA">
              <w:rPr>
                <w:rFonts w:ascii="Courier New" w:hAnsi="Courier New" w:cs="Courier New"/>
                <w:color w:val="1F2328"/>
                <w:sz w:val="6"/>
                <w:szCs w:val="6"/>
                <w:shd w:val="clear" w:color="auto" w:fill="FFFFFF"/>
                <w:lang w:val="it-IT"/>
              </w:rPr>
              <w:t>Sao_Paulo</w:t>
            </w:r>
            <w:proofErr w:type="spellEnd"/>
            <w:r w:rsidRPr="00D832DA">
              <w:rPr>
                <w:rFonts w:ascii="Courier New" w:hAnsi="Courier New" w:cs="Courier New"/>
                <w:color w:val="1F2328"/>
                <w:sz w:val="6"/>
                <w:szCs w:val="6"/>
                <w:shd w:val="clear" w:color="auto" w:fill="FFFFFF"/>
                <w:lang w:val="it-IT"/>
              </w:rPr>
              <w:t>,"&lt;-03&gt;3"</w:t>
            </w:r>
          </w:p>
          <w:p w14:paraId="423202F6"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merica/</w:t>
            </w:r>
            <w:proofErr w:type="spellStart"/>
            <w:r w:rsidRPr="00D832DA">
              <w:rPr>
                <w:rFonts w:ascii="Courier New" w:hAnsi="Courier New" w:cs="Courier New"/>
                <w:color w:val="1F2328"/>
                <w:sz w:val="6"/>
                <w:szCs w:val="6"/>
                <w:shd w:val="clear" w:color="auto" w:fill="FFFFFF"/>
                <w:lang w:val="it-IT"/>
              </w:rPr>
              <w:t>Scoresbysund</w:t>
            </w:r>
            <w:proofErr w:type="spellEnd"/>
            <w:r w:rsidRPr="00D832DA">
              <w:rPr>
                <w:rFonts w:ascii="Courier New" w:hAnsi="Courier New" w:cs="Courier New"/>
                <w:color w:val="1F2328"/>
                <w:sz w:val="6"/>
                <w:szCs w:val="6"/>
                <w:shd w:val="clear" w:color="auto" w:fill="FFFFFF"/>
                <w:lang w:val="it-IT"/>
              </w:rPr>
              <w:t>,"&lt;-01&gt;1&lt;+00&gt;,M3.5.0/0,M10.5.0/1"</w:t>
            </w:r>
          </w:p>
          <w:p w14:paraId="13A85DE1"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nb-NO"/>
              </w:rPr>
              <w:t>America/Sitka,"AKST9AKDT,M3.2.0,M11.1.0"</w:t>
            </w:r>
          </w:p>
          <w:p w14:paraId="3D26314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nb-NO"/>
              </w:rPr>
              <w:t xml:space="preserve"> </w:t>
            </w:r>
            <w:r w:rsidRPr="00D832DA">
              <w:rPr>
                <w:rFonts w:ascii="Courier New" w:hAnsi="Courier New" w:cs="Courier New"/>
                <w:color w:val="1F2328"/>
                <w:sz w:val="6"/>
                <w:szCs w:val="6"/>
                <w:shd w:val="clear" w:color="auto" w:fill="FFFFFF"/>
                <w:lang w:val="en-GB"/>
              </w:rPr>
              <w:t>America/St_Barthelemy,"AST4"</w:t>
            </w:r>
          </w:p>
          <w:p w14:paraId="7D3DD8B1"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t_Johns,"NST3:30NDT,M3.2.0,M11.1.0"</w:t>
            </w:r>
          </w:p>
          <w:p w14:paraId="48AF055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t_Kitts,"AST4"</w:t>
            </w:r>
          </w:p>
          <w:p w14:paraId="7D6C00E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t_Lucia,"AST4"</w:t>
            </w:r>
          </w:p>
          <w:p w14:paraId="336C00F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t_Thomas,"AST4"</w:t>
            </w:r>
          </w:p>
          <w:p w14:paraId="516D5280"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St_Vincent,"AST4"</w:t>
            </w:r>
          </w:p>
          <w:p w14:paraId="6A02EBBD"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rPr>
              <w:t>America/Swift_Current,"CST6"</w:t>
            </w:r>
          </w:p>
          <w:p w14:paraId="0D1A9970" w14:textId="77777777" w:rsidR="00CF7495" w:rsidRPr="00D832DA" w:rsidRDefault="00CF7495">
            <w:pPr>
              <w:pStyle w:val="NoSpacing"/>
              <w:rPr>
                <w:color w:val="1F2328"/>
                <w:sz w:val="6"/>
                <w:szCs w:val="6"/>
                <w:shd w:val="clear" w:color="auto" w:fill="FFFFFF"/>
              </w:rPr>
            </w:pPr>
          </w:p>
        </w:tc>
        <w:tc>
          <w:tcPr>
            <w:tcW w:w="2126" w:type="dxa"/>
          </w:tcPr>
          <w:p w14:paraId="507D271E"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America/Tegucigalpa, "CST6"</w:t>
            </w:r>
          </w:p>
          <w:p w14:paraId="6C52840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Thule,"AST4ADT,M3.2.0,M11.1.0"  America/Thunder_Bay,"EST5EDT,M3.2.0,M11.1.0"</w:t>
            </w:r>
          </w:p>
          <w:p w14:paraId="34A03AD1" w14:textId="77777777" w:rsidR="00CF7495" w:rsidRPr="00D832DA" w:rsidRDefault="00B9506D">
            <w:pPr>
              <w:pStyle w:val="NoSpacing"/>
              <w:rPr>
                <w:rFonts w:ascii="Courier New" w:hAnsi="Courier New" w:cs="Courier New"/>
                <w:color w:val="1F2328"/>
                <w:sz w:val="6"/>
                <w:szCs w:val="6"/>
                <w:shd w:val="clear" w:color="auto" w:fill="FFFFFF"/>
                <w:lang w:val="es-ES"/>
              </w:rPr>
            </w:pPr>
            <w:r w:rsidRPr="00D832DA">
              <w:rPr>
                <w:rFonts w:ascii="Courier New" w:hAnsi="Courier New" w:cs="Courier New"/>
                <w:color w:val="1F2328"/>
                <w:sz w:val="6"/>
                <w:szCs w:val="6"/>
                <w:shd w:val="clear" w:color="auto" w:fill="FFFFFF"/>
                <w:lang w:val="en-GB"/>
              </w:rPr>
              <w:t xml:space="preserve"> </w:t>
            </w:r>
            <w:proofErr w:type="spellStart"/>
            <w:r w:rsidRPr="00D832DA">
              <w:rPr>
                <w:rFonts w:ascii="Courier New" w:hAnsi="Courier New" w:cs="Courier New"/>
                <w:color w:val="1F2328"/>
                <w:sz w:val="6"/>
                <w:szCs w:val="6"/>
                <w:shd w:val="clear" w:color="auto" w:fill="FFFFFF"/>
                <w:lang w:val="es-ES"/>
              </w:rPr>
              <w:t>America</w:t>
            </w:r>
            <w:proofErr w:type="spellEnd"/>
            <w:r w:rsidRPr="00D832DA">
              <w:rPr>
                <w:rFonts w:ascii="Courier New" w:hAnsi="Courier New" w:cs="Courier New"/>
                <w:color w:val="1F2328"/>
                <w:sz w:val="6"/>
                <w:szCs w:val="6"/>
                <w:shd w:val="clear" w:color="auto" w:fill="FFFFFF"/>
                <w:lang w:val="es-ES"/>
              </w:rPr>
              <w:t>/Tijuana,"PST8PDT,M3.2.0,M11.1.0"</w:t>
            </w:r>
          </w:p>
          <w:p w14:paraId="01FD2CFC"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s-ES"/>
              </w:rPr>
              <w:t xml:space="preserve"> </w:t>
            </w:r>
            <w:r w:rsidRPr="00D832DA">
              <w:rPr>
                <w:rFonts w:ascii="Courier New" w:hAnsi="Courier New" w:cs="Courier New"/>
                <w:color w:val="1F2328"/>
                <w:sz w:val="6"/>
                <w:szCs w:val="6"/>
                <w:shd w:val="clear" w:color="auto" w:fill="FFFFFF"/>
                <w:lang w:val="en-GB"/>
              </w:rPr>
              <w:t>America/Toronto,"EST5EDT,M3.2.0,M11.1.0"</w:t>
            </w:r>
          </w:p>
          <w:p w14:paraId="68B376D8"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Tortola, "AST4"</w:t>
            </w:r>
          </w:p>
          <w:p w14:paraId="47E3184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Vancouver,"PST8PDT,M3.2.0,M11.1.0"</w:t>
            </w:r>
          </w:p>
          <w:p w14:paraId="6E267A0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Whitehorse,"MST7"</w:t>
            </w:r>
          </w:p>
          <w:p w14:paraId="55239D5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merica/Winnipeg,"CST6CDT,M3.2.0,M11.1.0"</w:t>
            </w:r>
          </w:p>
          <w:p w14:paraId="525884FF"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nb-NO"/>
              </w:rPr>
              <w:t>America/Yakutat,"AKST9AKDT,M3.2.0,M11.1.0"</w:t>
            </w:r>
          </w:p>
          <w:p w14:paraId="28F31BC8"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America/Yellowknife,"MST7MDT,M3.2.0,M11.1.0"</w:t>
            </w:r>
          </w:p>
          <w:p w14:paraId="117D85C6"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Antarctica/Casey,"&lt;+11&gt;-11"</w:t>
            </w:r>
          </w:p>
          <w:p w14:paraId="1781C6A9"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Antarctica/Davis,"&lt;+07&gt;-7"</w:t>
            </w:r>
          </w:p>
          <w:p w14:paraId="68AF110B"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Antarctica/</w:t>
            </w:r>
            <w:proofErr w:type="spellStart"/>
            <w:r w:rsidRPr="00D832DA">
              <w:rPr>
                <w:rFonts w:ascii="Courier New" w:hAnsi="Courier New" w:cs="Courier New"/>
                <w:color w:val="1F2328"/>
                <w:sz w:val="6"/>
                <w:szCs w:val="6"/>
                <w:shd w:val="clear" w:color="auto" w:fill="FFFFFF"/>
                <w:lang w:val="nb-NO"/>
              </w:rPr>
              <w:t>DumontDUrville</w:t>
            </w:r>
            <w:proofErr w:type="spellEnd"/>
            <w:r w:rsidRPr="00D832DA">
              <w:rPr>
                <w:rFonts w:ascii="Courier New" w:hAnsi="Courier New" w:cs="Courier New"/>
                <w:color w:val="1F2328"/>
                <w:sz w:val="6"/>
                <w:szCs w:val="6"/>
                <w:shd w:val="clear" w:color="auto" w:fill="FFFFFF"/>
                <w:lang w:val="nb-NO"/>
              </w:rPr>
              <w:t>,"&lt;+10&gt;-10"</w:t>
            </w:r>
          </w:p>
          <w:p w14:paraId="1F2DB00F"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nb-NO"/>
              </w:rPr>
              <w:t xml:space="preserve"> </w:t>
            </w:r>
            <w:r w:rsidRPr="00D832DA">
              <w:rPr>
                <w:rFonts w:ascii="Courier New" w:hAnsi="Courier New" w:cs="Courier New"/>
                <w:color w:val="1F2328"/>
                <w:sz w:val="6"/>
                <w:szCs w:val="6"/>
                <w:shd w:val="clear" w:color="auto" w:fill="FFFFFF"/>
                <w:lang w:val="it-IT"/>
              </w:rPr>
              <w:t>Antarctica/Macquarie,"AEST-10AEDT,M10.1.0,M4.1.0/3"</w:t>
            </w:r>
          </w:p>
          <w:p w14:paraId="36C7F9DB"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ntarctica/</w:t>
            </w:r>
            <w:proofErr w:type="spellStart"/>
            <w:r w:rsidRPr="00D832DA">
              <w:rPr>
                <w:rFonts w:ascii="Courier New" w:hAnsi="Courier New" w:cs="Courier New"/>
                <w:color w:val="1F2328"/>
                <w:sz w:val="6"/>
                <w:szCs w:val="6"/>
                <w:shd w:val="clear" w:color="auto" w:fill="FFFFFF"/>
                <w:lang w:val="it-IT"/>
              </w:rPr>
              <w:t>Mawson</w:t>
            </w:r>
            <w:proofErr w:type="spellEnd"/>
            <w:r w:rsidRPr="00D832DA">
              <w:rPr>
                <w:rFonts w:ascii="Courier New" w:hAnsi="Courier New" w:cs="Courier New"/>
                <w:color w:val="1F2328"/>
                <w:sz w:val="6"/>
                <w:szCs w:val="6"/>
                <w:shd w:val="clear" w:color="auto" w:fill="FFFFFF"/>
                <w:lang w:val="it-IT"/>
              </w:rPr>
              <w:t>,"&lt;+05&gt;-5"</w:t>
            </w:r>
          </w:p>
          <w:p w14:paraId="30C90832"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ntarctica/McMurdo,"NZST-12NZDT,M9.5.0,M4.1.0/3"</w:t>
            </w:r>
          </w:p>
          <w:p w14:paraId="2B4C4480"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it-IT"/>
              </w:rPr>
              <w:t xml:space="preserve"> </w:t>
            </w:r>
            <w:proofErr w:type="spellStart"/>
            <w:r w:rsidRPr="00D832DA">
              <w:rPr>
                <w:rFonts w:ascii="Courier New" w:hAnsi="Courier New" w:cs="Courier New"/>
                <w:color w:val="1F2328"/>
                <w:sz w:val="6"/>
                <w:szCs w:val="6"/>
                <w:shd w:val="clear" w:color="auto" w:fill="FFFFFF"/>
                <w:lang w:val="pt-PT"/>
              </w:rPr>
              <w:t>Antarctica</w:t>
            </w:r>
            <w:proofErr w:type="spellEnd"/>
            <w:r w:rsidRPr="00D832DA">
              <w:rPr>
                <w:rFonts w:ascii="Courier New" w:hAnsi="Courier New" w:cs="Courier New"/>
                <w:color w:val="1F2328"/>
                <w:sz w:val="6"/>
                <w:szCs w:val="6"/>
                <w:shd w:val="clear" w:color="auto" w:fill="FFFFFF"/>
                <w:lang w:val="pt-PT"/>
              </w:rPr>
              <w:t>/Palmer,"&lt;-03&gt;3"</w:t>
            </w:r>
          </w:p>
          <w:p w14:paraId="27ECB047"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ntarct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Rothera</w:t>
            </w:r>
            <w:proofErr w:type="spellEnd"/>
            <w:r w:rsidRPr="00D832DA">
              <w:rPr>
                <w:rFonts w:ascii="Courier New" w:hAnsi="Courier New" w:cs="Courier New"/>
                <w:color w:val="1F2328"/>
                <w:sz w:val="6"/>
                <w:szCs w:val="6"/>
                <w:shd w:val="clear" w:color="auto" w:fill="FFFFFF"/>
                <w:lang w:val="pt-PT"/>
              </w:rPr>
              <w:t>,"&lt;-03&gt;3"</w:t>
            </w:r>
          </w:p>
          <w:p w14:paraId="3E335C19"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ntarct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Syowa</w:t>
            </w:r>
            <w:proofErr w:type="spellEnd"/>
            <w:r w:rsidRPr="00D832DA">
              <w:rPr>
                <w:rFonts w:ascii="Courier New" w:hAnsi="Courier New" w:cs="Courier New"/>
                <w:color w:val="1F2328"/>
                <w:sz w:val="6"/>
                <w:szCs w:val="6"/>
                <w:shd w:val="clear" w:color="auto" w:fill="FFFFFF"/>
                <w:lang w:val="pt-PT"/>
              </w:rPr>
              <w:t>,"&lt;+03&gt;-3"</w:t>
            </w:r>
          </w:p>
          <w:p w14:paraId="53610FC9"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ntarct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Troll</w:t>
            </w:r>
            <w:proofErr w:type="spellEnd"/>
            <w:r w:rsidRPr="00D832DA">
              <w:rPr>
                <w:rFonts w:ascii="Courier New" w:hAnsi="Courier New" w:cs="Courier New"/>
                <w:color w:val="1F2328"/>
                <w:sz w:val="6"/>
                <w:szCs w:val="6"/>
                <w:shd w:val="clear" w:color="auto" w:fill="FFFFFF"/>
                <w:lang w:val="pt-PT"/>
              </w:rPr>
              <w:t>,"&lt;+00&gt;0&lt;+02&gt;-2,M3.5.0/1,M10.5.0/3"</w:t>
            </w:r>
          </w:p>
          <w:p w14:paraId="4DA770A7"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Antarctica</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Vostok</w:t>
            </w:r>
            <w:proofErr w:type="spellEnd"/>
            <w:r w:rsidRPr="00D832DA">
              <w:rPr>
                <w:rFonts w:ascii="Courier New" w:hAnsi="Courier New" w:cs="Courier New"/>
                <w:color w:val="1F2328"/>
                <w:sz w:val="6"/>
                <w:szCs w:val="6"/>
                <w:shd w:val="clear" w:color="auto" w:fill="FFFFFF"/>
                <w:lang w:val="pt-PT"/>
              </w:rPr>
              <w:t>,"&lt;+06&gt;-6"</w:t>
            </w:r>
          </w:p>
          <w:p w14:paraId="2B99A052"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fr-FR"/>
              </w:rPr>
              <w:t>Arctic</w:t>
            </w:r>
            <w:proofErr w:type="spellEnd"/>
            <w:r w:rsidRPr="00D832DA">
              <w:rPr>
                <w:rFonts w:ascii="Courier New" w:hAnsi="Courier New" w:cs="Courier New"/>
                <w:color w:val="1F2328"/>
                <w:sz w:val="6"/>
                <w:szCs w:val="6"/>
                <w:shd w:val="clear" w:color="auto" w:fill="FFFFFF"/>
                <w:lang w:val="fr-FR"/>
              </w:rPr>
              <w:t>/Longyearbyen,"CET-1CEST,M3.5.0,M10.5.0/3"</w:t>
            </w:r>
          </w:p>
          <w:p w14:paraId="3FA8219C"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fi-FI"/>
              </w:rPr>
              <w:t>Asia/Aden,"&lt;+03&gt;-3"</w:t>
            </w:r>
          </w:p>
          <w:p w14:paraId="301E43E0"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Almaty,"&lt;+06&gt;-6"</w:t>
            </w:r>
          </w:p>
          <w:p w14:paraId="141EB8ED"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Amman,"EET-2EEST,M2.5.4/24,M10.5.5/1"</w:t>
            </w:r>
          </w:p>
          <w:p w14:paraId="79A919AF"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Anadyr,"&lt;+12&gt;-12"</w:t>
            </w:r>
          </w:p>
          <w:p w14:paraId="674B5A9D"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Aqtau</w:t>
            </w:r>
            <w:proofErr w:type="spellEnd"/>
            <w:r w:rsidRPr="00D832DA">
              <w:rPr>
                <w:rFonts w:ascii="Courier New" w:hAnsi="Courier New" w:cs="Courier New"/>
                <w:color w:val="1F2328"/>
                <w:sz w:val="6"/>
                <w:szCs w:val="6"/>
                <w:shd w:val="clear" w:color="auto" w:fill="FFFFFF"/>
                <w:lang w:val="fi-FI"/>
              </w:rPr>
              <w:t>,"&lt;+05&gt;-5"</w:t>
            </w:r>
          </w:p>
          <w:p w14:paraId="50E0259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Aqtobe</w:t>
            </w:r>
            <w:proofErr w:type="spellEnd"/>
            <w:r w:rsidRPr="00D832DA">
              <w:rPr>
                <w:rFonts w:ascii="Courier New" w:hAnsi="Courier New" w:cs="Courier New"/>
                <w:color w:val="1F2328"/>
                <w:sz w:val="6"/>
                <w:szCs w:val="6"/>
                <w:shd w:val="clear" w:color="auto" w:fill="FFFFFF"/>
                <w:lang w:val="fi-FI"/>
              </w:rPr>
              <w:t>,"&lt;+05&gt;-5"</w:t>
            </w:r>
          </w:p>
          <w:p w14:paraId="420F8CB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Ashgabat</w:t>
            </w:r>
            <w:proofErr w:type="spellEnd"/>
            <w:r w:rsidRPr="00D832DA">
              <w:rPr>
                <w:rFonts w:ascii="Courier New" w:hAnsi="Courier New" w:cs="Courier New"/>
                <w:color w:val="1F2328"/>
                <w:sz w:val="6"/>
                <w:szCs w:val="6"/>
                <w:shd w:val="clear" w:color="auto" w:fill="FFFFFF"/>
                <w:lang w:val="fi-FI"/>
              </w:rPr>
              <w:t>,"&lt;+05&gt;-5"</w:t>
            </w:r>
          </w:p>
          <w:p w14:paraId="6996276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i-FI"/>
              </w:rPr>
              <w:t xml:space="preserve"> </w:t>
            </w:r>
            <w:r w:rsidRPr="00D832DA">
              <w:rPr>
                <w:rFonts w:ascii="Courier New" w:hAnsi="Courier New" w:cs="Courier New"/>
                <w:color w:val="1F2328"/>
                <w:sz w:val="6"/>
                <w:szCs w:val="6"/>
                <w:shd w:val="clear" w:color="auto" w:fill="FFFFFF"/>
                <w:lang w:val="en-GB"/>
              </w:rPr>
              <w:t>Asia/Atyrau,"&lt;+05&gt;-5"</w:t>
            </w:r>
          </w:p>
          <w:p w14:paraId="4072ECA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Baghdad,"&lt;+03&gt;-3"</w:t>
            </w:r>
          </w:p>
          <w:p w14:paraId="13EE29D3"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Bahrain,"&lt;+03&gt;-3"</w:t>
            </w:r>
          </w:p>
          <w:p w14:paraId="32C744FE"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Baku,"&lt;+04&gt;-4"</w:t>
            </w:r>
          </w:p>
          <w:p w14:paraId="21AE86BD"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Bangkok,"&lt;+07&gt;-7"</w:t>
            </w:r>
          </w:p>
          <w:p w14:paraId="3F73B88F"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Barnaul,"&lt;+07&gt;-7"</w:t>
            </w:r>
          </w:p>
          <w:p w14:paraId="557C0CC1"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Beirut,"EET-2EEST,M3.5.0/0,M10.5.0/0"</w:t>
            </w:r>
          </w:p>
          <w:p w14:paraId="13023AE8"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Asia/Bishkek,"&lt;+06&gt;-6"</w:t>
            </w:r>
          </w:p>
          <w:p w14:paraId="579A943F"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Brunei,"&lt;+08&gt;-8"</w:t>
            </w:r>
          </w:p>
          <w:p w14:paraId="6036170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Chita</w:t>
            </w:r>
            <w:proofErr w:type="spellEnd"/>
            <w:r w:rsidRPr="00D832DA">
              <w:rPr>
                <w:rFonts w:ascii="Courier New" w:hAnsi="Courier New" w:cs="Courier New"/>
                <w:color w:val="1F2328"/>
                <w:sz w:val="6"/>
                <w:szCs w:val="6"/>
                <w:shd w:val="clear" w:color="auto" w:fill="FFFFFF"/>
                <w:lang w:val="fi-FI"/>
              </w:rPr>
              <w:t>,"&lt;+09&gt;-9"</w:t>
            </w:r>
          </w:p>
          <w:p w14:paraId="161ED8E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i-FI"/>
              </w:rPr>
              <w:t xml:space="preserve"> </w:t>
            </w:r>
            <w:r w:rsidRPr="00D832DA">
              <w:rPr>
                <w:rFonts w:ascii="Courier New" w:hAnsi="Courier New" w:cs="Courier New"/>
                <w:color w:val="1F2328"/>
                <w:sz w:val="6"/>
                <w:szCs w:val="6"/>
                <w:shd w:val="clear" w:color="auto" w:fill="FFFFFF"/>
                <w:lang w:val="en-GB"/>
              </w:rPr>
              <w:t>Asia/Choibalsan,"&lt;+08&gt;-8"</w:t>
            </w:r>
          </w:p>
          <w:p w14:paraId="387358C7"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Colombo,"&lt;+0530&gt;-5:30"</w:t>
            </w:r>
          </w:p>
          <w:p w14:paraId="3C219BBE"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Damascus,"EET-2EEST,M3.5.5/0,M10.5.5/0"</w:t>
            </w:r>
          </w:p>
          <w:p w14:paraId="70608C8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fi-FI"/>
              </w:rPr>
              <w:t>Asia/Dhaka,"&lt;+06&gt;-6"</w:t>
            </w:r>
          </w:p>
          <w:p w14:paraId="42FB31D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Dili,"&lt;+09&gt;-9"</w:t>
            </w:r>
          </w:p>
          <w:p w14:paraId="39B2E9A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Dubai,"&lt;+04&gt;-4"</w:t>
            </w:r>
          </w:p>
          <w:p w14:paraId="1FB9A300"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Dushanbe</w:t>
            </w:r>
            <w:proofErr w:type="spellEnd"/>
            <w:r w:rsidRPr="00D832DA">
              <w:rPr>
                <w:rFonts w:ascii="Courier New" w:hAnsi="Courier New" w:cs="Courier New"/>
                <w:color w:val="1F2328"/>
                <w:sz w:val="6"/>
                <w:szCs w:val="6"/>
                <w:shd w:val="clear" w:color="auto" w:fill="FFFFFF"/>
                <w:lang w:val="fi-FI"/>
              </w:rPr>
              <w:t>,"&lt;+05&gt;-5"</w:t>
            </w:r>
          </w:p>
          <w:p w14:paraId="2FAF04DA"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Famagusta,"EET-2EEST,M3.5.0/3,M10.5.0/4"</w:t>
            </w:r>
          </w:p>
          <w:p w14:paraId="6859EE78"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lang w:val="fi-FI"/>
              </w:rPr>
              <w:t xml:space="preserve"> </w:t>
            </w:r>
            <w:proofErr w:type="spellStart"/>
            <w:r w:rsidRPr="00D832DA">
              <w:rPr>
                <w:rFonts w:ascii="Courier New" w:hAnsi="Courier New" w:cs="Courier New"/>
                <w:color w:val="1F2328"/>
                <w:sz w:val="6"/>
                <w:szCs w:val="6"/>
                <w:shd w:val="clear" w:color="auto" w:fill="FFFFFF"/>
              </w:rPr>
              <w:t>Asia</w:t>
            </w:r>
            <w:proofErr w:type="spellEnd"/>
            <w:r w:rsidRPr="00D832DA">
              <w:rPr>
                <w:rFonts w:ascii="Courier New" w:hAnsi="Courier New" w:cs="Courier New"/>
                <w:color w:val="1F2328"/>
                <w:sz w:val="6"/>
                <w:szCs w:val="6"/>
                <w:shd w:val="clear" w:color="auto" w:fill="FFFFFF"/>
              </w:rPr>
              <w:t>/Gaza,'EET-2EEST,M3.4.4/48,M10.5.5/1'</w:t>
            </w:r>
          </w:p>
          <w:p w14:paraId="5D1E522D"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rPr>
              <w:t xml:space="preserve"> </w:t>
            </w:r>
            <w:r w:rsidRPr="00D832DA">
              <w:rPr>
                <w:rFonts w:ascii="Courier New" w:hAnsi="Courier New" w:cs="Courier New"/>
                <w:color w:val="1F2328"/>
                <w:sz w:val="6"/>
                <w:szCs w:val="6"/>
                <w:shd w:val="clear" w:color="auto" w:fill="FFFFFF"/>
                <w:lang w:val="fi-FI"/>
              </w:rPr>
              <w:t>Asia/Hebron,"EET-2EEST,M3.4.4/48,M10.5.5/1"</w:t>
            </w:r>
          </w:p>
          <w:p w14:paraId="6F43675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Ho_Chi_Minh</w:t>
            </w:r>
            <w:proofErr w:type="spellEnd"/>
            <w:r w:rsidRPr="00D832DA">
              <w:rPr>
                <w:rFonts w:ascii="Courier New" w:hAnsi="Courier New" w:cs="Courier New"/>
                <w:color w:val="1F2328"/>
                <w:sz w:val="6"/>
                <w:szCs w:val="6"/>
                <w:shd w:val="clear" w:color="auto" w:fill="FFFFFF"/>
                <w:lang w:val="fi-FI"/>
              </w:rPr>
              <w:t>,"&lt;+07&gt;-7"</w:t>
            </w:r>
          </w:p>
          <w:p w14:paraId="07E0F43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Hong_Kong,"HKT-8"</w:t>
            </w:r>
          </w:p>
          <w:p w14:paraId="5C049F1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Hovd</w:t>
            </w:r>
            <w:proofErr w:type="spellEnd"/>
            <w:r w:rsidRPr="00D832DA">
              <w:rPr>
                <w:rFonts w:ascii="Courier New" w:hAnsi="Courier New" w:cs="Courier New"/>
                <w:color w:val="1F2328"/>
                <w:sz w:val="6"/>
                <w:szCs w:val="6"/>
                <w:shd w:val="clear" w:color="auto" w:fill="FFFFFF"/>
                <w:lang w:val="fi-FI"/>
              </w:rPr>
              <w:t>,"&lt;+07&gt;-7"</w:t>
            </w:r>
          </w:p>
          <w:p w14:paraId="38582466"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Irkutsk,"&lt;+08&gt;-8"</w:t>
            </w:r>
          </w:p>
          <w:p w14:paraId="28793E3D"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Jakarta,"WIB-7"</w:t>
            </w:r>
          </w:p>
          <w:p w14:paraId="4E557430"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Jayapura,"WHITE-9"</w:t>
            </w:r>
          </w:p>
          <w:p w14:paraId="3F5740F6"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i-FI"/>
              </w:rPr>
              <w:t xml:space="preserve"> </w:t>
            </w:r>
            <w:r w:rsidRPr="00D832DA">
              <w:rPr>
                <w:rFonts w:ascii="Courier New" w:hAnsi="Courier New" w:cs="Courier New"/>
                <w:color w:val="1F2328"/>
                <w:sz w:val="6"/>
                <w:szCs w:val="6"/>
                <w:shd w:val="clear" w:color="auto" w:fill="FFFFFF"/>
                <w:lang w:val="en-GB"/>
              </w:rPr>
              <w:t>Asia/Jerusalem,"IST-2IDT,M3.4.4/26,M10.5.0"</w:t>
            </w:r>
          </w:p>
          <w:p w14:paraId="1163E9F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Kabul,"&lt;+0430&gt;-4:30"</w:t>
            </w:r>
          </w:p>
          <w:p w14:paraId="4112B4D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fi-FI"/>
              </w:rPr>
              <w:t>Asia/</w:t>
            </w:r>
            <w:proofErr w:type="spellStart"/>
            <w:r w:rsidRPr="00D832DA">
              <w:rPr>
                <w:rFonts w:ascii="Courier New" w:hAnsi="Courier New" w:cs="Courier New"/>
                <w:color w:val="1F2328"/>
                <w:sz w:val="6"/>
                <w:szCs w:val="6"/>
                <w:shd w:val="clear" w:color="auto" w:fill="FFFFFF"/>
                <w:lang w:val="fi-FI"/>
              </w:rPr>
              <w:t>Kamchatka</w:t>
            </w:r>
            <w:proofErr w:type="spellEnd"/>
            <w:r w:rsidRPr="00D832DA">
              <w:rPr>
                <w:rFonts w:ascii="Courier New" w:hAnsi="Courier New" w:cs="Courier New"/>
                <w:color w:val="1F2328"/>
                <w:sz w:val="6"/>
                <w:szCs w:val="6"/>
                <w:shd w:val="clear" w:color="auto" w:fill="FFFFFF"/>
                <w:lang w:val="fi-FI"/>
              </w:rPr>
              <w:t>,"&lt;+12&gt;-12"</w:t>
            </w:r>
          </w:p>
          <w:p w14:paraId="05AF8FD8"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Karachi, "PKT-5"</w:t>
            </w:r>
          </w:p>
          <w:p w14:paraId="3B2E03BF"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Kathmandu,"&lt;+0545&gt;-5:45"</w:t>
            </w:r>
          </w:p>
          <w:p w14:paraId="6F528BA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Khandyga</w:t>
            </w:r>
            <w:proofErr w:type="spellEnd"/>
            <w:r w:rsidRPr="00D832DA">
              <w:rPr>
                <w:rFonts w:ascii="Courier New" w:hAnsi="Courier New" w:cs="Courier New"/>
                <w:color w:val="1F2328"/>
                <w:sz w:val="6"/>
                <w:szCs w:val="6"/>
                <w:shd w:val="clear" w:color="auto" w:fill="FFFFFF"/>
                <w:lang w:val="fi-FI"/>
              </w:rPr>
              <w:t>,"&lt;+09&gt;-9"</w:t>
            </w:r>
          </w:p>
          <w:p w14:paraId="4CC47AA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Kolkata,"IST-5:30"</w:t>
            </w:r>
          </w:p>
          <w:p w14:paraId="28A16129"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Krasnoyarsk</w:t>
            </w:r>
            <w:proofErr w:type="spellEnd"/>
            <w:r w:rsidRPr="00D832DA">
              <w:rPr>
                <w:rFonts w:ascii="Courier New" w:hAnsi="Courier New" w:cs="Courier New"/>
                <w:color w:val="1F2328"/>
                <w:sz w:val="6"/>
                <w:szCs w:val="6"/>
                <w:shd w:val="clear" w:color="auto" w:fill="FFFFFF"/>
                <w:lang w:val="fi-FI"/>
              </w:rPr>
              <w:t>,"&lt;+07&gt;-7"</w:t>
            </w:r>
          </w:p>
          <w:p w14:paraId="5219203C"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Kuala_Lumpur</w:t>
            </w:r>
            <w:proofErr w:type="spellEnd"/>
            <w:r w:rsidRPr="00D832DA">
              <w:rPr>
                <w:rFonts w:ascii="Courier New" w:hAnsi="Courier New" w:cs="Courier New"/>
                <w:color w:val="1F2328"/>
                <w:sz w:val="6"/>
                <w:szCs w:val="6"/>
                <w:shd w:val="clear" w:color="auto" w:fill="FFFFFF"/>
                <w:lang w:val="fi-FI"/>
              </w:rPr>
              <w:t>,"&lt;+08&gt;-8"</w:t>
            </w:r>
          </w:p>
          <w:p w14:paraId="28F67C6F"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Kuching</w:t>
            </w:r>
            <w:proofErr w:type="spellEnd"/>
            <w:r w:rsidRPr="00D832DA">
              <w:rPr>
                <w:rFonts w:ascii="Courier New" w:hAnsi="Courier New" w:cs="Courier New"/>
                <w:color w:val="1F2328"/>
                <w:sz w:val="6"/>
                <w:szCs w:val="6"/>
                <w:shd w:val="clear" w:color="auto" w:fill="FFFFFF"/>
                <w:lang w:val="fi-FI"/>
              </w:rPr>
              <w:t>,"&lt;+08&gt;-8"</w:t>
            </w:r>
          </w:p>
          <w:p w14:paraId="1310719D"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Kuwait,"&lt;+03&gt;-3"</w:t>
            </w:r>
          </w:p>
          <w:p w14:paraId="78E34BD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Macau</w:t>
            </w:r>
            <w:proofErr w:type="spellEnd"/>
            <w:r w:rsidRPr="00D832DA">
              <w:rPr>
                <w:rFonts w:ascii="Courier New" w:hAnsi="Courier New" w:cs="Courier New"/>
                <w:color w:val="1F2328"/>
                <w:sz w:val="6"/>
                <w:szCs w:val="6"/>
                <w:shd w:val="clear" w:color="auto" w:fill="FFFFFF"/>
                <w:lang w:val="fi-FI"/>
              </w:rPr>
              <w:t>, "CST-8"</w:t>
            </w:r>
          </w:p>
          <w:p w14:paraId="42E1F6C3"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Magadan</w:t>
            </w:r>
            <w:proofErr w:type="spellEnd"/>
            <w:r w:rsidRPr="00D832DA">
              <w:rPr>
                <w:rFonts w:ascii="Courier New" w:hAnsi="Courier New" w:cs="Courier New"/>
                <w:color w:val="1F2328"/>
                <w:sz w:val="6"/>
                <w:szCs w:val="6"/>
                <w:shd w:val="clear" w:color="auto" w:fill="FFFFFF"/>
                <w:lang w:val="fi-FI"/>
              </w:rPr>
              <w:t>,"&lt;+11&gt;-11"</w:t>
            </w:r>
          </w:p>
          <w:p w14:paraId="71C46763"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Makassar,"WITA-8"</w:t>
            </w:r>
          </w:p>
          <w:p w14:paraId="16BF24EC"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Manila, "PST-8"</w:t>
            </w:r>
          </w:p>
          <w:p w14:paraId="3DF83133"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Muscat</w:t>
            </w:r>
            <w:proofErr w:type="spellEnd"/>
            <w:r w:rsidRPr="00D832DA">
              <w:rPr>
                <w:rFonts w:ascii="Courier New" w:hAnsi="Courier New" w:cs="Courier New"/>
                <w:color w:val="1F2328"/>
                <w:sz w:val="6"/>
                <w:szCs w:val="6"/>
                <w:shd w:val="clear" w:color="auto" w:fill="FFFFFF"/>
                <w:lang w:val="fi-FI"/>
              </w:rPr>
              <w:t>,"&lt;+04&gt;-4"</w:t>
            </w:r>
          </w:p>
          <w:p w14:paraId="75844598"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Nicosia,"EET-2EEST,M3.5.0/3,M10.5.0/4"</w:t>
            </w:r>
          </w:p>
          <w:p w14:paraId="6E6ED0C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Novokuznetsk,"&lt;+07&gt;-7"</w:t>
            </w:r>
          </w:p>
          <w:p w14:paraId="2C4C462D"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Novosibirsk,"&lt;+07&gt;-7"</w:t>
            </w:r>
          </w:p>
          <w:p w14:paraId="052CE4C6"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Omsk,"&lt;+06&gt;-6"</w:t>
            </w:r>
          </w:p>
          <w:p w14:paraId="26512AC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i-FI"/>
              </w:rPr>
              <w:t xml:space="preserve"> </w:t>
            </w:r>
            <w:r w:rsidRPr="00D832DA">
              <w:rPr>
                <w:rFonts w:ascii="Courier New" w:hAnsi="Courier New" w:cs="Courier New"/>
                <w:color w:val="1F2328"/>
                <w:sz w:val="6"/>
                <w:szCs w:val="6"/>
                <w:shd w:val="clear" w:color="auto" w:fill="FFFFFF"/>
                <w:lang w:val="en-GB"/>
              </w:rPr>
              <w:t>Asia/Oral,"&lt;+05&gt;-5"</w:t>
            </w:r>
          </w:p>
          <w:p w14:paraId="12E35D5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sia/</w:t>
            </w:r>
            <w:proofErr w:type="spellStart"/>
            <w:r w:rsidRPr="00D832DA">
              <w:rPr>
                <w:rFonts w:ascii="Courier New" w:hAnsi="Courier New" w:cs="Courier New"/>
                <w:color w:val="1F2328"/>
                <w:sz w:val="6"/>
                <w:szCs w:val="6"/>
                <w:shd w:val="clear" w:color="auto" w:fill="FFFFFF"/>
                <w:lang w:val="en-GB"/>
              </w:rPr>
              <w:t>Phnom_Penh</w:t>
            </w:r>
            <w:proofErr w:type="spellEnd"/>
            <w:r w:rsidRPr="00D832DA">
              <w:rPr>
                <w:rFonts w:ascii="Courier New" w:hAnsi="Courier New" w:cs="Courier New"/>
                <w:color w:val="1F2328"/>
                <w:sz w:val="6"/>
                <w:szCs w:val="6"/>
                <w:shd w:val="clear" w:color="auto" w:fill="FFFFFF"/>
                <w:lang w:val="en-GB"/>
              </w:rPr>
              <w:t>,"&lt;+07&gt;-7"</w:t>
            </w:r>
          </w:p>
          <w:p w14:paraId="3780201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fi-FI"/>
              </w:rPr>
              <w:t>Asia/</w:t>
            </w:r>
            <w:proofErr w:type="spellStart"/>
            <w:r w:rsidRPr="00D832DA">
              <w:rPr>
                <w:rFonts w:ascii="Courier New" w:hAnsi="Courier New" w:cs="Courier New"/>
                <w:color w:val="1F2328"/>
                <w:sz w:val="6"/>
                <w:szCs w:val="6"/>
                <w:shd w:val="clear" w:color="auto" w:fill="FFFFFF"/>
                <w:lang w:val="fi-FI"/>
              </w:rPr>
              <w:t>Pontianak</w:t>
            </w:r>
            <w:proofErr w:type="spellEnd"/>
            <w:r w:rsidRPr="00D832DA">
              <w:rPr>
                <w:rFonts w:ascii="Courier New" w:hAnsi="Courier New" w:cs="Courier New"/>
                <w:color w:val="1F2328"/>
                <w:sz w:val="6"/>
                <w:szCs w:val="6"/>
                <w:shd w:val="clear" w:color="auto" w:fill="FFFFFF"/>
                <w:lang w:val="fi-FI"/>
              </w:rPr>
              <w:t>, "WIB-7"</w:t>
            </w:r>
          </w:p>
          <w:p w14:paraId="495C7550"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Pyongyang,"KST-9"</w:t>
            </w:r>
          </w:p>
          <w:p w14:paraId="7B0D5F2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Qatar,"&lt;+03&gt;-3"</w:t>
            </w:r>
          </w:p>
          <w:p w14:paraId="4B08DE0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Qyzylorda</w:t>
            </w:r>
            <w:proofErr w:type="spellEnd"/>
            <w:r w:rsidRPr="00D832DA">
              <w:rPr>
                <w:rFonts w:ascii="Courier New" w:hAnsi="Courier New" w:cs="Courier New"/>
                <w:color w:val="1F2328"/>
                <w:sz w:val="6"/>
                <w:szCs w:val="6"/>
                <w:shd w:val="clear" w:color="auto" w:fill="FFFFFF"/>
                <w:lang w:val="fi-FI"/>
              </w:rPr>
              <w:t>,"&lt;+05&gt;-5"</w:t>
            </w:r>
          </w:p>
          <w:p w14:paraId="2E3B3BB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Riyadh</w:t>
            </w:r>
            <w:proofErr w:type="spellEnd"/>
            <w:r w:rsidRPr="00D832DA">
              <w:rPr>
                <w:rFonts w:ascii="Courier New" w:hAnsi="Courier New" w:cs="Courier New"/>
                <w:color w:val="1F2328"/>
                <w:sz w:val="6"/>
                <w:szCs w:val="6"/>
                <w:shd w:val="clear" w:color="auto" w:fill="FFFFFF"/>
                <w:lang w:val="fi-FI"/>
              </w:rPr>
              <w:t>,"&lt;+03&gt;-3"</w:t>
            </w:r>
          </w:p>
          <w:p w14:paraId="316EAEA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Sakhalin</w:t>
            </w:r>
            <w:proofErr w:type="spellEnd"/>
            <w:r w:rsidRPr="00D832DA">
              <w:rPr>
                <w:rFonts w:ascii="Courier New" w:hAnsi="Courier New" w:cs="Courier New"/>
                <w:color w:val="1F2328"/>
                <w:sz w:val="6"/>
                <w:szCs w:val="6"/>
                <w:shd w:val="clear" w:color="auto" w:fill="FFFFFF"/>
                <w:lang w:val="fi-FI"/>
              </w:rPr>
              <w:t>,"&lt;+11&gt;-11"</w:t>
            </w:r>
          </w:p>
          <w:p w14:paraId="7E2F07F8"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Samarkand,"&lt;+05&gt;-5"</w:t>
            </w:r>
          </w:p>
          <w:p w14:paraId="6D51A3FC"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Seoul,"KST-9"</w:t>
            </w:r>
          </w:p>
          <w:p w14:paraId="700CF42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Shanghai, "CST-8"</w:t>
            </w:r>
          </w:p>
          <w:p w14:paraId="3BFF74E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Singapore,"&lt;+08&gt;-8"</w:t>
            </w:r>
          </w:p>
          <w:p w14:paraId="5233A731"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Srednekolymsk</w:t>
            </w:r>
            <w:proofErr w:type="spellEnd"/>
            <w:r w:rsidRPr="00D832DA">
              <w:rPr>
                <w:rFonts w:ascii="Courier New" w:hAnsi="Courier New" w:cs="Courier New"/>
                <w:color w:val="1F2328"/>
                <w:sz w:val="6"/>
                <w:szCs w:val="6"/>
                <w:shd w:val="clear" w:color="auto" w:fill="FFFFFF"/>
                <w:lang w:val="fi-FI"/>
              </w:rPr>
              <w:t>,"&lt;+11&gt;-11"</w:t>
            </w:r>
          </w:p>
          <w:p w14:paraId="22A1D945"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Taipei,"CST-8"</w:t>
            </w:r>
          </w:p>
          <w:p w14:paraId="3618F712"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Tashkent</w:t>
            </w:r>
            <w:proofErr w:type="spellEnd"/>
            <w:r w:rsidRPr="00D832DA">
              <w:rPr>
                <w:rFonts w:ascii="Courier New" w:hAnsi="Courier New" w:cs="Courier New"/>
                <w:color w:val="1F2328"/>
                <w:sz w:val="6"/>
                <w:szCs w:val="6"/>
                <w:shd w:val="clear" w:color="auto" w:fill="FFFFFF"/>
                <w:lang w:val="fi-FI"/>
              </w:rPr>
              <w:t>,"&lt;+05&gt;-5"</w:t>
            </w:r>
          </w:p>
          <w:p w14:paraId="76CB408E"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Tbilisi,"&lt;+04&gt;-4"</w:t>
            </w:r>
          </w:p>
          <w:p w14:paraId="6E7891AD"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Tehran</w:t>
            </w:r>
            <w:proofErr w:type="spellEnd"/>
            <w:r w:rsidRPr="00D832DA">
              <w:rPr>
                <w:rFonts w:ascii="Courier New" w:hAnsi="Courier New" w:cs="Courier New"/>
                <w:color w:val="1F2328"/>
                <w:sz w:val="6"/>
                <w:szCs w:val="6"/>
                <w:shd w:val="clear" w:color="auto" w:fill="FFFFFF"/>
                <w:lang w:val="fi-FI"/>
              </w:rPr>
              <w:t>,"&lt;+0330&gt;-3:30&lt;+0430&gt;,J79/24,J263/24"</w:t>
            </w:r>
          </w:p>
          <w:p w14:paraId="22799110"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lang w:val="fi-FI"/>
              </w:rPr>
              <w:t xml:space="preserve"> </w:t>
            </w:r>
            <w:proofErr w:type="spellStart"/>
            <w:r w:rsidRPr="00D832DA">
              <w:rPr>
                <w:rFonts w:ascii="Courier New" w:hAnsi="Courier New" w:cs="Courier New"/>
                <w:color w:val="1F2328"/>
                <w:sz w:val="6"/>
                <w:szCs w:val="6"/>
                <w:shd w:val="clear" w:color="auto" w:fill="FFFFFF"/>
              </w:rPr>
              <w:t>Asia</w:t>
            </w:r>
            <w:proofErr w:type="spellEnd"/>
            <w:r w:rsidRPr="00D832DA">
              <w:rPr>
                <w:rFonts w:ascii="Courier New" w:hAnsi="Courier New" w:cs="Courier New"/>
                <w:color w:val="1F2328"/>
                <w:sz w:val="6"/>
                <w:szCs w:val="6"/>
                <w:shd w:val="clear" w:color="auto" w:fill="FFFFFF"/>
              </w:rPr>
              <w:t>/Thimphu,"&lt;+06&gt;-6"</w:t>
            </w:r>
          </w:p>
          <w:p w14:paraId="2CBEC5FD" w14:textId="77777777" w:rsidR="00CF7495" w:rsidRPr="00D832DA" w:rsidRDefault="00CF7495">
            <w:pPr>
              <w:pStyle w:val="NoSpacing"/>
              <w:rPr>
                <w:rFonts w:ascii="Courier New" w:hAnsi="Courier New" w:cs="Courier New"/>
                <w:color w:val="1F2328"/>
                <w:sz w:val="6"/>
                <w:szCs w:val="6"/>
                <w:shd w:val="clear" w:color="auto" w:fill="FFFFFF"/>
              </w:rPr>
            </w:pPr>
          </w:p>
          <w:p w14:paraId="2DBE5713" w14:textId="77777777" w:rsidR="00CF7495" w:rsidRPr="00D832DA" w:rsidRDefault="00CF7495">
            <w:pPr>
              <w:pStyle w:val="NoSpacing"/>
              <w:rPr>
                <w:rFonts w:ascii="Courier New" w:hAnsi="Courier New" w:cs="Courier New"/>
                <w:color w:val="1F2328"/>
                <w:sz w:val="6"/>
                <w:szCs w:val="6"/>
                <w:shd w:val="clear" w:color="auto" w:fill="FFFFFF"/>
              </w:rPr>
            </w:pPr>
          </w:p>
          <w:p w14:paraId="7A1F3769" w14:textId="77777777" w:rsidR="00CF7495" w:rsidRPr="00D832DA" w:rsidRDefault="00CF7495">
            <w:pPr>
              <w:pStyle w:val="NoSpacing"/>
              <w:rPr>
                <w:rFonts w:ascii="Courier New" w:hAnsi="Courier New" w:cs="Courier New"/>
                <w:color w:val="1F2328"/>
                <w:sz w:val="6"/>
                <w:szCs w:val="6"/>
                <w:shd w:val="clear" w:color="auto" w:fill="FFFFFF"/>
              </w:rPr>
            </w:pPr>
          </w:p>
          <w:p w14:paraId="1A9DAA3D" w14:textId="77777777" w:rsidR="00CF7495" w:rsidRPr="00D832DA" w:rsidRDefault="00CF7495">
            <w:pPr>
              <w:pStyle w:val="NoSpacing"/>
              <w:rPr>
                <w:rFonts w:ascii="Courier New" w:hAnsi="Courier New" w:cs="Courier New"/>
                <w:color w:val="1F2328"/>
                <w:sz w:val="6"/>
                <w:szCs w:val="6"/>
                <w:shd w:val="clear" w:color="auto" w:fill="FFFFFF"/>
              </w:rPr>
            </w:pPr>
          </w:p>
        </w:tc>
        <w:tc>
          <w:tcPr>
            <w:tcW w:w="2217" w:type="dxa"/>
          </w:tcPr>
          <w:p w14:paraId="2D9899A3"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Asia/Tokyo,"JST-9"</w:t>
            </w:r>
          </w:p>
          <w:p w14:paraId="524AD3E3"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Tomsk</w:t>
            </w:r>
            <w:proofErr w:type="spellEnd"/>
            <w:r w:rsidRPr="00D832DA">
              <w:rPr>
                <w:rFonts w:ascii="Courier New" w:hAnsi="Courier New" w:cs="Courier New"/>
                <w:color w:val="1F2328"/>
                <w:sz w:val="6"/>
                <w:szCs w:val="6"/>
                <w:shd w:val="clear" w:color="auto" w:fill="FFFFFF"/>
                <w:lang w:val="fi-FI"/>
              </w:rPr>
              <w:t>,"&lt;+07&gt;-7"</w:t>
            </w:r>
          </w:p>
          <w:p w14:paraId="1BAF84D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Ulaanbaatar,"&lt;+08&gt;-8"</w:t>
            </w:r>
          </w:p>
          <w:p w14:paraId="378893C9"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Urumqi</w:t>
            </w:r>
            <w:proofErr w:type="spellEnd"/>
            <w:r w:rsidRPr="00D832DA">
              <w:rPr>
                <w:rFonts w:ascii="Courier New" w:hAnsi="Courier New" w:cs="Courier New"/>
                <w:color w:val="1F2328"/>
                <w:sz w:val="6"/>
                <w:szCs w:val="6"/>
                <w:shd w:val="clear" w:color="auto" w:fill="FFFFFF"/>
                <w:lang w:val="fi-FI"/>
              </w:rPr>
              <w:t>,"&lt;+06&gt;-6"</w:t>
            </w:r>
          </w:p>
          <w:p w14:paraId="0D9A51C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Asia/</w:t>
            </w:r>
            <w:proofErr w:type="spellStart"/>
            <w:r w:rsidRPr="00D832DA">
              <w:rPr>
                <w:rFonts w:ascii="Courier New" w:hAnsi="Courier New" w:cs="Courier New"/>
                <w:color w:val="1F2328"/>
                <w:sz w:val="6"/>
                <w:szCs w:val="6"/>
                <w:shd w:val="clear" w:color="auto" w:fill="FFFFFF"/>
                <w:lang w:val="fi-FI"/>
              </w:rPr>
              <w:t>Ust-Nera</w:t>
            </w:r>
            <w:proofErr w:type="spellEnd"/>
            <w:r w:rsidRPr="00D832DA">
              <w:rPr>
                <w:rFonts w:ascii="Courier New" w:hAnsi="Courier New" w:cs="Courier New"/>
                <w:color w:val="1F2328"/>
                <w:sz w:val="6"/>
                <w:szCs w:val="6"/>
                <w:shd w:val="clear" w:color="auto" w:fill="FFFFFF"/>
                <w:lang w:val="fi-FI"/>
              </w:rPr>
              <w:t>,"&lt;+10&gt;-10"</w:t>
            </w:r>
          </w:p>
          <w:p w14:paraId="743FE4E7"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Vientiane,"&lt;+07&gt;-7"</w:t>
            </w:r>
          </w:p>
          <w:p w14:paraId="523D792A"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Vladivostok,"&lt;+10&gt;-10"</w:t>
            </w:r>
          </w:p>
          <w:p w14:paraId="1B5E14DB"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Yakutsk</w:t>
            </w:r>
            <w:proofErr w:type="spellEnd"/>
            <w:r w:rsidRPr="00D832DA">
              <w:rPr>
                <w:rFonts w:ascii="Courier New" w:hAnsi="Courier New" w:cs="Courier New"/>
                <w:color w:val="1F2328"/>
                <w:sz w:val="6"/>
                <w:szCs w:val="6"/>
                <w:shd w:val="clear" w:color="auto" w:fill="FFFFFF"/>
                <w:lang w:val="fi-FI"/>
              </w:rPr>
              <w:t>,"&lt;+09&gt;-9"</w:t>
            </w:r>
          </w:p>
          <w:p w14:paraId="0352CBD0"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Yangon,"&lt;+0630&gt;-6:30"</w:t>
            </w:r>
          </w:p>
          <w:p w14:paraId="1A618B29"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Yekaterinburg</w:t>
            </w:r>
            <w:proofErr w:type="spellEnd"/>
            <w:r w:rsidRPr="00D832DA">
              <w:rPr>
                <w:rFonts w:ascii="Courier New" w:hAnsi="Courier New" w:cs="Courier New"/>
                <w:color w:val="1F2328"/>
                <w:sz w:val="6"/>
                <w:szCs w:val="6"/>
                <w:shd w:val="clear" w:color="auto" w:fill="FFFFFF"/>
                <w:lang w:val="fi-FI"/>
              </w:rPr>
              <w:t>,"&lt;+05&gt;-5"</w:t>
            </w:r>
          </w:p>
          <w:p w14:paraId="2B2457E6"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fi-FI"/>
              </w:rPr>
              <w:t xml:space="preserve"> Asia/</w:t>
            </w:r>
            <w:proofErr w:type="spellStart"/>
            <w:r w:rsidRPr="00D832DA">
              <w:rPr>
                <w:rFonts w:ascii="Courier New" w:hAnsi="Courier New" w:cs="Courier New"/>
                <w:color w:val="1F2328"/>
                <w:sz w:val="6"/>
                <w:szCs w:val="6"/>
                <w:shd w:val="clear" w:color="auto" w:fill="FFFFFF"/>
                <w:lang w:val="fi-FI"/>
              </w:rPr>
              <w:t>Yerevan</w:t>
            </w:r>
            <w:proofErr w:type="spellEnd"/>
            <w:r w:rsidRPr="00D832DA">
              <w:rPr>
                <w:rFonts w:ascii="Courier New" w:hAnsi="Courier New" w:cs="Courier New"/>
                <w:color w:val="1F2328"/>
                <w:sz w:val="6"/>
                <w:szCs w:val="6"/>
                <w:shd w:val="clear" w:color="auto" w:fill="FFFFFF"/>
                <w:lang w:val="fi-FI"/>
              </w:rPr>
              <w:t>,"&lt;+04&gt;-4"</w:t>
            </w:r>
          </w:p>
          <w:p w14:paraId="2C4CDF48"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i-FI"/>
              </w:rPr>
              <w:t xml:space="preserve"> </w:t>
            </w:r>
            <w:r w:rsidRPr="00D832DA">
              <w:rPr>
                <w:rFonts w:ascii="Courier New" w:hAnsi="Courier New" w:cs="Courier New"/>
                <w:color w:val="1F2328"/>
                <w:sz w:val="6"/>
                <w:szCs w:val="6"/>
                <w:shd w:val="clear" w:color="auto" w:fill="FFFFFF"/>
                <w:lang w:val="en-GB"/>
              </w:rPr>
              <w:t>Atlantic/Azores,"&lt;-01&gt;1&lt;+00&gt;,M3.5.0/0,M10.5.0/1"</w:t>
            </w:r>
          </w:p>
          <w:p w14:paraId="1C1EA6FF"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Bermuda,"AST4ADT,M3.2.0,M11.1.0"</w:t>
            </w:r>
          </w:p>
          <w:p w14:paraId="5EF9564F"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Canary,"WET0WEST,M3.5.0/1,M10.5.0"</w:t>
            </w:r>
          </w:p>
          <w:p w14:paraId="1E70EE17"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w:t>
            </w:r>
            <w:proofErr w:type="spellStart"/>
            <w:r w:rsidRPr="00D832DA">
              <w:rPr>
                <w:rFonts w:ascii="Courier New" w:hAnsi="Courier New" w:cs="Courier New"/>
                <w:color w:val="1F2328"/>
                <w:sz w:val="6"/>
                <w:szCs w:val="6"/>
                <w:shd w:val="clear" w:color="auto" w:fill="FFFFFF"/>
                <w:lang w:val="en-GB"/>
              </w:rPr>
              <w:t>Cape_Verde</w:t>
            </w:r>
            <w:proofErr w:type="spellEnd"/>
            <w:r w:rsidRPr="00D832DA">
              <w:rPr>
                <w:rFonts w:ascii="Courier New" w:hAnsi="Courier New" w:cs="Courier New"/>
                <w:color w:val="1F2328"/>
                <w:sz w:val="6"/>
                <w:szCs w:val="6"/>
                <w:shd w:val="clear" w:color="auto" w:fill="FFFFFF"/>
                <w:lang w:val="en-GB"/>
              </w:rPr>
              <w:t>,"&lt;-01&gt;1"</w:t>
            </w:r>
          </w:p>
          <w:p w14:paraId="6D6AB69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Faroe,"WET0WEST,M3.5.0/1,M10.5.0"</w:t>
            </w:r>
          </w:p>
          <w:p w14:paraId="31EB3DE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Madeira,"WET0WEST,M3.5.0/1,M10.5.0"</w:t>
            </w:r>
          </w:p>
          <w:p w14:paraId="28B1D328"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Reykjavik,'GMT0'</w:t>
            </w:r>
          </w:p>
          <w:p w14:paraId="48FE6705"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w:t>
            </w:r>
            <w:proofErr w:type="spellStart"/>
            <w:r w:rsidRPr="00D832DA">
              <w:rPr>
                <w:rFonts w:ascii="Courier New" w:hAnsi="Courier New" w:cs="Courier New"/>
                <w:color w:val="1F2328"/>
                <w:sz w:val="6"/>
                <w:szCs w:val="6"/>
                <w:shd w:val="clear" w:color="auto" w:fill="FFFFFF"/>
                <w:lang w:val="en-GB"/>
              </w:rPr>
              <w:t>South_Georgia</w:t>
            </w:r>
            <w:proofErr w:type="spellEnd"/>
            <w:r w:rsidRPr="00D832DA">
              <w:rPr>
                <w:rFonts w:ascii="Courier New" w:hAnsi="Courier New" w:cs="Courier New"/>
                <w:color w:val="1F2328"/>
                <w:sz w:val="6"/>
                <w:szCs w:val="6"/>
                <w:shd w:val="clear" w:color="auto" w:fill="FFFFFF"/>
                <w:lang w:val="en-GB"/>
              </w:rPr>
              <w:t>,"&lt;-02&gt;2"</w:t>
            </w:r>
          </w:p>
          <w:p w14:paraId="62C2FB36"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Stanley,"&lt;-03&gt;3"</w:t>
            </w:r>
          </w:p>
          <w:p w14:paraId="6D2C42FF"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Atlantic/St_Helena,'GMT0'</w:t>
            </w:r>
          </w:p>
          <w:p w14:paraId="56131E8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it-IT"/>
              </w:rPr>
              <w:t>Australia/Adelaide,"ACST-9:30ACDT,M10.1.0,M4.1.0/3"</w:t>
            </w:r>
          </w:p>
          <w:p w14:paraId="36881969"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Brisbane,'AEST-10'</w:t>
            </w:r>
          </w:p>
          <w:p w14:paraId="1E43933C"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en-GB"/>
              </w:rPr>
              <w:t>Australia/Broken_Hill,"ACST-9:30ACDT,M10.1.0,M4.1.0/3"</w:t>
            </w:r>
          </w:p>
          <w:p w14:paraId="2174203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it-IT"/>
              </w:rPr>
              <w:t>Australia/Currie,"AEST-10AEDT,M10.1.0,M4.1.0/3"</w:t>
            </w:r>
          </w:p>
          <w:p w14:paraId="7F04B964"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Darwin,"ACST-9:30"</w:t>
            </w:r>
          </w:p>
          <w:p w14:paraId="7349223E"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w:t>
            </w:r>
            <w:proofErr w:type="spellStart"/>
            <w:r w:rsidRPr="00D832DA">
              <w:rPr>
                <w:rFonts w:ascii="Courier New" w:hAnsi="Courier New" w:cs="Courier New"/>
                <w:color w:val="1F2328"/>
                <w:sz w:val="6"/>
                <w:szCs w:val="6"/>
                <w:shd w:val="clear" w:color="auto" w:fill="FFFFFF"/>
                <w:lang w:val="it-IT"/>
              </w:rPr>
              <w:t>Eucla</w:t>
            </w:r>
            <w:proofErr w:type="spellEnd"/>
            <w:r w:rsidRPr="00D832DA">
              <w:rPr>
                <w:rFonts w:ascii="Courier New" w:hAnsi="Courier New" w:cs="Courier New"/>
                <w:color w:val="1F2328"/>
                <w:sz w:val="6"/>
                <w:szCs w:val="6"/>
                <w:shd w:val="clear" w:color="auto" w:fill="FFFFFF"/>
                <w:lang w:val="it-IT"/>
              </w:rPr>
              <w:t>,"&lt;+0845&gt;-8:45"</w:t>
            </w:r>
          </w:p>
          <w:p w14:paraId="57B39A89"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Hobart,"AEST-10AEDT,M10.1.0,M4.1.0/3"</w:t>
            </w:r>
          </w:p>
          <w:p w14:paraId="203C56E8"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Lindeman,"AEST-10"</w:t>
            </w:r>
          </w:p>
          <w:p w14:paraId="45DED3A7"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w:t>
            </w:r>
            <w:proofErr w:type="spellStart"/>
            <w:r w:rsidRPr="00D832DA">
              <w:rPr>
                <w:rFonts w:ascii="Courier New" w:hAnsi="Courier New" w:cs="Courier New"/>
                <w:color w:val="1F2328"/>
                <w:sz w:val="6"/>
                <w:szCs w:val="6"/>
                <w:shd w:val="clear" w:color="auto" w:fill="FFFFFF"/>
                <w:lang w:val="it-IT"/>
              </w:rPr>
              <w:t>Lord_Howe</w:t>
            </w:r>
            <w:proofErr w:type="spellEnd"/>
            <w:r w:rsidRPr="00D832DA">
              <w:rPr>
                <w:rFonts w:ascii="Courier New" w:hAnsi="Courier New" w:cs="Courier New"/>
                <w:color w:val="1F2328"/>
                <w:sz w:val="6"/>
                <w:szCs w:val="6"/>
                <w:shd w:val="clear" w:color="auto" w:fill="FFFFFF"/>
                <w:lang w:val="it-IT"/>
              </w:rPr>
              <w:t>,"&lt;+1030&gt;-10:30&lt;+11&gt;-11,M10.1.0,M4.1.0"</w:t>
            </w:r>
          </w:p>
          <w:p w14:paraId="106A918D"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Melbourne,"AEST-10AEDT,M10.1.0,M4.1.0/3"</w:t>
            </w:r>
          </w:p>
          <w:p w14:paraId="635E8691"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Perth, "AWST-8"</w:t>
            </w:r>
          </w:p>
          <w:p w14:paraId="3C5D594B"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Australia/Sydney,"AEST-10AEDT,M10.1.0,M4.1.0/3"</w:t>
            </w:r>
          </w:p>
          <w:p w14:paraId="64376C4F"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Europe/Amsterdam,"CET-1CEST,M3.5.0,M10.5.0/3"</w:t>
            </w:r>
          </w:p>
          <w:p w14:paraId="3D42F947"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Europe/Andorra,"CET-1CEST,M3.5.0,M10.5.0/3"</w:t>
            </w:r>
          </w:p>
          <w:p w14:paraId="4D61E5D2"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fr-FR"/>
              </w:rPr>
              <w:t>Europe/Astrakhan,"&lt;+04&gt;-4"</w:t>
            </w:r>
          </w:p>
          <w:p w14:paraId="3FBA78A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Athens,"EET-2EEST,M3.5.0/3,M10.5.0/4"</w:t>
            </w:r>
          </w:p>
          <w:p w14:paraId="6FB2ECC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Belgrade,"CET-1CEST,M3.5.0,M10.5.0/3"</w:t>
            </w:r>
          </w:p>
          <w:p w14:paraId="3E31F61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Berlin,"CET-1CEST,M3.5.0,M10.5.0/3"</w:t>
            </w:r>
          </w:p>
          <w:p w14:paraId="1DBAB6E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Bratislava,"CET-1CEST,M3.5.0,M10.5.0/3"</w:t>
            </w:r>
          </w:p>
          <w:p w14:paraId="1F08BBDA"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Brussels,"CET-1CEST,M3.5.0,M10.5.0/3"</w:t>
            </w:r>
          </w:p>
          <w:p w14:paraId="2D1B698C"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Bucharest,"EET-2EEST,M3.5.0/3,M10.5.0/4"</w:t>
            </w:r>
          </w:p>
          <w:p w14:paraId="0FACE10D"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Budapest,"CET-1CEST,M3.5.0,M10.5.0/3"</w:t>
            </w:r>
          </w:p>
          <w:p w14:paraId="7642643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Busingen,"CET-1CEST,M3.5.0,M10.5.0/3"</w:t>
            </w:r>
          </w:p>
          <w:p w14:paraId="6C0CAB6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Chisinau,"EET-2EEST,M3.5.0,M10.5.0/3"</w:t>
            </w:r>
          </w:p>
          <w:p w14:paraId="3D17E16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Copenhagen,"CET-1CEST,M3.5.0,M10.5.0/3"</w:t>
            </w:r>
          </w:p>
          <w:p w14:paraId="582E6682" w14:textId="77777777" w:rsidR="00CF7495" w:rsidRPr="00D832DA" w:rsidRDefault="00B9506D">
            <w:pPr>
              <w:pStyle w:val="NoSpacing"/>
              <w:rPr>
                <w:rFonts w:ascii="Courier New" w:hAnsi="Courier New" w:cs="Courier New"/>
                <w:color w:val="1F2328"/>
                <w:sz w:val="6"/>
                <w:szCs w:val="6"/>
                <w:shd w:val="clear" w:color="auto" w:fill="FFFFFF"/>
                <w:lang w:val="de-DE"/>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de-DE"/>
              </w:rPr>
              <w:t>Europe/Dublin,"IST-1GMT0,M10.5.0,M3.5.0/1"</w:t>
            </w:r>
          </w:p>
          <w:p w14:paraId="071F7760"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de-DE"/>
              </w:rPr>
              <w:t xml:space="preserve"> </w:t>
            </w:r>
            <w:r w:rsidRPr="00D832DA">
              <w:rPr>
                <w:rFonts w:ascii="Courier New" w:hAnsi="Courier New" w:cs="Courier New"/>
                <w:color w:val="1F2328"/>
                <w:sz w:val="6"/>
                <w:szCs w:val="6"/>
                <w:shd w:val="clear" w:color="auto" w:fill="FFFFFF"/>
                <w:lang w:val="fr-FR"/>
              </w:rPr>
              <w:t>Europe/Gibraltar,"CET-1CEST,M3.5.0,M10.5.0/3"</w:t>
            </w:r>
          </w:p>
          <w:p w14:paraId="5D3351CD" w14:textId="77777777" w:rsidR="00CF7495" w:rsidRPr="00D832DA" w:rsidRDefault="00B9506D">
            <w:pPr>
              <w:pStyle w:val="NoSpacing"/>
              <w:rPr>
                <w:rFonts w:ascii="Courier New" w:hAnsi="Courier New" w:cs="Courier New"/>
                <w:color w:val="1F2328"/>
                <w:sz w:val="6"/>
                <w:szCs w:val="6"/>
                <w:shd w:val="clear" w:color="auto" w:fill="FFFFFF"/>
                <w:lang w:val="de-DE"/>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de-DE"/>
              </w:rPr>
              <w:t>Europe/Guernsey,"GMT0BST,M3.5.0/1,M10.5.0"</w:t>
            </w:r>
          </w:p>
          <w:p w14:paraId="14D5FA98" w14:textId="77777777" w:rsidR="00CF7495" w:rsidRPr="00D832DA" w:rsidRDefault="00B9506D">
            <w:pPr>
              <w:pStyle w:val="NoSpacing"/>
              <w:rPr>
                <w:rFonts w:ascii="Courier New" w:hAnsi="Courier New" w:cs="Courier New"/>
                <w:color w:val="1F2328"/>
                <w:sz w:val="6"/>
                <w:szCs w:val="6"/>
                <w:shd w:val="clear" w:color="auto" w:fill="FFFFFF"/>
                <w:lang w:val="fi-FI"/>
              </w:rPr>
            </w:pPr>
            <w:r w:rsidRPr="00D832DA">
              <w:rPr>
                <w:rFonts w:ascii="Courier New" w:hAnsi="Courier New" w:cs="Courier New"/>
                <w:color w:val="1F2328"/>
                <w:sz w:val="6"/>
                <w:szCs w:val="6"/>
                <w:shd w:val="clear" w:color="auto" w:fill="FFFFFF"/>
                <w:lang w:val="de-DE"/>
              </w:rPr>
              <w:t xml:space="preserve"> </w:t>
            </w:r>
            <w:r w:rsidRPr="00D832DA">
              <w:rPr>
                <w:rFonts w:ascii="Courier New" w:hAnsi="Courier New" w:cs="Courier New"/>
                <w:color w:val="1F2328"/>
                <w:sz w:val="6"/>
                <w:szCs w:val="6"/>
                <w:shd w:val="clear" w:color="auto" w:fill="FFFFFF"/>
                <w:lang w:val="fi-FI"/>
              </w:rPr>
              <w:t>Europe/Helsinki,"EET-2EEST,M3.5.0/3,M10.5.0/4"</w:t>
            </w:r>
          </w:p>
          <w:p w14:paraId="6FFB59E1"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i-FI"/>
              </w:rPr>
              <w:t xml:space="preserve"> </w:t>
            </w:r>
            <w:r w:rsidRPr="00D832DA">
              <w:rPr>
                <w:rFonts w:ascii="Courier New" w:hAnsi="Courier New" w:cs="Courier New"/>
                <w:color w:val="1F2328"/>
                <w:sz w:val="6"/>
                <w:szCs w:val="6"/>
                <w:shd w:val="clear" w:color="auto" w:fill="FFFFFF"/>
                <w:lang w:val="en-GB"/>
              </w:rPr>
              <w:t>Europe/Isle_of_Man,"GMT0BST,M3.5.0/1,M10.5.0"</w:t>
            </w:r>
          </w:p>
          <w:p w14:paraId="18B4039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Europe/Istanbul,"&lt;+03&gt;-3"</w:t>
            </w:r>
          </w:p>
          <w:p w14:paraId="4CF9FB8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Europe/Jersey,"GMT0BST,M3.5.0/1,M10.5.0"</w:t>
            </w:r>
          </w:p>
          <w:p w14:paraId="2D33AE8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Europe/Kaliningrad, 'EET-2'</w:t>
            </w:r>
          </w:p>
          <w:p w14:paraId="32BA6EBE"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Europe/Kiev,"EET-2EEST,M3.5.0/3,M10.5.0/4"</w:t>
            </w:r>
          </w:p>
          <w:p w14:paraId="35374DBC"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Europe/Kirov,'&lt;+03&gt;-3'</w:t>
            </w:r>
          </w:p>
          <w:p w14:paraId="25ADEF8E"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Europe/Lisbon,"WET0WEST,M3.5.0/1,M10.5.0"</w:t>
            </w:r>
          </w:p>
          <w:p w14:paraId="1CCBCE4A"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fr-FR"/>
              </w:rPr>
              <w:t>Europe/Ljubljana,"CET-1CEST,M3.5.0,M10.5.0/3"</w:t>
            </w:r>
          </w:p>
          <w:p w14:paraId="51B5AD18"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London,"GMT0BST,M3.5.0/1,M10.5.0"</w:t>
            </w:r>
          </w:p>
          <w:p w14:paraId="41BE651C"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Luxembourg,"CET-1CEST,M3.5.0,M10.5.0/3"</w:t>
            </w:r>
          </w:p>
          <w:p w14:paraId="4039B285"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Madrid,"CET-1CEST,M3.5.0,M10.5.0/3"</w:t>
            </w:r>
          </w:p>
          <w:p w14:paraId="00827FD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Malta,"CET-1CEST,M3.5.0,M10.5.0/3"</w:t>
            </w:r>
          </w:p>
          <w:p w14:paraId="2970428A" w14:textId="77777777" w:rsidR="00CF7495" w:rsidRPr="00D832DA" w:rsidRDefault="00B9506D">
            <w:pPr>
              <w:pStyle w:val="NoSpacing"/>
              <w:rPr>
                <w:rFonts w:ascii="Courier New" w:hAnsi="Courier New" w:cs="Courier New"/>
                <w:color w:val="1F2328"/>
                <w:sz w:val="6"/>
                <w:szCs w:val="6"/>
                <w:shd w:val="clear" w:color="auto" w:fill="FFFFFF"/>
                <w:lang w:val="sv-SE"/>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sv-SE"/>
              </w:rPr>
              <w:t>Europe</w:t>
            </w:r>
            <w:proofErr w:type="spellEnd"/>
            <w:r w:rsidRPr="00D832DA">
              <w:rPr>
                <w:rFonts w:ascii="Courier New" w:hAnsi="Courier New" w:cs="Courier New"/>
                <w:color w:val="1F2328"/>
                <w:sz w:val="6"/>
                <w:szCs w:val="6"/>
                <w:shd w:val="clear" w:color="auto" w:fill="FFFFFF"/>
                <w:lang w:val="sv-SE"/>
              </w:rPr>
              <w:t>/Mariehamn,"EET-2EEST,M3.5.0/3,M10.5.0/4"</w:t>
            </w:r>
          </w:p>
          <w:p w14:paraId="52B56846" w14:textId="77777777" w:rsidR="00CF7495" w:rsidRPr="00D832DA" w:rsidRDefault="00B9506D">
            <w:pPr>
              <w:pStyle w:val="NoSpacing"/>
              <w:rPr>
                <w:rFonts w:ascii="Courier New" w:hAnsi="Courier New" w:cs="Courier New"/>
                <w:color w:val="1F2328"/>
                <w:sz w:val="6"/>
                <w:szCs w:val="6"/>
                <w:shd w:val="clear" w:color="auto" w:fill="FFFFFF"/>
                <w:lang w:val="sv-SE"/>
              </w:rPr>
            </w:pPr>
            <w:r w:rsidRPr="00D832DA">
              <w:rPr>
                <w:rFonts w:ascii="Courier New" w:hAnsi="Courier New" w:cs="Courier New"/>
                <w:color w:val="1F2328"/>
                <w:sz w:val="6"/>
                <w:szCs w:val="6"/>
                <w:shd w:val="clear" w:color="auto" w:fill="FFFFFF"/>
                <w:lang w:val="sv-SE"/>
              </w:rPr>
              <w:t xml:space="preserve"> </w:t>
            </w:r>
            <w:proofErr w:type="spellStart"/>
            <w:r w:rsidRPr="00D832DA">
              <w:rPr>
                <w:rFonts w:ascii="Courier New" w:hAnsi="Courier New" w:cs="Courier New"/>
                <w:color w:val="1F2328"/>
                <w:sz w:val="6"/>
                <w:szCs w:val="6"/>
                <w:shd w:val="clear" w:color="auto" w:fill="FFFFFF"/>
                <w:lang w:val="sv-SE"/>
              </w:rPr>
              <w:t>Europe</w:t>
            </w:r>
            <w:proofErr w:type="spellEnd"/>
            <w:r w:rsidRPr="00D832DA">
              <w:rPr>
                <w:rFonts w:ascii="Courier New" w:hAnsi="Courier New" w:cs="Courier New"/>
                <w:color w:val="1F2328"/>
                <w:sz w:val="6"/>
                <w:szCs w:val="6"/>
                <w:shd w:val="clear" w:color="auto" w:fill="FFFFFF"/>
                <w:lang w:val="sv-SE"/>
              </w:rPr>
              <w:t>/Minsk,'&lt;+03&gt;-3'</w:t>
            </w:r>
          </w:p>
          <w:p w14:paraId="146E16FE"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sv-SE"/>
              </w:rPr>
              <w:t xml:space="preserve"> </w:t>
            </w:r>
            <w:r w:rsidRPr="00D832DA">
              <w:rPr>
                <w:rFonts w:ascii="Courier New" w:hAnsi="Courier New" w:cs="Courier New"/>
                <w:color w:val="1F2328"/>
                <w:sz w:val="6"/>
                <w:szCs w:val="6"/>
                <w:shd w:val="clear" w:color="auto" w:fill="FFFFFF"/>
                <w:lang w:val="fr-FR"/>
              </w:rPr>
              <w:t>Europe/Monaco,"CET-1CEST,M3.5.0,M10.5.0/3"</w:t>
            </w:r>
          </w:p>
          <w:p w14:paraId="5E74CA11"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Moscow,"MSK-3"</w:t>
            </w:r>
          </w:p>
          <w:p w14:paraId="4178C611"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Oslo,"CET-1CEST,M3.5.0,M10.5.0/3"</w:t>
            </w:r>
          </w:p>
          <w:p w14:paraId="5153567D"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Paris,"CET-1CEST,M3.5.0,M10.5.0/3"</w:t>
            </w:r>
          </w:p>
          <w:p w14:paraId="0529CADC"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Podgorica,"CET-1CEST,M3.5.0,M10.5.0/3"</w:t>
            </w:r>
          </w:p>
          <w:p w14:paraId="2F581E68"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Prague,"CET-1CEST,M3.5.0,M10.5.0/3"</w:t>
            </w:r>
          </w:p>
          <w:p w14:paraId="6293565E"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Riga,'EET-2EEST,M3.5.0/3,M10.5.0/4'</w:t>
            </w:r>
          </w:p>
          <w:p w14:paraId="49654524"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Rome,"CET-1CEST,M3.5.0,M10.5.0/3"</w:t>
            </w:r>
          </w:p>
          <w:p w14:paraId="4D1A4C9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Samara,"&lt;+04&gt;-4"</w:t>
            </w:r>
          </w:p>
          <w:p w14:paraId="04FA41BD"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San_Marino,"CET-1CEST,M3.5.0,M10.5.0/3"</w:t>
            </w:r>
          </w:p>
          <w:p w14:paraId="0FB8983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Sarajevo,"CET-1CEST,M3.5.0,M10.5.0/3"</w:t>
            </w:r>
          </w:p>
          <w:p w14:paraId="37B39A45"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it-IT"/>
              </w:rPr>
              <w:t>Europe/Saratov,"&lt;+04&gt;-4"</w:t>
            </w:r>
          </w:p>
          <w:p w14:paraId="00321652" w14:textId="77777777" w:rsidR="00CF7495" w:rsidRPr="00D832DA" w:rsidRDefault="00B9506D">
            <w:pPr>
              <w:pStyle w:val="NoSpacing"/>
              <w:rPr>
                <w:rFonts w:ascii="Courier New" w:hAnsi="Courier New" w:cs="Courier New"/>
                <w:color w:val="1F2328"/>
                <w:sz w:val="6"/>
                <w:szCs w:val="6"/>
                <w:shd w:val="clear" w:color="auto" w:fill="FFFFFF"/>
                <w:lang w:val="it-IT"/>
              </w:rPr>
            </w:pPr>
            <w:r w:rsidRPr="00D832DA">
              <w:rPr>
                <w:rFonts w:ascii="Courier New" w:hAnsi="Courier New" w:cs="Courier New"/>
                <w:color w:val="1F2328"/>
                <w:sz w:val="6"/>
                <w:szCs w:val="6"/>
                <w:shd w:val="clear" w:color="auto" w:fill="FFFFFF"/>
                <w:lang w:val="it-IT"/>
              </w:rPr>
              <w:t xml:space="preserve"> Europe/Simferopol,'MSK-3'</w:t>
            </w:r>
          </w:p>
          <w:p w14:paraId="1C8F05A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it-IT"/>
              </w:rPr>
              <w:t xml:space="preserve"> </w:t>
            </w:r>
            <w:r w:rsidRPr="00D832DA">
              <w:rPr>
                <w:rFonts w:ascii="Courier New" w:hAnsi="Courier New" w:cs="Courier New"/>
                <w:color w:val="1F2328"/>
                <w:sz w:val="6"/>
                <w:szCs w:val="6"/>
                <w:shd w:val="clear" w:color="auto" w:fill="FFFFFF"/>
                <w:lang w:val="fr-FR"/>
              </w:rPr>
              <w:t>Europe/Skopje,"CET-1CEST,M3.5.0,M10.5.0/3"</w:t>
            </w:r>
          </w:p>
          <w:p w14:paraId="35D9BF6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Sofia,"EET-2EEST,M3.5.0/3,M10.5.0/4"</w:t>
            </w:r>
          </w:p>
          <w:p w14:paraId="7D90967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Stockholm,"CET-1CEST,M3.5.0,M10.5.0/3"</w:t>
            </w:r>
          </w:p>
          <w:p w14:paraId="2EE8B749"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Tallinn,"EET-2EEST,M3.5.0/3,M10.5.0/4"</w:t>
            </w:r>
          </w:p>
          <w:p w14:paraId="30CC2896"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Tirane,"CET-1CEST,M3.5.0,M10.5.0/3"</w:t>
            </w:r>
          </w:p>
          <w:p w14:paraId="233DDDC2"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w:t>
            </w:r>
            <w:proofErr w:type="spellStart"/>
            <w:r w:rsidRPr="00D832DA">
              <w:rPr>
                <w:rFonts w:ascii="Courier New" w:hAnsi="Courier New" w:cs="Courier New"/>
                <w:color w:val="1F2328"/>
                <w:sz w:val="6"/>
                <w:szCs w:val="6"/>
                <w:shd w:val="clear" w:color="auto" w:fill="FFFFFF"/>
                <w:lang w:val="fr-FR"/>
              </w:rPr>
              <w:t>Ulyanovsk</w:t>
            </w:r>
            <w:proofErr w:type="spellEnd"/>
            <w:r w:rsidRPr="00D832DA">
              <w:rPr>
                <w:rFonts w:ascii="Courier New" w:hAnsi="Courier New" w:cs="Courier New"/>
                <w:color w:val="1F2328"/>
                <w:sz w:val="6"/>
                <w:szCs w:val="6"/>
                <w:shd w:val="clear" w:color="auto" w:fill="FFFFFF"/>
                <w:lang w:val="fr-FR"/>
              </w:rPr>
              <w:t>,"&lt;+04&gt;-4"</w:t>
            </w:r>
          </w:p>
          <w:p w14:paraId="17711819"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Uzhgorod,"EET-2EEST,M3.5.0/3,M10.5.0/4"</w:t>
            </w:r>
          </w:p>
          <w:p w14:paraId="68B62888"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Vaduz,"CET-1CEST,M3.5.0,M10.5.0/3"</w:t>
            </w:r>
          </w:p>
          <w:p w14:paraId="2F3DE51D"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Vatican,"CET-1CEST,M3.5.0,M10.5.0/3"</w:t>
            </w:r>
          </w:p>
          <w:p w14:paraId="748B5F1A"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Vienna,"CET-1CEST,M3.5.0,M10.5.0/3"</w:t>
            </w:r>
          </w:p>
          <w:p w14:paraId="21CC52EC" w14:textId="77777777" w:rsidR="00CF7495" w:rsidRPr="00D832DA" w:rsidRDefault="00B9506D">
            <w:pPr>
              <w:pStyle w:val="NoSpacing"/>
              <w:rPr>
                <w:rFonts w:ascii="Courier New" w:hAnsi="Courier New" w:cs="Courier New"/>
                <w:color w:val="1F2328"/>
                <w:sz w:val="6"/>
                <w:szCs w:val="6"/>
                <w:shd w:val="clear" w:color="auto" w:fill="FFFFFF"/>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rPr>
              <w:t>Europe/Vilnius,"EET-2EEST,M3.5.0/3,M10.5.0/4"</w:t>
            </w:r>
          </w:p>
          <w:p w14:paraId="3695DF8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rPr>
              <w:t xml:space="preserve"> </w:t>
            </w:r>
            <w:r w:rsidRPr="00D832DA">
              <w:rPr>
                <w:rFonts w:ascii="Courier New" w:hAnsi="Courier New" w:cs="Courier New"/>
                <w:color w:val="1F2328"/>
                <w:sz w:val="6"/>
                <w:szCs w:val="6"/>
                <w:shd w:val="clear" w:color="auto" w:fill="FFFFFF"/>
                <w:lang w:val="fr-FR"/>
              </w:rPr>
              <w:t>Europe/Volgograd,"&lt;+03&gt;-3"</w:t>
            </w:r>
          </w:p>
          <w:p w14:paraId="2EAE30CA"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Warsaw,"CET-1CEST,M3.5.0,M10.5.0/3"</w:t>
            </w:r>
          </w:p>
          <w:p w14:paraId="6B9285EE"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Europe/Zagreb,"CET-1CEST,M3.5.0,M10.5.0/3"</w:t>
            </w:r>
          </w:p>
          <w:p w14:paraId="6F28DF6A" w14:textId="77777777" w:rsidR="00CF7495" w:rsidRPr="00D832DA" w:rsidRDefault="00B9506D">
            <w:pPr>
              <w:pStyle w:val="NoSpacing"/>
              <w:rPr>
                <w:rFonts w:ascii="Courier New" w:hAnsi="Courier New" w:cs="Courier New"/>
                <w:color w:val="1F2328"/>
                <w:sz w:val="6"/>
                <w:szCs w:val="6"/>
                <w:shd w:val="clear" w:color="auto" w:fill="FFFFFF"/>
                <w:lang w:val="pl-PL"/>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pl-PL"/>
              </w:rPr>
              <w:t>Europe/Zaporozhye,"EET-2EEST,M3.5.0/3,M10.5.0/4"</w:t>
            </w:r>
          </w:p>
          <w:p w14:paraId="0E0FCB5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pl-PL"/>
              </w:rPr>
              <w:t xml:space="preserve"> </w:t>
            </w:r>
            <w:r w:rsidRPr="00D832DA">
              <w:rPr>
                <w:rFonts w:ascii="Courier New" w:hAnsi="Courier New" w:cs="Courier New"/>
                <w:color w:val="1F2328"/>
                <w:sz w:val="6"/>
                <w:szCs w:val="6"/>
                <w:shd w:val="clear" w:color="auto" w:fill="FFFFFF"/>
                <w:lang w:val="fr-FR"/>
              </w:rPr>
              <w:t>Europe/Zurich,"CET-1CEST,M3.5.0,M10.5.0/3"</w:t>
            </w:r>
          </w:p>
          <w:p w14:paraId="0EF87664" w14:textId="77777777" w:rsidR="00CF7495" w:rsidRPr="00D832DA" w:rsidRDefault="00CF7495">
            <w:pPr>
              <w:pStyle w:val="NoSpacing"/>
              <w:rPr>
                <w:rFonts w:ascii="Courier New" w:hAnsi="Courier New" w:cs="Courier New"/>
                <w:color w:val="1F2328"/>
                <w:sz w:val="6"/>
                <w:szCs w:val="6"/>
                <w:shd w:val="clear" w:color="auto" w:fill="FFFFFF"/>
                <w:lang w:val="fr-FR"/>
              </w:rPr>
            </w:pPr>
          </w:p>
        </w:tc>
        <w:tc>
          <w:tcPr>
            <w:tcW w:w="1739" w:type="dxa"/>
          </w:tcPr>
          <w:p w14:paraId="6CE28D21" w14:textId="77777777" w:rsidR="00CF7495" w:rsidRPr="00D832DA" w:rsidRDefault="00B9506D">
            <w:pPr>
              <w:pStyle w:val="NoSpacing"/>
              <w:rPr>
                <w:rFonts w:ascii="Courier New" w:hAnsi="Courier New" w:cs="Courier New"/>
                <w:color w:val="1F2328"/>
                <w:sz w:val="6"/>
                <w:szCs w:val="6"/>
                <w:shd w:val="clear" w:color="auto" w:fill="FFFFFF"/>
                <w:lang w:val="fr-FR"/>
              </w:rPr>
            </w:pP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Antananarivo, "EAT-3"</w:t>
            </w:r>
          </w:p>
          <w:p w14:paraId="4A4D0AAC"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Chagos,"&lt;+06&gt;-6"</w:t>
            </w:r>
          </w:p>
          <w:p w14:paraId="089F40AE"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Christmas,"&lt;+07&gt;-7"</w:t>
            </w:r>
          </w:p>
          <w:p w14:paraId="6080FEAB"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Cocos,"&lt;+0630&gt;-6:30"</w:t>
            </w:r>
          </w:p>
          <w:p w14:paraId="4FB6CD72"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w:t>
            </w:r>
            <w:proofErr w:type="spellStart"/>
            <w:r w:rsidRPr="00D832DA">
              <w:rPr>
                <w:rFonts w:ascii="Courier New" w:hAnsi="Courier New" w:cs="Courier New"/>
                <w:color w:val="1F2328"/>
                <w:sz w:val="6"/>
                <w:szCs w:val="6"/>
                <w:shd w:val="clear" w:color="auto" w:fill="FFFFFF"/>
                <w:lang w:val="fr-FR"/>
              </w:rPr>
              <w:t>Comoro</w:t>
            </w:r>
            <w:proofErr w:type="spellEnd"/>
            <w:r w:rsidRPr="00D832DA">
              <w:rPr>
                <w:rFonts w:ascii="Courier New" w:hAnsi="Courier New" w:cs="Courier New"/>
                <w:color w:val="1F2328"/>
                <w:sz w:val="6"/>
                <w:szCs w:val="6"/>
                <w:shd w:val="clear" w:color="auto" w:fill="FFFFFF"/>
                <w:lang w:val="fr-FR"/>
              </w:rPr>
              <w:t>, "EAT-3"</w:t>
            </w:r>
          </w:p>
          <w:p w14:paraId="32F47AC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Kerguelen,"&lt;+05&gt;-5"</w:t>
            </w:r>
          </w:p>
          <w:p w14:paraId="6816575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Mahe,"&lt;+04&gt;-4"</w:t>
            </w:r>
          </w:p>
          <w:p w14:paraId="3C218FE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Maldives,"&lt;+05&gt;-5"</w:t>
            </w:r>
          </w:p>
          <w:p w14:paraId="6E9A6EF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Mauritius,"&lt;+04&gt;-4"</w:t>
            </w:r>
          </w:p>
          <w:p w14:paraId="359F5EE8"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Mayotte,"EAT-3"</w:t>
            </w:r>
          </w:p>
          <w:p w14:paraId="3E08C339"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Indian</w:t>
            </w:r>
            <w:proofErr w:type="spellEnd"/>
            <w:r w:rsidRPr="00D832DA">
              <w:rPr>
                <w:rFonts w:ascii="Courier New" w:hAnsi="Courier New" w:cs="Courier New"/>
                <w:color w:val="1F2328"/>
                <w:sz w:val="6"/>
                <w:szCs w:val="6"/>
                <w:shd w:val="clear" w:color="auto" w:fill="FFFFFF"/>
                <w:lang w:val="fr-FR"/>
              </w:rPr>
              <w:t>/</w:t>
            </w:r>
            <w:proofErr w:type="spellStart"/>
            <w:r w:rsidRPr="00D832DA">
              <w:rPr>
                <w:rFonts w:ascii="Courier New" w:hAnsi="Courier New" w:cs="Courier New"/>
                <w:color w:val="1F2328"/>
                <w:sz w:val="6"/>
                <w:szCs w:val="6"/>
                <w:shd w:val="clear" w:color="auto" w:fill="FFFFFF"/>
                <w:lang w:val="fr-FR"/>
              </w:rPr>
              <w:t>Reunion</w:t>
            </w:r>
            <w:proofErr w:type="spellEnd"/>
            <w:r w:rsidRPr="00D832DA">
              <w:rPr>
                <w:rFonts w:ascii="Courier New" w:hAnsi="Courier New" w:cs="Courier New"/>
                <w:color w:val="1F2328"/>
                <w:sz w:val="6"/>
                <w:szCs w:val="6"/>
                <w:shd w:val="clear" w:color="auto" w:fill="FFFFFF"/>
                <w:lang w:val="fr-FR"/>
              </w:rPr>
              <w:t>,"&lt;+04&gt;-4"</w:t>
            </w:r>
          </w:p>
          <w:p w14:paraId="71362C7C"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Pacific/Apia,"&lt;+13&gt;-13"</w:t>
            </w:r>
          </w:p>
          <w:p w14:paraId="4655758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Pacific/Auckland,"NZST-12NZDT,M9.5.0,M4.1.0/3"</w:t>
            </w:r>
          </w:p>
          <w:p w14:paraId="578A85D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en-GB"/>
              </w:rPr>
              <w:t>Pacific/Bougainvillea,"&lt;+11&gt;-11"</w:t>
            </w:r>
          </w:p>
          <w:p w14:paraId="783DAC7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Chatham,"&lt;+1245&gt;-12:45&lt;+1345&gt;,M9.5.0/2:45,M4.1.0/3:45"</w:t>
            </w:r>
          </w:p>
          <w:p w14:paraId="710D90B7"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Chuuk,"&lt;+10&gt;-10"</w:t>
            </w:r>
          </w:p>
          <w:p w14:paraId="3075ADB3"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Easter,"&lt;-06&gt;6&lt;-05&gt;,M9.1.6/22,M4.1.6/22"</w:t>
            </w:r>
          </w:p>
          <w:p w14:paraId="2D957130"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Efate,"&lt;+11&gt;-11"</w:t>
            </w:r>
          </w:p>
          <w:p w14:paraId="59240B03"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w:t>
            </w:r>
            <w:proofErr w:type="spellStart"/>
            <w:r w:rsidRPr="00D832DA">
              <w:rPr>
                <w:rFonts w:ascii="Courier New" w:hAnsi="Courier New" w:cs="Courier New"/>
                <w:color w:val="1F2328"/>
                <w:sz w:val="6"/>
                <w:szCs w:val="6"/>
                <w:shd w:val="clear" w:color="auto" w:fill="FFFFFF"/>
                <w:lang w:val="en-GB"/>
              </w:rPr>
              <w:t>Enderbury</w:t>
            </w:r>
            <w:proofErr w:type="spellEnd"/>
            <w:r w:rsidRPr="00D832DA">
              <w:rPr>
                <w:rFonts w:ascii="Courier New" w:hAnsi="Courier New" w:cs="Courier New"/>
                <w:color w:val="1F2328"/>
                <w:sz w:val="6"/>
                <w:szCs w:val="6"/>
                <w:shd w:val="clear" w:color="auto" w:fill="FFFFFF"/>
                <w:lang w:val="en-GB"/>
              </w:rPr>
              <w:t>,"&lt;+13&gt;-13"</w:t>
            </w:r>
          </w:p>
          <w:p w14:paraId="56C7645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Fakaofo,"&lt;+13&gt;-13"</w:t>
            </w:r>
          </w:p>
          <w:p w14:paraId="3A61D0F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Fiji,"&lt;+12&gt;-12&lt;+13&gt;,M11.2.0,M1.2.3/99"</w:t>
            </w:r>
          </w:p>
          <w:p w14:paraId="559AB91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Funafuti,"&lt;+12&gt;-12"</w:t>
            </w:r>
          </w:p>
          <w:p w14:paraId="2BBBC95A"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Galapagos,"&lt;-06&gt;6"</w:t>
            </w:r>
          </w:p>
          <w:p w14:paraId="5E28504B"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Gambier,"&lt;-09&gt;9"</w:t>
            </w:r>
          </w:p>
          <w:p w14:paraId="4B9D3BD7"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en-GB"/>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Guadalcanal,"&lt;+11&gt;-11"</w:t>
            </w:r>
          </w:p>
          <w:p w14:paraId="6A0D84D7"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Guam,"ChST-10"</w:t>
            </w:r>
          </w:p>
          <w:p w14:paraId="23AE0EDD"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Honolulu, "HST10"</w:t>
            </w:r>
          </w:p>
          <w:p w14:paraId="677CF732"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Kiritimati</w:t>
            </w:r>
            <w:proofErr w:type="spellEnd"/>
            <w:r w:rsidRPr="00D832DA">
              <w:rPr>
                <w:rFonts w:ascii="Courier New" w:hAnsi="Courier New" w:cs="Courier New"/>
                <w:color w:val="1F2328"/>
                <w:sz w:val="6"/>
                <w:szCs w:val="6"/>
                <w:shd w:val="clear" w:color="auto" w:fill="FFFFFF"/>
                <w:lang w:val="pt-PT"/>
              </w:rPr>
              <w:t>,"&lt;+14&gt;-14"</w:t>
            </w:r>
          </w:p>
          <w:p w14:paraId="40241ADF"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Kosrae</w:t>
            </w:r>
            <w:proofErr w:type="spellEnd"/>
            <w:r w:rsidRPr="00D832DA">
              <w:rPr>
                <w:rFonts w:ascii="Courier New" w:hAnsi="Courier New" w:cs="Courier New"/>
                <w:color w:val="1F2328"/>
                <w:sz w:val="6"/>
                <w:szCs w:val="6"/>
                <w:shd w:val="clear" w:color="auto" w:fill="FFFFFF"/>
                <w:lang w:val="pt-PT"/>
              </w:rPr>
              <w:t>,"&lt;+11&gt;-11"</w:t>
            </w:r>
          </w:p>
          <w:p w14:paraId="4427B175"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Kwajalein</w:t>
            </w:r>
            <w:proofErr w:type="spellEnd"/>
            <w:r w:rsidRPr="00D832DA">
              <w:rPr>
                <w:rFonts w:ascii="Courier New" w:hAnsi="Courier New" w:cs="Courier New"/>
                <w:color w:val="1F2328"/>
                <w:sz w:val="6"/>
                <w:szCs w:val="6"/>
                <w:shd w:val="clear" w:color="auto" w:fill="FFFFFF"/>
                <w:lang w:val="pt-PT"/>
              </w:rPr>
              <w:t>,"&lt;+12&gt;-12"</w:t>
            </w:r>
          </w:p>
          <w:p w14:paraId="41CFA42E"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Majuro</w:t>
            </w:r>
            <w:proofErr w:type="spellEnd"/>
            <w:r w:rsidRPr="00D832DA">
              <w:rPr>
                <w:rFonts w:ascii="Courier New" w:hAnsi="Courier New" w:cs="Courier New"/>
                <w:color w:val="1F2328"/>
                <w:sz w:val="6"/>
                <w:szCs w:val="6"/>
                <w:shd w:val="clear" w:color="auto" w:fill="FFFFFF"/>
                <w:lang w:val="pt-PT"/>
              </w:rPr>
              <w:t>,"&lt;+12&gt;-12"</w:t>
            </w:r>
          </w:p>
          <w:p w14:paraId="55DA47E9"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Marquesas,"&lt;-0930&gt;9:30"</w:t>
            </w:r>
          </w:p>
          <w:p w14:paraId="32058F43"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w:t>
            </w:r>
            <w:proofErr w:type="spellStart"/>
            <w:r w:rsidRPr="00D832DA">
              <w:rPr>
                <w:rFonts w:ascii="Courier New" w:hAnsi="Courier New" w:cs="Courier New"/>
                <w:color w:val="1F2328"/>
                <w:sz w:val="6"/>
                <w:szCs w:val="6"/>
                <w:shd w:val="clear" w:color="auto" w:fill="FFFFFF"/>
                <w:lang w:val="pt-PT"/>
              </w:rPr>
              <w:t>Midway</w:t>
            </w:r>
            <w:proofErr w:type="spellEnd"/>
            <w:r w:rsidRPr="00D832DA">
              <w:rPr>
                <w:rFonts w:ascii="Courier New" w:hAnsi="Courier New" w:cs="Courier New"/>
                <w:color w:val="1F2328"/>
                <w:sz w:val="6"/>
                <w:szCs w:val="6"/>
                <w:shd w:val="clear" w:color="auto" w:fill="FFFFFF"/>
                <w:lang w:val="pt-PT"/>
              </w:rPr>
              <w:t>, "SST11"</w:t>
            </w:r>
          </w:p>
          <w:p w14:paraId="1A55BA1C"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Nauru,"&lt;+12&gt;-12"</w:t>
            </w:r>
          </w:p>
          <w:p w14:paraId="65D1838F" w14:textId="77777777" w:rsidR="00CF7495" w:rsidRPr="00D832DA" w:rsidRDefault="00B9506D">
            <w:pPr>
              <w:pStyle w:val="NoSpacing"/>
              <w:rPr>
                <w:rFonts w:ascii="Courier New" w:hAnsi="Courier New" w:cs="Courier New"/>
                <w:color w:val="1F2328"/>
                <w:sz w:val="6"/>
                <w:szCs w:val="6"/>
                <w:shd w:val="clear" w:color="auto" w:fill="FFFFFF"/>
                <w:lang w:val="pt-PT"/>
              </w:rPr>
            </w:pPr>
            <w:r w:rsidRPr="00D832DA">
              <w:rPr>
                <w:rFonts w:ascii="Courier New" w:hAnsi="Courier New" w:cs="Courier New"/>
                <w:color w:val="1F2328"/>
                <w:sz w:val="6"/>
                <w:szCs w:val="6"/>
                <w:shd w:val="clear" w:color="auto" w:fill="FFFFFF"/>
                <w:lang w:val="pt-PT"/>
              </w:rPr>
              <w:t xml:space="preserve"> </w:t>
            </w:r>
            <w:proofErr w:type="spellStart"/>
            <w:r w:rsidRPr="00D832DA">
              <w:rPr>
                <w:rFonts w:ascii="Courier New" w:hAnsi="Courier New" w:cs="Courier New"/>
                <w:color w:val="1F2328"/>
                <w:sz w:val="6"/>
                <w:szCs w:val="6"/>
                <w:shd w:val="clear" w:color="auto" w:fill="FFFFFF"/>
                <w:lang w:val="pt-PT"/>
              </w:rPr>
              <w:t>Pacific</w:t>
            </w:r>
            <w:proofErr w:type="spellEnd"/>
            <w:r w:rsidRPr="00D832DA">
              <w:rPr>
                <w:rFonts w:ascii="Courier New" w:hAnsi="Courier New" w:cs="Courier New"/>
                <w:color w:val="1F2328"/>
                <w:sz w:val="6"/>
                <w:szCs w:val="6"/>
                <w:shd w:val="clear" w:color="auto" w:fill="FFFFFF"/>
                <w:lang w:val="pt-PT"/>
              </w:rPr>
              <w:t>/Niue,"&lt;-11&gt;11"</w:t>
            </w:r>
          </w:p>
          <w:p w14:paraId="31B0F86A"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pt-PT"/>
              </w:rPr>
              <w:t xml:space="preserve"> </w:t>
            </w:r>
            <w:r w:rsidRPr="00D832DA">
              <w:rPr>
                <w:rFonts w:ascii="Courier New" w:hAnsi="Courier New" w:cs="Courier New"/>
                <w:color w:val="1F2328"/>
                <w:sz w:val="6"/>
                <w:szCs w:val="6"/>
                <w:shd w:val="clear" w:color="auto" w:fill="FFFFFF"/>
                <w:lang w:val="fr-FR"/>
              </w:rPr>
              <w:t>Pacific/Norfolk,"&lt;+11&gt;-11&lt;+12&gt;,M10.1.0,M4.1.0/3"</w:t>
            </w:r>
          </w:p>
          <w:p w14:paraId="6D36D0D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Pacific/</w:t>
            </w:r>
            <w:proofErr w:type="spellStart"/>
            <w:r w:rsidRPr="00D832DA">
              <w:rPr>
                <w:rFonts w:ascii="Courier New" w:hAnsi="Courier New" w:cs="Courier New"/>
                <w:color w:val="1F2328"/>
                <w:sz w:val="6"/>
                <w:szCs w:val="6"/>
                <w:shd w:val="clear" w:color="auto" w:fill="FFFFFF"/>
                <w:lang w:val="fr-FR"/>
              </w:rPr>
              <w:t>Noumea</w:t>
            </w:r>
            <w:proofErr w:type="spellEnd"/>
            <w:r w:rsidRPr="00D832DA">
              <w:rPr>
                <w:rFonts w:ascii="Courier New" w:hAnsi="Courier New" w:cs="Courier New"/>
                <w:color w:val="1F2328"/>
                <w:sz w:val="6"/>
                <w:szCs w:val="6"/>
                <w:shd w:val="clear" w:color="auto" w:fill="FFFFFF"/>
                <w:lang w:val="fr-FR"/>
              </w:rPr>
              <w:t>,"&lt;+11&gt;-11"</w:t>
            </w:r>
          </w:p>
          <w:p w14:paraId="6AF61214"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Pacific/Pago_Pago,"SST11"</w:t>
            </w:r>
          </w:p>
          <w:p w14:paraId="7D208AF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Pacific/Palau,"&lt;+09&gt;-9"</w:t>
            </w:r>
          </w:p>
          <w:p w14:paraId="64800FC1"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Pacific/Pitcairn,"&lt;-08&gt;8"</w:t>
            </w:r>
          </w:p>
          <w:p w14:paraId="1FE939DB"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Pacific/Pohnpei,"&lt;+11&gt;-11"</w:t>
            </w:r>
          </w:p>
          <w:p w14:paraId="515D38C3"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fr-FR"/>
              </w:rPr>
              <w:t xml:space="preserve"> </w:t>
            </w:r>
            <w:r w:rsidRPr="00D832DA">
              <w:rPr>
                <w:rFonts w:ascii="Courier New" w:hAnsi="Courier New" w:cs="Courier New"/>
                <w:color w:val="1F2328"/>
                <w:sz w:val="6"/>
                <w:szCs w:val="6"/>
                <w:shd w:val="clear" w:color="auto" w:fill="FFFFFF"/>
                <w:lang w:val="en-GB"/>
              </w:rPr>
              <w:t>Pacific/</w:t>
            </w:r>
            <w:proofErr w:type="spellStart"/>
            <w:r w:rsidRPr="00D832DA">
              <w:rPr>
                <w:rFonts w:ascii="Courier New" w:hAnsi="Courier New" w:cs="Courier New"/>
                <w:color w:val="1F2328"/>
                <w:sz w:val="6"/>
                <w:szCs w:val="6"/>
                <w:shd w:val="clear" w:color="auto" w:fill="FFFFFF"/>
                <w:lang w:val="en-GB"/>
              </w:rPr>
              <w:t>Port_Moresby</w:t>
            </w:r>
            <w:proofErr w:type="spellEnd"/>
            <w:r w:rsidRPr="00D832DA">
              <w:rPr>
                <w:rFonts w:ascii="Courier New" w:hAnsi="Courier New" w:cs="Courier New"/>
                <w:color w:val="1F2328"/>
                <w:sz w:val="6"/>
                <w:szCs w:val="6"/>
                <w:shd w:val="clear" w:color="auto" w:fill="FFFFFF"/>
                <w:lang w:val="en-GB"/>
              </w:rPr>
              <w:t>,"&lt;+10&gt;-10"</w:t>
            </w:r>
          </w:p>
          <w:p w14:paraId="00575F25"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Rarotonga,"&lt;-10&gt;10"</w:t>
            </w:r>
          </w:p>
          <w:p w14:paraId="32E9BACD"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Saipan,"ChST-10"</w:t>
            </w:r>
          </w:p>
          <w:p w14:paraId="4BB01254"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Tahiti,"&lt;-10&gt;10"</w:t>
            </w:r>
          </w:p>
          <w:p w14:paraId="3CBC102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Tarawa,"&lt;+12&gt;-12"</w:t>
            </w:r>
          </w:p>
          <w:p w14:paraId="15C4C119"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w:t>
            </w:r>
            <w:proofErr w:type="spellStart"/>
            <w:r w:rsidRPr="00D832DA">
              <w:rPr>
                <w:rFonts w:ascii="Courier New" w:hAnsi="Courier New" w:cs="Courier New"/>
                <w:color w:val="1F2328"/>
                <w:sz w:val="6"/>
                <w:szCs w:val="6"/>
                <w:shd w:val="clear" w:color="auto" w:fill="FFFFFF"/>
                <w:lang w:val="en-GB"/>
              </w:rPr>
              <w:t>Tongatapu</w:t>
            </w:r>
            <w:proofErr w:type="spellEnd"/>
            <w:r w:rsidRPr="00D832DA">
              <w:rPr>
                <w:rFonts w:ascii="Courier New" w:hAnsi="Courier New" w:cs="Courier New"/>
                <w:color w:val="1F2328"/>
                <w:sz w:val="6"/>
                <w:szCs w:val="6"/>
                <w:shd w:val="clear" w:color="auto" w:fill="FFFFFF"/>
                <w:lang w:val="en-GB"/>
              </w:rPr>
              <w:t>,"&lt;+13&gt;-13"</w:t>
            </w:r>
          </w:p>
          <w:p w14:paraId="3830AB82" w14:textId="77777777" w:rsidR="00CF7495" w:rsidRPr="00D832DA" w:rsidRDefault="00B9506D">
            <w:pPr>
              <w:pStyle w:val="NoSpacing"/>
              <w:rPr>
                <w:rFonts w:ascii="Courier New" w:hAnsi="Courier New" w:cs="Courier New"/>
                <w:color w:val="1F2328"/>
                <w:sz w:val="6"/>
                <w:szCs w:val="6"/>
                <w:shd w:val="clear" w:color="auto" w:fill="FFFFFF"/>
                <w:lang w:val="en-GB"/>
              </w:rPr>
            </w:pPr>
            <w:r w:rsidRPr="00D832DA">
              <w:rPr>
                <w:rFonts w:ascii="Courier New" w:hAnsi="Courier New" w:cs="Courier New"/>
                <w:color w:val="1F2328"/>
                <w:sz w:val="6"/>
                <w:szCs w:val="6"/>
                <w:shd w:val="clear" w:color="auto" w:fill="FFFFFF"/>
                <w:lang w:val="en-GB"/>
              </w:rPr>
              <w:t xml:space="preserve"> Pacific/Wake,"&lt;+12&gt;-12"</w:t>
            </w:r>
          </w:p>
          <w:p w14:paraId="3E306262"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en-GB"/>
              </w:rPr>
              <w:t xml:space="preserve"> </w:t>
            </w:r>
            <w:r w:rsidRPr="00D832DA">
              <w:rPr>
                <w:rFonts w:ascii="Courier New" w:hAnsi="Courier New" w:cs="Courier New"/>
                <w:color w:val="1F2328"/>
                <w:sz w:val="6"/>
                <w:szCs w:val="6"/>
                <w:shd w:val="clear" w:color="auto" w:fill="FFFFFF"/>
                <w:lang w:val="fr-FR"/>
              </w:rPr>
              <w:t>Pacific/Valais,"&lt;+12&gt;-12"</w:t>
            </w:r>
          </w:p>
          <w:p w14:paraId="613B205E"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GMT0"</w:t>
            </w:r>
          </w:p>
          <w:p w14:paraId="34559D0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0,"GMT0"</w:t>
            </w:r>
          </w:p>
          <w:p w14:paraId="5375D814"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1,"&lt;+01&gt;-1"</w:t>
            </w:r>
          </w:p>
          <w:p w14:paraId="6AEF5C7E"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2,"&lt;+02&gt;-2"</w:t>
            </w:r>
          </w:p>
          <w:p w14:paraId="7BBC36D2"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3,"&lt;+03&gt;-3"</w:t>
            </w:r>
          </w:p>
          <w:p w14:paraId="7E90099A"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4,"&lt;+04&gt;-4"</w:t>
            </w:r>
          </w:p>
          <w:p w14:paraId="76CD47C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5,"&lt;+05&gt;-5"</w:t>
            </w:r>
          </w:p>
          <w:p w14:paraId="3C46F68E"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6,"&lt;+06&gt;-6"</w:t>
            </w:r>
          </w:p>
          <w:p w14:paraId="096D8306"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7,"&lt;+07&gt;-7"</w:t>
            </w:r>
          </w:p>
          <w:p w14:paraId="49484410"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8,"&lt;+08&gt;-8"</w:t>
            </w:r>
          </w:p>
          <w:p w14:paraId="7467ED34"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9,"&lt;+09&gt;-9"</w:t>
            </w:r>
          </w:p>
          <w:p w14:paraId="5203EA76"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10,"&lt;+10&gt;-10"</w:t>
            </w:r>
          </w:p>
          <w:p w14:paraId="7B469365"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11,"&lt;+11&gt;-11"</w:t>
            </w:r>
          </w:p>
          <w:p w14:paraId="5D91846C"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12,"&lt;+12&gt;-12"</w:t>
            </w:r>
          </w:p>
          <w:p w14:paraId="32921174"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13,"&lt;+13&gt;-13"</w:t>
            </w:r>
          </w:p>
          <w:p w14:paraId="28B47066"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14,"&lt;+14&gt;-14"</w:t>
            </w:r>
          </w:p>
          <w:p w14:paraId="2D48CA0E"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0,"GMT0"</w:t>
            </w:r>
          </w:p>
          <w:p w14:paraId="5C7C3C1F"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0,"GMT0"</w:t>
            </w:r>
          </w:p>
          <w:p w14:paraId="251B6494"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1,"&lt;-01&gt;1"</w:t>
            </w:r>
          </w:p>
          <w:p w14:paraId="26EE4A26"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2,"&lt;-02&gt;2"</w:t>
            </w:r>
          </w:p>
          <w:p w14:paraId="1E9F591E"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3,"&lt;-03&gt;3"</w:t>
            </w:r>
          </w:p>
          <w:p w14:paraId="622A880C"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4,"&lt;-04&gt;4"</w:t>
            </w:r>
          </w:p>
          <w:p w14:paraId="14B21E63"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5,"&lt;-05&gt;5"</w:t>
            </w:r>
          </w:p>
          <w:p w14:paraId="10447045"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6,"&lt;-06&gt;6"</w:t>
            </w:r>
          </w:p>
          <w:p w14:paraId="2C93B24D"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7,"&lt;-07&gt;7"</w:t>
            </w:r>
          </w:p>
          <w:p w14:paraId="392C0665"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8,"&lt;-08&gt;8"</w:t>
            </w:r>
          </w:p>
          <w:p w14:paraId="68FE2309"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9,"&lt;-09&gt;9"</w:t>
            </w:r>
          </w:p>
          <w:p w14:paraId="78930202" w14:textId="77777777" w:rsidR="00CF7495" w:rsidRPr="00D832DA" w:rsidRDefault="00B9506D">
            <w:pPr>
              <w:pStyle w:val="NoSpacing"/>
              <w:rPr>
                <w:rFonts w:ascii="Courier New" w:hAnsi="Courier New" w:cs="Courier New"/>
                <w:color w:val="1F2328"/>
                <w:sz w:val="6"/>
                <w:szCs w:val="6"/>
                <w:shd w:val="clear" w:color="auto" w:fill="FFFFFF"/>
                <w:lang w:val="nb-NO"/>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nb-NO"/>
              </w:rPr>
              <w:t>Etc</w:t>
            </w:r>
            <w:proofErr w:type="spellEnd"/>
            <w:r w:rsidRPr="00D832DA">
              <w:rPr>
                <w:rFonts w:ascii="Courier New" w:hAnsi="Courier New" w:cs="Courier New"/>
                <w:color w:val="1F2328"/>
                <w:sz w:val="6"/>
                <w:szCs w:val="6"/>
                <w:shd w:val="clear" w:color="auto" w:fill="FFFFFF"/>
                <w:lang w:val="nb-NO"/>
              </w:rPr>
              <w:t>/GMT+10,"&lt;-10&gt;10"</w:t>
            </w:r>
          </w:p>
          <w:p w14:paraId="3AC0FC97"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nb-NO"/>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11,"&lt;-11&gt;11"</w:t>
            </w:r>
          </w:p>
          <w:p w14:paraId="18A6FC0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MT+12,"&lt;-12&gt;12"</w:t>
            </w:r>
          </w:p>
          <w:p w14:paraId="59207EB3"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UCT,"UTC0"</w:t>
            </w:r>
          </w:p>
          <w:p w14:paraId="4EA97C28"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UTC,"UTC0"</w:t>
            </w:r>
          </w:p>
          <w:p w14:paraId="570CF048"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Greenwich,'GMT0'</w:t>
            </w:r>
          </w:p>
          <w:p w14:paraId="266AED9F"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Universal,"UTC0"</w:t>
            </w:r>
          </w:p>
          <w:p w14:paraId="6F2AC314" w14:textId="77777777" w:rsidR="00CF7495" w:rsidRPr="00D832DA" w:rsidRDefault="00B9506D">
            <w:pPr>
              <w:pStyle w:val="NoSpacing"/>
              <w:rPr>
                <w:rFonts w:ascii="Courier New" w:hAnsi="Courier New" w:cs="Courier New"/>
                <w:color w:val="1F2328"/>
                <w:sz w:val="6"/>
                <w:szCs w:val="6"/>
                <w:shd w:val="clear" w:color="auto" w:fill="FFFFFF"/>
                <w:lang w:val="fr-FR"/>
              </w:rPr>
            </w:pPr>
            <w:r w:rsidRPr="00D832DA">
              <w:rPr>
                <w:rFonts w:ascii="Courier New" w:hAnsi="Courier New" w:cs="Courier New"/>
                <w:color w:val="1F2328"/>
                <w:sz w:val="6"/>
                <w:szCs w:val="6"/>
                <w:shd w:val="clear" w:color="auto" w:fill="FFFFFF"/>
                <w:lang w:val="fr-FR"/>
              </w:rPr>
              <w:t xml:space="preserve"> </w:t>
            </w:r>
            <w:proofErr w:type="spellStart"/>
            <w:r w:rsidRPr="00D832DA">
              <w:rPr>
                <w:rFonts w:ascii="Courier New" w:hAnsi="Courier New" w:cs="Courier New"/>
                <w:color w:val="1F2328"/>
                <w:sz w:val="6"/>
                <w:szCs w:val="6"/>
                <w:shd w:val="clear" w:color="auto" w:fill="FFFFFF"/>
                <w:lang w:val="fr-FR"/>
              </w:rPr>
              <w:t>Etc</w:t>
            </w:r>
            <w:proofErr w:type="spellEnd"/>
            <w:r w:rsidRPr="00D832DA">
              <w:rPr>
                <w:rFonts w:ascii="Courier New" w:hAnsi="Courier New" w:cs="Courier New"/>
                <w:color w:val="1F2328"/>
                <w:sz w:val="6"/>
                <w:szCs w:val="6"/>
                <w:shd w:val="clear" w:color="auto" w:fill="FFFFFF"/>
                <w:lang w:val="fr-FR"/>
              </w:rPr>
              <w:t>/Zulu,"UTC0"</w:t>
            </w:r>
          </w:p>
          <w:p w14:paraId="568AB9B2" w14:textId="77777777" w:rsidR="00CF7495" w:rsidRPr="00D832DA" w:rsidRDefault="00CF7495">
            <w:pPr>
              <w:pStyle w:val="NoSpacing"/>
              <w:rPr>
                <w:rFonts w:ascii="Courier New" w:hAnsi="Courier New" w:cs="Courier New"/>
                <w:color w:val="1F2328"/>
                <w:sz w:val="6"/>
                <w:szCs w:val="6"/>
                <w:shd w:val="clear" w:color="auto" w:fill="FFFFFF"/>
                <w:lang w:val="fr-FR"/>
              </w:rPr>
            </w:pPr>
          </w:p>
        </w:tc>
      </w:tr>
    </w:tbl>
    <w:p w14:paraId="3B1992F3" w14:textId="77777777" w:rsidR="00CF7495" w:rsidRPr="002B4422" w:rsidRDefault="00CF7495">
      <w:pPr>
        <w:pStyle w:val="NoSpacing"/>
        <w:rPr>
          <w:color w:val="1F2328"/>
          <w:sz w:val="6"/>
          <w:szCs w:val="6"/>
          <w:shd w:val="clear" w:color="auto" w:fill="FFFFFF"/>
          <w:lang w:val="fr-FR"/>
        </w:rPr>
      </w:pPr>
    </w:p>
    <w:p w14:paraId="5F2747F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color w:val="1F2328"/>
          <w:sz w:val="6"/>
          <w:szCs w:val="6"/>
          <w:shd w:val="clear" w:color="auto" w:fill="FFFFFF"/>
          <w:lang w:val="fr-FR"/>
        </w:rPr>
        <w:t xml:space="preserve">  </w:t>
      </w:r>
    </w:p>
    <w:p w14:paraId="0100F12E" w14:textId="77777777" w:rsidR="00CF7495" w:rsidRPr="002B4422" w:rsidRDefault="00CF7495">
      <w:pPr>
        <w:pStyle w:val="NoSpacing"/>
        <w:rPr>
          <w:sz w:val="22"/>
          <w:szCs w:val="22"/>
          <w:lang w:val="fr-FR"/>
        </w:rPr>
      </w:pPr>
    </w:p>
    <w:sectPr w:rsidR="00CF7495" w:rsidRPr="002B4422">
      <w:headerReference w:type="default" r:id="rId52"/>
      <w:headerReference w:type="first" r:id="rId53"/>
      <w:pgSz w:w="11906" w:h="16838"/>
      <w:pgMar w:top="765" w:right="1440" w:bottom="709"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B44F" w14:textId="77777777" w:rsidR="00237D64" w:rsidRDefault="00237D64">
      <w:r>
        <w:separator/>
      </w:r>
    </w:p>
  </w:endnote>
  <w:endnote w:type="continuationSeparator" w:id="0">
    <w:p w14:paraId="2428F04C" w14:textId="77777777" w:rsidR="00237D64" w:rsidRDefault="002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4725" w14:textId="77777777" w:rsidR="00237D64" w:rsidRDefault="00237D64">
      <w:r>
        <w:separator/>
      </w:r>
    </w:p>
  </w:footnote>
  <w:footnote w:type="continuationSeparator" w:id="0">
    <w:p w14:paraId="316A872C" w14:textId="77777777" w:rsidR="00237D64" w:rsidRDefault="0023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3BD5" w14:textId="1CC960A1" w:rsidR="00CF7495" w:rsidRDefault="00B9506D">
    <w:pPr>
      <w:pStyle w:val="NoSpacing"/>
      <w:rPr>
        <w:sz w:val="18"/>
        <w:szCs w:val="18"/>
      </w:rPr>
    </w:pPr>
    <w:r>
      <w:rPr>
        <w:rStyle w:val="auto-style51"/>
        <w:sz w:val="18"/>
        <w:szCs w:val="18"/>
      </w:rPr>
      <w:t>ESP32Arduino_WoordKlokV1</w:t>
    </w:r>
    <w:r w:rsidR="00C550A5">
      <w:rPr>
        <w:rStyle w:val="auto-style51"/>
        <w:sz w:val="18"/>
        <w:szCs w:val="18"/>
      </w:rPr>
      <w:t>1</w:t>
    </w:r>
    <w:r w:rsidR="002F60EA">
      <w:rPr>
        <w:rStyle w:val="auto-style51"/>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A61A" w14:textId="77777777" w:rsidR="00CF7495" w:rsidRDefault="00B9506D">
    <w:pPr>
      <w:pStyle w:val="NoSpacing"/>
      <w:rPr>
        <w:sz w:val="18"/>
        <w:szCs w:val="18"/>
      </w:rPr>
    </w:pPr>
    <w:r>
      <w:rPr>
        <w:rStyle w:val="auto-style51"/>
        <w:sz w:val="18"/>
        <w:szCs w:val="18"/>
      </w:rPr>
      <w:t>ESP32Arduino_WoordKlokV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EE0"/>
    <w:multiLevelType w:val="hybridMultilevel"/>
    <w:tmpl w:val="3B9ACFB4"/>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55751E"/>
    <w:multiLevelType w:val="multilevel"/>
    <w:tmpl w:val="A78087B2"/>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625D1C"/>
    <w:multiLevelType w:val="hybridMultilevel"/>
    <w:tmpl w:val="0B12211C"/>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4E0F87"/>
    <w:multiLevelType w:val="multilevel"/>
    <w:tmpl w:val="E56299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FC7455"/>
    <w:multiLevelType w:val="multilevel"/>
    <w:tmpl w:val="5F30159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C444B63"/>
    <w:multiLevelType w:val="multilevel"/>
    <w:tmpl w:val="A84CE344"/>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5F21A85"/>
    <w:multiLevelType w:val="multilevel"/>
    <w:tmpl w:val="184A436A"/>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8CF7805"/>
    <w:multiLevelType w:val="multilevel"/>
    <w:tmpl w:val="5AE8010E"/>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6897382">
    <w:abstractNumId w:val="5"/>
  </w:num>
  <w:num w:numId="2" w16cid:durableId="1850828278">
    <w:abstractNumId w:val="1"/>
  </w:num>
  <w:num w:numId="3" w16cid:durableId="1893037199">
    <w:abstractNumId w:val="7"/>
  </w:num>
  <w:num w:numId="4" w16cid:durableId="1555308448">
    <w:abstractNumId w:val="6"/>
  </w:num>
  <w:num w:numId="5" w16cid:durableId="914972174">
    <w:abstractNumId w:val="4"/>
  </w:num>
  <w:num w:numId="6" w16cid:durableId="595359636">
    <w:abstractNumId w:val="3"/>
  </w:num>
  <w:num w:numId="7" w16cid:durableId="1489861890">
    <w:abstractNumId w:val="0"/>
  </w:num>
  <w:num w:numId="8" w16cid:durableId="1754467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95"/>
    <w:rsid w:val="00006DAF"/>
    <w:rsid w:val="00023E48"/>
    <w:rsid w:val="00054991"/>
    <w:rsid w:val="00117766"/>
    <w:rsid w:val="001235B1"/>
    <w:rsid w:val="0014067E"/>
    <w:rsid w:val="001506B9"/>
    <w:rsid w:val="001F4A17"/>
    <w:rsid w:val="00211714"/>
    <w:rsid w:val="00214288"/>
    <w:rsid w:val="00237D64"/>
    <w:rsid w:val="002B4422"/>
    <w:rsid w:val="002E553C"/>
    <w:rsid w:val="002E646F"/>
    <w:rsid w:val="002F60EA"/>
    <w:rsid w:val="00307105"/>
    <w:rsid w:val="003B24A0"/>
    <w:rsid w:val="003D4DB3"/>
    <w:rsid w:val="0049571D"/>
    <w:rsid w:val="004A533F"/>
    <w:rsid w:val="004C0583"/>
    <w:rsid w:val="00596A94"/>
    <w:rsid w:val="00622ED1"/>
    <w:rsid w:val="0066478F"/>
    <w:rsid w:val="0067763B"/>
    <w:rsid w:val="00697192"/>
    <w:rsid w:val="006E7241"/>
    <w:rsid w:val="00753A87"/>
    <w:rsid w:val="0076166A"/>
    <w:rsid w:val="00836491"/>
    <w:rsid w:val="008A73BE"/>
    <w:rsid w:val="008B123C"/>
    <w:rsid w:val="008F0DDF"/>
    <w:rsid w:val="008F457D"/>
    <w:rsid w:val="00903585"/>
    <w:rsid w:val="009111E5"/>
    <w:rsid w:val="00963E6B"/>
    <w:rsid w:val="0097211E"/>
    <w:rsid w:val="009A4964"/>
    <w:rsid w:val="009B32EC"/>
    <w:rsid w:val="009F1CA7"/>
    <w:rsid w:val="00A47C41"/>
    <w:rsid w:val="00A50797"/>
    <w:rsid w:val="00AE5CE3"/>
    <w:rsid w:val="00B42453"/>
    <w:rsid w:val="00B8028D"/>
    <w:rsid w:val="00B91110"/>
    <w:rsid w:val="00B9506D"/>
    <w:rsid w:val="00C021A4"/>
    <w:rsid w:val="00C463E0"/>
    <w:rsid w:val="00C550A5"/>
    <w:rsid w:val="00C67EBD"/>
    <w:rsid w:val="00CB593A"/>
    <w:rsid w:val="00CD57C3"/>
    <w:rsid w:val="00CE1976"/>
    <w:rsid w:val="00CF7495"/>
    <w:rsid w:val="00D07039"/>
    <w:rsid w:val="00D832DA"/>
    <w:rsid w:val="00DA3EA2"/>
    <w:rsid w:val="00DA588E"/>
    <w:rsid w:val="00DD6894"/>
    <w:rsid w:val="00E27F26"/>
    <w:rsid w:val="00E55587"/>
    <w:rsid w:val="00E91355"/>
    <w:rsid w:val="00ED5D3B"/>
    <w:rsid w:val="00EE59D6"/>
    <w:rsid w:val="00F241BE"/>
    <w:rsid w:val="00F2716B"/>
    <w:rsid w:val="00F6033B"/>
    <w:rsid w:val="00FA6D47"/>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549B"/>
  <w15:docId w15:val="{170AA694-A4CE-4E9A-B3D6-A927EC3E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4"/>
        <w:szCs w:val="24"/>
        <w:lang w:val="nl-NL" w:eastAsia="en-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auto-style51">
    <w:name w:val="auto-style51"/>
    <w:basedOn w:val="DefaultParagraphFont"/>
    <w:qFormat/>
    <w:rPr>
      <w:rFonts w:ascii="Segoe UI" w:hAnsi="Segoe UI" w:cs="Segoe UI"/>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qFormat/>
    <w:rPr>
      <w:rFonts w:ascii="Segoe UI" w:hAnsi="Segoe UI" w:cs="Segoe UI"/>
      <w:sz w:val="20"/>
      <w:szCs w:val="20"/>
    </w:rPr>
  </w:style>
  <w:style w:type="character" w:customStyle="1" w:styleId="auto-style61">
    <w:name w:val="auto-style61"/>
    <w:basedOn w:val="DefaultParagraphFont"/>
    <w:qFormat/>
    <w:rPr>
      <w:rFonts w:ascii="Segoe UI" w:hAnsi="Segoe UI" w:cs="Segoe UI"/>
    </w:rPr>
  </w:style>
  <w:style w:type="character" w:customStyle="1" w:styleId="auto-style11">
    <w:name w:val="auto-style11"/>
    <w:basedOn w:val="DefaultParagraphFont"/>
    <w:qFormat/>
  </w:style>
  <w:style w:type="character" w:customStyle="1" w:styleId="HTMLPreformattedChar">
    <w:name w:val="HTML Preformatted Char"/>
    <w:basedOn w:val="DefaultParagraphFont"/>
    <w:link w:val="HTMLPreformatted"/>
    <w:uiPriority w:val="99"/>
    <w:semiHidden/>
    <w:qFormat/>
    <w:rPr>
      <w:rFonts w:ascii="Consolas" w:eastAsiaTheme="minorEastAsia" w:hAnsi="Consola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rsid w:val="00F00848"/>
    <w:rPr>
      <w:rFonts w:eastAsiaTheme="minorEastAsia"/>
      <w:sz w:val="24"/>
      <w:szCs w:val="24"/>
    </w:rPr>
  </w:style>
  <w:style w:type="character" w:customStyle="1" w:styleId="FooterChar">
    <w:name w:val="Footer Char"/>
    <w:basedOn w:val="DefaultParagraphFont"/>
    <w:link w:val="Footer"/>
    <w:uiPriority w:val="99"/>
    <w:qFormat/>
    <w:rsid w:val="00F00848"/>
    <w:rPr>
      <w:rFonts w:eastAsiaTheme="minorEastAsia"/>
      <w:sz w:val="24"/>
      <w:szCs w:val="24"/>
    </w:rPr>
  </w:style>
  <w:style w:type="character" w:styleId="UnresolvedMention">
    <w:name w:val="Unresolved Mention"/>
    <w:basedOn w:val="DefaultParagraphFont"/>
    <w:uiPriority w:val="99"/>
    <w:semiHidden/>
    <w:unhideWhenUsed/>
    <w:qFormat/>
    <w:rsid w:val="00C20522"/>
    <w:rPr>
      <w:color w:val="605E5C"/>
      <w:shd w:val="clear" w:color="auto" w:fill="E1DFDD"/>
    </w:rPr>
  </w:style>
  <w:style w:type="character" w:customStyle="1" w:styleId="Heading2Char">
    <w:name w:val="Heading 2 Char"/>
    <w:basedOn w:val="DefaultParagraphFont"/>
    <w:link w:val="Heading2"/>
    <w:uiPriority w:val="9"/>
    <w:semiHidden/>
    <w:qFormat/>
    <w:rsid w:val="00B22333"/>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msonormal0">
    <w:name w:val="msonormal"/>
    <w:basedOn w:val="Normal"/>
    <w:qFormat/>
    <w:pPr>
      <w:spacing w:beforeAutospacing="1" w:afterAutospacing="1"/>
    </w:pPr>
  </w:style>
  <w:style w:type="paragraph" w:customStyle="1" w:styleId="auto-style1">
    <w:name w:val="auto-style1"/>
    <w:basedOn w:val="Normal"/>
    <w:qFormat/>
    <w:pPr>
      <w:spacing w:beforeAutospacing="1" w:afterAutospacing="1"/>
    </w:pPr>
  </w:style>
  <w:style w:type="paragraph" w:customStyle="1" w:styleId="auto-style2">
    <w:name w:val="auto-style2"/>
    <w:basedOn w:val="Normal"/>
    <w:qFormat/>
    <w:pPr>
      <w:pBdr>
        <w:top w:val="single" w:sz="12" w:space="0" w:color="000000"/>
        <w:left w:val="single" w:sz="12" w:space="0" w:color="000000"/>
        <w:bottom w:val="single" w:sz="12" w:space="0" w:color="000000"/>
        <w:right w:val="single" w:sz="12" w:space="0" w:color="000000"/>
      </w:pBdr>
      <w:spacing w:beforeAutospacing="1" w:afterAutospacing="1"/>
    </w:pPr>
  </w:style>
  <w:style w:type="paragraph" w:customStyle="1" w:styleId="auto-style3">
    <w:name w:val="auto-style3"/>
    <w:basedOn w:val="Normal"/>
    <w:qFormat/>
    <w:pPr>
      <w:spacing w:beforeAutospacing="1" w:afterAutospacing="1"/>
    </w:pPr>
    <w:rPr>
      <w:sz w:val="20"/>
      <w:szCs w:val="20"/>
    </w:rPr>
  </w:style>
  <w:style w:type="paragraph" w:customStyle="1" w:styleId="auto-style4">
    <w:name w:val="auto-style4"/>
    <w:basedOn w:val="Normal"/>
    <w:qFormat/>
    <w:pPr>
      <w:pBdr>
        <w:top w:val="single" w:sz="6" w:space="0" w:color="000000"/>
        <w:left w:val="single" w:sz="6" w:space="0" w:color="000000"/>
        <w:bottom w:val="single" w:sz="6" w:space="0" w:color="000000"/>
        <w:right w:val="single" w:sz="6" w:space="0" w:color="000000"/>
      </w:pBdr>
      <w:spacing w:beforeAutospacing="1" w:afterAutospacing="1"/>
    </w:pPr>
  </w:style>
  <w:style w:type="paragraph" w:customStyle="1" w:styleId="auto-style5">
    <w:name w:val="auto-style5"/>
    <w:basedOn w:val="Normal"/>
    <w:qFormat/>
    <w:pPr>
      <w:spacing w:beforeAutospacing="1" w:afterAutospacing="1"/>
    </w:pPr>
  </w:style>
  <w:style w:type="paragraph" w:customStyle="1" w:styleId="auto-style6">
    <w:name w:val="auto-style6"/>
    <w:basedOn w:val="Normal"/>
    <w:qFormat/>
    <w:pPr>
      <w:spacing w:beforeAutospacing="1" w:afterAutospacing="1"/>
    </w:pPr>
  </w:style>
  <w:style w:type="paragraph" w:styleId="NormalWeb">
    <w:name w:val="Normal (Web)"/>
    <w:basedOn w:val="Normal"/>
    <w:uiPriority w:val="99"/>
    <w:unhideWhenUsed/>
    <w:qFormat/>
    <w:pPr>
      <w:spacing w:beforeAutospacing="1" w:afterAutospacing="1"/>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0848"/>
    <w:pPr>
      <w:tabs>
        <w:tab w:val="center" w:pos="4513"/>
        <w:tab w:val="right" w:pos="9026"/>
      </w:tabs>
    </w:pPr>
  </w:style>
  <w:style w:type="paragraph" w:styleId="Footer">
    <w:name w:val="footer"/>
    <w:basedOn w:val="Normal"/>
    <w:link w:val="FooterChar"/>
    <w:uiPriority w:val="99"/>
    <w:unhideWhenUsed/>
    <w:rsid w:val="00F00848"/>
    <w:pPr>
      <w:tabs>
        <w:tab w:val="center" w:pos="4513"/>
        <w:tab w:val="right" w:pos="9026"/>
      </w:tabs>
    </w:pPr>
  </w:style>
  <w:style w:type="paragraph" w:styleId="NoSpacing">
    <w:name w:val="No Spacing"/>
    <w:uiPriority w:val="1"/>
    <w:qFormat/>
    <w:rsid w:val="00C94FC3"/>
  </w:style>
  <w:style w:type="paragraph" w:styleId="ListParagraph">
    <w:name w:val="List Paragraph"/>
    <w:basedOn w:val="Normal"/>
    <w:uiPriority w:val="34"/>
    <w:qFormat/>
    <w:rsid w:val="00F5503E"/>
    <w:pPr>
      <w:ind w:left="720"/>
      <w:contextualSpacing/>
    </w:pPr>
    <w:rPr>
      <w:lang w:val="en-NL"/>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github.com/ednieuw/Arduino-ESP32-Nano-Wordclock" TargetMode="External"/><Relationship Id="rId42" Type="http://schemas.openxmlformats.org/officeDocument/2006/relationships/image" Target="media/image29.png"/><Relationship Id="rId47" Type="http://schemas.openxmlformats.org/officeDocument/2006/relationships/image" Target="media/image34.png"/><Relationship Id="rId50" Type="http://schemas.microsoft.com/office/2007/relationships/hdphoto" Target="media/hdphoto1.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de.kai_morich.serial_bluetooth_terminal" TargetMode="External"/><Relationship Id="rId29" Type="http://schemas.openxmlformats.org/officeDocument/2006/relationships/hyperlink" Target="https://ednieuw.home.xs4all.nl/Woordklok/Bouwpakket/WoordklokSK6812.htm"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apple.com/nl/app/ble-serial-pro/id1632245655" TargetMode="External"/><Relationship Id="rId22" Type="http://schemas.openxmlformats.org/officeDocument/2006/relationships/image" Target="media/image12.png"/><Relationship Id="rId27" Type="http://schemas.openxmlformats.org/officeDocument/2006/relationships/hyperlink" Target="http://SteelClock-01/"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file:///C:/Users/ednie/Documents/Files/XS4ALL/Woordklok/Pocuter/Pics/BottomMenu.gi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apple.com/nl/app/ble-serial-tiny/id1607862132"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dc:description/>
  <cp:lastModifiedBy>Ed Nieuwenhuys</cp:lastModifiedBy>
  <cp:revision>16</cp:revision>
  <cp:lastPrinted>2024-06-10T10:43:00Z</cp:lastPrinted>
  <dcterms:created xsi:type="dcterms:W3CDTF">2025-07-08T17:18:00Z</dcterms:created>
  <dcterms:modified xsi:type="dcterms:W3CDTF">2025-10-15T08:06:00Z</dcterms:modified>
  <dc:language>en-US</dc:language>
</cp:coreProperties>
</file>